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2CCB6" w14:textId="3538B7FD" w:rsidR="0075548C" w:rsidRDefault="00C0690A">
      <w:pPr>
        <w:pStyle w:val="BodyText"/>
        <w:spacing w:after="0" w:line="240" w:lineRule="auto"/>
        <w:jc w:val="center"/>
      </w:pPr>
      <w:r>
        <w:rPr>
          <w:b/>
          <w:sz w:val="52"/>
        </w:rPr>
        <w:t>Indigo</w:t>
      </w:r>
      <w:bookmarkStart w:id="0" w:name="auto-8f634b3f-2080-48eb-8c2d-e6deadfc89e"/>
      <w:bookmarkStart w:id="1" w:name="auto-4242a03e-ef95-41cf-8da0-7a11b632da0"/>
      <w:bookmarkStart w:id="2" w:name="auto-761de2fa-22fd-456f-ae51-99ed499bc3f"/>
      <w:bookmarkEnd w:id="0"/>
      <w:bookmarkEnd w:id="1"/>
      <w:bookmarkEnd w:id="2"/>
      <w:r w:rsidR="00672895">
        <w:t>™</w:t>
      </w:r>
    </w:p>
    <w:p w14:paraId="7EAAFBC1" w14:textId="4AF734F5" w:rsidR="0075548C" w:rsidRDefault="00000000">
      <w:pPr>
        <w:pStyle w:val="BodyText"/>
        <w:spacing w:after="0" w:line="240" w:lineRule="auto"/>
        <w:jc w:val="center"/>
        <w:rPr>
          <w:b/>
        </w:rPr>
      </w:pPr>
      <w:bookmarkStart w:id="3" w:name="auto-56947c37-068b-4b39-a8af-34d9aaaca49"/>
      <w:bookmarkStart w:id="4" w:name="auto-1000d5e9-178e-422a-9f14-5eb85bbefe0"/>
      <w:bookmarkStart w:id="5" w:name="auto-300b6948-3e8d-4f1b-b0ba-907f613476e"/>
      <w:bookmarkEnd w:id="3"/>
      <w:bookmarkEnd w:id="4"/>
      <w:bookmarkEnd w:id="5"/>
      <w:r>
        <w:rPr>
          <w:b/>
          <w:sz w:val="52"/>
        </w:rPr>
        <w:t>User Guide</w:t>
      </w:r>
      <w:bookmarkStart w:id="6" w:name="auto-695bb1f8-14db-4e17-b684-e7aae9b6f2c"/>
      <w:bookmarkStart w:id="7" w:name="auto-dd01a0a3-dbf6-45d6-b748-ab85ac8f254"/>
      <w:bookmarkStart w:id="8" w:name="auto-d5ac5fd0-3af7-4813-8ac2-555e2880979"/>
      <w:bookmarkEnd w:id="6"/>
      <w:bookmarkEnd w:id="7"/>
      <w:bookmarkEnd w:id="8"/>
      <w:r w:rsidR="009C44D5">
        <w:rPr>
          <w:b/>
          <w:sz w:val="52"/>
        </w:rPr>
        <w:t xml:space="preserve">, </w:t>
      </w:r>
      <w:r w:rsidR="002F4B0C">
        <w:rPr>
          <w:b/>
        </w:rPr>
        <w:t>June</w:t>
      </w:r>
      <w:r w:rsidR="0061498B">
        <w:rPr>
          <w:b/>
        </w:rPr>
        <w:t xml:space="preserve"> </w:t>
      </w:r>
      <w:r w:rsidR="00292A35">
        <w:rPr>
          <w:b/>
        </w:rPr>
        <w:t>2</w:t>
      </w:r>
      <w:r w:rsidR="00102410">
        <w:rPr>
          <w:b/>
        </w:rPr>
        <w:t>6</w:t>
      </w:r>
      <w:r w:rsidR="003F69CC">
        <w:rPr>
          <w:b/>
        </w:rPr>
        <w:t xml:space="preserve">, </w:t>
      </w:r>
      <w:r w:rsidR="00233478">
        <w:rPr>
          <w:b/>
        </w:rPr>
        <w:t>202</w:t>
      </w:r>
      <w:r w:rsidR="003D031B">
        <w:rPr>
          <w:b/>
        </w:rPr>
        <w:t>6</w:t>
      </w:r>
      <w:r w:rsidR="00233478">
        <w:rPr>
          <w:b/>
        </w:rPr>
        <w:t xml:space="preserve"> </w:t>
      </w:r>
    </w:p>
    <w:p w14:paraId="40CD5011" w14:textId="77777777" w:rsidR="00004AB6" w:rsidRDefault="00004AB6">
      <w:pPr>
        <w:pStyle w:val="BodyText"/>
        <w:spacing w:after="0" w:line="240" w:lineRule="auto"/>
        <w:jc w:val="center"/>
        <w:rPr>
          <w:b/>
        </w:rPr>
      </w:pPr>
    </w:p>
    <w:p w14:paraId="5ED95FF1" w14:textId="77777777" w:rsidR="00004AB6" w:rsidRDefault="00004AB6">
      <w:pPr>
        <w:pStyle w:val="BodyText"/>
        <w:spacing w:after="0" w:line="240" w:lineRule="auto"/>
        <w:jc w:val="center"/>
        <w:rPr>
          <w:b/>
        </w:rPr>
      </w:pPr>
    </w:p>
    <w:p w14:paraId="42EB7BDB" w14:textId="77777777" w:rsidR="0071514E" w:rsidRDefault="0071514E">
      <w:pPr>
        <w:pStyle w:val="BodyText"/>
        <w:spacing w:after="0" w:line="240" w:lineRule="auto"/>
        <w:jc w:val="center"/>
      </w:pPr>
    </w:p>
    <w:p w14:paraId="2DAD14B7" w14:textId="704BA5A8" w:rsidR="00004AB6" w:rsidRDefault="00004AB6">
      <w:pPr>
        <w:pStyle w:val="BodyText"/>
        <w:spacing w:after="0" w:line="240" w:lineRule="auto"/>
        <w:jc w:val="center"/>
      </w:pPr>
      <w:r>
        <w:rPr>
          <w:noProof/>
          <w:lang w:eastAsia="en-US"/>
        </w:rPr>
        <w:drawing>
          <wp:anchor distT="0" distB="0" distL="114300" distR="114300" simplePos="0" relativeHeight="251659264" behindDoc="0" locked="1" layoutInCell="1" allowOverlap="1" wp14:anchorId="211F00CB" wp14:editId="5181152D">
            <wp:simplePos x="0" y="0"/>
            <wp:positionH relativeFrom="margin">
              <wp:align>center</wp:align>
            </wp:positionH>
            <wp:positionV relativeFrom="margin">
              <wp:posOffset>1077595</wp:posOffset>
            </wp:positionV>
            <wp:extent cx="447040" cy="657225"/>
            <wp:effectExtent l="0" t="0" r="0" b="9525"/>
            <wp:wrapThrough wrapText="bothSides">
              <wp:wrapPolygon edited="0">
                <wp:start x="4602" y="0"/>
                <wp:lineTo x="0" y="3757"/>
                <wp:lineTo x="0" y="21287"/>
                <wp:lineTo x="13807" y="21287"/>
                <wp:lineTo x="13807" y="20661"/>
                <wp:lineTo x="20250" y="18157"/>
                <wp:lineTo x="20250" y="3757"/>
                <wp:lineTo x="15648" y="0"/>
                <wp:lineTo x="4602" y="0"/>
              </wp:wrapPolygon>
            </wp:wrapThrough>
            <wp:docPr id="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AI-generated content may be incorrect."/>
                    <pic:cNvPicPr/>
                  </pic:nvPicPr>
                  <pic:blipFill>
                    <a:blip r:embed="rId6"/>
                    <a:stretch>
                      <a:fillRect/>
                    </a:stretch>
                  </pic:blipFill>
                  <pic:spPr>
                    <a:xfrm>
                      <a:off x="0" y="0"/>
                      <a:ext cx="447040" cy="657225"/>
                    </a:xfrm>
                    <a:prstGeom prst="rect">
                      <a:avLst/>
                    </a:prstGeom>
                  </pic:spPr>
                </pic:pic>
              </a:graphicData>
            </a:graphic>
            <wp14:sizeRelH relativeFrom="page">
              <wp14:pctWidth>0</wp14:pctWidth>
            </wp14:sizeRelH>
            <wp14:sizeRelV relativeFrom="page">
              <wp14:pctHeight>0</wp14:pctHeight>
            </wp14:sizeRelV>
          </wp:anchor>
        </w:drawing>
      </w:r>
    </w:p>
    <w:p w14:paraId="021810DD" w14:textId="77777777" w:rsidR="00004AB6" w:rsidRDefault="00004AB6">
      <w:pPr>
        <w:pStyle w:val="BodyText"/>
        <w:spacing w:after="0" w:line="240" w:lineRule="auto"/>
        <w:jc w:val="center"/>
      </w:pPr>
    </w:p>
    <w:p w14:paraId="26B046C3" w14:textId="49E90596" w:rsidR="0075548C" w:rsidRDefault="00672895">
      <w:pPr>
        <w:pStyle w:val="BodyText"/>
        <w:spacing w:after="0" w:line="240" w:lineRule="auto"/>
        <w:jc w:val="center"/>
        <w:rPr>
          <w:b/>
          <w:sz w:val="36"/>
        </w:rPr>
      </w:pPr>
      <w:bookmarkStart w:id="9" w:name="auto-66e54ccb-3022-4e1b-93f1-3bf9a4d4b30"/>
      <w:bookmarkStart w:id="10" w:name="auto-d85ad688-855e-448b-af40-1e32b2f2330"/>
      <w:bookmarkStart w:id="11" w:name="auto-50e38ce7-701e-47d5-830f-c8257ea6de9"/>
      <w:bookmarkEnd w:id="9"/>
      <w:bookmarkEnd w:id="10"/>
      <w:bookmarkEnd w:id="11"/>
      <w:r>
        <w:rPr>
          <w:b/>
          <w:sz w:val="36"/>
        </w:rPr>
        <w:t>American Printing House</w:t>
      </w:r>
    </w:p>
    <w:p w14:paraId="53976687" w14:textId="77777777" w:rsidR="0075548C" w:rsidRDefault="00000000">
      <w:pPr>
        <w:pStyle w:val="BodyText"/>
        <w:spacing w:after="0" w:line="240" w:lineRule="auto"/>
        <w:jc w:val="center"/>
        <w:rPr>
          <w:b/>
          <w:sz w:val="36"/>
        </w:rPr>
      </w:pPr>
      <w:bookmarkStart w:id="12" w:name="auto-fd39dae6-2540-4373-9f6f-8d1eefa8fce"/>
      <w:bookmarkStart w:id="13" w:name="auto-d10360e1-109c-445a-9ad0-2c2c0adc89c"/>
      <w:bookmarkStart w:id="14" w:name="auto-86023547-961b-47ce-8f1a-419b29ab823"/>
      <w:bookmarkEnd w:id="12"/>
      <w:bookmarkEnd w:id="13"/>
      <w:bookmarkEnd w:id="14"/>
      <w:r>
        <w:rPr>
          <w:b/>
          <w:sz w:val="36"/>
        </w:rPr>
        <w:t>Louisville, KY</w:t>
      </w:r>
    </w:p>
    <w:p w14:paraId="72453D84" w14:textId="0F116A68" w:rsidR="0075548C" w:rsidRDefault="00000000">
      <w:pPr>
        <w:pStyle w:val="BodyText"/>
        <w:spacing w:after="0" w:line="240" w:lineRule="auto"/>
        <w:jc w:val="center"/>
      </w:pPr>
      <w:bookmarkStart w:id="15" w:name="auto-71cae3bc-8fc6-40c3-96b8-415e2433a90"/>
      <w:bookmarkStart w:id="16" w:name="auto-4a939c1f-b31e-40da-aca8-d33f297fbd3"/>
      <w:bookmarkStart w:id="17" w:name="auto-478f6189-f6b1-4d02-a943-769e13870af"/>
      <w:bookmarkEnd w:id="15"/>
      <w:bookmarkEnd w:id="16"/>
      <w:bookmarkEnd w:id="17"/>
      <w:r>
        <w:rPr>
          <w:b/>
          <w:sz w:val="28"/>
        </w:rPr>
        <w:t>E</w:t>
      </w:r>
      <w:r w:rsidR="006B682E">
        <w:rPr>
          <w:b/>
          <w:sz w:val="28"/>
        </w:rPr>
        <w:t>-</w:t>
      </w:r>
      <w:r>
        <w:rPr>
          <w:b/>
          <w:sz w:val="28"/>
        </w:rPr>
        <w:t>mail:</w:t>
      </w:r>
      <w:bookmarkStart w:id="18" w:name="auto-6a3655ba-1ce0-449d-a289-e0b9d4d62cb"/>
      <w:bookmarkEnd w:id="18"/>
      <w:r w:rsidR="00672895">
        <w:rPr>
          <w:b/>
          <w:sz w:val="28"/>
        </w:rPr>
        <w:fldChar w:fldCharType="begin"/>
      </w:r>
      <w:r w:rsidR="00672895">
        <w:rPr>
          <w:b/>
          <w:sz w:val="28"/>
        </w:rPr>
        <w:instrText>HYPERLINK "mailto:</w:instrText>
      </w:r>
      <w:r w:rsidR="00672895" w:rsidRPr="00672895">
        <w:rPr>
          <w:b/>
          <w:sz w:val="28"/>
        </w:rPr>
        <w:instrText>Support@APH.</w:instrText>
      </w:r>
      <w:r w:rsidR="00672895">
        <w:rPr>
          <w:b/>
          <w:sz w:val="28"/>
        </w:rPr>
        <w:instrText>"</w:instrText>
      </w:r>
      <w:r w:rsidR="00672895">
        <w:rPr>
          <w:b/>
          <w:sz w:val="28"/>
        </w:rPr>
      </w:r>
      <w:r w:rsidR="00672895">
        <w:rPr>
          <w:b/>
          <w:sz w:val="28"/>
        </w:rPr>
        <w:fldChar w:fldCharType="separate"/>
      </w:r>
      <w:r w:rsidR="00672895" w:rsidRPr="006C50C9">
        <w:rPr>
          <w:rStyle w:val="Hyperlink"/>
          <w:b/>
          <w:sz w:val="28"/>
        </w:rPr>
        <w:t>Support@APH.</w:t>
      </w:r>
      <w:r w:rsidR="00672895">
        <w:rPr>
          <w:b/>
          <w:sz w:val="28"/>
        </w:rPr>
        <w:fldChar w:fldCharType="end"/>
      </w:r>
      <w:r w:rsidR="00672895">
        <w:rPr>
          <w:rStyle w:val="Hyperlink"/>
          <w:b/>
          <w:sz w:val="28"/>
        </w:rPr>
        <w:t>org</w:t>
      </w:r>
      <w:r>
        <w:t xml:space="preserve"> </w:t>
      </w:r>
    </w:p>
    <w:p w14:paraId="6555EBD5" w14:textId="6FFD1F4D" w:rsidR="0075548C" w:rsidRDefault="00000000">
      <w:pPr>
        <w:pStyle w:val="BodyText"/>
        <w:spacing w:after="0" w:line="240" w:lineRule="auto"/>
        <w:jc w:val="center"/>
      </w:pPr>
      <w:bookmarkStart w:id="19" w:name="auto-90a5d82b-c13e-4a9e-97b8-a6a633644c0"/>
      <w:bookmarkStart w:id="20" w:name="auto-34e60bf6-2dee-46e1-9cea-99ddc3c0218"/>
      <w:bookmarkStart w:id="21" w:name="auto-432439f1-32e6-45a0-abec-e84e881b7c9"/>
      <w:bookmarkEnd w:id="19"/>
      <w:bookmarkEnd w:id="20"/>
      <w:bookmarkEnd w:id="21"/>
      <w:r>
        <w:rPr>
          <w:b/>
          <w:sz w:val="28"/>
        </w:rPr>
        <w:t xml:space="preserve">Web: </w:t>
      </w:r>
      <w:bookmarkStart w:id="22" w:name="auto-835c6849-51c7-48bb-a182-d95bafbc0e9"/>
      <w:bookmarkStart w:id="23" w:name="auto-4f3f9438-b3a7-46e3-9ac3-2ffcc9f2512"/>
      <w:bookmarkStart w:id="24" w:name="auto-c2c0d34a-5f4a-4855-b9ac-cb9b9d46a8e"/>
      <w:bookmarkStart w:id="25" w:name="auto-b25d8377-4156-4cae-adc8-a67aeb80282"/>
      <w:bookmarkStart w:id="26" w:name="auto-2d17114e-5b9d-44bd-a3c0-9ee05031bba"/>
      <w:bookmarkEnd w:id="22"/>
      <w:bookmarkEnd w:id="23"/>
      <w:bookmarkEnd w:id="24"/>
      <w:bookmarkEnd w:id="25"/>
      <w:bookmarkEnd w:id="26"/>
      <w:r w:rsidR="00672895">
        <w:rPr>
          <w:b/>
          <w:sz w:val="28"/>
        </w:rPr>
        <w:fldChar w:fldCharType="begin"/>
      </w:r>
      <w:r w:rsidR="00672895">
        <w:rPr>
          <w:b/>
          <w:sz w:val="28"/>
        </w:rPr>
        <w:instrText>HYPERLINK "http://</w:instrText>
      </w:r>
      <w:r w:rsidR="00672895" w:rsidRPr="00672895">
        <w:rPr>
          <w:b/>
          <w:sz w:val="28"/>
        </w:rPr>
        <w:instrText>www.APH.</w:instrText>
      </w:r>
      <w:r w:rsidR="00672895">
        <w:rPr>
          <w:b/>
          <w:sz w:val="28"/>
        </w:rPr>
        <w:instrText>"</w:instrText>
      </w:r>
      <w:r w:rsidR="00672895">
        <w:rPr>
          <w:b/>
          <w:sz w:val="28"/>
        </w:rPr>
      </w:r>
      <w:r w:rsidR="00672895">
        <w:rPr>
          <w:b/>
          <w:sz w:val="28"/>
        </w:rPr>
        <w:fldChar w:fldCharType="separate"/>
      </w:r>
      <w:r w:rsidR="00672895" w:rsidRPr="006C50C9">
        <w:rPr>
          <w:rStyle w:val="Hyperlink"/>
          <w:b/>
          <w:sz w:val="28"/>
        </w:rPr>
        <w:t>www.APH.</w:t>
      </w:r>
      <w:r w:rsidR="00672895">
        <w:rPr>
          <w:b/>
          <w:sz w:val="28"/>
        </w:rPr>
        <w:fldChar w:fldCharType="end"/>
      </w:r>
      <w:r w:rsidR="00672895">
        <w:rPr>
          <w:rStyle w:val="Hyperlink"/>
          <w:b/>
          <w:sz w:val="28"/>
        </w:rPr>
        <w:t>org</w:t>
      </w:r>
    </w:p>
    <w:p w14:paraId="2C454663" w14:textId="77777777" w:rsidR="0075548C" w:rsidRDefault="0075548C">
      <w:pPr>
        <w:pStyle w:val="BodyText"/>
        <w:spacing w:after="0" w:line="240" w:lineRule="auto"/>
        <w:jc w:val="center"/>
      </w:pPr>
      <w:bookmarkStart w:id="27" w:name="auto-28aedf47-407c-4f85-8344-ee873cfba47"/>
      <w:bookmarkStart w:id="28" w:name="auto-9cc3f7be-44c5-4a97-b0ab-8b7d1001983"/>
      <w:bookmarkEnd w:id="27"/>
      <w:bookmarkEnd w:id="28"/>
    </w:p>
    <w:p w14:paraId="78AA0F0A" w14:textId="2EB8C757" w:rsidR="0075548C" w:rsidRDefault="00000000">
      <w:pPr>
        <w:pStyle w:val="BodyText"/>
        <w:spacing w:after="0" w:line="240" w:lineRule="auto"/>
        <w:jc w:val="center"/>
      </w:pPr>
      <w:bookmarkStart w:id="29" w:name="auto-5441baa8-e2ec-451c-b985-389b1a45e26"/>
      <w:bookmarkEnd w:id="29"/>
      <w:r>
        <w:t xml:space="preserve">© </w:t>
      </w:r>
      <w:r w:rsidR="00672895">
        <w:t>APH</w:t>
      </w:r>
      <w:r>
        <w:t>, 202</w:t>
      </w:r>
      <w:r w:rsidR="0071514E">
        <w:t>5</w:t>
      </w:r>
    </w:p>
    <w:p w14:paraId="2F0FF2FD" w14:textId="77777777" w:rsidR="0075548C" w:rsidRDefault="0075548C">
      <w:pPr>
        <w:pStyle w:val="BodyText"/>
        <w:spacing w:after="0" w:line="240" w:lineRule="auto"/>
      </w:pPr>
      <w:bookmarkStart w:id="30" w:name="auto-6e8649b4-a855-4ace-8709-ac2c7834b8b"/>
      <w:bookmarkStart w:id="31" w:name="auto-8008869f-09b2-4001-8400-bca3a70fc2f"/>
      <w:bookmarkEnd w:id="30"/>
      <w:bookmarkEnd w:id="31"/>
    </w:p>
    <w:p w14:paraId="7025AE6C" w14:textId="151AA934" w:rsidR="00395D56" w:rsidRDefault="00395D56" w:rsidP="00395D56">
      <w:pPr>
        <w:pStyle w:val="BodyText"/>
        <w:spacing w:after="0" w:line="240" w:lineRule="auto"/>
        <w:jc w:val="center"/>
      </w:pPr>
      <w:r>
        <w:t xml:space="preserve">Indigo </w:t>
      </w:r>
      <w:r w:rsidR="003D031B">
        <w:t xml:space="preserve">Nav </w:t>
      </w:r>
      <w:r>
        <w:t xml:space="preserve">was </w:t>
      </w:r>
      <w:r w:rsidR="00576E79">
        <w:t xml:space="preserve">created </w:t>
      </w:r>
      <w:r>
        <w:t>by Sendero Group in 2012</w:t>
      </w:r>
      <w:r w:rsidR="00D36C3C">
        <w:t>.</w:t>
      </w:r>
      <w:r>
        <w:t xml:space="preserve"> </w:t>
      </w:r>
      <w:r w:rsidR="00D36C3C">
        <w:t xml:space="preserve">It was originally called </w:t>
      </w:r>
      <w:r>
        <w:t xml:space="preserve">Seeing Eye GPS in North America, RNIB Navigator in the UK and Europe and Guide Dogs NSW in Australia and New Zealand. It was taken over by AIRA in </w:t>
      </w:r>
      <w:proofErr w:type="gramStart"/>
      <w:r>
        <w:t>2019</w:t>
      </w:r>
      <w:proofErr w:type="gramEnd"/>
      <w:r>
        <w:t xml:space="preserve"> and </w:t>
      </w:r>
      <w:r w:rsidR="00576E79">
        <w:t xml:space="preserve">an </w:t>
      </w:r>
      <w:r>
        <w:t>Android</w:t>
      </w:r>
      <w:r w:rsidR="00576E79">
        <w:t xml:space="preserve"> version was created</w:t>
      </w:r>
      <w:r>
        <w:t xml:space="preserve">. It was </w:t>
      </w:r>
      <w:r w:rsidR="00D36C3C">
        <w:t xml:space="preserve">then </w:t>
      </w:r>
      <w:r w:rsidR="004D466B">
        <w:t xml:space="preserve">acquired by GoodMaps </w:t>
      </w:r>
      <w:r w:rsidR="000D0ED0">
        <w:t>from</w:t>
      </w:r>
      <w:r w:rsidR="003E0509">
        <w:t xml:space="preserve"> </w:t>
      </w:r>
      <w:r w:rsidR="004D466B">
        <w:t xml:space="preserve">Aira in 2021 and launched as </w:t>
      </w:r>
      <w:r>
        <w:t xml:space="preserve">GoodMaps Outdoors. The app was acquired </w:t>
      </w:r>
      <w:proofErr w:type="gramStart"/>
      <w:r>
        <w:t>from</w:t>
      </w:r>
      <w:proofErr w:type="gramEnd"/>
      <w:r>
        <w:t xml:space="preserve"> GoodMaps by APH in 2024 and released as Indigo</w:t>
      </w:r>
      <w:r w:rsidR="00576E79">
        <w:t xml:space="preserve"> in 2025</w:t>
      </w:r>
      <w:r>
        <w:t>.</w:t>
      </w:r>
    </w:p>
    <w:p w14:paraId="70A1479D" w14:textId="77777777" w:rsidR="00395D56" w:rsidRDefault="00395D56" w:rsidP="00395D56">
      <w:pPr>
        <w:pStyle w:val="BodyText"/>
        <w:spacing w:after="0" w:line="240" w:lineRule="auto"/>
        <w:jc w:val="center"/>
      </w:pPr>
    </w:p>
    <w:p w14:paraId="11E98D3C" w14:textId="77777777" w:rsidR="0075548C" w:rsidRDefault="00000000">
      <w:pPr>
        <w:pStyle w:val="BodyText"/>
        <w:pBdr>
          <w:top w:val="single" w:sz="24" w:space="1" w:color="000000"/>
          <w:left w:val="single" w:sz="24" w:space="4" w:color="000000"/>
          <w:bottom w:val="single" w:sz="24" w:space="1" w:color="000000"/>
          <w:right w:val="single" w:sz="24" w:space="4" w:color="000000"/>
        </w:pBdr>
        <w:spacing w:after="0" w:line="240" w:lineRule="auto"/>
        <w:jc w:val="center"/>
        <w:rPr>
          <w:b/>
        </w:rPr>
      </w:pPr>
      <w:bookmarkStart w:id="32" w:name="auto-a630018c-bd87-48b3-8d7e-02b1e199be4"/>
      <w:bookmarkStart w:id="33" w:name="auto-312ee373-2186-4e14-a67c-12b6fb508eb"/>
      <w:bookmarkEnd w:id="32"/>
      <w:bookmarkEnd w:id="33"/>
      <w:r>
        <w:rPr>
          <w:b/>
        </w:rPr>
        <w:t xml:space="preserve">IMPORTANT NOTICE FOR ALL USERS </w:t>
      </w:r>
    </w:p>
    <w:p w14:paraId="47DBE88D" w14:textId="54F42587" w:rsidR="0075548C" w:rsidRDefault="0071514E">
      <w:pPr>
        <w:pStyle w:val="BodyText"/>
        <w:pBdr>
          <w:top w:val="single" w:sz="24" w:space="1" w:color="000000"/>
          <w:left w:val="single" w:sz="24" w:space="4" w:color="000000"/>
          <w:bottom w:val="single" w:sz="24" w:space="1" w:color="000000"/>
          <w:right w:val="single" w:sz="24" w:space="4" w:color="000000"/>
        </w:pBdr>
        <w:spacing w:after="0" w:line="240" w:lineRule="auto"/>
      </w:pPr>
      <w:bookmarkStart w:id="34" w:name="auto-c7762594-2799-46f3-9268-a519e797efe"/>
      <w:bookmarkEnd w:id="34"/>
      <w:r>
        <w:t>Indigo</w:t>
      </w:r>
      <w:r w:rsidR="00672895">
        <w:t xml:space="preserve">™ is designed to convey similar information as displayed on commercial </w:t>
      </w:r>
      <w:r w:rsidR="006B682E">
        <w:t>global positioning system (</w:t>
      </w:r>
      <w:r w:rsidR="00672895">
        <w:t>GPS</w:t>
      </w:r>
      <w:r w:rsidR="006B682E">
        <w:t>)</w:t>
      </w:r>
      <w:r w:rsidR="00672895">
        <w:t xml:space="preserve"> products and location databases to people who are blind or visually impaired. </w:t>
      </w:r>
      <w:r>
        <w:t>Indigo</w:t>
      </w:r>
      <w:r w:rsidR="00672895">
        <w:t>™ products have similar limitations as commercial GPS products. These limitations include:</w:t>
      </w:r>
    </w:p>
    <w:p w14:paraId="5A753413" w14:textId="60F45E32" w:rsidR="0075548C" w:rsidRDefault="00000000">
      <w:pPr>
        <w:pStyle w:val="BodyText"/>
        <w:numPr>
          <w:ilvl w:val="0"/>
          <w:numId w:val="1"/>
        </w:numPr>
        <w:pBdr>
          <w:top w:val="single" w:sz="24" w:space="1" w:color="000000"/>
          <w:left w:val="single" w:sz="24" w:space="4" w:color="000000"/>
          <w:bottom w:val="single" w:sz="24" w:space="1" w:color="000000"/>
          <w:right w:val="single" w:sz="24" w:space="4" w:color="000000"/>
        </w:pBdr>
        <w:tabs>
          <w:tab w:val="left" w:pos="707"/>
        </w:tabs>
        <w:spacing w:after="0" w:line="240" w:lineRule="auto"/>
      </w:pPr>
      <w:bookmarkStart w:id="35" w:name="auto-6040f12d-e292-4634-aadd-60801695173"/>
      <w:bookmarkStart w:id="36" w:name="auto-965fb9f9-5752-4f90-9bf1-29954fe45c3"/>
      <w:bookmarkStart w:id="37" w:name="auto-e22ef6db-adaa-4e0c-a00d-de91012e45d"/>
      <w:bookmarkEnd w:id="35"/>
      <w:bookmarkEnd w:id="36"/>
      <w:bookmarkEnd w:id="37"/>
      <w:r>
        <w:t>Lack of information about the physical road characteristics such as</w:t>
      </w:r>
      <w:r w:rsidR="005572EE">
        <w:t xml:space="preserve"> </w:t>
      </w:r>
      <w:r>
        <w:t>elevation, overpasses/underpasses, bridges, sidewalks, traffic controls, unsafe neighborhoods, construction and other hazards.</w:t>
      </w:r>
    </w:p>
    <w:p w14:paraId="5D5BA859" w14:textId="77777777" w:rsidR="0075548C" w:rsidRDefault="00000000">
      <w:pPr>
        <w:pStyle w:val="BodyText"/>
        <w:numPr>
          <w:ilvl w:val="0"/>
          <w:numId w:val="1"/>
        </w:numPr>
        <w:pBdr>
          <w:top w:val="single" w:sz="24" w:space="1" w:color="000000"/>
          <w:left w:val="single" w:sz="24" w:space="4" w:color="000000"/>
          <w:bottom w:val="single" w:sz="24" w:space="1" w:color="000000"/>
          <w:right w:val="single" w:sz="24" w:space="4" w:color="000000"/>
        </w:pBdr>
        <w:tabs>
          <w:tab w:val="left" w:pos="707"/>
        </w:tabs>
        <w:spacing w:after="0" w:line="240" w:lineRule="auto"/>
        <w:jc w:val="both"/>
      </w:pPr>
      <w:bookmarkStart w:id="38" w:name="auto-de6d0210-cf84-49d6-83f5-39024051c6a"/>
      <w:bookmarkStart w:id="39" w:name="auto-73024831-625c-4774-9f3c-170e7bed875"/>
      <w:bookmarkEnd w:id="38"/>
      <w:bookmarkEnd w:id="39"/>
      <w:r>
        <w:t xml:space="preserve">Map accuracy in newly developed areas. </w:t>
      </w:r>
    </w:p>
    <w:p w14:paraId="20564A4E" w14:textId="77777777" w:rsidR="0075548C" w:rsidRDefault="00000000">
      <w:pPr>
        <w:pStyle w:val="BodyText"/>
        <w:numPr>
          <w:ilvl w:val="0"/>
          <w:numId w:val="1"/>
        </w:numPr>
        <w:pBdr>
          <w:top w:val="single" w:sz="24" w:space="1" w:color="000000"/>
          <w:left w:val="single" w:sz="24" w:space="4" w:color="000000"/>
          <w:bottom w:val="single" w:sz="24" w:space="1" w:color="000000"/>
          <w:right w:val="single" w:sz="24" w:space="4" w:color="000000"/>
        </w:pBdr>
        <w:tabs>
          <w:tab w:val="left" w:pos="707"/>
        </w:tabs>
        <w:spacing w:after="0" w:line="240" w:lineRule="auto"/>
      </w:pPr>
      <w:bookmarkStart w:id="40" w:name="auto-edfc6a12-ad9f-47d0-a983-c9c3b3214b6"/>
      <w:bookmarkStart w:id="41" w:name="auto-fa06be89-545a-4f70-ad9f-66f191d1842"/>
      <w:bookmarkEnd w:id="40"/>
      <w:bookmarkEnd w:id="41"/>
      <w:r>
        <w:t>Traffic and weather conditions.</w:t>
      </w:r>
    </w:p>
    <w:p w14:paraId="296D625C" w14:textId="77777777" w:rsidR="0075548C" w:rsidRDefault="00000000">
      <w:pPr>
        <w:pStyle w:val="BodyText"/>
        <w:numPr>
          <w:ilvl w:val="0"/>
          <w:numId w:val="1"/>
        </w:numPr>
        <w:pBdr>
          <w:top w:val="single" w:sz="24" w:space="1" w:color="000000"/>
          <w:left w:val="single" w:sz="24" w:space="4" w:color="000000"/>
          <w:bottom w:val="single" w:sz="24" w:space="1" w:color="000000"/>
          <w:right w:val="single" w:sz="24" w:space="4" w:color="000000"/>
        </w:pBdr>
        <w:tabs>
          <w:tab w:val="left" w:pos="707"/>
        </w:tabs>
        <w:spacing w:after="0" w:line="240" w:lineRule="auto"/>
      </w:pPr>
      <w:bookmarkStart w:id="42" w:name="auto-7d0111d4-6d47-4299-a11e-1968e1ce052"/>
      <w:bookmarkStart w:id="43" w:name="auto-89cb65de-98e0-4e46-b04f-a3d6373c4c2"/>
      <w:bookmarkEnd w:id="42"/>
      <w:bookmarkEnd w:id="43"/>
      <w:r>
        <w:t>Loss of GPS signals and map data due to poor cell coverage, tall buildings or other interference.</w:t>
      </w:r>
    </w:p>
    <w:p w14:paraId="64633CF6" w14:textId="2F3B709D" w:rsidR="0075548C" w:rsidRDefault="00000000">
      <w:pPr>
        <w:pStyle w:val="BodyText"/>
        <w:numPr>
          <w:ilvl w:val="0"/>
          <w:numId w:val="1"/>
        </w:numPr>
        <w:pBdr>
          <w:top w:val="single" w:sz="24" w:space="1" w:color="000000"/>
          <w:left w:val="single" w:sz="24" w:space="4" w:color="000000"/>
          <w:bottom w:val="single" w:sz="24" w:space="1" w:color="000000"/>
          <w:right w:val="single" w:sz="24" w:space="4" w:color="000000"/>
        </w:pBdr>
        <w:tabs>
          <w:tab w:val="left" w:pos="707"/>
        </w:tabs>
        <w:spacing w:after="0" w:line="240" w:lineRule="auto"/>
      </w:pPr>
      <w:bookmarkStart w:id="44" w:name="auto-452075a3-94c9-412a-a1bd-9fb3f41ae0f"/>
      <w:bookmarkStart w:id="45" w:name="auto-e184066e-ae04-40f7-95a1-90ff916bf9c"/>
      <w:bookmarkEnd w:id="44"/>
      <w:bookmarkEnd w:id="45"/>
      <w:r>
        <w:t xml:space="preserve">Routes may not be safe or possible to follow. </w:t>
      </w:r>
    </w:p>
    <w:p w14:paraId="4E268587" w14:textId="77777777" w:rsidR="0075548C" w:rsidRDefault="0075548C">
      <w:pPr>
        <w:pStyle w:val="BodyText"/>
        <w:spacing w:after="0" w:line="240" w:lineRule="auto"/>
      </w:pPr>
      <w:bookmarkStart w:id="46" w:name="auto-b674bb2d-ad94-4e52-9e85-effaf585f28"/>
      <w:bookmarkStart w:id="47" w:name="auto-97b51786-cc4a-4744-9f14-3a7790af630"/>
      <w:bookmarkEnd w:id="46"/>
      <w:bookmarkEnd w:id="47"/>
    </w:p>
    <w:p w14:paraId="36DD75EB" w14:textId="41B913FA" w:rsidR="0075548C" w:rsidRDefault="00000000">
      <w:pPr>
        <w:pStyle w:val="BodyText"/>
        <w:spacing w:after="0" w:line="240" w:lineRule="auto"/>
      </w:pPr>
      <w:bookmarkStart w:id="48" w:name="auto-2246766a-17b2-46f5-91e8-acefa31b5d5"/>
      <w:bookmarkEnd w:id="48"/>
      <w:r>
        <w:t>The individual user is wholly responsible for all issues related to personal safety and mobility.</w:t>
      </w:r>
      <w:r w:rsidR="006B682E">
        <w:t xml:space="preserve"> American Printing House</w:t>
      </w:r>
      <w:r>
        <w:t xml:space="preserve"> </w:t>
      </w:r>
      <w:r w:rsidR="006B682E">
        <w:t>(</w:t>
      </w:r>
      <w:r w:rsidR="00672895">
        <w:t>APH</w:t>
      </w:r>
      <w:r w:rsidR="006B682E">
        <w:t>)</w:t>
      </w:r>
      <w:r>
        <w:t xml:space="preserve"> and its representatives advise all users that GPS is not a substitute for orientation and mobility with a cane or </w:t>
      </w:r>
      <w:r w:rsidR="00B52354">
        <w:t xml:space="preserve">guide </w:t>
      </w:r>
      <w:r>
        <w:t xml:space="preserve">dog and recommend that users have good mobility skills before using GPS orientation information to travel. Extreme caution should be used when operating GPS as a pedestrian and should never be actively used while navigating busy traffic situations. </w:t>
      </w:r>
      <w:r w:rsidR="00672895">
        <w:t>APH</w:t>
      </w:r>
      <w:r>
        <w:t xml:space="preserve"> and its representatives assume no liability for accidents or injuries that occur to users while using any GPS product.</w:t>
      </w:r>
      <w:r>
        <w:br w:type="page"/>
      </w:r>
    </w:p>
    <w:p w14:paraId="69018518" w14:textId="77777777" w:rsidR="0075548C" w:rsidRDefault="00000000">
      <w:pPr>
        <w:pStyle w:val="Heading1toc-heading"/>
        <w:spacing w:after="283" w:line="240" w:lineRule="auto"/>
        <w:rPr>
          <w:color w:val="000000"/>
        </w:rPr>
      </w:pPr>
      <w:bookmarkStart w:id="49" w:name="auto-649826d0-0eba-4cf4-8067-3b02d8060a5"/>
      <w:bookmarkStart w:id="50" w:name="auto-645f3b97-246c-4bb1-a0b3-29b2be97c3c"/>
      <w:bookmarkEnd w:id="49"/>
      <w:bookmarkEnd w:id="50"/>
      <w:r>
        <w:rPr>
          <w:color w:val="000000"/>
        </w:rPr>
        <w:lastRenderedPageBreak/>
        <w:t>Table of Contents</w:t>
      </w:r>
    </w:p>
    <w:p w14:paraId="7A5BE9EB" w14:textId="77777777" w:rsidR="0075548C" w:rsidRDefault="0075548C">
      <w:pPr>
        <w:sectPr w:rsidR="0075548C">
          <w:pgSz w:w="12240" w:h="15840"/>
          <w:pgMar w:top="1440" w:right="1440" w:bottom="1440" w:left="1440" w:header="0" w:footer="0" w:gutter="0"/>
          <w:cols w:space="720"/>
          <w:formProt w:val="0"/>
        </w:sectPr>
      </w:pPr>
    </w:p>
    <w:p w14:paraId="3329D468" w14:textId="07199E59" w:rsidR="0075548C" w:rsidRDefault="0075548C">
      <w:pPr>
        <w:pStyle w:val="BodyText"/>
        <w:spacing w:after="0" w:line="240" w:lineRule="auto"/>
      </w:pPr>
      <w:hyperlink w:anchor="_Toc12545851">
        <w:bookmarkStart w:id="51" w:name="auto-c31073a9-298f-45be-a383-3338d6dfa8b"/>
        <w:bookmarkStart w:id="52" w:name="auto-963eb123-e6d9-42d6-bc7e-c7e6f06bdad"/>
        <w:bookmarkEnd w:id="51"/>
        <w:bookmarkEnd w:id="52"/>
        <w:r>
          <w:rPr>
            <w:webHidden/>
          </w:rPr>
          <w:fldChar w:fldCharType="begin"/>
        </w:r>
        <w:r>
          <w:rPr>
            <w:webHidden/>
          </w:rPr>
          <w:instrText>PAGEREF _Toc12545851 \h</w:instrText>
        </w:r>
        <w:r>
          <w:rPr>
            <w:webHidden/>
          </w:rPr>
        </w:r>
        <w:r>
          <w:rPr>
            <w:webHidden/>
          </w:rPr>
          <w:fldChar w:fldCharType="separate"/>
        </w:r>
        <w:r>
          <w:rPr>
            <w:rStyle w:val="Hyperlink"/>
          </w:rPr>
          <w:t xml:space="preserve">Getting Started </w:t>
        </w:r>
        <w:r>
          <w:rPr>
            <w:webHidden/>
          </w:rPr>
          <w:fldChar w:fldCharType="end"/>
        </w:r>
      </w:hyperlink>
    </w:p>
    <w:p w14:paraId="66C67352" w14:textId="2D7863DE" w:rsidR="0075548C" w:rsidRDefault="0075548C">
      <w:pPr>
        <w:pStyle w:val="BodyText"/>
        <w:spacing w:after="0" w:line="240" w:lineRule="auto"/>
        <w:ind w:left="216"/>
      </w:pPr>
      <w:hyperlink w:anchor="_Toc12545852">
        <w:bookmarkStart w:id="53" w:name="auto-39151d7f-f00d-4786-80ea-4cfc8849828"/>
        <w:bookmarkStart w:id="54" w:name="auto-478503bd-b247-4654-ab79-9c4f0548b1b"/>
        <w:bookmarkEnd w:id="53"/>
        <w:bookmarkEnd w:id="54"/>
        <w:r>
          <w:rPr>
            <w:webHidden/>
          </w:rPr>
          <w:fldChar w:fldCharType="begin"/>
        </w:r>
        <w:r>
          <w:rPr>
            <w:webHidden/>
          </w:rPr>
          <w:instrText>PAGEREF _Toc12545852 \h</w:instrText>
        </w:r>
        <w:r>
          <w:rPr>
            <w:webHidden/>
          </w:rPr>
        </w:r>
        <w:r>
          <w:rPr>
            <w:webHidden/>
          </w:rPr>
          <w:fldChar w:fldCharType="separate"/>
        </w:r>
        <w:r>
          <w:rPr>
            <w:rStyle w:val="Hyperlink"/>
          </w:rPr>
          <w:t>Setting Expectations</w:t>
        </w:r>
        <w:r>
          <w:rPr>
            <w:webHidden/>
          </w:rPr>
          <w:fldChar w:fldCharType="end"/>
        </w:r>
      </w:hyperlink>
    </w:p>
    <w:p w14:paraId="6642ECF3" w14:textId="7E9C0573" w:rsidR="0075548C" w:rsidRDefault="0075548C">
      <w:pPr>
        <w:pStyle w:val="BodyText"/>
        <w:spacing w:after="0" w:line="240" w:lineRule="auto"/>
        <w:ind w:left="216"/>
      </w:pPr>
      <w:hyperlink w:anchor="_Toc12545853">
        <w:bookmarkStart w:id="55" w:name="auto-73f149a4-d2da-4924-b21f-405ce8db03c"/>
        <w:bookmarkStart w:id="56" w:name="auto-174c702d-76f3-421e-bd53-b93ffa73bd2"/>
        <w:bookmarkEnd w:id="55"/>
        <w:bookmarkEnd w:id="56"/>
        <w:r>
          <w:rPr>
            <w:webHidden/>
          </w:rPr>
          <w:fldChar w:fldCharType="begin"/>
        </w:r>
        <w:r>
          <w:rPr>
            <w:webHidden/>
          </w:rPr>
          <w:instrText>PAGEREF _Toc12545853 \h</w:instrText>
        </w:r>
        <w:r>
          <w:rPr>
            <w:webHidden/>
          </w:rPr>
        </w:r>
        <w:r>
          <w:rPr>
            <w:webHidden/>
          </w:rPr>
          <w:fldChar w:fldCharType="separate"/>
        </w:r>
        <w:r>
          <w:rPr>
            <w:rStyle w:val="Hyperlink"/>
          </w:rPr>
          <w:t xml:space="preserve">General App Info </w:t>
        </w:r>
        <w:r>
          <w:rPr>
            <w:webHidden/>
          </w:rPr>
          <w:fldChar w:fldCharType="end"/>
        </w:r>
      </w:hyperlink>
    </w:p>
    <w:p w14:paraId="30891027" w14:textId="428A09C2" w:rsidR="0075548C" w:rsidRDefault="0075548C">
      <w:pPr>
        <w:pStyle w:val="BodyText"/>
        <w:spacing w:after="0" w:line="240" w:lineRule="auto"/>
        <w:ind w:left="216"/>
      </w:pPr>
      <w:hyperlink w:anchor="_Toc12545854">
        <w:bookmarkStart w:id="57" w:name="auto-deed7eb6-f30f-4eab-bc16-26789f0aee0"/>
        <w:bookmarkStart w:id="58" w:name="auto-c6b95084-eac8-4385-8b37-a962ef4a3c9"/>
        <w:bookmarkEnd w:id="57"/>
        <w:bookmarkEnd w:id="58"/>
        <w:r>
          <w:rPr>
            <w:webHidden/>
          </w:rPr>
          <w:fldChar w:fldCharType="begin"/>
        </w:r>
        <w:r>
          <w:rPr>
            <w:webHidden/>
          </w:rPr>
          <w:instrText>PAGEREF _Toc12545854 \h</w:instrText>
        </w:r>
        <w:r>
          <w:rPr>
            <w:webHidden/>
          </w:rPr>
        </w:r>
        <w:r>
          <w:rPr>
            <w:webHidden/>
          </w:rPr>
          <w:fldChar w:fldCharType="separate"/>
        </w:r>
        <w:r>
          <w:rPr>
            <w:rStyle w:val="Hyperlink"/>
          </w:rPr>
          <w:t xml:space="preserve">Installation </w:t>
        </w:r>
        <w:r>
          <w:rPr>
            <w:webHidden/>
          </w:rPr>
          <w:fldChar w:fldCharType="end"/>
        </w:r>
      </w:hyperlink>
    </w:p>
    <w:p w14:paraId="153D74E6" w14:textId="44A5306B" w:rsidR="0075548C" w:rsidRDefault="0075548C">
      <w:pPr>
        <w:pStyle w:val="BodyText"/>
        <w:spacing w:after="0" w:line="240" w:lineRule="auto"/>
        <w:ind w:left="216"/>
      </w:pPr>
      <w:hyperlink w:anchor="_Toc12545855">
        <w:bookmarkStart w:id="59" w:name="auto-59b5eddd-fd12-4a5c-88a4-0d3587e48e9"/>
        <w:bookmarkStart w:id="60" w:name="auto-3a9a9205-06ac-4447-b2cf-4968264ec22"/>
        <w:bookmarkEnd w:id="59"/>
        <w:bookmarkEnd w:id="60"/>
        <w:r>
          <w:rPr>
            <w:webHidden/>
          </w:rPr>
          <w:fldChar w:fldCharType="begin"/>
        </w:r>
        <w:r>
          <w:rPr>
            <w:webHidden/>
          </w:rPr>
          <w:instrText>PAGEREF _Toc12545855 \h</w:instrText>
        </w:r>
        <w:r>
          <w:rPr>
            <w:webHidden/>
          </w:rPr>
        </w:r>
        <w:r>
          <w:rPr>
            <w:webHidden/>
          </w:rPr>
          <w:fldChar w:fldCharType="separate"/>
        </w:r>
        <w:r>
          <w:rPr>
            <w:rStyle w:val="Hyperlink"/>
          </w:rPr>
          <w:t xml:space="preserve">Subscription Registration for </w:t>
        </w:r>
        <w:r w:rsidR="0071514E">
          <w:rPr>
            <w:rStyle w:val="Hyperlink"/>
          </w:rPr>
          <w:t>Indigo</w:t>
        </w:r>
        <w:r>
          <w:rPr>
            <w:rStyle w:val="Hyperlink"/>
          </w:rPr>
          <w:t>™</w:t>
        </w:r>
        <w:r>
          <w:rPr>
            <w:webHidden/>
          </w:rPr>
          <w:fldChar w:fldCharType="end"/>
        </w:r>
      </w:hyperlink>
    </w:p>
    <w:p w14:paraId="71BA4F07" w14:textId="103F43A7" w:rsidR="0075548C" w:rsidRDefault="0075548C">
      <w:pPr>
        <w:pStyle w:val="BodyText"/>
        <w:spacing w:after="0" w:line="240" w:lineRule="auto"/>
        <w:ind w:left="216"/>
      </w:pPr>
      <w:hyperlink w:anchor="_Toc12545856">
        <w:bookmarkStart w:id="61" w:name="auto-01338d53-8f96-4496-a10a-5d6facd6352"/>
        <w:bookmarkStart w:id="62" w:name="auto-847ea241-d876-4bb3-8ba0-2083663108a"/>
        <w:bookmarkEnd w:id="61"/>
        <w:bookmarkEnd w:id="62"/>
        <w:r>
          <w:rPr>
            <w:webHidden/>
          </w:rPr>
          <w:fldChar w:fldCharType="begin"/>
        </w:r>
        <w:r>
          <w:rPr>
            <w:webHidden/>
          </w:rPr>
          <w:instrText>PAGEREF _Toc12545856 \h</w:instrText>
        </w:r>
        <w:r>
          <w:rPr>
            <w:webHidden/>
          </w:rPr>
        </w:r>
        <w:r>
          <w:rPr>
            <w:webHidden/>
          </w:rPr>
          <w:fldChar w:fldCharType="separate"/>
        </w:r>
        <w:r>
          <w:rPr>
            <w:rStyle w:val="Hyperlink"/>
          </w:rPr>
          <w:t xml:space="preserve">About Maps </w:t>
        </w:r>
        <w:r>
          <w:rPr>
            <w:webHidden/>
          </w:rPr>
          <w:fldChar w:fldCharType="end"/>
        </w:r>
      </w:hyperlink>
    </w:p>
    <w:p w14:paraId="1376B795" w14:textId="66131BC8" w:rsidR="0075548C" w:rsidRDefault="0075548C">
      <w:pPr>
        <w:pStyle w:val="BodyText"/>
        <w:spacing w:after="0" w:line="240" w:lineRule="auto"/>
      </w:pPr>
      <w:hyperlink w:anchor="_Toc12545857">
        <w:bookmarkStart w:id="63" w:name="auto-ce987128-2b92-4b69-b5b8-a5c307d117e"/>
        <w:bookmarkStart w:id="64" w:name="auto-a942a110-155f-4472-9ccc-1fddb4da1ba"/>
        <w:bookmarkEnd w:id="63"/>
        <w:bookmarkEnd w:id="64"/>
        <w:r>
          <w:rPr>
            <w:webHidden/>
          </w:rPr>
          <w:fldChar w:fldCharType="begin"/>
        </w:r>
        <w:r>
          <w:rPr>
            <w:webHidden/>
          </w:rPr>
          <w:instrText>PAGEREF _Toc12545857 \h</w:instrText>
        </w:r>
        <w:r>
          <w:rPr>
            <w:webHidden/>
          </w:rPr>
        </w:r>
        <w:r>
          <w:rPr>
            <w:webHidden/>
          </w:rPr>
          <w:fldChar w:fldCharType="separate"/>
        </w:r>
        <w:r w:rsidR="0071514E">
          <w:rPr>
            <w:rStyle w:val="Hyperlink"/>
          </w:rPr>
          <w:t>Indigo</w:t>
        </w:r>
        <w:r>
          <w:rPr>
            <w:rStyle w:val="Hyperlink"/>
          </w:rPr>
          <w:t xml:space="preserve">™ Functions </w:t>
        </w:r>
        <w:r>
          <w:rPr>
            <w:webHidden/>
          </w:rPr>
          <w:fldChar w:fldCharType="end"/>
        </w:r>
      </w:hyperlink>
    </w:p>
    <w:bookmarkStart w:id="65" w:name="auto-0aa83dc5-7a39-4f9a-a440-607a6bd6725"/>
    <w:bookmarkStart w:id="66" w:name="auto-efa11bca-a797-430d-b171-66374d5b350"/>
    <w:bookmarkEnd w:id="65"/>
    <w:bookmarkEnd w:id="66"/>
    <w:p w14:paraId="4C6D824E" w14:textId="7A14F9AE" w:rsidR="0075548C" w:rsidRPr="005572EE" w:rsidRDefault="00255008">
      <w:pPr>
        <w:pStyle w:val="BodyText"/>
        <w:spacing w:after="0" w:line="240" w:lineRule="auto"/>
        <w:ind w:left="216"/>
      </w:pPr>
      <w:r>
        <w:fldChar w:fldCharType="begin"/>
      </w:r>
      <w:r>
        <w:instrText>HYPERLINK  \l "AiraBeMyEyes"</w:instrText>
      </w:r>
      <w:r>
        <w:fldChar w:fldCharType="separate"/>
      </w:r>
      <w:r w:rsidRPr="00255008">
        <w:rPr>
          <w:rStyle w:val="Hyperlink"/>
        </w:rPr>
        <w:t>Launch Aira</w:t>
      </w:r>
      <w:r w:rsidR="00B3528B" w:rsidRPr="00255008">
        <w:rPr>
          <w:rStyle w:val="Hyperlink"/>
        </w:rPr>
        <w:t xml:space="preserve"> or Be My Eyes</w:t>
      </w:r>
      <w:r>
        <w:fldChar w:fldCharType="end"/>
      </w:r>
      <w:r w:rsidRPr="005572EE">
        <w:t xml:space="preserve"> </w:t>
      </w:r>
    </w:p>
    <w:p w14:paraId="202CC680" w14:textId="061DB7C1" w:rsidR="0075548C" w:rsidRDefault="0075548C">
      <w:pPr>
        <w:pStyle w:val="BodyText"/>
        <w:spacing w:after="0" w:line="240" w:lineRule="auto"/>
        <w:ind w:left="446"/>
      </w:pPr>
      <w:hyperlink w:anchor="_Toc12545860">
        <w:bookmarkStart w:id="67" w:name="auto-22d4d2fb-661a-44a1-8397-9741ca12067"/>
        <w:bookmarkStart w:id="68" w:name="auto-dc943c0f-c737-48ec-a5c3-ce9748b53cf"/>
        <w:bookmarkEnd w:id="67"/>
        <w:bookmarkEnd w:id="68"/>
        <w:r>
          <w:rPr>
            <w:webHidden/>
          </w:rPr>
          <w:fldChar w:fldCharType="begin"/>
        </w:r>
        <w:r>
          <w:rPr>
            <w:webHidden/>
          </w:rPr>
          <w:instrText>PAGEREF _Toc12545860 \h</w:instrText>
        </w:r>
        <w:r>
          <w:rPr>
            <w:webHidden/>
          </w:rPr>
        </w:r>
        <w:r>
          <w:rPr>
            <w:webHidden/>
          </w:rPr>
          <w:fldChar w:fldCharType="separate"/>
        </w:r>
        <w:r>
          <w:rPr>
            <w:rStyle w:val="Hyperlink"/>
          </w:rPr>
          <w:t xml:space="preserve">Automatic </w:t>
        </w:r>
        <w:r w:rsidR="00382A96">
          <w:rPr>
            <w:rStyle w:val="Hyperlink"/>
          </w:rPr>
          <w:t>LookAround</w:t>
        </w:r>
        <w:r>
          <w:rPr>
            <w:rStyle w:val="Hyperlink"/>
          </w:rPr>
          <w:t xml:space="preserve"> mode </w:t>
        </w:r>
        <w:r>
          <w:rPr>
            <w:webHidden/>
          </w:rPr>
          <w:fldChar w:fldCharType="end"/>
        </w:r>
      </w:hyperlink>
    </w:p>
    <w:p w14:paraId="70C7E002" w14:textId="3D1F1066" w:rsidR="0075548C" w:rsidRDefault="0075548C">
      <w:pPr>
        <w:pStyle w:val="BodyText"/>
        <w:spacing w:after="0" w:line="240" w:lineRule="auto"/>
        <w:ind w:left="446"/>
      </w:pPr>
      <w:hyperlink w:anchor="_Toc12545861">
        <w:bookmarkStart w:id="69" w:name="auto-aa0911b1-740a-4396-8057-76af9a0ed3e"/>
        <w:bookmarkStart w:id="70" w:name="auto-09ff6977-9f98-499b-a8c4-c562ebe4a0f"/>
        <w:bookmarkEnd w:id="69"/>
        <w:bookmarkEnd w:id="70"/>
        <w:r>
          <w:rPr>
            <w:webHidden/>
          </w:rPr>
          <w:fldChar w:fldCharType="begin"/>
        </w:r>
        <w:r>
          <w:rPr>
            <w:webHidden/>
          </w:rPr>
          <w:instrText>PAGEREF _Toc12545861 \h</w:instrText>
        </w:r>
        <w:r>
          <w:rPr>
            <w:webHidden/>
          </w:rPr>
        </w:r>
        <w:r>
          <w:rPr>
            <w:webHidden/>
          </w:rPr>
          <w:fldChar w:fldCharType="separate"/>
        </w:r>
        <w:r w:rsidR="00382A96">
          <w:rPr>
            <w:rStyle w:val="Hyperlink"/>
          </w:rPr>
          <w:t>LookAround</w:t>
        </w:r>
        <w:r>
          <w:rPr>
            <w:rStyle w:val="Hyperlink"/>
          </w:rPr>
          <w:t xml:space="preserve"> Wand </w:t>
        </w:r>
        <w:r>
          <w:rPr>
            <w:webHidden/>
          </w:rPr>
          <w:fldChar w:fldCharType="end"/>
        </w:r>
      </w:hyperlink>
    </w:p>
    <w:p w14:paraId="3EE99FD1" w14:textId="6BC4F61D" w:rsidR="0075548C" w:rsidRDefault="0075548C">
      <w:pPr>
        <w:pStyle w:val="BodyText"/>
        <w:spacing w:after="0" w:line="240" w:lineRule="auto"/>
        <w:ind w:left="216"/>
      </w:pPr>
      <w:hyperlink w:anchor="_Toc12545862">
        <w:bookmarkStart w:id="71" w:name="auto-0f7d98da-26f0-472f-a199-109e7e52196"/>
        <w:bookmarkStart w:id="72" w:name="auto-306d6ead-3a79-4cd0-9cda-f431b0ec82c"/>
        <w:bookmarkEnd w:id="71"/>
        <w:bookmarkEnd w:id="72"/>
        <w:r>
          <w:rPr>
            <w:webHidden/>
          </w:rPr>
          <w:fldChar w:fldCharType="begin"/>
        </w:r>
        <w:r>
          <w:rPr>
            <w:webHidden/>
          </w:rPr>
          <w:instrText>PAGEREF _Toc12545862 \h</w:instrText>
        </w:r>
        <w:r>
          <w:rPr>
            <w:webHidden/>
          </w:rPr>
        </w:r>
        <w:r>
          <w:rPr>
            <w:webHidden/>
          </w:rPr>
          <w:fldChar w:fldCharType="separate"/>
        </w:r>
        <w:r>
          <w:rPr>
            <w:rStyle w:val="Hyperlink"/>
          </w:rPr>
          <w:t xml:space="preserve">Route </w:t>
        </w:r>
        <w:r>
          <w:rPr>
            <w:webHidden/>
          </w:rPr>
          <w:fldChar w:fldCharType="end"/>
        </w:r>
      </w:hyperlink>
    </w:p>
    <w:p w14:paraId="23A4EEC4" w14:textId="7E22A74C" w:rsidR="0075548C" w:rsidRDefault="0075548C">
      <w:pPr>
        <w:pStyle w:val="BodyText"/>
        <w:spacing w:after="0" w:line="240" w:lineRule="auto"/>
        <w:ind w:left="446"/>
      </w:pPr>
      <w:hyperlink w:anchor="_Toc12545863">
        <w:bookmarkStart w:id="73" w:name="auto-cf972ed2-8b6e-4123-bcc0-d95090e205a"/>
        <w:bookmarkStart w:id="74" w:name="auto-13b0a82b-abdc-425d-8669-47b91c3fb3b"/>
        <w:bookmarkEnd w:id="73"/>
        <w:bookmarkEnd w:id="74"/>
        <w:r>
          <w:rPr>
            <w:webHidden/>
          </w:rPr>
          <w:fldChar w:fldCharType="begin"/>
        </w:r>
        <w:r>
          <w:rPr>
            <w:webHidden/>
          </w:rPr>
          <w:instrText>PAGEREF _Toc12545863 \h</w:instrText>
        </w:r>
        <w:r>
          <w:rPr>
            <w:webHidden/>
          </w:rPr>
        </w:r>
        <w:r>
          <w:rPr>
            <w:webHidden/>
          </w:rPr>
          <w:fldChar w:fldCharType="separate"/>
        </w:r>
        <w:r>
          <w:rPr>
            <w:rStyle w:val="Hyperlink"/>
          </w:rPr>
          <w:t xml:space="preserve">Route Creation Screen </w:t>
        </w:r>
        <w:r>
          <w:rPr>
            <w:webHidden/>
          </w:rPr>
          <w:fldChar w:fldCharType="end"/>
        </w:r>
      </w:hyperlink>
    </w:p>
    <w:p w14:paraId="0968A6E1" w14:textId="12791D0D" w:rsidR="0075548C" w:rsidRDefault="0075548C">
      <w:pPr>
        <w:pStyle w:val="BodyText"/>
        <w:spacing w:after="0" w:line="240" w:lineRule="auto"/>
        <w:ind w:left="446"/>
      </w:pPr>
      <w:hyperlink w:anchor="_Toc12545864">
        <w:bookmarkStart w:id="75" w:name="auto-6d7c5065-876f-45ce-ba61-3a2f31e3422"/>
        <w:bookmarkStart w:id="76" w:name="auto-8c94d9ea-109f-49e0-bb33-68e929d82c9"/>
        <w:bookmarkEnd w:id="75"/>
        <w:bookmarkEnd w:id="76"/>
        <w:r>
          <w:rPr>
            <w:webHidden/>
          </w:rPr>
          <w:fldChar w:fldCharType="begin"/>
        </w:r>
        <w:r>
          <w:rPr>
            <w:webHidden/>
          </w:rPr>
          <w:instrText>PAGEREF _Toc12545864 \h</w:instrText>
        </w:r>
        <w:r>
          <w:rPr>
            <w:webHidden/>
          </w:rPr>
        </w:r>
        <w:r>
          <w:rPr>
            <w:webHidden/>
          </w:rPr>
          <w:fldChar w:fldCharType="separate"/>
        </w:r>
        <w:r>
          <w:rPr>
            <w:rStyle w:val="Hyperlink"/>
          </w:rPr>
          <w:t xml:space="preserve">Route loaded screen </w:t>
        </w:r>
        <w:r>
          <w:rPr>
            <w:webHidden/>
          </w:rPr>
          <w:fldChar w:fldCharType="end"/>
        </w:r>
      </w:hyperlink>
    </w:p>
    <w:p w14:paraId="0ED6B8C5" w14:textId="4B5C3ABD" w:rsidR="0075548C" w:rsidRDefault="0075548C">
      <w:pPr>
        <w:pStyle w:val="BodyText"/>
        <w:spacing w:after="0" w:line="240" w:lineRule="auto"/>
        <w:ind w:left="446"/>
      </w:pPr>
      <w:hyperlink w:anchor="_Toc12545865">
        <w:bookmarkStart w:id="77" w:name="auto-1b47fb1a-d47c-458c-a05f-d6877ea91ff"/>
        <w:bookmarkStart w:id="78" w:name="auto-75d86b3f-2021-44f1-92f1-2c14241aae3"/>
        <w:bookmarkEnd w:id="77"/>
        <w:bookmarkEnd w:id="78"/>
        <w:r>
          <w:rPr>
            <w:webHidden/>
          </w:rPr>
          <w:fldChar w:fldCharType="begin"/>
        </w:r>
        <w:r>
          <w:rPr>
            <w:webHidden/>
          </w:rPr>
          <w:instrText>PAGEREF _Toc12545865 \h</w:instrText>
        </w:r>
        <w:r>
          <w:rPr>
            <w:webHidden/>
          </w:rPr>
        </w:r>
        <w:r>
          <w:rPr>
            <w:webHidden/>
          </w:rPr>
          <w:fldChar w:fldCharType="separate"/>
        </w:r>
        <w:r>
          <w:rPr>
            <w:rStyle w:val="Hyperlink"/>
          </w:rPr>
          <w:t xml:space="preserve">Magic Tap Gesture </w:t>
        </w:r>
        <w:r>
          <w:rPr>
            <w:webHidden/>
          </w:rPr>
          <w:fldChar w:fldCharType="end"/>
        </w:r>
      </w:hyperlink>
    </w:p>
    <w:p w14:paraId="5E7B056D" w14:textId="2C463549" w:rsidR="0075548C" w:rsidRDefault="0075548C">
      <w:pPr>
        <w:pStyle w:val="BodyText"/>
        <w:spacing w:after="0" w:line="240" w:lineRule="auto"/>
        <w:ind w:left="446"/>
      </w:pPr>
      <w:hyperlink w:anchor="_Toc12545866">
        <w:bookmarkStart w:id="79" w:name="auto-95d14629-d6c2-4787-bb7d-deead631d81"/>
        <w:bookmarkStart w:id="80" w:name="auto-77bae4fb-d8e9-461a-bc6d-d81479048a8"/>
        <w:bookmarkEnd w:id="79"/>
        <w:bookmarkEnd w:id="80"/>
        <w:r>
          <w:rPr>
            <w:webHidden/>
          </w:rPr>
          <w:fldChar w:fldCharType="begin"/>
        </w:r>
        <w:r>
          <w:rPr>
            <w:webHidden/>
          </w:rPr>
          <w:instrText>PAGEREF _Toc12545866 \h</w:instrText>
        </w:r>
        <w:r>
          <w:rPr>
            <w:webHidden/>
          </w:rPr>
        </w:r>
        <w:r>
          <w:rPr>
            <w:webHidden/>
          </w:rPr>
          <w:fldChar w:fldCharType="separate"/>
        </w:r>
        <w:r>
          <w:rPr>
            <w:rStyle w:val="Hyperlink"/>
          </w:rPr>
          <w:t xml:space="preserve">Route Shake Feature </w:t>
        </w:r>
        <w:r>
          <w:rPr>
            <w:webHidden/>
          </w:rPr>
          <w:fldChar w:fldCharType="end"/>
        </w:r>
      </w:hyperlink>
    </w:p>
    <w:p w14:paraId="308C18B7" w14:textId="1C76F615" w:rsidR="0075548C" w:rsidRDefault="0075548C">
      <w:pPr>
        <w:pStyle w:val="BodyText"/>
        <w:spacing w:after="0" w:line="240" w:lineRule="auto"/>
        <w:ind w:left="446"/>
      </w:pPr>
      <w:hyperlink w:anchor="_Toc12545867">
        <w:bookmarkStart w:id="81" w:name="auto-19f0ca98-433c-4a47-8f95-6a631115b69"/>
        <w:bookmarkStart w:id="82" w:name="auto-34fffb85-fd3c-48cb-bf20-eec58c8f70a"/>
        <w:bookmarkEnd w:id="81"/>
        <w:bookmarkEnd w:id="82"/>
        <w:r>
          <w:rPr>
            <w:webHidden/>
          </w:rPr>
          <w:fldChar w:fldCharType="begin"/>
        </w:r>
        <w:r>
          <w:rPr>
            <w:webHidden/>
          </w:rPr>
          <w:instrText>PAGEREF _Toc12545867 \h</w:instrText>
        </w:r>
        <w:r>
          <w:rPr>
            <w:webHidden/>
          </w:rPr>
        </w:r>
        <w:r>
          <w:rPr>
            <w:webHidden/>
          </w:rPr>
          <w:fldChar w:fldCharType="separate"/>
        </w:r>
        <w:r>
          <w:rPr>
            <w:rStyle w:val="Hyperlink"/>
          </w:rPr>
          <w:t xml:space="preserve">Getting Warmer </w:t>
        </w:r>
        <w:r>
          <w:rPr>
            <w:webHidden/>
          </w:rPr>
          <w:fldChar w:fldCharType="end"/>
        </w:r>
      </w:hyperlink>
    </w:p>
    <w:p w14:paraId="099CF076" w14:textId="1ACB3ED3" w:rsidR="0075548C" w:rsidRDefault="0075548C">
      <w:pPr>
        <w:pStyle w:val="BodyText"/>
        <w:spacing w:after="0" w:line="240" w:lineRule="auto"/>
        <w:ind w:left="446"/>
      </w:pPr>
      <w:hyperlink w:anchor="_Toc12545868">
        <w:bookmarkStart w:id="83" w:name="auto-a59375d7-1423-4595-ac01-1cfe82b0ba2"/>
        <w:bookmarkStart w:id="84" w:name="auto-db452749-20ea-4bbe-9d63-dc259b1e968"/>
        <w:bookmarkEnd w:id="83"/>
        <w:bookmarkEnd w:id="84"/>
        <w:r>
          <w:rPr>
            <w:webHidden/>
          </w:rPr>
          <w:fldChar w:fldCharType="begin"/>
        </w:r>
        <w:r>
          <w:rPr>
            <w:webHidden/>
          </w:rPr>
          <w:instrText>PAGEREF _Toc12545868 \h</w:instrText>
        </w:r>
        <w:r>
          <w:rPr>
            <w:webHidden/>
          </w:rPr>
        </w:r>
        <w:r>
          <w:rPr>
            <w:webHidden/>
          </w:rPr>
          <w:fldChar w:fldCharType="separate"/>
        </w:r>
        <w:r>
          <w:rPr>
            <w:rStyle w:val="Hyperlink"/>
          </w:rPr>
          <w:t xml:space="preserve">Create Route via BlindSquare and GoodMaps </w:t>
        </w:r>
        <w:r>
          <w:rPr>
            <w:webHidden/>
          </w:rPr>
          <w:fldChar w:fldCharType="end"/>
        </w:r>
      </w:hyperlink>
    </w:p>
    <w:p w14:paraId="64C19962" w14:textId="0235EB2A" w:rsidR="0075548C" w:rsidRDefault="0075548C">
      <w:pPr>
        <w:pStyle w:val="BodyText"/>
        <w:spacing w:after="0" w:line="240" w:lineRule="auto"/>
        <w:ind w:left="216"/>
      </w:pPr>
      <w:hyperlink w:anchor="_Toc12545869">
        <w:bookmarkStart w:id="85" w:name="auto-d18e5537-bba9-4b3f-bee0-1f0f4c731a4"/>
        <w:bookmarkStart w:id="86" w:name="auto-9da43117-9444-40a1-b4f9-89361362d6c"/>
        <w:bookmarkEnd w:id="85"/>
        <w:bookmarkEnd w:id="86"/>
        <w:r>
          <w:rPr>
            <w:webHidden/>
          </w:rPr>
          <w:fldChar w:fldCharType="begin"/>
        </w:r>
        <w:r>
          <w:rPr>
            <w:webHidden/>
          </w:rPr>
          <w:instrText>PAGEREF _Toc12545869 \h</w:instrText>
        </w:r>
        <w:r>
          <w:rPr>
            <w:webHidden/>
          </w:rPr>
        </w:r>
        <w:r>
          <w:rPr>
            <w:webHidden/>
          </w:rPr>
          <w:fldChar w:fldCharType="separate"/>
        </w:r>
        <w:r>
          <w:rPr>
            <w:rStyle w:val="Hyperlink"/>
          </w:rPr>
          <w:t>Location/</w:t>
        </w:r>
        <w:r w:rsidR="004749BD" w:rsidRPr="004749BD">
          <w:rPr>
            <w:rStyle w:val="Hyperlink"/>
          </w:rPr>
          <w:t xml:space="preserve"> </w:t>
        </w:r>
        <w:r w:rsidR="004749BD">
          <w:rPr>
            <w:rStyle w:val="Hyperlink"/>
          </w:rPr>
          <w:t>Where Am I</w:t>
        </w:r>
        <w:r>
          <w:rPr>
            <w:rStyle w:val="Hyperlink"/>
          </w:rPr>
          <w:t xml:space="preserve">? </w:t>
        </w:r>
        <w:r>
          <w:rPr>
            <w:webHidden/>
          </w:rPr>
          <w:fldChar w:fldCharType="end"/>
        </w:r>
      </w:hyperlink>
    </w:p>
    <w:p w14:paraId="72263F7B" w14:textId="698B5ACF" w:rsidR="0075548C" w:rsidRDefault="0075548C">
      <w:pPr>
        <w:pStyle w:val="BodyText"/>
        <w:spacing w:after="0" w:line="240" w:lineRule="auto"/>
        <w:ind w:left="446"/>
      </w:pPr>
      <w:hyperlink w:anchor="_Toc12545870">
        <w:bookmarkStart w:id="87" w:name="auto-9e4c81df-b1da-44c6-9ae7-0439e154b85"/>
        <w:bookmarkStart w:id="88" w:name="auto-9a3b11c0-4bac-4dec-b5a6-d1193024f44"/>
        <w:bookmarkEnd w:id="87"/>
        <w:bookmarkEnd w:id="88"/>
        <w:r>
          <w:rPr>
            <w:webHidden/>
          </w:rPr>
          <w:fldChar w:fldCharType="begin"/>
        </w:r>
        <w:r>
          <w:rPr>
            <w:webHidden/>
          </w:rPr>
          <w:instrText>PAGEREF _Toc12545870 \h</w:instrText>
        </w:r>
        <w:r>
          <w:rPr>
            <w:webHidden/>
          </w:rPr>
        </w:r>
        <w:r>
          <w:rPr>
            <w:webHidden/>
          </w:rPr>
          <w:fldChar w:fldCharType="separate"/>
        </w:r>
        <w:r>
          <w:rPr>
            <w:rStyle w:val="Hyperlink"/>
          </w:rPr>
          <w:t xml:space="preserve">Location Shake Feature </w:t>
        </w:r>
        <w:r>
          <w:rPr>
            <w:webHidden/>
          </w:rPr>
          <w:fldChar w:fldCharType="end"/>
        </w:r>
      </w:hyperlink>
    </w:p>
    <w:p w14:paraId="405E4DB1" w14:textId="2227AC04" w:rsidR="0075548C" w:rsidRDefault="0075548C">
      <w:pPr>
        <w:pStyle w:val="BodyText"/>
        <w:spacing w:after="0" w:line="240" w:lineRule="auto"/>
        <w:ind w:left="216"/>
      </w:pPr>
      <w:hyperlink w:anchor="_Toc12545871">
        <w:bookmarkStart w:id="89" w:name="auto-ae76955f-8617-4022-8005-4f513dc8d6e"/>
        <w:bookmarkStart w:id="90" w:name="auto-6b09b018-f930-41cc-bb16-ac96f214a49"/>
        <w:bookmarkEnd w:id="89"/>
        <w:bookmarkEnd w:id="90"/>
        <w:r>
          <w:rPr>
            <w:webHidden/>
          </w:rPr>
          <w:fldChar w:fldCharType="begin"/>
        </w:r>
        <w:r>
          <w:rPr>
            <w:webHidden/>
          </w:rPr>
          <w:instrText>PAGEREF _Toc12545871 \h</w:instrText>
        </w:r>
        <w:r>
          <w:rPr>
            <w:webHidden/>
          </w:rPr>
        </w:r>
        <w:r>
          <w:rPr>
            <w:webHidden/>
          </w:rPr>
          <w:fldChar w:fldCharType="separate"/>
        </w:r>
        <w:r>
          <w:rPr>
            <w:rStyle w:val="Hyperlink"/>
          </w:rPr>
          <w:t xml:space="preserve">Points of Interest (POIs) </w:t>
        </w:r>
        <w:r>
          <w:rPr>
            <w:webHidden/>
          </w:rPr>
          <w:fldChar w:fldCharType="end"/>
        </w:r>
      </w:hyperlink>
    </w:p>
    <w:p w14:paraId="7CD74A73" w14:textId="66FEE6C0" w:rsidR="0075548C" w:rsidRDefault="0075548C">
      <w:pPr>
        <w:pStyle w:val="BodyText"/>
        <w:spacing w:after="0" w:line="240" w:lineRule="auto"/>
        <w:ind w:left="446"/>
      </w:pPr>
      <w:hyperlink w:anchor="_Toc12545872">
        <w:bookmarkStart w:id="91" w:name="auto-77405582-0ae7-4ddc-b89d-bf0345605a1"/>
        <w:bookmarkStart w:id="92" w:name="auto-f752b99a-1059-4773-a502-476ed49462e"/>
        <w:bookmarkEnd w:id="91"/>
        <w:bookmarkEnd w:id="92"/>
        <w:r>
          <w:rPr>
            <w:webHidden/>
          </w:rPr>
          <w:fldChar w:fldCharType="begin"/>
        </w:r>
        <w:r>
          <w:rPr>
            <w:webHidden/>
          </w:rPr>
          <w:instrText>PAGEREF _Toc12545872 \h</w:instrText>
        </w:r>
        <w:r>
          <w:rPr>
            <w:webHidden/>
          </w:rPr>
        </w:r>
        <w:r>
          <w:rPr>
            <w:webHidden/>
          </w:rPr>
          <w:fldChar w:fldCharType="separate"/>
        </w:r>
        <w:r>
          <w:rPr>
            <w:rStyle w:val="Hyperlink"/>
            <w:lang w:val="it-IT"/>
          </w:rPr>
          <w:t xml:space="preserve">POI Search </w:t>
        </w:r>
        <w:r>
          <w:rPr>
            <w:webHidden/>
          </w:rPr>
          <w:fldChar w:fldCharType="end"/>
        </w:r>
      </w:hyperlink>
    </w:p>
    <w:p w14:paraId="6A502518" w14:textId="5BE730A9" w:rsidR="0075548C" w:rsidRDefault="0075548C">
      <w:pPr>
        <w:pStyle w:val="BodyText"/>
        <w:spacing w:after="0" w:line="240" w:lineRule="auto"/>
        <w:ind w:left="446"/>
      </w:pPr>
      <w:hyperlink w:anchor="_Toc12545873">
        <w:bookmarkStart w:id="93" w:name="auto-3ae17454-e9ad-42d8-901d-79ebaa03936"/>
        <w:bookmarkStart w:id="94" w:name="auto-8972856c-4f3e-4570-909a-5fb47e5bc55"/>
        <w:bookmarkEnd w:id="93"/>
        <w:bookmarkEnd w:id="94"/>
        <w:r>
          <w:rPr>
            <w:webHidden/>
          </w:rPr>
          <w:fldChar w:fldCharType="begin"/>
        </w:r>
        <w:r>
          <w:rPr>
            <w:webHidden/>
          </w:rPr>
          <w:instrText>PAGEREF _Toc12545873 \h</w:instrText>
        </w:r>
        <w:r>
          <w:rPr>
            <w:webHidden/>
          </w:rPr>
        </w:r>
        <w:r>
          <w:rPr>
            <w:webHidden/>
          </w:rPr>
          <w:fldChar w:fldCharType="separate"/>
        </w:r>
        <w:r>
          <w:rPr>
            <w:rStyle w:val="Hyperlink"/>
          </w:rPr>
          <w:t xml:space="preserve">POI Action Buttons </w:t>
        </w:r>
        <w:r>
          <w:rPr>
            <w:webHidden/>
          </w:rPr>
          <w:fldChar w:fldCharType="end"/>
        </w:r>
      </w:hyperlink>
    </w:p>
    <w:p w14:paraId="1FAC0BB9" w14:textId="4F42A639" w:rsidR="0075548C" w:rsidRDefault="0075548C">
      <w:pPr>
        <w:pStyle w:val="BodyText"/>
        <w:spacing w:after="0" w:line="240" w:lineRule="auto"/>
        <w:ind w:left="446"/>
      </w:pPr>
      <w:hyperlink w:anchor="_Toc12545874">
        <w:bookmarkStart w:id="95" w:name="auto-0dbd60a3-2172-4669-990f-f67ac90a4dd"/>
        <w:bookmarkStart w:id="96" w:name="auto-4e8405b2-65c4-4efe-8ba4-6602855f6bd"/>
        <w:bookmarkEnd w:id="95"/>
        <w:bookmarkEnd w:id="96"/>
        <w:r>
          <w:rPr>
            <w:webHidden/>
          </w:rPr>
          <w:fldChar w:fldCharType="begin"/>
        </w:r>
        <w:r>
          <w:rPr>
            <w:webHidden/>
          </w:rPr>
          <w:instrText>PAGEREF _Toc12545874 \h</w:instrText>
        </w:r>
        <w:r>
          <w:rPr>
            <w:webHidden/>
          </w:rPr>
        </w:r>
        <w:r>
          <w:rPr>
            <w:webHidden/>
          </w:rPr>
          <w:fldChar w:fldCharType="separate"/>
        </w:r>
        <w:r>
          <w:rPr>
            <w:rStyle w:val="Hyperlink"/>
          </w:rPr>
          <w:t xml:space="preserve">POI Shake Feature </w:t>
        </w:r>
        <w:r>
          <w:rPr>
            <w:webHidden/>
          </w:rPr>
          <w:fldChar w:fldCharType="end"/>
        </w:r>
      </w:hyperlink>
    </w:p>
    <w:p w14:paraId="264A714E" w14:textId="6BFCEFDC" w:rsidR="0075548C" w:rsidRDefault="0075548C">
      <w:pPr>
        <w:pStyle w:val="BodyText"/>
        <w:spacing w:after="0" w:line="240" w:lineRule="auto"/>
        <w:ind w:left="446"/>
      </w:pPr>
      <w:hyperlink w:anchor="_Toc12545875">
        <w:bookmarkStart w:id="97" w:name="auto-6106c5b9-59d0-4ad9-b397-62b90683673"/>
        <w:bookmarkStart w:id="98" w:name="auto-a2c948ef-5c2c-4021-ad77-bf371b73839"/>
        <w:bookmarkEnd w:id="97"/>
        <w:bookmarkEnd w:id="98"/>
        <w:r>
          <w:rPr>
            <w:webHidden/>
          </w:rPr>
          <w:fldChar w:fldCharType="begin"/>
        </w:r>
        <w:r>
          <w:rPr>
            <w:webHidden/>
          </w:rPr>
          <w:instrText>PAGEREF _Toc12545875 \h</w:instrText>
        </w:r>
        <w:r>
          <w:rPr>
            <w:webHidden/>
          </w:rPr>
        </w:r>
        <w:r>
          <w:rPr>
            <w:webHidden/>
          </w:rPr>
          <w:fldChar w:fldCharType="separate"/>
        </w:r>
        <w:r>
          <w:rPr>
            <w:rStyle w:val="Hyperlink"/>
          </w:rPr>
          <w:t xml:space="preserve">User POIs </w:t>
        </w:r>
        <w:r>
          <w:rPr>
            <w:webHidden/>
          </w:rPr>
          <w:fldChar w:fldCharType="end"/>
        </w:r>
      </w:hyperlink>
    </w:p>
    <w:p w14:paraId="10E9808D" w14:textId="618AC61A" w:rsidR="0075548C" w:rsidRDefault="0075548C">
      <w:pPr>
        <w:pStyle w:val="BodyText"/>
        <w:spacing w:after="0" w:line="240" w:lineRule="auto"/>
        <w:ind w:left="864"/>
      </w:pPr>
      <w:hyperlink w:anchor="_Toc12545876">
        <w:bookmarkStart w:id="99" w:name="auto-07f7d355-1613-44bf-8851-4e015403c33"/>
        <w:bookmarkStart w:id="100" w:name="auto-699eb578-bbf3-4c47-a7d4-5ffbdd38fd5"/>
        <w:bookmarkEnd w:id="99"/>
        <w:bookmarkEnd w:id="100"/>
        <w:r>
          <w:rPr>
            <w:webHidden/>
          </w:rPr>
          <w:fldChar w:fldCharType="begin"/>
        </w:r>
        <w:r>
          <w:rPr>
            <w:webHidden/>
          </w:rPr>
          <w:instrText>PAGEREF _Toc12545876 \h</w:instrText>
        </w:r>
        <w:r>
          <w:rPr>
            <w:webHidden/>
          </w:rPr>
        </w:r>
        <w:r>
          <w:rPr>
            <w:webHidden/>
          </w:rPr>
          <w:fldChar w:fldCharType="separate"/>
        </w:r>
        <w:r>
          <w:rPr>
            <w:rStyle w:val="Hyperlink"/>
          </w:rPr>
          <w:t xml:space="preserve">Adding User POIs </w:t>
        </w:r>
        <w:r>
          <w:rPr>
            <w:webHidden/>
          </w:rPr>
          <w:fldChar w:fldCharType="end"/>
        </w:r>
      </w:hyperlink>
    </w:p>
    <w:p w14:paraId="68F55213" w14:textId="23DEC4F7" w:rsidR="0075548C" w:rsidRDefault="0075548C">
      <w:pPr>
        <w:pStyle w:val="BodyText"/>
        <w:spacing w:after="0" w:line="240" w:lineRule="auto"/>
        <w:ind w:left="864"/>
      </w:pPr>
      <w:hyperlink w:anchor="_Toc12545877">
        <w:bookmarkStart w:id="101" w:name="auto-403d087c-2027-4b0d-a8eb-fd3870eaccd"/>
        <w:bookmarkStart w:id="102" w:name="auto-39eb0270-07cf-4b2a-a86f-bd64c8af586"/>
        <w:bookmarkEnd w:id="101"/>
        <w:bookmarkEnd w:id="102"/>
        <w:r>
          <w:rPr>
            <w:webHidden/>
          </w:rPr>
          <w:fldChar w:fldCharType="begin"/>
        </w:r>
        <w:r>
          <w:rPr>
            <w:webHidden/>
          </w:rPr>
          <w:instrText>PAGEREF _Toc12545877 \h</w:instrText>
        </w:r>
        <w:r>
          <w:rPr>
            <w:webHidden/>
          </w:rPr>
        </w:r>
        <w:r>
          <w:rPr>
            <w:webHidden/>
          </w:rPr>
          <w:fldChar w:fldCharType="separate"/>
        </w:r>
        <w:r>
          <w:rPr>
            <w:rStyle w:val="Hyperlink"/>
          </w:rPr>
          <w:t xml:space="preserve">Shortcut Gesture to Add User POIs </w:t>
        </w:r>
        <w:r>
          <w:rPr>
            <w:webHidden/>
          </w:rPr>
          <w:fldChar w:fldCharType="end"/>
        </w:r>
      </w:hyperlink>
    </w:p>
    <w:p w14:paraId="265A8D3A" w14:textId="3436F253" w:rsidR="0075548C" w:rsidRDefault="0075548C">
      <w:pPr>
        <w:pStyle w:val="BodyText"/>
        <w:spacing w:after="0" w:line="240" w:lineRule="auto"/>
        <w:ind w:left="864"/>
      </w:pPr>
      <w:hyperlink w:anchor="_Toc12545878">
        <w:bookmarkStart w:id="103" w:name="auto-28b0ba63-a1e9-46f3-907c-63a8676d16a"/>
        <w:bookmarkStart w:id="104" w:name="auto-799cfd42-80d0-4129-af22-3ff031f4ee1"/>
        <w:bookmarkEnd w:id="103"/>
        <w:bookmarkEnd w:id="104"/>
        <w:r>
          <w:rPr>
            <w:webHidden/>
          </w:rPr>
          <w:fldChar w:fldCharType="begin"/>
        </w:r>
        <w:r>
          <w:rPr>
            <w:webHidden/>
          </w:rPr>
          <w:instrText>PAGEREF _Toc12545878 \h</w:instrText>
        </w:r>
        <w:r>
          <w:rPr>
            <w:webHidden/>
          </w:rPr>
        </w:r>
        <w:r>
          <w:rPr>
            <w:webHidden/>
          </w:rPr>
          <w:fldChar w:fldCharType="separate"/>
        </w:r>
        <w:r>
          <w:rPr>
            <w:rStyle w:val="Hyperlink"/>
          </w:rPr>
          <w:t xml:space="preserve">Editing or Deleting User POIs </w:t>
        </w:r>
        <w:r>
          <w:rPr>
            <w:webHidden/>
          </w:rPr>
          <w:fldChar w:fldCharType="end"/>
        </w:r>
      </w:hyperlink>
    </w:p>
    <w:p w14:paraId="7AE8BA3E" w14:textId="3AFB35A4" w:rsidR="0075548C" w:rsidRDefault="0075548C">
      <w:pPr>
        <w:pStyle w:val="BodyText"/>
        <w:spacing w:after="0" w:line="240" w:lineRule="auto"/>
        <w:ind w:left="864"/>
      </w:pPr>
      <w:hyperlink w:anchor="_Toc12545879">
        <w:bookmarkStart w:id="105" w:name="auto-0e5a4e16-cbbb-40f9-a890-7faa39ec97c"/>
        <w:bookmarkStart w:id="106" w:name="auto-1b34eaa6-20da-4ced-902e-3950cf9d21c"/>
        <w:bookmarkEnd w:id="105"/>
        <w:bookmarkEnd w:id="106"/>
        <w:r>
          <w:rPr>
            <w:webHidden/>
          </w:rPr>
          <w:fldChar w:fldCharType="begin"/>
        </w:r>
        <w:r>
          <w:rPr>
            <w:webHidden/>
          </w:rPr>
          <w:instrText>PAGEREF _Toc12545879 \h</w:instrText>
        </w:r>
        <w:r>
          <w:rPr>
            <w:webHidden/>
          </w:rPr>
        </w:r>
        <w:r>
          <w:rPr>
            <w:webHidden/>
          </w:rPr>
          <w:fldChar w:fldCharType="separate"/>
        </w:r>
        <w:r>
          <w:rPr>
            <w:rStyle w:val="Hyperlink"/>
          </w:rPr>
          <w:t xml:space="preserve">Sharing User POIs </w:t>
        </w:r>
        <w:r>
          <w:rPr>
            <w:webHidden/>
          </w:rPr>
          <w:fldChar w:fldCharType="end"/>
        </w:r>
      </w:hyperlink>
    </w:p>
    <w:p w14:paraId="4D3DC400" w14:textId="5245A619" w:rsidR="0075548C" w:rsidRDefault="0075548C">
      <w:pPr>
        <w:pStyle w:val="BodyText"/>
        <w:spacing w:after="0" w:line="240" w:lineRule="auto"/>
        <w:ind w:left="216"/>
      </w:pPr>
      <w:hyperlink w:anchor="_Toc12545882">
        <w:bookmarkStart w:id="107" w:name="auto-884561a5-5968-46e7-a49e-1a0d7886c4a"/>
        <w:bookmarkStart w:id="108" w:name="auto-0e5f1cb1-c956-4ac6-803a-55f1f8dbdd3"/>
        <w:bookmarkEnd w:id="107"/>
        <w:bookmarkEnd w:id="108"/>
        <w:r>
          <w:rPr>
            <w:webHidden/>
          </w:rPr>
          <w:fldChar w:fldCharType="begin"/>
        </w:r>
        <w:r>
          <w:rPr>
            <w:webHidden/>
          </w:rPr>
          <w:instrText>PAGEREF _Toc12545882 \h</w:instrText>
        </w:r>
        <w:r>
          <w:rPr>
            <w:webHidden/>
          </w:rPr>
        </w:r>
        <w:r>
          <w:rPr>
            <w:webHidden/>
          </w:rPr>
          <w:fldChar w:fldCharType="separate"/>
        </w:r>
        <w:r>
          <w:rPr>
            <w:rStyle w:val="Hyperlink"/>
          </w:rPr>
          <w:t xml:space="preserve">Settings </w:t>
        </w:r>
        <w:r>
          <w:rPr>
            <w:webHidden/>
          </w:rPr>
          <w:fldChar w:fldCharType="end"/>
        </w:r>
      </w:hyperlink>
    </w:p>
    <w:p w14:paraId="559507FE" w14:textId="5501FEE6" w:rsidR="0075548C" w:rsidRDefault="0075548C">
      <w:pPr>
        <w:pStyle w:val="BodyText"/>
        <w:spacing w:after="0" w:line="240" w:lineRule="auto"/>
        <w:ind w:left="446"/>
      </w:pPr>
      <w:hyperlink w:anchor="_Toc12545883">
        <w:bookmarkStart w:id="109" w:name="auto-e877529e-86a6-4569-9edc-b0404703db9"/>
        <w:bookmarkStart w:id="110" w:name="auto-a0c65399-2afa-42d8-9ccf-7f1b15775f8"/>
        <w:bookmarkEnd w:id="109"/>
        <w:bookmarkEnd w:id="110"/>
        <w:r>
          <w:rPr>
            <w:webHidden/>
          </w:rPr>
          <w:fldChar w:fldCharType="begin"/>
        </w:r>
        <w:r>
          <w:rPr>
            <w:webHidden/>
          </w:rPr>
          <w:instrText>PAGEREF _Toc12545883 \h</w:instrText>
        </w:r>
        <w:r>
          <w:rPr>
            <w:webHidden/>
          </w:rPr>
        </w:r>
        <w:r>
          <w:rPr>
            <w:webHidden/>
          </w:rPr>
          <w:fldChar w:fldCharType="separate"/>
        </w:r>
        <w:r>
          <w:rPr>
            <w:rStyle w:val="Hyperlink"/>
          </w:rPr>
          <w:t xml:space="preserve">Background Operation, On/Off </w:t>
        </w:r>
        <w:r>
          <w:rPr>
            <w:webHidden/>
          </w:rPr>
          <w:fldChar w:fldCharType="end"/>
        </w:r>
      </w:hyperlink>
    </w:p>
    <w:p w14:paraId="51608CDD" w14:textId="489C9406" w:rsidR="0075548C" w:rsidRDefault="0075548C">
      <w:pPr>
        <w:pStyle w:val="BodyText"/>
        <w:spacing w:after="0" w:line="240" w:lineRule="auto"/>
        <w:ind w:left="446"/>
      </w:pPr>
      <w:hyperlink w:anchor="_Toc12545884">
        <w:bookmarkStart w:id="111" w:name="auto-bbf877b6-6c69-4371-84aa-37da86eb5a0"/>
        <w:bookmarkStart w:id="112" w:name="auto-ae023f42-fdd4-4d91-9c3c-b23516e6902"/>
        <w:bookmarkEnd w:id="111"/>
        <w:bookmarkEnd w:id="112"/>
        <w:r>
          <w:rPr>
            <w:webHidden/>
          </w:rPr>
          <w:fldChar w:fldCharType="begin"/>
        </w:r>
        <w:r>
          <w:rPr>
            <w:webHidden/>
          </w:rPr>
          <w:instrText>PAGEREF _Toc12545884 \h</w:instrText>
        </w:r>
        <w:r>
          <w:rPr>
            <w:webHidden/>
          </w:rPr>
        </w:r>
        <w:r>
          <w:rPr>
            <w:webHidden/>
          </w:rPr>
          <w:fldChar w:fldCharType="separate"/>
        </w:r>
        <w:r>
          <w:rPr>
            <w:rStyle w:val="Hyperlink"/>
          </w:rPr>
          <w:t xml:space="preserve">General Settings </w:t>
        </w:r>
        <w:r>
          <w:rPr>
            <w:webHidden/>
          </w:rPr>
          <w:fldChar w:fldCharType="end"/>
        </w:r>
      </w:hyperlink>
    </w:p>
    <w:p w14:paraId="0008E237" w14:textId="39E7752F" w:rsidR="0075548C" w:rsidRDefault="0075548C">
      <w:pPr>
        <w:pStyle w:val="BodyText"/>
        <w:spacing w:after="0" w:line="240" w:lineRule="auto"/>
        <w:ind w:left="446"/>
      </w:pPr>
      <w:hyperlink w:anchor="_Toc12545885">
        <w:bookmarkStart w:id="113" w:name="auto-60bbddde-0521-4ac6-a712-99d0b0e1258"/>
        <w:bookmarkStart w:id="114" w:name="auto-f01ea0b1-1f24-4e7a-acf8-dd2c27263ab"/>
        <w:bookmarkEnd w:id="113"/>
        <w:bookmarkEnd w:id="114"/>
        <w:r>
          <w:rPr>
            <w:webHidden/>
          </w:rPr>
          <w:fldChar w:fldCharType="begin"/>
        </w:r>
        <w:r>
          <w:rPr>
            <w:webHidden/>
          </w:rPr>
          <w:instrText>PAGEREF _Toc12545885 \h</w:instrText>
        </w:r>
        <w:r>
          <w:rPr>
            <w:webHidden/>
          </w:rPr>
        </w:r>
        <w:r>
          <w:rPr>
            <w:webHidden/>
          </w:rPr>
          <w:fldChar w:fldCharType="separate"/>
        </w:r>
        <w:r>
          <w:rPr>
            <w:rStyle w:val="Hyperlink"/>
          </w:rPr>
          <w:t xml:space="preserve">Routing Settings </w:t>
        </w:r>
        <w:r>
          <w:rPr>
            <w:webHidden/>
          </w:rPr>
          <w:fldChar w:fldCharType="end"/>
        </w:r>
      </w:hyperlink>
    </w:p>
    <w:p w14:paraId="6FDB08FB" w14:textId="7F875F17" w:rsidR="0075548C" w:rsidRDefault="0075548C">
      <w:pPr>
        <w:pStyle w:val="BodyText"/>
        <w:spacing w:after="0" w:line="240" w:lineRule="auto"/>
        <w:ind w:left="446"/>
      </w:pPr>
      <w:hyperlink w:anchor="_Toc12545886">
        <w:bookmarkStart w:id="115" w:name="auto-021d674f-7704-402c-871d-3124923b495"/>
        <w:bookmarkStart w:id="116" w:name="auto-c8e7b93d-2a32-4d3d-9d3a-0bac9635bfe"/>
        <w:bookmarkEnd w:id="115"/>
        <w:bookmarkEnd w:id="116"/>
        <w:r>
          <w:rPr>
            <w:webHidden/>
          </w:rPr>
          <w:fldChar w:fldCharType="begin"/>
        </w:r>
        <w:r>
          <w:rPr>
            <w:webHidden/>
          </w:rPr>
          <w:instrText>PAGEREF _Toc12545886 \h</w:instrText>
        </w:r>
        <w:r>
          <w:rPr>
            <w:webHidden/>
          </w:rPr>
        </w:r>
        <w:r>
          <w:rPr>
            <w:webHidden/>
          </w:rPr>
          <w:fldChar w:fldCharType="separate"/>
        </w:r>
        <w:r w:rsidR="00382A96">
          <w:rPr>
            <w:rStyle w:val="Hyperlink"/>
          </w:rPr>
          <w:t>LookAround</w:t>
        </w:r>
        <w:r>
          <w:rPr>
            <w:rStyle w:val="Hyperlink"/>
          </w:rPr>
          <w:t xml:space="preserve"> Settings </w:t>
        </w:r>
        <w:r>
          <w:rPr>
            <w:webHidden/>
          </w:rPr>
          <w:fldChar w:fldCharType="end"/>
        </w:r>
      </w:hyperlink>
    </w:p>
    <w:p w14:paraId="40F47D72" w14:textId="0757FF74" w:rsidR="0075548C" w:rsidRDefault="0075548C">
      <w:pPr>
        <w:pStyle w:val="BodyText"/>
        <w:spacing w:after="0" w:line="240" w:lineRule="auto"/>
        <w:ind w:left="446"/>
      </w:pPr>
      <w:hyperlink w:anchor="_Toc12545887">
        <w:bookmarkStart w:id="117" w:name="auto-7524098c-0eb7-4072-b7d7-b37a4c2708c"/>
        <w:bookmarkStart w:id="118" w:name="auto-fb58cba3-5c70-4a4e-9b07-03bb0cae000"/>
        <w:bookmarkEnd w:id="117"/>
        <w:bookmarkEnd w:id="118"/>
        <w:r>
          <w:rPr>
            <w:webHidden/>
          </w:rPr>
          <w:fldChar w:fldCharType="begin"/>
        </w:r>
        <w:r>
          <w:rPr>
            <w:webHidden/>
          </w:rPr>
          <w:instrText>PAGEREF _Toc12545887 \h</w:instrText>
        </w:r>
        <w:r>
          <w:rPr>
            <w:webHidden/>
          </w:rPr>
        </w:r>
        <w:r>
          <w:rPr>
            <w:webHidden/>
          </w:rPr>
          <w:fldChar w:fldCharType="separate"/>
        </w:r>
        <w:r>
          <w:rPr>
            <w:rStyle w:val="Hyperlink"/>
          </w:rPr>
          <w:t xml:space="preserve">About Settings </w:t>
        </w:r>
        <w:r>
          <w:rPr>
            <w:webHidden/>
          </w:rPr>
          <w:fldChar w:fldCharType="end"/>
        </w:r>
      </w:hyperlink>
    </w:p>
    <w:p w14:paraId="7E7D540E" w14:textId="67316696" w:rsidR="0075548C" w:rsidRDefault="0075548C">
      <w:pPr>
        <w:pStyle w:val="BodyText"/>
        <w:spacing w:after="0" w:line="240" w:lineRule="auto"/>
        <w:ind w:left="446"/>
      </w:pPr>
      <w:hyperlink w:anchor="_Toc12545888">
        <w:bookmarkStart w:id="119" w:name="auto-967fe21c-87ce-45ee-8e38-3e963c91e54"/>
        <w:bookmarkStart w:id="120" w:name="auto-1481de69-6659-48b1-b98b-95a5b797e28"/>
        <w:bookmarkEnd w:id="119"/>
        <w:bookmarkEnd w:id="120"/>
        <w:r>
          <w:rPr>
            <w:webHidden/>
          </w:rPr>
          <w:fldChar w:fldCharType="begin"/>
        </w:r>
        <w:r>
          <w:rPr>
            <w:webHidden/>
          </w:rPr>
          <w:instrText>PAGEREF _Toc12545888 \h</w:instrText>
        </w:r>
        <w:r>
          <w:rPr>
            <w:webHidden/>
          </w:rPr>
        </w:r>
        <w:r>
          <w:rPr>
            <w:webHidden/>
          </w:rPr>
          <w:fldChar w:fldCharType="separate"/>
        </w:r>
        <w:r>
          <w:rPr>
            <w:rStyle w:val="Hyperlink"/>
          </w:rPr>
          <w:t xml:space="preserve">Subscription Settings </w:t>
        </w:r>
        <w:r>
          <w:rPr>
            <w:webHidden/>
          </w:rPr>
          <w:fldChar w:fldCharType="end"/>
        </w:r>
      </w:hyperlink>
    </w:p>
    <w:p w14:paraId="290E8E87" w14:textId="6D39840C" w:rsidR="0075548C" w:rsidRDefault="0075548C">
      <w:pPr>
        <w:pStyle w:val="BodyText"/>
        <w:spacing w:after="0" w:line="240" w:lineRule="auto"/>
      </w:pPr>
      <w:hyperlink w:anchor="_Toc12545889">
        <w:bookmarkStart w:id="121" w:name="auto-f15ef555-97a5-499c-8eee-57b313f85fb"/>
        <w:bookmarkStart w:id="122" w:name="auto-796533c8-f540-4586-86aa-986ec151a3e"/>
        <w:bookmarkEnd w:id="121"/>
        <w:bookmarkEnd w:id="122"/>
        <w:r>
          <w:rPr>
            <w:webHidden/>
          </w:rPr>
          <w:fldChar w:fldCharType="begin"/>
        </w:r>
        <w:r>
          <w:rPr>
            <w:webHidden/>
          </w:rPr>
          <w:instrText>PAGEREF _Toc12545889 \h</w:instrText>
        </w:r>
        <w:r>
          <w:rPr>
            <w:webHidden/>
          </w:rPr>
        </w:r>
        <w:r>
          <w:rPr>
            <w:webHidden/>
          </w:rPr>
          <w:fldChar w:fldCharType="separate"/>
        </w:r>
        <w:r w:rsidR="0071514E">
          <w:rPr>
            <w:rStyle w:val="Hyperlink"/>
          </w:rPr>
          <w:t>Indigo</w:t>
        </w:r>
        <w:r>
          <w:rPr>
            <w:rStyle w:val="Hyperlink"/>
          </w:rPr>
          <w:t xml:space="preserve">™ General Notes </w:t>
        </w:r>
        <w:r>
          <w:rPr>
            <w:webHidden/>
          </w:rPr>
          <w:fldChar w:fldCharType="end"/>
        </w:r>
      </w:hyperlink>
    </w:p>
    <w:p w14:paraId="2E7EAB2F" w14:textId="528BAE5A" w:rsidR="0075548C" w:rsidRDefault="0075548C">
      <w:pPr>
        <w:pStyle w:val="BodyText"/>
        <w:spacing w:after="0" w:line="240" w:lineRule="auto"/>
        <w:ind w:left="216"/>
      </w:pPr>
      <w:hyperlink w:anchor="_Toc12545890">
        <w:bookmarkStart w:id="123" w:name="auto-d2b343e9-9864-44aa-a4f8-3dc3d58cdda"/>
        <w:bookmarkStart w:id="124" w:name="auto-e064ab81-8c5e-426e-9ff3-0595514d306"/>
        <w:bookmarkEnd w:id="123"/>
        <w:bookmarkEnd w:id="124"/>
        <w:r>
          <w:rPr>
            <w:webHidden/>
          </w:rPr>
          <w:fldChar w:fldCharType="begin"/>
        </w:r>
        <w:r>
          <w:rPr>
            <w:webHidden/>
          </w:rPr>
          <w:instrText>PAGEREF _Toc12545890 \h</w:instrText>
        </w:r>
        <w:r>
          <w:rPr>
            <w:webHidden/>
          </w:rPr>
        </w:r>
        <w:r>
          <w:rPr>
            <w:webHidden/>
          </w:rPr>
          <w:fldChar w:fldCharType="separate"/>
        </w:r>
        <w:r>
          <w:rPr>
            <w:rStyle w:val="Hyperlink"/>
          </w:rPr>
          <w:t xml:space="preserve">Battery consumption </w:t>
        </w:r>
        <w:r>
          <w:rPr>
            <w:webHidden/>
          </w:rPr>
          <w:fldChar w:fldCharType="end"/>
        </w:r>
      </w:hyperlink>
    </w:p>
    <w:p w14:paraId="4C79F141" w14:textId="53ACA569" w:rsidR="0075548C" w:rsidRDefault="0075548C">
      <w:pPr>
        <w:pStyle w:val="BodyText"/>
        <w:spacing w:after="0" w:line="240" w:lineRule="auto"/>
        <w:ind w:left="216"/>
      </w:pPr>
      <w:hyperlink w:anchor="_Toc12545891">
        <w:bookmarkStart w:id="125" w:name="auto-914d98ab-7329-441b-9d20-a8f2151f069"/>
        <w:bookmarkStart w:id="126" w:name="auto-d228f7cf-2215-47fc-b67d-5fc1c51c980"/>
        <w:bookmarkEnd w:id="125"/>
        <w:bookmarkEnd w:id="126"/>
        <w:r>
          <w:rPr>
            <w:webHidden/>
          </w:rPr>
          <w:fldChar w:fldCharType="begin"/>
        </w:r>
        <w:r>
          <w:rPr>
            <w:webHidden/>
          </w:rPr>
          <w:instrText>PAGEREF _Toc12545891 \h</w:instrText>
        </w:r>
        <w:r>
          <w:rPr>
            <w:webHidden/>
          </w:rPr>
        </w:r>
        <w:r>
          <w:rPr>
            <w:webHidden/>
          </w:rPr>
          <w:fldChar w:fldCharType="separate"/>
        </w:r>
        <w:r>
          <w:rPr>
            <w:rStyle w:val="Hyperlink"/>
          </w:rPr>
          <w:t xml:space="preserve">Interrupting the app </w:t>
        </w:r>
        <w:r>
          <w:rPr>
            <w:webHidden/>
          </w:rPr>
          <w:fldChar w:fldCharType="end"/>
        </w:r>
      </w:hyperlink>
    </w:p>
    <w:p w14:paraId="7D2939E1" w14:textId="76985D23" w:rsidR="0075548C" w:rsidRDefault="0075548C">
      <w:pPr>
        <w:pStyle w:val="BodyText"/>
        <w:spacing w:after="0" w:line="240" w:lineRule="auto"/>
        <w:ind w:left="216"/>
      </w:pPr>
      <w:hyperlink w:anchor="_Toc12545892">
        <w:bookmarkStart w:id="127" w:name="auto-3348cdbf-0138-43b4-a6cd-ddcc8108ca5"/>
        <w:bookmarkStart w:id="128" w:name="auto-8f429d81-d37f-4790-bd73-7f7fe31a019"/>
        <w:bookmarkEnd w:id="127"/>
        <w:bookmarkEnd w:id="128"/>
        <w:r>
          <w:rPr>
            <w:webHidden/>
          </w:rPr>
          <w:fldChar w:fldCharType="begin"/>
        </w:r>
        <w:r>
          <w:rPr>
            <w:webHidden/>
          </w:rPr>
          <w:instrText>PAGEREF _Toc12545892 \h</w:instrText>
        </w:r>
        <w:r>
          <w:rPr>
            <w:webHidden/>
          </w:rPr>
        </w:r>
        <w:r>
          <w:rPr>
            <w:webHidden/>
          </w:rPr>
          <w:fldChar w:fldCharType="separate"/>
        </w:r>
        <w:r>
          <w:rPr>
            <w:rStyle w:val="Hyperlink"/>
          </w:rPr>
          <w:t xml:space="preserve">Position Accuracy </w:t>
        </w:r>
        <w:r>
          <w:rPr>
            <w:webHidden/>
          </w:rPr>
          <w:fldChar w:fldCharType="end"/>
        </w:r>
      </w:hyperlink>
    </w:p>
    <w:p w14:paraId="319E62D4" w14:textId="4E3A0598" w:rsidR="0075548C" w:rsidRPr="009E5C26" w:rsidRDefault="0075548C" w:rsidP="009E5C26">
      <w:pPr>
        <w:pStyle w:val="BodyText"/>
        <w:spacing w:after="0" w:line="240" w:lineRule="auto"/>
        <w:ind w:left="216"/>
        <w:rPr>
          <w:color w:val="0000FF"/>
          <w:u w:val="single"/>
        </w:rPr>
      </w:pPr>
      <w:hyperlink w:anchor="_Toc12545893">
        <w:bookmarkStart w:id="129" w:name="auto-33ab1056-e6f4-49e7-8796-5ce8374079a"/>
        <w:bookmarkStart w:id="130" w:name="auto-c5862b15-3f41-4529-b838-d59537688e0"/>
        <w:bookmarkEnd w:id="129"/>
        <w:bookmarkEnd w:id="130"/>
        <w:r>
          <w:rPr>
            <w:webHidden/>
          </w:rPr>
          <w:fldChar w:fldCharType="begin"/>
        </w:r>
        <w:r>
          <w:rPr>
            <w:webHidden/>
          </w:rPr>
          <w:instrText>PAGEREF _Toc12545893 \h</w:instrText>
        </w:r>
        <w:r>
          <w:rPr>
            <w:webHidden/>
          </w:rPr>
        </w:r>
        <w:r>
          <w:rPr>
            <w:webHidden/>
          </w:rPr>
          <w:fldChar w:fldCharType="separate"/>
        </w:r>
        <w:r>
          <w:rPr>
            <w:rStyle w:val="Hyperlink"/>
          </w:rPr>
          <w:t xml:space="preserve">Audio Events </w:t>
        </w:r>
        <w:r>
          <w:rPr>
            <w:webHidden/>
          </w:rPr>
          <w:fldChar w:fldCharType="end"/>
        </w:r>
      </w:hyperlink>
    </w:p>
    <w:p w14:paraId="17532BDC" w14:textId="22F5780E" w:rsidR="0075548C" w:rsidRDefault="0075548C" w:rsidP="00F13D1C">
      <w:pPr>
        <w:pStyle w:val="BodyText"/>
        <w:spacing w:after="0" w:line="240" w:lineRule="auto"/>
        <w:sectPr w:rsidR="0075548C">
          <w:type w:val="continuous"/>
          <w:pgSz w:w="12240" w:h="15840"/>
          <w:pgMar w:top="1440" w:right="1440" w:bottom="1440" w:left="1440" w:header="0" w:footer="0" w:gutter="0"/>
          <w:cols w:space="720"/>
          <w:formProt w:val="0"/>
        </w:sectPr>
      </w:pPr>
      <w:hyperlink w:anchor="_Toc12545894">
        <w:bookmarkStart w:id="131" w:name="auto-552511ae-ca80-4312-8869-1dc3faa067e"/>
        <w:bookmarkStart w:id="132" w:name="auto-f70b686b-1631-4a7e-b6ae-db1f0a2d60c"/>
        <w:bookmarkEnd w:id="131"/>
        <w:bookmarkEnd w:id="132"/>
        <w:r>
          <w:rPr>
            <w:webHidden/>
          </w:rPr>
          <w:fldChar w:fldCharType="begin"/>
        </w:r>
        <w:r>
          <w:rPr>
            <w:webHidden/>
          </w:rPr>
          <w:instrText>PAGEREF _Toc12545894 \h</w:instrText>
        </w:r>
        <w:r>
          <w:rPr>
            <w:webHidden/>
          </w:rPr>
        </w:r>
        <w:r>
          <w:rPr>
            <w:webHidden/>
          </w:rPr>
          <w:fldChar w:fldCharType="separate"/>
        </w:r>
        <w:r>
          <w:rPr>
            <w:rStyle w:val="Hyperlink"/>
          </w:rPr>
          <w:t xml:space="preserve">Contact APH </w:t>
        </w:r>
        <w:r>
          <w:rPr>
            <w:webHidden/>
          </w:rPr>
          <w:fldChar w:fldCharType="end"/>
        </w:r>
      </w:hyperlink>
      <w:r w:rsidR="009E5C26">
        <w:br/>
      </w:r>
      <w:hyperlink w:anchor="_Haptics_list" w:history="1">
        <w:r w:rsidR="009E5C26" w:rsidRPr="00F13D1C">
          <w:rPr>
            <w:rStyle w:val="Hyperlink"/>
          </w:rPr>
          <w:t>Haptics List</w:t>
        </w:r>
      </w:hyperlink>
    </w:p>
    <w:p w14:paraId="6CC658EE" w14:textId="77777777" w:rsidR="0075548C" w:rsidRDefault="00000000">
      <w:pPr>
        <w:pStyle w:val="Heading1"/>
        <w:spacing w:after="283" w:line="240" w:lineRule="auto"/>
        <w:rPr>
          <w:rFonts w:ascii="Calibri;serif" w:hAnsi="Calibri;serif"/>
          <w:color w:val="000000"/>
          <w:sz w:val="36"/>
        </w:rPr>
      </w:pPr>
      <w:bookmarkStart w:id="133" w:name="auto-5a682020-5eef-4638-bac1-1ccca2b7a65"/>
      <w:bookmarkStart w:id="134" w:name="auto-3dd354cc-b7ed-4884-8edb-2039c2014ad"/>
      <w:bookmarkStart w:id="135" w:name="_Toc12545851"/>
      <w:bookmarkStart w:id="136" w:name="auto-01f7d4fc-57d1-4483-9c7d-9027760a4ed"/>
      <w:bookmarkStart w:id="137" w:name="auto-82f643f5-62e3-4dd6-a977-00c94af20c6"/>
      <w:bookmarkStart w:id="138" w:name="auto-b43f88dc-dac2-482b-9b15-ec239154ef0"/>
      <w:bookmarkEnd w:id="133"/>
      <w:bookmarkEnd w:id="134"/>
      <w:bookmarkEnd w:id="135"/>
      <w:bookmarkEnd w:id="136"/>
      <w:bookmarkEnd w:id="137"/>
      <w:bookmarkEnd w:id="138"/>
      <w:r>
        <w:rPr>
          <w:rFonts w:ascii="Calibri;serif" w:hAnsi="Calibri;serif"/>
          <w:color w:val="000000"/>
          <w:sz w:val="36"/>
        </w:rPr>
        <w:lastRenderedPageBreak/>
        <w:t>Getting Started</w:t>
      </w:r>
    </w:p>
    <w:p w14:paraId="104EA3A4" w14:textId="77777777" w:rsidR="0075548C" w:rsidRDefault="00000000">
      <w:pPr>
        <w:pStyle w:val="Heading2"/>
        <w:spacing w:after="283" w:line="240" w:lineRule="auto"/>
        <w:rPr>
          <w:rFonts w:ascii="Calibri;serif" w:hAnsi="Calibri;serif"/>
          <w:color w:val="000000"/>
          <w:sz w:val="32"/>
        </w:rPr>
      </w:pPr>
      <w:r>
        <w:rPr>
          <w:rFonts w:ascii="Calibri;serif" w:hAnsi="Calibri;serif"/>
          <w:color w:val="000000"/>
          <w:sz w:val="32"/>
        </w:rPr>
        <w:t>Setting Expectations</w:t>
      </w:r>
    </w:p>
    <w:p w14:paraId="33E883C0" w14:textId="6FE5FD58" w:rsidR="0075548C" w:rsidRDefault="0071514E">
      <w:pPr>
        <w:pStyle w:val="BodyText"/>
        <w:spacing w:after="202"/>
      </w:pPr>
      <w:bookmarkStart w:id="139" w:name="auto-566b69eb-27db-4a33-a985-14767f15f9e"/>
      <w:bookmarkEnd w:id="139"/>
      <w:r>
        <w:t>Indigo</w:t>
      </w:r>
      <w:r w:rsidR="00672895">
        <w:t xml:space="preserve">™ is a fully accessible turn-by-turn GPS app, available </w:t>
      </w:r>
      <w:r w:rsidR="007010A4">
        <w:t xml:space="preserve">on iOS and Android </w:t>
      </w:r>
      <w:r w:rsidR="00672895">
        <w:t>for free</w:t>
      </w:r>
      <w:r w:rsidR="007010A4">
        <w:t>.</w:t>
      </w:r>
      <w:r w:rsidR="00672895">
        <w:t xml:space="preserve"> </w:t>
      </w:r>
      <w:r w:rsidR="007010A4">
        <w:t xml:space="preserve">It is available in many countries. </w:t>
      </w:r>
      <w:r w:rsidR="00EE1A20">
        <w:t>If not</w:t>
      </w:r>
      <w:r w:rsidR="007010A4">
        <w:t xml:space="preserve"> </w:t>
      </w:r>
      <w:r w:rsidR="00AD1563">
        <w:t xml:space="preserve">available </w:t>
      </w:r>
      <w:r w:rsidR="007010A4">
        <w:t>in your country</w:t>
      </w:r>
      <w:r w:rsidR="00EE1A20">
        <w:t>, contact APH</w:t>
      </w:r>
      <w:r w:rsidR="00AD1563">
        <w:t xml:space="preserve"> to request that it is added</w:t>
      </w:r>
      <w:r w:rsidR="00EE1A20">
        <w:t xml:space="preserve">. </w:t>
      </w:r>
      <w:r w:rsidR="00672895">
        <w:t xml:space="preserve"> </w:t>
      </w:r>
      <w:proofErr w:type="gramStart"/>
      <w:r w:rsidR="00EE1A20">
        <w:t>At this time</w:t>
      </w:r>
      <w:proofErr w:type="gramEnd"/>
      <w:r w:rsidR="00EE1A20">
        <w:t>, this user guide is available in English</w:t>
      </w:r>
      <w:r w:rsidR="00C31F3C">
        <w:t xml:space="preserve"> only</w:t>
      </w:r>
      <w:r w:rsidR="00EE1A20">
        <w:t>. Language localization will expand to other countries over time.</w:t>
      </w:r>
      <w:r w:rsidR="00D64F83">
        <w:t xml:space="preserve"> There may be minor differences between Android and iOS versions.</w:t>
      </w:r>
      <w:r w:rsidR="00C52ADD">
        <w:t xml:space="preserve"> Indigo works with Android 10 and above and IOS 15 and above.</w:t>
      </w:r>
    </w:p>
    <w:p w14:paraId="568A379C" w14:textId="77777777" w:rsidR="003D031B" w:rsidRDefault="003D031B">
      <w:pPr>
        <w:pStyle w:val="BodyText"/>
        <w:spacing w:after="202"/>
      </w:pPr>
    </w:p>
    <w:p w14:paraId="60391AEA" w14:textId="3F92F68A" w:rsidR="003D031B" w:rsidRDefault="003D031B">
      <w:pPr>
        <w:pStyle w:val="BodyText"/>
        <w:spacing w:after="202"/>
      </w:pPr>
      <w:r>
        <w:t>An audio tutorial is available on the Indigo webpage under the Manuals &amp; Downloads section.</w:t>
      </w:r>
    </w:p>
    <w:p w14:paraId="62DEBBFA" w14:textId="047DC3AA" w:rsidR="003D031B" w:rsidRDefault="003D031B">
      <w:pPr>
        <w:pStyle w:val="BodyText"/>
        <w:spacing w:after="202"/>
      </w:pPr>
      <w:hyperlink r:id="rId7" w:anchor="main" w:history="1">
        <w:r w:rsidRPr="00F87667">
          <w:rPr>
            <w:rStyle w:val="Hyperlink"/>
          </w:rPr>
          <w:t>https://www.aph.org/product/indigo/#main</w:t>
        </w:r>
      </w:hyperlink>
    </w:p>
    <w:p w14:paraId="14E1E4A2" w14:textId="77777777" w:rsidR="0002774E" w:rsidRDefault="0002774E">
      <w:pPr>
        <w:pStyle w:val="BodyText"/>
        <w:spacing w:after="0"/>
      </w:pPr>
      <w:bookmarkStart w:id="140" w:name="auto-20235a75-6156-4efb-bd37-d623879e86e"/>
      <w:bookmarkEnd w:id="140"/>
    </w:p>
    <w:p w14:paraId="0E4A4848" w14:textId="4D0248F1" w:rsidR="00BD289B" w:rsidRDefault="00246033">
      <w:pPr>
        <w:pStyle w:val="BodyText"/>
        <w:spacing w:after="0"/>
      </w:pPr>
      <w:r>
        <w:t xml:space="preserve">When you launch </w:t>
      </w:r>
      <w:r w:rsidR="00BD289B">
        <w:t xml:space="preserve">the </w:t>
      </w:r>
      <w:r>
        <w:t>Indigo</w:t>
      </w:r>
      <w:r w:rsidR="00BD289B">
        <w:t xml:space="preserve"> app</w:t>
      </w:r>
      <w:r>
        <w:t>, you will hear the audio logo at the same time as the visual Indigo logo. You may hear,</w:t>
      </w:r>
      <w:r w:rsidR="00BD289B">
        <w:t xml:space="preserve"> “loading User data, please wait.” After several seconds, the Indigo voice will announce the where-am-I location information. VoiceOver may announce the last Virtual position used. The Location Tab is selected. Flick through this screen to become familiar with its contents.</w:t>
      </w:r>
    </w:p>
    <w:p w14:paraId="34A80131" w14:textId="77777777" w:rsidR="00BD289B" w:rsidRDefault="00BD289B">
      <w:pPr>
        <w:pStyle w:val="BodyText"/>
        <w:spacing w:after="0"/>
      </w:pPr>
    </w:p>
    <w:p w14:paraId="7A1326ED" w14:textId="52C397EB" w:rsidR="0075548C" w:rsidRDefault="0071514E">
      <w:pPr>
        <w:pStyle w:val="BodyText"/>
        <w:spacing w:after="0"/>
      </w:pPr>
      <w:r>
        <w:t>Indigo</w:t>
      </w:r>
      <w:r w:rsidR="00672895">
        <w:t xml:space="preserve"> has the </w:t>
      </w:r>
      <w:r w:rsidR="00B84A69">
        <w:t xml:space="preserve">common </w:t>
      </w:r>
      <w:r w:rsidR="00672895">
        <w:t>navigation features plus features unique to blind users, such as:</w:t>
      </w:r>
    </w:p>
    <w:p w14:paraId="4BC94B8E" w14:textId="1DDDB96E" w:rsidR="0075548C" w:rsidRDefault="000B4DAB">
      <w:pPr>
        <w:pStyle w:val="BodyText"/>
        <w:numPr>
          <w:ilvl w:val="0"/>
          <w:numId w:val="2"/>
        </w:numPr>
        <w:tabs>
          <w:tab w:val="left" w:pos="707"/>
        </w:tabs>
        <w:spacing w:before="101" w:after="0"/>
      </w:pPr>
      <w:bookmarkStart w:id="141" w:name="auto-d794f832-3f72-4206-a2db-c4555e1aaed"/>
      <w:bookmarkStart w:id="142" w:name="auto-270a4085-6ca6-47e5-a51e-0e1b9bb2743"/>
      <w:bookmarkStart w:id="143" w:name="auto-4643b69b-deee-4820-8946-c9c33af41f4"/>
      <w:bookmarkEnd w:id="141"/>
      <w:bookmarkEnd w:id="142"/>
      <w:bookmarkEnd w:id="143"/>
      <w:r>
        <w:t>four</w:t>
      </w:r>
      <w:r w:rsidR="00A93BC4">
        <w:t xml:space="preserve"> important </w:t>
      </w:r>
      <w:r>
        <w:t xml:space="preserve">tabs </w:t>
      </w:r>
      <w:r w:rsidR="00A93BC4">
        <w:t xml:space="preserve">on the </w:t>
      </w:r>
      <w:r>
        <w:t xml:space="preserve">bottom </w:t>
      </w:r>
      <w:r w:rsidR="00A93BC4">
        <w:t xml:space="preserve">of </w:t>
      </w:r>
      <w:r>
        <w:t xml:space="preserve">most </w:t>
      </w:r>
      <w:r w:rsidR="00A93BC4">
        <w:t>screen</w:t>
      </w:r>
      <w:r>
        <w:t>s</w:t>
      </w:r>
      <w:r w:rsidR="00A93BC4">
        <w:t>: Route</w:t>
      </w:r>
      <w:r w:rsidR="004A136C">
        <w:t>s</w:t>
      </w:r>
      <w:r w:rsidR="00A93BC4">
        <w:t xml:space="preserve">, </w:t>
      </w:r>
      <w:r w:rsidR="004A136C">
        <w:t xml:space="preserve">Location, </w:t>
      </w:r>
      <w:r w:rsidR="00A93BC4">
        <w:t xml:space="preserve">POIs and </w:t>
      </w:r>
      <w:r w:rsidR="004A136C">
        <w:t>Settings</w:t>
      </w:r>
      <w:r w:rsidR="00A93BC4">
        <w:t>.</w:t>
      </w:r>
    </w:p>
    <w:p w14:paraId="0464715D" w14:textId="77777777" w:rsidR="0075548C" w:rsidRDefault="00000000">
      <w:pPr>
        <w:pStyle w:val="BodyText"/>
        <w:numPr>
          <w:ilvl w:val="0"/>
          <w:numId w:val="2"/>
        </w:numPr>
        <w:tabs>
          <w:tab w:val="left" w:pos="707"/>
        </w:tabs>
        <w:spacing w:after="0"/>
      </w:pPr>
      <w:bookmarkStart w:id="144" w:name="auto-270d1061-fb8a-44fe-92ec-c56701b73de"/>
      <w:bookmarkStart w:id="145" w:name="auto-51f411ab-39ec-427b-93e1-bbfab31b9f2"/>
      <w:bookmarkEnd w:id="144"/>
      <w:bookmarkEnd w:id="145"/>
      <w:r>
        <w:t>At intersections, the street name and your direction of travel are announced.</w:t>
      </w:r>
    </w:p>
    <w:p w14:paraId="1C5DAA0B" w14:textId="1C96A701" w:rsidR="0075548C" w:rsidRDefault="00000000">
      <w:pPr>
        <w:pStyle w:val="BodyText"/>
        <w:numPr>
          <w:ilvl w:val="0"/>
          <w:numId w:val="2"/>
        </w:numPr>
        <w:tabs>
          <w:tab w:val="left" w:pos="707"/>
        </w:tabs>
        <w:spacing w:after="0"/>
      </w:pPr>
      <w:bookmarkStart w:id="146" w:name="auto-7871e80b-5297-4ff5-a060-a965ebbfec5"/>
      <w:bookmarkStart w:id="147" w:name="auto-d738f942-99e0-4648-a0ae-f027a14beaa"/>
      <w:bookmarkEnd w:id="146"/>
      <w:bookmarkEnd w:id="147"/>
      <w:r>
        <w:t>Intersections are described (e.g. four-way) with the clock face orientation of the streets.</w:t>
      </w:r>
      <w:r w:rsidR="007C5CD1">
        <w:t xml:space="preserve"> </w:t>
      </w:r>
    </w:p>
    <w:p w14:paraId="505136BF" w14:textId="6B48773E" w:rsidR="0075548C" w:rsidRDefault="00000000">
      <w:pPr>
        <w:pStyle w:val="BodyText"/>
        <w:numPr>
          <w:ilvl w:val="0"/>
          <w:numId w:val="2"/>
        </w:numPr>
        <w:tabs>
          <w:tab w:val="left" w:pos="707"/>
        </w:tabs>
        <w:spacing w:after="0"/>
      </w:pPr>
      <w:bookmarkStart w:id="148" w:name="auto-25e29a1c-c5c3-4b9f-b31d-b9a6c843979"/>
      <w:bookmarkStart w:id="149" w:name="auto-f6fd0b95-9cbf-40c3-9631-bf73ec9e33e"/>
      <w:bookmarkEnd w:id="148"/>
      <w:bookmarkEnd w:id="149"/>
      <w:r>
        <w:t>POI data is provided by Foursquare</w:t>
      </w:r>
      <w:r w:rsidR="00F53BAA">
        <w:t xml:space="preserve"> or Google</w:t>
      </w:r>
      <w:r w:rsidR="005763D4">
        <w:t>,</w:t>
      </w:r>
      <w:r>
        <w:t xml:space="preserve"> </w:t>
      </w:r>
      <w:r w:rsidR="004D466B">
        <w:t>and</w:t>
      </w:r>
      <w:r>
        <w:t xml:space="preserve"> </w:t>
      </w:r>
      <w:r w:rsidR="00A04B64">
        <w:t xml:space="preserve">you can </w:t>
      </w:r>
      <w:r>
        <w:t>add your own</w:t>
      </w:r>
      <w:r w:rsidR="00173E26">
        <w:t xml:space="preserve"> user points</w:t>
      </w:r>
      <w:r>
        <w:t>.</w:t>
      </w:r>
    </w:p>
    <w:p w14:paraId="79CC5B46" w14:textId="22E099FD" w:rsidR="00782029" w:rsidRDefault="00000000" w:rsidP="00A97D41">
      <w:pPr>
        <w:pStyle w:val="BodyText"/>
        <w:numPr>
          <w:ilvl w:val="1"/>
          <w:numId w:val="2"/>
        </w:numPr>
        <w:tabs>
          <w:tab w:val="left" w:pos="707"/>
        </w:tabs>
        <w:spacing w:after="0"/>
      </w:pPr>
      <w:bookmarkStart w:id="150" w:name="auto-1b5eb1d4-c13f-42eb-a800-4c0173e4cfd"/>
      <w:bookmarkStart w:id="151" w:name="auto-8ce596c9-a779-4956-8250-75d316d5ffe"/>
      <w:bookmarkEnd w:id="150"/>
      <w:bookmarkEnd w:id="151"/>
      <w:r>
        <w:t>Direction</w:t>
      </w:r>
      <w:r w:rsidR="00A04B64">
        <w:t xml:space="preserve">s </w:t>
      </w:r>
      <w:r>
        <w:t xml:space="preserve">are </w:t>
      </w:r>
      <w:r w:rsidR="00A04B64">
        <w:t xml:space="preserve">announced </w:t>
      </w:r>
      <w:r>
        <w:t xml:space="preserve">for </w:t>
      </w:r>
      <w:r w:rsidR="00782029">
        <w:t xml:space="preserve">Walking </w:t>
      </w:r>
      <w:r>
        <w:t xml:space="preserve">and </w:t>
      </w:r>
      <w:r w:rsidR="00782029">
        <w:t xml:space="preserve">Driving </w:t>
      </w:r>
      <w:r>
        <w:t xml:space="preserve">routes, including heads-up announcements </w:t>
      </w:r>
      <w:r w:rsidR="00A04B64">
        <w:t xml:space="preserve">and tones </w:t>
      </w:r>
      <w:r>
        <w:t>for approaching turns, turn now</w:t>
      </w:r>
      <w:r w:rsidR="00A04B64">
        <w:t xml:space="preserve"> with the blinker sound</w:t>
      </w:r>
      <w:r>
        <w:t xml:space="preserve">, continue straight and </w:t>
      </w:r>
      <w:r w:rsidR="008B24BB">
        <w:t xml:space="preserve">announcement of </w:t>
      </w:r>
      <w:r w:rsidR="00A04B64">
        <w:t xml:space="preserve">the subsequent </w:t>
      </w:r>
      <w:r>
        <w:t>turn.</w:t>
      </w:r>
      <w:r w:rsidR="00375590">
        <w:t xml:space="preserve"> </w:t>
      </w:r>
    </w:p>
    <w:p w14:paraId="528FEE9E" w14:textId="77777777" w:rsidR="008B24BB" w:rsidRDefault="008B24BB" w:rsidP="008B24BB">
      <w:pPr>
        <w:pStyle w:val="BodyText"/>
        <w:spacing w:after="0"/>
        <w:ind w:left="1131"/>
      </w:pPr>
    </w:p>
    <w:p w14:paraId="599B9B60" w14:textId="576ED937" w:rsidR="00285E36" w:rsidRDefault="00375590" w:rsidP="008B24BB">
      <w:pPr>
        <w:pStyle w:val="BodyText"/>
        <w:spacing w:after="0"/>
        <w:ind w:left="1131"/>
      </w:pPr>
      <w:r>
        <w:t>Unique haptics accompany the verbal announcements for Approaching, Left, Right and Continue Straight.</w:t>
      </w:r>
      <w:r w:rsidR="001520C9">
        <w:t xml:space="preserve"> </w:t>
      </w:r>
    </w:p>
    <w:p w14:paraId="63C3F84B" w14:textId="255DF2A9" w:rsidR="00285E36" w:rsidRDefault="00285E36" w:rsidP="00285E36">
      <w:pPr>
        <w:pStyle w:val="BodyText"/>
        <w:spacing w:after="0"/>
        <w:ind w:left="1131"/>
      </w:pPr>
      <w:r>
        <w:t xml:space="preserve">Right turn, </w:t>
      </w:r>
      <w:r w:rsidR="004D466B">
        <w:t>t</w:t>
      </w:r>
      <w:r w:rsidR="001520C9">
        <w:t>hree long vibrations</w:t>
      </w:r>
      <w:r w:rsidR="00AD1563">
        <w:t>,</w:t>
      </w:r>
      <w:r w:rsidR="001520C9">
        <w:t xml:space="preserve"> </w:t>
      </w:r>
      <w:r w:rsidR="00AD1563">
        <w:t xml:space="preserve">(Morse Code, O) </w:t>
      </w:r>
      <w:r w:rsidR="001520C9">
        <w:t>repeated three times</w:t>
      </w:r>
      <w:r w:rsidR="00D64F83">
        <w:t xml:space="preserve"> </w:t>
      </w:r>
    </w:p>
    <w:p w14:paraId="0DBD3365" w14:textId="1E7D1773" w:rsidR="00285E36" w:rsidRDefault="00285E36" w:rsidP="00285E36">
      <w:pPr>
        <w:pStyle w:val="BodyText"/>
        <w:spacing w:after="0"/>
        <w:ind w:left="1131"/>
      </w:pPr>
      <w:r>
        <w:t xml:space="preserve">Left turn, </w:t>
      </w:r>
      <w:r w:rsidR="004D466B">
        <w:t>four</w:t>
      </w:r>
      <w:r w:rsidR="001520C9">
        <w:t xml:space="preserve"> short vibrations</w:t>
      </w:r>
      <w:r w:rsidR="00AD1563">
        <w:t>,</w:t>
      </w:r>
      <w:r w:rsidR="001520C9">
        <w:t xml:space="preserve"> </w:t>
      </w:r>
      <w:r w:rsidR="00AD1563">
        <w:t xml:space="preserve">(Morse Code, </w:t>
      </w:r>
      <w:proofErr w:type="gramStart"/>
      <w:r w:rsidR="00AD1563">
        <w:t>H)</w:t>
      </w:r>
      <w:r w:rsidR="001520C9">
        <w:t>repeated</w:t>
      </w:r>
      <w:proofErr w:type="gramEnd"/>
      <w:r w:rsidR="001520C9">
        <w:t xml:space="preserve"> three times</w:t>
      </w:r>
      <w:r w:rsidR="00D64F83">
        <w:t xml:space="preserve"> </w:t>
      </w:r>
    </w:p>
    <w:p w14:paraId="58F65AF4" w14:textId="134D6019" w:rsidR="00F865A6" w:rsidRDefault="00285E36" w:rsidP="00285E36">
      <w:pPr>
        <w:pStyle w:val="BodyText"/>
        <w:spacing w:after="0"/>
        <w:ind w:left="1131"/>
      </w:pPr>
      <w:r>
        <w:t xml:space="preserve">Continue Straight, </w:t>
      </w:r>
      <w:r w:rsidR="005763D4">
        <w:t>L</w:t>
      </w:r>
      <w:r w:rsidR="001520C9">
        <w:t>ong/short</w:t>
      </w:r>
      <w:r w:rsidR="005763D4">
        <w:t>/</w:t>
      </w:r>
      <w:r w:rsidR="001520C9">
        <w:t>long/short</w:t>
      </w:r>
      <w:r w:rsidR="004D466B">
        <w:t>,</w:t>
      </w:r>
      <w:r w:rsidR="001520C9">
        <w:t xml:space="preserve"> on</w:t>
      </w:r>
      <w:r w:rsidR="00EF26DB">
        <w:t>e time,</w:t>
      </w:r>
      <w:r w:rsidR="00D64F83">
        <w:t xml:space="preserve"> (Morse Code C)</w:t>
      </w:r>
      <w:r w:rsidR="001520C9">
        <w:t xml:space="preserve"> </w:t>
      </w:r>
    </w:p>
    <w:p w14:paraId="3C6B333F" w14:textId="4502E14C" w:rsidR="00F865A6" w:rsidRDefault="00F865A6" w:rsidP="00285E36">
      <w:pPr>
        <w:pStyle w:val="BodyText"/>
        <w:spacing w:after="0"/>
        <w:ind w:left="1131"/>
      </w:pPr>
      <w:r>
        <w:t>Approaching turn</w:t>
      </w:r>
      <w:r w:rsidR="003F69CC">
        <w:t xml:space="preserve"> uses</w:t>
      </w:r>
      <w:r>
        <w:t xml:space="preserve"> </w:t>
      </w:r>
      <w:r w:rsidR="003F69CC">
        <w:t>t</w:t>
      </w:r>
      <w:r>
        <w:t xml:space="preserve">he same pattern </w:t>
      </w:r>
      <w:r w:rsidR="004D466B">
        <w:t xml:space="preserve">but </w:t>
      </w:r>
      <w:r>
        <w:t>vibrating on</w:t>
      </w:r>
      <w:r w:rsidR="004D466B">
        <w:t>ce</w:t>
      </w:r>
      <w:r w:rsidR="00EF26DB">
        <w:t xml:space="preserve"> rather than </w:t>
      </w:r>
      <w:r w:rsidR="003F69CC">
        <w:t xml:space="preserve">repeating </w:t>
      </w:r>
      <w:r w:rsidR="00EF26DB">
        <w:t>three times.</w:t>
      </w:r>
    </w:p>
    <w:p w14:paraId="00196DC5" w14:textId="28843CE7" w:rsidR="00F865A6" w:rsidRDefault="00F865A6" w:rsidP="00285E36">
      <w:pPr>
        <w:pStyle w:val="BodyText"/>
        <w:spacing w:after="0"/>
        <w:ind w:left="1131"/>
      </w:pPr>
      <w:r>
        <w:t>Destination, three short/one long</w:t>
      </w:r>
      <w:r w:rsidR="00D64F83">
        <w:t xml:space="preserve"> (Morse Code, V)</w:t>
      </w:r>
    </w:p>
    <w:p w14:paraId="56AE138E" w14:textId="0CF07732" w:rsidR="0075548C" w:rsidRDefault="00F865A6" w:rsidP="00285E36">
      <w:pPr>
        <w:pStyle w:val="BodyText"/>
        <w:spacing w:after="0"/>
        <w:ind w:left="1131"/>
      </w:pPr>
      <w:r>
        <w:lastRenderedPageBreak/>
        <w:t xml:space="preserve"> </w:t>
      </w:r>
    </w:p>
    <w:p w14:paraId="6F310414" w14:textId="69B90297" w:rsidR="0075548C" w:rsidRDefault="00000000" w:rsidP="00F865A6">
      <w:pPr>
        <w:pStyle w:val="BodyText"/>
        <w:spacing w:after="0"/>
        <w:ind w:left="707"/>
      </w:pPr>
      <w:bookmarkStart w:id="152" w:name="auto-0af91918-e44c-4514-b9ab-59d2bb91cf8"/>
      <w:bookmarkStart w:id="153" w:name="auto-c032083b-00d1-457a-a3c4-f557c648a91"/>
      <w:bookmarkEnd w:id="152"/>
      <w:bookmarkEnd w:id="153"/>
      <w:r>
        <w:t xml:space="preserve">If one wanders off the route, </w:t>
      </w:r>
      <w:r w:rsidR="00742EAB">
        <w:t xml:space="preserve">you are asked if you want to recalculate. You have about five seconds to </w:t>
      </w:r>
      <w:proofErr w:type="gramStart"/>
      <w:r w:rsidR="00742EAB">
        <w:t>respond</w:t>
      </w:r>
      <w:proofErr w:type="gramEnd"/>
      <w:r w:rsidR="00742EAB">
        <w:t xml:space="preserve"> or the app automatically recalculates the route.  </w:t>
      </w:r>
    </w:p>
    <w:p w14:paraId="31EFF95F" w14:textId="77777777" w:rsidR="00F57A45" w:rsidRDefault="00F57A45" w:rsidP="00F865A6">
      <w:pPr>
        <w:pStyle w:val="BodyText"/>
        <w:spacing w:after="0"/>
        <w:ind w:left="707"/>
      </w:pPr>
      <w:bookmarkStart w:id="154" w:name="auto-9f004115-a4b2-4849-adae-d7220afe95f"/>
      <w:bookmarkStart w:id="155" w:name="auto-d23d0a49-be1d-4615-ac5b-c816453a1a1"/>
      <w:bookmarkEnd w:id="154"/>
      <w:bookmarkEnd w:id="155"/>
    </w:p>
    <w:p w14:paraId="467656C5" w14:textId="19E10426" w:rsidR="0075548C" w:rsidRDefault="00F46DD7" w:rsidP="00F865A6">
      <w:pPr>
        <w:pStyle w:val="BodyText"/>
        <w:spacing w:after="0"/>
        <w:ind w:left="707"/>
      </w:pPr>
      <w:r>
        <w:t xml:space="preserve">The </w:t>
      </w:r>
      <w:r w:rsidR="00382A96">
        <w:t>LookAround</w:t>
      </w:r>
      <w:r>
        <w:t xml:space="preserve"> Wand in the upper right corner works when you are stationary</w:t>
      </w:r>
      <w:r w:rsidR="00F57A45">
        <w:t>, under 1.5 MPH</w:t>
      </w:r>
      <w:r>
        <w:t xml:space="preserve">. Lay the phone flat and point it </w:t>
      </w:r>
      <w:proofErr w:type="gramStart"/>
      <w:r>
        <w:t>in a given</w:t>
      </w:r>
      <w:proofErr w:type="gramEnd"/>
      <w:r>
        <w:t xml:space="preserve"> direction to hear what is nearby.</w:t>
      </w:r>
      <w:r w:rsidR="0002774E">
        <w:t xml:space="preserve"> </w:t>
      </w:r>
      <w:r w:rsidR="001520C9">
        <w:t>Haptics will trigger at North, East, South and West</w:t>
      </w:r>
      <w:r>
        <w:t xml:space="preserve"> when you rotate the phone</w:t>
      </w:r>
      <w:r w:rsidR="001520C9">
        <w:t xml:space="preserve">. </w:t>
      </w:r>
      <w:r>
        <w:t>North is long/short, East is one short vibration, South is three short vibrations</w:t>
      </w:r>
      <w:r w:rsidR="00AC0FEB">
        <w:t>,</w:t>
      </w:r>
      <w:r>
        <w:t xml:space="preserve"> and West is </w:t>
      </w:r>
      <w:r w:rsidR="00053648">
        <w:t xml:space="preserve">short/long/long. </w:t>
      </w:r>
    </w:p>
    <w:p w14:paraId="741937B7" w14:textId="3B7A05DB" w:rsidR="00F46DD7" w:rsidRDefault="00F46DD7">
      <w:pPr>
        <w:pStyle w:val="Heading2"/>
        <w:spacing w:after="283" w:line="240" w:lineRule="auto"/>
        <w:rPr>
          <w:rFonts w:ascii="Calibri;serif" w:hAnsi="Calibri;serif"/>
          <w:color w:val="000000"/>
          <w:sz w:val="32"/>
        </w:rPr>
      </w:pPr>
      <w:bookmarkStart w:id="156" w:name="auto-0449a94b-787c-4391-a91f-9776afe3a63"/>
      <w:bookmarkStart w:id="157" w:name="auto-65d31e28-36b4-4ab9-8b37-0703748674e"/>
      <w:bookmarkStart w:id="158" w:name="auto-8495f1cc-23df-4246-8690-e6250775419"/>
      <w:bookmarkStart w:id="159" w:name="auto-d8873bef-967c-4eac-aaa3-92093a2a51e"/>
      <w:bookmarkStart w:id="160" w:name="_Toc12545853"/>
      <w:bookmarkStart w:id="161" w:name="auto-5d8edd75-e945-4dcc-b5e1-dee7ef967f8"/>
      <w:bookmarkStart w:id="162" w:name="auto-e4d63977-431b-4b6d-aaaa-be530c4421d"/>
      <w:bookmarkStart w:id="163" w:name="auto-6fd72a37-6341-4e7e-b64d-a68e10827fc"/>
      <w:bookmarkEnd w:id="156"/>
      <w:bookmarkEnd w:id="157"/>
      <w:bookmarkEnd w:id="158"/>
      <w:bookmarkEnd w:id="159"/>
      <w:bookmarkEnd w:id="160"/>
      <w:bookmarkEnd w:id="161"/>
      <w:bookmarkEnd w:id="162"/>
      <w:bookmarkEnd w:id="163"/>
      <w:r>
        <w:rPr>
          <w:rFonts w:ascii="Calibri;serif" w:hAnsi="Calibri;serif"/>
          <w:color w:val="000000"/>
          <w:sz w:val="32"/>
        </w:rPr>
        <w:t xml:space="preserve">Up to five points of interest or intersections will be announced to a maximum of ten miles </w:t>
      </w:r>
      <w:proofErr w:type="gramStart"/>
      <w:r>
        <w:rPr>
          <w:rFonts w:ascii="Calibri;serif" w:hAnsi="Calibri;serif"/>
          <w:color w:val="000000"/>
          <w:sz w:val="32"/>
        </w:rPr>
        <w:t>in a given</w:t>
      </w:r>
      <w:proofErr w:type="gramEnd"/>
      <w:r>
        <w:rPr>
          <w:rFonts w:ascii="Calibri;serif" w:hAnsi="Calibri;serif"/>
          <w:color w:val="000000"/>
          <w:sz w:val="32"/>
        </w:rPr>
        <w:t xml:space="preserve"> direction.</w:t>
      </w:r>
      <w:r w:rsidR="00A55796">
        <w:rPr>
          <w:rFonts w:ascii="Calibri;serif" w:hAnsi="Calibri;serif"/>
          <w:color w:val="000000"/>
          <w:sz w:val="32"/>
        </w:rPr>
        <w:t xml:space="preserve"> The wand is searching with a 30 degree angle. If you are pointed North at zero degrees, the wand will be looking from 345 degrees to 15 degrees. When you </w:t>
      </w:r>
      <w:r w:rsidR="00A93BC4">
        <w:rPr>
          <w:rFonts w:ascii="Calibri;serif" w:hAnsi="Calibri;serif"/>
          <w:color w:val="000000"/>
          <w:sz w:val="32"/>
        </w:rPr>
        <w:t>rotate</w:t>
      </w:r>
      <w:r w:rsidR="00A55796">
        <w:rPr>
          <w:rFonts w:ascii="Calibri;serif" w:hAnsi="Calibri;serif"/>
          <w:color w:val="000000"/>
          <w:sz w:val="32"/>
        </w:rPr>
        <w:t xml:space="preserve"> the phone, a new swath of 30 degrees will be searched</w:t>
      </w:r>
      <w:r w:rsidR="00A93BC4">
        <w:rPr>
          <w:rFonts w:ascii="Calibri;serif" w:hAnsi="Calibri;serif"/>
          <w:color w:val="000000"/>
          <w:sz w:val="32"/>
        </w:rPr>
        <w:t xml:space="preserve"> and announced</w:t>
      </w:r>
      <w:r w:rsidR="00A55796">
        <w:rPr>
          <w:rFonts w:ascii="Calibri;serif" w:hAnsi="Calibri;serif"/>
          <w:color w:val="000000"/>
          <w:sz w:val="32"/>
        </w:rPr>
        <w:t>.</w:t>
      </w:r>
      <w:r w:rsidR="00D31BD6">
        <w:rPr>
          <w:rFonts w:ascii="Calibri;serif" w:hAnsi="Calibri;serif"/>
          <w:color w:val="000000"/>
          <w:sz w:val="32"/>
        </w:rPr>
        <w:t xml:space="preserve"> Note that a maximum number of POIs will be searched as you rotate the phone. It is possible that a POI near you might be missed. </w:t>
      </w:r>
      <w:r>
        <w:rPr>
          <w:rFonts w:ascii="Calibri;serif" w:hAnsi="Calibri;serif"/>
          <w:color w:val="000000"/>
          <w:sz w:val="32"/>
        </w:rPr>
        <w:t xml:space="preserve">  </w:t>
      </w:r>
    </w:p>
    <w:p w14:paraId="481FEC7E" w14:textId="77777777" w:rsidR="00F46DD7" w:rsidRDefault="00F46DD7">
      <w:pPr>
        <w:pStyle w:val="Heading2"/>
        <w:spacing w:after="283" w:line="240" w:lineRule="auto"/>
        <w:rPr>
          <w:rFonts w:ascii="Calibri;serif" w:hAnsi="Calibri;serif"/>
          <w:color w:val="000000"/>
          <w:sz w:val="32"/>
        </w:rPr>
      </w:pPr>
    </w:p>
    <w:p w14:paraId="1F4461F9" w14:textId="5B2C3F91" w:rsidR="0075548C" w:rsidRDefault="00000000">
      <w:pPr>
        <w:pStyle w:val="Heading2"/>
        <w:spacing w:after="283" w:line="240" w:lineRule="auto"/>
        <w:rPr>
          <w:rFonts w:ascii="Calibri;serif" w:hAnsi="Calibri;serif"/>
          <w:color w:val="000000"/>
          <w:sz w:val="32"/>
        </w:rPr>
      </w:pPr>
      <w:r>
        <w:rPr>
          <w:rFonts w:ascii="Calibri;serif" w:hAnsi="Calibri;serif"/>
          <w:color w:val="000000"/>
          <w:sz w:val="32"/>
        </w:rPr>
        <w:t>General App Info</w:t>
      </w:r>
    </w:p>
    <w:p w14:paraId="1D6F3F49" w14:textId="77777777" w:rsidR="0075548C" w:rsidRDefault="0075548C">
      <w:pPr>
        <w:pStyle w:val="BodyText"/>
        <w:spacing w:after="0"/>
      </w:pPr>
      <w:bookmarkStart w:id="164" w:name="auto-1cc2db12-d6e6-4383-a6d6-3d3515bba05"/>
      <w:bookmarkStart w:id="165" w:name="auto-61b3cc97-388a-4363-b7b2-57a8bb2743f"/>
      <w:bookmarkEnd w:id="164"/>
      <w:bookmarkEnd w:id="165"/>
    </w:p>
    <w:p w14:paraId="4FDBA557" w14:textId="0BC077D7" w:rsidR="0075548C" w:rsidRDefault="00000000">
      <w:pPr>
        <w:pStyle w:val="BodyText"/>
        <w:spacing w:after="0"/>
      </w:pPr>
      <w:bookmarkStart w:id="166" w:name="auto-a19ab0e5-4c90-4a82-be59-d635f04b4f1"/>
      <w:bookmarkEnd w:id="166"/>
      <w:r>
        <w:t xml:space="preserve">The map and POI data may change over time. Because the apps are currently server-based, customers will have instantaneous access to the data provided by the map and POI suppliers. </w:t>
      </w:r>
    </w:p>
    <w:p w14:paraId="3862E1EF" w14:textId="77777777" w:rsidR="0075548C" w:rsidRDefault="0075548C">
      <w:pPr>
        <w:pStyle w:val="BodyText"/>
        <w:spacing w:after="0"/>
      </w:pPr>
      <w:bookmarkStart w:id="167" w:name="auto-84fa0d9b-326d-4f0d-b3d4-181a2af2640"/>
      <w:bookmarkStart w:id="168" w:name="auto-28349d92-c823-4262-af28-c7353506209"/>
      <w:bookmarkEnd w:id="167"/>
      <w:bookmarkEnd w:id="168"/>
    </w:p>
    <w:p w14:paraId="448253CF" w14:textId="77777777" w:rsidR="0075548C" w:rsidRDefault="00000000">
      <w:pPr>
        <w:pStyle w:val="Heading2"/>
        <w:spacing w:after="283" w:line="240" w:lineRule="auto"/>
        <w:rPr>
          <w:rFonts w:ascii="Calibri;serif" w:hAnsi="Calibri;serif"/>
          <w:color w:val="000000"/>
          <w:sz w:val="32"/>
        </w:rPr>
      </w:pPr>
      <w:bookmarkStart w:id="169" w:name="auto-c81f9579-7a20-436a-b971-3474a94a421"/>
      <w:bookmarkStart w:id="170" w:name="auto-a290c6f3-5dc8-46bc-aa4f-f4b1a4b639e"/>
      <w:bookmarkStart w:id="171" w:name="_Toc12545854"/>
      <w:bookmarkStart w:id="172" w:name="auto-cb0b869a-b0d3-4669-82f1-ebce6d68715"/>
      <w:bookmarkStart w:id="173" w:name="auto-cf64149e-74ca-4a6e-80e9-6f8857a86d9"/>
      <w:bookmarkStart w:id="174" w:name="auto-b903dd6d-e537-46a6-8998-c2f542ef8e2"/>
      <w:bookmarkEnd w:id="169"/>
      <w:bookmarkEnd w:id="170"/>
      <w:bookmarkEnd w:id="171"/>
      <w:bookmarkEnd w:id="172"/>
      <w:bookmarkEnd w:id="173"/>
      <w:bookmarkEnd w:id="174"/>
      <w:r>
        <w:rPr>
          <w:rFonts w:ascii="Calibri;serif" w:hAnsi="Calibri;serif"/>
          <w:color w:val="000000"/>
          <w:sz w:val="32"/>
        </w:rPr>
        <w:t>Installation</w:t>
      </w:r>
    </w:p>
    <w:p w14:paraId="56D5F8B3" w14:textId="1B013BB9" w:rsidR="0075548C" w:rsidRDefault="00000000">
      <w:pPr>
        <w:pStyle w:val="BodyText"/>
        <w:spacing w:after="0"/>
      </w:pPr>
      <w:bookmarkStart w:id="175" w:name="auto-b2384346-575a-4c34-8a4a-4aa5d514734"/>
      <w:bookmarkEnd w:id="175"/>
      <w:r>
        <w:t xml:space="preserve">Select the installation link after finding the app in the store and tap to install </w:t>
      </w:r>
      <w:r w:rsidR="0071514E">
        <w:t>Indigo</w:t>
      </w:r>
      <w:r>
        <w:t xml:space="preserve">™ on your device. </w:t>
      </w:r>
      <w:r w:rsidR="00A93BC4">
        <w:t xml:space="preserve">Note that the app is called Indigo Nav in the store and Indigo on the phone screen. </w:t>
      </w:r>
      <w:r>
        <w:t xml:space="preserve">You will be prompted to confirm that you would like to install </w:t>
      </w:r>
      <w:r w:rsidR="0071514E">
        <w:t>Indigo</w:t>
      </w:r>
      <w:r>
        <w:t xml:space="preserve">™, swipe to the Install button and follow the prompts. </w:t>
      </w:r>
    </w:p>
    <w:p w14:paraId="69B2D653" w14:textId="77777777" w:rsidR="0075548C" w:rsidRDefault="0075548C">
      <w:pPr>
        <w:pStyle w:val="BodyText"/>
        <w:spacing w:after="0"/>
      </w:pPr>
      <w:bookmarkStart w:id="176" w:name="auto-d3a23960-55d8-4140-9487-4548d3463dc"/>
      <w:bookmarkStart w:id="177" w:name="auto-27699901-2f12-4bce-b5ef-3f1926b0020"/>
      <w:bookmarkEnd w:id="176"/>
      <w:bookmarkEnd w:id="177"/>
    </w:p>
    <w:p w14:paraId="0956EB3F" w14:textId="77777777" w:rsidR="007010A4" w:rsidRDefault="007010A4" w:rsidP="007010A4">
      <w:pPr>
        <w:pStyle w:val="BodyText"/>
        <w:spacing w:after="0" w:line="240" w:lineRule="auto"/>
      </w:pPr>
      <w:r>
        <w:t>Registering Indigo</w:t>
      </w:r>
    </w:p>
    <w:p w14:paraId="29158A65" w14:textId="7146ACD4" w:rsidR="006F7D83" w:rsidRDefault="007010A4" w:rsidP="007010A4">
      <w:pPr>
        <w:pStyle w:val="BodyText"/>
        <w:spacing w:after="0" w:line="240" w:lineRule="auto"/>
      </w:pPr>
      <w:bookmarkStart w:id="178" w:name="auto-dbefa613-9564-4c67-b71b-817a0815ccb"/>
      <w:bookmarkEnd w:id="178"/>
      <w:r>
        <w:t>Under the Account Creation page, you can continue as a guest</w:t>
      </w:r>
      <w:r w:rsidR="009F1046">
        <w:t xml:space="preserve"> or register as a user</w:t>
      </w:r>
      <w:r>
        <w:t xml:space="preserve">. </w:t>
      </w:r>
      <w:r w:rsidR="00782029">
        <w:t>Note, if you register as a guest, you will not have access to User points of interest.</w:t>
      </w:r>
      <w:r w:rsidR="006F7D83">
        <w:t xml:space="preserve"> When you are registered, your user points of interest will be remembered. The Account Creation page may occasionally come up even when you are already registered. Just enter your information to regain access.</w:t>
      </w:r>
      <w:r w:rsidR="00782029">
        <w:t xml:space="preserve"> </w:t>
      </w:r>
    </w:p>
    <w:p w14:paraId="379F3A30" w14:textId="77777777" w:rsidR="006F7D83" w:rsidRDefault="006F7D83" w:rsidP="007010A4">
      <w:pPr>
        <w:pStyle w:val="BodyText"/>
        <w:spacing w:after="0" w:line="240" w:lineRule="auto"/>
      </w:pPr>
    </w:p>
    <w:p w14:paraId="668B7C3E" w14:textId="0313822B" w:rsidR="007010A4" w:rsidRDefault="00782029" w:rsidP="007010A4">
      <w:pPr>
        <w:pStyle w:val="BodyText"/>
        <w:spacing w:after="0" w:line="240" w:lineRule="auto"/>
      </w:pPr>
      <w:r>
        <w:t xml:space="preserve">You </w:t>
      </w:r>
      <w:r w:rsidR="007010A4">
        <w:t xml:space="preserve">have two options for registration, by phone number or by </w:t>
      </w:r>
      <w:r w:rsidR="007A5F44">
        <w:t>e</w:t>
      </w:r>
      <w:r w:rsidR="007010A4">
        <w:t xml:space="preserve">mail. If you choose by </w:t>
      </w:r>
      <w:r w:rsidR="007A5F44">
        <w:t>e</w:t>
      </w:r>
      <w:r w:rsidR="007010A4">
        <w:t xml:space="preserve">mail address, make sure to check your Spam folder for the verification email if you don’t find it in your </w:t>
      </w:r>
      <w:r w:rsidR="007A5F44">
        <w:t>e</w:t>
      </w:r>
      <w:r w:rsidR="007010A4">
        <w:t>mail Inbox. Click on the verification link in that email. If you don’t find an email, switch to the phone registration. If you choose the phone number, you will first hear a country code button</w:t>
      </w:r>
      <w:r w:rsidR="00A40140">
        <w:t>; c</w:t>
      </w:r>
      <w:r w:rsidR="007010A4">
        <w:t xml:space="preserve">lick on that if you need to change it. Otherwise, choose the text field and enter your phone number on the virtual number pad. </w:t>
      </w:r>
      <w:proofErr w:type="spellStart"/>
      <w:r w:rsidR="0005595A">
        <w:t>bb</w:t>
      </w:r>
      <w:r w:rsidR="007010A4">
        <w:t>Then</w:t>
      </w:r>
      <w:proofErr w:type="spellEnd"/>
      <w:r w:rsidR="007010A4">
        <w:t xml:space="preserve"> click on the Send Code button. Enter that 6-digit verification code and tap the Submit Button. </w:t>
      </w:r>
      <w:proofErr w:type="spellStart"/>
      <w:r w:rsidR="0005595A">
        <w:t>bbbb</w:t>
      </w:r>
      <w:r w:rsidR="007010A4">
        <w:t>You</w:t>
      </w:r>
      <w:proofErr w:type="spellEnd"/>
      <w:r w:rsidR="007010A4">
        <w:t xml:space="preserve"> will need to register if you wish to maintain and share a user database of points you create. </w:t>
      </w:r>
    </w:p>
    <w:p w14:paraId="102A44BF" w14:textId="77777777" w:rsidR="007010A4" w:rsidRDefault="007010A4" w:rsidP="007010A4">
      <w:pPr>
        <w:pStyle w:val="BodyText"/>
        <w:spacing w:after="0" w:line="240" w:lineRule="auto"/>
      </w:pPr>
      <w:bookmarkStart w:id="179" w:name="auto-13dd2005-4c94-40cd-aeb4-e3359d1ad1e"/>
      <w:bookmarkStart w:id="180" w:name="auto-d2e0e2cc-6509-4432-abfd-a6578b71cab"/>
      <w:bookmarkEnd w:id="179"/>
      <w:bookmarkEnd w:id="180"/>
    </w:p>
    <w:p w14:paraId="0CD50C31" w14:textId="5C0FD266" w:rsidR="0075548C" w:rsidRDefault="00000000">
      <w:pPr>
        <w:pStyle w:val="BodyText"/>
        <w:spacing w:after="0"/>
      </w:pPr>
      <w:bookmarkStart w:id="181" w:name="auto-1850f00c-effd-4aa5-a385-9f562fe6957"/>
      <w:bookmarkEnd w:id="181"/>
      <w:r>
        <w:t>The</w:t>
      </w:r>
      <w:r w:rsidR="008159E9">
        <w:t xml:space="preserve"> </w:t>
      </w:r>
      <w:r>
        <w:t xml:space="preserve">Welcome to </w:t>
      </w:r>
      <w:r w:rsidR="0071514E">
        <w:t>Indigo</w:t>
      </w:r>
      <w:r>
        <w:t xml:space="preserve">™ page is where you can read the license agreement and useful tips. Once you have read this information, you need to select the Accept button to proceed into the app. If you do not agree with the </w:t>
      </w:r>
      <w:r w:rsidR="0096159A">
        <w:t>terms,</w:t>
      </w:r>
      <w:r>
        <w:t xml:space="preserve"> you can select the Exit button to exit the application.</w:t>
      </w:r>
    </w:p>
    <w:p w14:paraId="582C9437" w14:textId="10A4DA03" w:rsidR="007010A4" w:rsidRDefault="00000000">
      <w:pPr>
        <w:pStyle w:val="BodyText"/>
        <w:spacing w:after="0"/>
      </w:pPr>
      <w:bookmarkStart w:id="182" w:name="auto-8b89522e-9a30-4053-8575-a9141fa2f9b"/>
      <w:bookmarkEnd w:id="182"/>
      <w:r>
        <w:t xml:space="preserve">You are prompted to confirm that you allow </w:t>
      </w:r>
      <w:r w:rsidR="0071514E">
        <w:t>Indigo</w:t>
      </w:r>
      <w:r>
        <w:t xml:space="preserve">™ to use your current position. </w:t>
      </w:r>
      <w:r w:rsidR="007010A4">
        <w:t xml:space="preserve">After hearing the loading jingle and User POI loading message, the Location screen will open. </w:t>
      </w:r>
      <w:r w:rsidR="00A40140" w:rsidRPr="00A40140">
        <w:t xml:space="preserve">It may take a few seconds before Indigo™ announces the </w:t>
      </w:r>
      <w:r w:rsidR="00606456">
        <w:t xml:space="preserve">heading, </w:t>
      </w:r>
      <w:r w:rsidR="00A40140" w:rsidRPr="00A40140">
        <w:t xml:space="preserve">nearest address, and </w:t>
      </w:r>
      <w:r w:rsidR="00606456">
        <w:t xml:space="preserve">nearest </w:t>
      </w:r>
      <w:r w:rsidR="00A40140" w:rsidRPr="00A40140">
        <w:t>POI</w:t>
      </w:r>
      <w:r w:rsidR="00AD1563">
        <w:t xml:space="preserve"> on the Location screen</w:t>
      </w:r>
      <w:r w:rsidR="00FC543D">
        <w:t xml:space="preserve">, especially if you have </w:t>
      </w:r>
      <w:proofErr w:type="gramStart"/>
      <w:r w:rsidR="00FC543D">
        <w:t>a large number of</w:t>
      </w:r>
      <w:proofErr w:type="gramEnd"/>
      <w:r w:rsidR="00FC543D">
        <w:t xml:space="preserve"> User points of interest to load</w:t>
      </w:r>
      <w:r w:rsidR="00A40140" w:rsidRPr="00A40140">
        <w:t>.</w:t>
      </w:r>
    </w:p>
    <w:p w14:paraId="2677D6F3" w14:textId="77777777" w:rsidR="007010A4" w:rsidRDefault="007010A4">
      <w:pPr>
        <w:pStyle w:val="BodyText"/>
        <w:spacing w:after="0"/>
      </w:pPr>
    </w:p>
    <w:p w14:paraId="644165B3" w14:textId="65E495E2" w:rsidR="0075548C" w:rsidRDefault="00000000">
      <w:pPr>
        <w:pStyle w:val="BodyText"/>
        <w:spacing w:after="0"/>
      </w:pPr>
      <w:r>
        <w:t xml:space="preserve">Now, select the Settings Menu so you can set your </w:t>
      </w:r>
      <w:r w:rsidR="00FC543D">
        <w:t xml:space="preserve">Indigo </w:t>
      </w:r>
      <w:r>
        <w:t xml:space="preserve">application preferences. If you enter the program and receive a notice that Location Services are not enabled in this device, </w:t>
      </w:r>
      <w:r w:rsidR="00FE7E6C" w:rsidRPr="00FE7E6C">
        <w:t>you will need to enable that in your phone’s settings</w:t>
      </w:r>
      <w:r>
        <w:t>. Go to Settings, select Privacy, select Location Services and select On. Also, under the Main heading Settings is a listing of all the apps</w:t>
      </w:r>
      <w:r w:rsidR="00AD1563">
        <w:t>.</w:t>
      </w:r>
      <w:r>
        <w:t xml:space="preserve"> </w:t>
      </w:r>
      <w:r w:rsidR="00AD1563">
        <w:t>Y</w:t>
      </w:r>
      <w:r>
        <w:t>ou can turn Location Services on and off there too.</w:t>
      </w:r>
    </w:p>
    <w:p w14:paraId="3BE7832E" w14:textId="77777777" w:rsidR="0075548C" w:rsidRDefault="0075548C">
      <w:pPr>
        <w:pStyle w:val="BodyText"/>
        <w:spacing w:after="0"/>
      </w:pPr>
      <w:bookmarkStart w:id="183" w:name="auto-55254542-234e-4cef-a3c3-498f88cabae"/>
      <w:bookmarkStart w:id="184" w:name="auto-41c3a633-56d7-49fa-8226-4258e89fc3c"/>
      <w:bookmarkEnd w:id="183"/>
      <w:bookmarkEnd w:id="184"/>
    </w:p>
    <w:p w14:paraId="7E9F38B2" w14:textId="77777777" w:rsidR="0075548C" w:rsidRDefault="00000000">
      <w:pPr>
        <w:pStyle w:val="Heading2"/>
        <w:spacing w:after="283" w:line="240" w:lineRule="auto"/>
        <w:rPr>
          <w:rFonts w:ascii="Calibri;serif" w:hAnsi="Calibri;serif"/>
          <w:color w:val="000000"/>
          <w:sz w:val="32"/>
        </w:rPr>
      </w:pPr>
      <w:bookmarkStart w:id="185" w:name="auto-eb3eb453-84b9-49b9-a39d-f24d0130c32"/>
      <w:bookmarkStart w:id="186" w:name="auto-73e98cda-7ee1-49ae-9136-6c0fd6d716d"/>
      <w:bookmarkStart w:id="187" w:name="auto-ba4456b5-8fa7-48fd-bc9f-2dfd6300035"/>
      <w:bookmarkStart w:id="188" w:name="_Toc12545856"/>
      <w:bookmarkStart w:id="189" w:name="auto-de82617d-0e66-4d28-92ed-128995203a2"/>
      <w:bookmarkStart w:id="190" w:name="_Toc332786000"/>
      <w:bookmarkStart w:id="191" w:name="auto-29c1fdd6-a9ec-442a-bec1-1bc28d82ca4"/>
      <w:bookmarkStart w:id="192" w:name="_Toc49072739"/>
      <w:bookmarkStart w:id="193" w:name="auto-9d620a74-88c3-48f2-a066-39b6d9bb812"/>
      <w:bookmarkStart w:id="194" w:name="_Toc48724155"/>
      <w:bookmarkStart w:id="195" w:name="auto-700db5b9-e662-4e44-93ba-02f3bc4f0dc"/>
      <w:bookmarkStart w:id="196" w:name="auto-20ca4655-2634-441b-99f6-d1ef7b8fec9"/>
      <w:bookmarkStart w:id="197" w:name="auto-25129ad7-2e93-45d5-8fdb-892f73387ca"/>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Calibri;serif" w:hAnsi="Calibri;serif"/>
          <w:color w:val="000000"/>
          <w:sz w:val="32"/>
        </w:rPr>
        <w:t>About Maps</w:t>
      </w:r>
    </w:p>
    <w:p w14:paraId="3D4F0B03" w14:textId="0992517D" w:rsidR="0075548C" w:rsidRDefault="00000000">
      <w:pPr>
        <w:pStyle w:val="BodyText"/>
        <w:spacing w:after="0"/>
      </w:pPr>
      <w:bookmarkStart w:id="198" w:name="auto-52b92cd0-7ecc-4e3f-a3bc-4e5bada5fe6"/>
      <w:bookmarkEnd w:id="198"/>
      <w:r>
        <w:t xml:space="preserve">Maps are an integral part of the GPS software's capabilities. </w:t>
      </w:r>
      <w:r w:rsidR="00FE7E6C" w:rsidRPr="00FE7E6C">
        <w:t xml:space="preserve">The map data is developed and maintained by the map supplier. Because the maps from Indigo™ are stored on a server, there are a few items to keep in mind.  The advantage of having maps stored on the server is that you get real-time </w:t>
      </w:r>
      <w:proofErr w:type="gramStart"/>
      <w:r w:rsidR="00FE7E6C" w:rsidRPr="00FE7E6C">
        <w:t>map</w:t>
      </w:r>
      <w:proofErr w:type="gramEnd"/>
      <w:r w:rsidR="00FE7E6C" w:rsidRPr="00FE7E6C">
        <w:t xml:space="preserve"> and POI data updates.</w:t>
      </w:r>
      <w:r w:rsidR="00256DF3">
        <w:t xml:space="preserve"> </w:t>
      </w:r>
    </w:p>
    <w:p w14:paraId="1C663FCB" w14:textId="77777777" w:rsidR="0075548C" w:rsidRDefault="0075548C">
      <w:pPr>
        <w:pStyle w:val="BodyText"/>
        <w:spacing w:after="0"/>
      </w:pPr>
      <w:bookmarkStart w:id="199" w:name="auto-bb4a0113-3269-400d-bf64-eb05af1d009"/>
      <w:bookmarkStart w:id="200" w:name="auto-aeb5b6d3-f8e3-414d-bb5a-8eb54b722a9"/>
      <w:bookmarkEnd w:id="199"/>
      <w:bookmarkEnd w:id="200"/>
    </w:p>
    <w:p w14:paraId="19AA1016" w14:textId="372F3DD7" w:rsidR="0075548C" w:rsidRDefault="00000000">
      <w:pPr>
        <w:pStyle w:val="BodyText"/>
        <w:spacing w:after="0"/>
      </w:pPr>
      <w:bookmarkStart w:id="201" w:name="auto-c5044830-063e-4a92-b321-01a89349adb"/>
      <w:bookmarkEnd w:id="201"/>
      <w:r>
        <w:t>If you lose cell coverage, you temporarily lose access to the online map and POI data. If you have a route loaded, it will continue to work with the Getting Warmer indications if you stay on that route</w:t>
      </w:r>
      <w:r w:rsidR="009368E8">
        <w:t>,</w:t>
      </w:r>
      <w:r>
        <w:t xml:space="preserve"> but you will not be able to recalculate a route until the cell data connection has been reestablished. </w:t>
      </w:r>
      <w:bookmarkStart w:id="202" w:name="_Hlk199235117"/>
      <w:r w:rsidR="0002774E">
        <w:t xml:space="preserve">The </w:t>
      </w:r>
      <w:r w:rsidR="0071514E">
        <w:t>Indigo</w:t>
      </w:r>
      <w:r>
        <w:t xml:space="preserve"> app caches one square mile of intersections, including railroad crossings, on your phone. </w:t>
      </w:r>
      <w:bookmarkEnd w:id="202"/>
      <w:r>
        <w:t xml:space="preserve">However, automatic </w:t>
      </w:r>
      <w:r w:rsidR="00382A96">
        <w:t>LookAround</w:t>
      </w:r>
      <w:r>
        <w:t xml:space="preserve"> announcements such as intersections and POIs </w:t>
      </w:r>
      <w:r w:rsidR="008B777B">
        <w:t xml:space="preserve">(Points </w:t>
      </w:r>
      <w:proofErr w:type="gramStart"/>
      <w:r w:rsidR="008B777B">
        <w:t>Of</w:t>
      </w:r>
      <w:proofErr w:type="gramEnd"/>
      <w:r w:rsidR="008B777B">
        <w:t xml:space="preserve"> Interest) </w:t>
      </w:r>
      <w:r>
        <w:t>will not be announced.</w:t>
      </w:r>
    </w:p>
    <w:p w14:paraId="2C37DE75" w14:textId="4D4CDF8F" w:rsidR="0075548C" w:rsidRDefault="00000000">
      <w:pPr>
        <w:pStyle w:val="BodyText"/>
        <w:spacing w:after="0"/>
      </w:pPr>
      <w:bookmarkStart w:id="203" w:name="auto-35f016fb-8dfb-43c5-87b8-bc87442ff92"/>
      <w:bookmarkEnd w:id="203"/>
      <w:r>
        <w:t xml:space="preserve">The next turn and destination as well as the route ETA will update even when there is no phone service. It will not recalculate if you go </w:t>
      </w:r>
      <w:proofErr w:type="gramStart"/>
      <w:r>
        <w:t>off-route</w:t>
      </w:r>
      <w:proofErr w:type="gramEnd"/>
      <w:r>
        <w:t xml:space="preserve"> but if you stay on the route, the information is updated. </w:t>
      </w:r>
    </w:p>
    <w:p w14:paraId="765DE666" w14:textId="77777777" w:rsidR="0075548C" w:rsidRDefault="0075548C">
      <w:pPr>
        <w:pStyle w:val="BodyText"/>
        <w:spacing w:after="0"/>
      </w:pPr>
      <w:bookmarkStart w:id="204" w:name="auto-a9969629-0b9e-4ede-9fbf-39ca38be9a1"/>
      <w:bookmarkStart w:id="205" w:name="auto-175fa55c-1021-4d26-b19d-f14ee276b31"/>
      <w:bookmarkEnd w:id="204"/>
      <w:bookmarkEnd w:id="205"/>
    </w:p>
    <w:p w14:paraId="0B5CC43B" w14:textId="10C142D5" w:rsidR="0075548C" w:rsidRDefault="00B07EBA">
      <w:pPr>
        <w:pStyle w:val="BodyText"/>
        <w:spacing w:after="0"/>
      </w:pPr>
      <w:bookmarkStart w:id="206" w:name="auto-0bdf3dd3-4f9d-4ed1-a9aa-f3856d77712"/>
      <w:bookmarkEnd w:id="206"/>
      <w:r>
        <w:lastRenderedPageBreak/>
        <w:t>T</w:t>
      </w:r>
      <w:r w:rsidR="006E3BF5">
        <w:t xml:space="preserve">he </w:t>
      </w:r>
      <w:r>
        <w:t xml:space="preserve">POI </w:t>
      </w:r>
      <w:r w:rsidR="006E3BF5">
        <w:t xml:space="preserve">system will query the server </w:t>
      </w:r>
      <w:r>
        <w:t xml:space="preserve">by default every 10 </w:t>
      </w:r>
      <w:r w:rsidR="006E3BF5">
        <w:t>seconds.</w:t>
      </w:r>
      <w:r>
        <w:t xml:space="preserve"> The timer can be increased if there </w:t>
      </w:r>
      <w:r w:rsidR="00256DF3">
        <w:t xml:space="preserve">are too many </w:t>
      </w:r>
      <w:r>
        <w:t>POI</w:t>
      </w:r>
      <w:r w:rsidR="00256DF3">
        <w:t>s</w:t>
      </w:r>
      <w:r>
        <w:t xml:space="preserve"> </w:t>
      </w:r>
      <w:r w:rsidR="00256DF3">
        <w:t>being announced</w:t>
      </w:r>
      <w:r>
        <w:t>.</w:t>
      </w:r>
    </w:p>
    <w:p w14:paraId="00E0B194" w14:textId="7E05FD62" w:rsidR="0075548C" w:rsidRDefault="0071514E">
      <w:pPr>
        <w:pStyle w:val="Heading1"/>
        <w:spacing w:after="283" w:line="240" w:lineRule="auto"/>
        <w:rPr>
          <w:rFonts w:ascii="Calibri;serif" w:hAnsi="Calibri;serif"/>
          <w:color w:val="000000"/>
          <w:sz w:val="36"/>
        </w:rPr>
      </w:pPr>
      <w:bookmarkStart w:id="207" w:name="auto-9b05d536-732b-4d08-8788-3ad949d7696"/>
      <w:bookmarkStart w:id="208" w:name="auto-c495a3e7-2e93-42e5-bc56-c0beacd7731"/>
      <w:bookmarkStart w:id="209" w:name="auto-c4f50d63-b196-4f87-896a-9d9bccc8008"/>
      <w:bookmarkStart w:id="210" w:name="_Toc12545857"/>
      <w:bookmarkStart w:id="211" w:name="auto-81b4e92f-48b6-4652-8938-335558dd0da"/>
      <w:bookmarkStart w:id="212" w:name="auto-6239433e-45ea-424f-a9a7-79772a4e079"/>
      <w:bookmarkStart w:id="213" w:name="auto-d5aa2b6b-a155-42c1-9353-7bcec276486"/>
      <w:bookmarkEnd w:id="207"/>
      <w:bookmarkEnd w:id="208"/>
      <w:bookmarkEnd w:id="209"/>
      <w:bookmarkEnd w:id="210"/>
      <w:bookmarkEnd w:id="211"/>
      <w:bookmarkEnd w:id="212"/>
      <w:bookmarkEnd w:id="213"/>
      <w:r>
        <w:rPr>
          <w:rFonts w:ascii="Calibri;serif" w:hAnsi="Calibri;serif"/>
          <w:color w:val="000000"/>
          <w:sz w:val="36"/>
        </w:rPr>
        <w:t>Indigo</w:t>
      </w:r>
      <w:r w:rsidR="00672895">
        <w:rPr>
          <w:rFonts w:ascii="Calibri;serif" w:hAnsi="Calibri;serif"/>
          <w:color w:val="000000"/>
          <w:sz w:val="36"/>
        </w:rPr>
        <w:t>™ Functions</w:t>
      </w:r>
    </w:p>
    <w:p w14:paraId="543877DC" w14:textId="0C7B84B7" w:rsidR="00261CB7" w:rsidRDefault="008159E9">
      <w:pPr>
        <w:pStyle w:val="BodyText"/>
        <w:spacing w:after="0"/>
      </w:pPr>
      <w:bookmarkStart w:id="214" w:name="auto-0df75a16-486c-490e-b848-8697e50a11a"/>
      <w:bookmarkEnd w:id="214"/>
      <w:r>
        <w:t xml:space="preserve">On the </w:t>
      </w:r>
      <w:r w:rsidR="005938BF">
        <w:t xml:space="preserve">top of the </w:t>
      </w:r>
      <w:r w:rsidR="0071514E">
        <w:t>Indigo</w:t>
      </w:r>
      <w:r>
        <w:t xml:space="preserve">™ location screen, </w:t>
      </w:r>
      <w:r w:rsidR="005938BF">
        <w:t xml:space="preserve">there are two buttons, </w:t>
      </w:r>
      <w:r w:rsidR="00382A96">
        <w:t>LookAround</w:t>
      </w:r>
      <w:r>
        <w:t xml:space="preserve"> Wand</w:t>
      </w:r>
      <w:r w:rsidR="000C290C">
        <w:t xml:space="preserve"> and GPS/Virtual position </w:t>
      </w:r>
      <w:proofErr w:type="gramStart"/>
      <w:r w:rsidR="000C290C">
        <w:t>On</w:t>
      </w:r>
      <w:proofErr w:type="gramEnd"/>
      <w:r w:rsidR="000C290C">
        <w:t xml:space="preserve">/Off. </w:t>
      </w:r>
      <w:r>
        <w:t xml:space="preserve"> </w:t>
      </w:r>
    </w:p>
    <w:p w14:paraId="62F0F065" w14:textId="77777777" w:rsidR="00261CB7" w:rsidRDefault="00261CB7">
      <w:pPr>
        <w:pStyle w:val="BodyText"/>
        <w:spacing w:after="0"/>
      </w:pPr>
    </w:p>
    <w:p w14:paraId="26E1284D" w14:textId="639F8677" w:rsidR="00261CB7" w:rsidRDefault="000C290C">
      <w:pPr>
        <w:pStyle w:val="BodyText"/>
        <w:spacing w:after="0"/>
      </w:pPr>
      <w:r>
        <w:t>Next is the Where-Am-I information in the top third of the screen showing the</w:t>
      </w:r>
      <w:r w:rsidR="00543FCE">
        <w:t xml:space="preserve"> </w:t>
      </w:r>
      <w:r w:rsidR="008A5E90">
        <w:t xml:space="preserve">compass facing direction of the phone, the </w:t>
      </w:r>
      <w:r w:rsidR="008159E9">
        <w:t xml:space="preserve">nearby </w:t>
      </w:r>
      <w:r w:rsidR="00543FCE">
        <w:t>address</w:t>
      </w:r>
      <w:r w:rsidR="008159E9">
        <w:t xml:space="preserve">, </w:t>
      </w:r>
      <w:r w:rsidR="00543FCE">
        <w:t>and</w:t>
      </w:r>
      <w:r>
        <w:t xml:space="preserve"> </w:t>
      </w:r>
      <w:r w:rsidR="008A5E90">
        <w:t xml:space="preserve">the </w:t>
      </w:r>
      <w:r w:rsidR="00B07EBA">
        <w:t>nearest POI.</w:t>
      </w:r>
      <w:r w:rsidR="00261CB7">
        <w:t xml:space="preserve"> A shake of the phone repeats this “Where-Am-I” </w:t>
      </w:r>
      <w:proofErr w:type="gramStart"/>
      <w:r w:rsidR="00261CB7">
        <w:t>information .</w:t>
      </w:r>
      <w:proofErr w:type="gramEnd"/>
      <w:r w:rsidR="00543FCE">
        <w:t xml:space="preserve"> </w:t>
      </w:r>
      <w:r w:rsidR="002E09DF">
        <w:t>The l</w:t>
      </w:r>
      <w:r w:rsidR="00543FCE">
        <w:t xml:space="preserve">ast virtual position </w:t>
      </w:r>
      <w:r w:rsidR="008A5E90">
        <w:t>used</w:t>
      </w:r>
      <w:r w:rsidR="002E09DF">
        <w:t xml:space="preserve"> is below this on the screen</w:t>
      </w:r>
      <w:r w:rsidR="00543FCE">
        <w:t xml:space="preserve">. </w:t>
      </w:r>
      <w:r w:rsidR="007037EC">
        <w:t xml:space="preserve"> </w:t>
      </w:r>
    </w:p>
    <w:p w14:paraId="2A3885AD" w14:textId="77777777" w:rsidR="00261CB7" w:rsidRDefault="00261CB7">
      <w:pPr>
        <w:pStyle w:val="BodyText"/>
        <w:spacing w:after="0"/>
      </w:pPr>
    </w:p>
    <w:p w14:paraId="47091956" w14:textId="60A98854" w:rsidR="0075548C" w:rsidRDefault="00261CB7">
      <w:pPr>
        <w:pStyle w:val="BodyText"/>
        <w:spacing w:after="0"/>
      </w:pPr>
      <w:r>
        <w:t xml:space="preserve">In the bottom third of the screen, you find the </w:t>
      </w:r>
      <w:r w:rsidR="007037EC">
        <w:t>button to set your Virtual Position to the current GPS position.</w:t>
      </w:r>
      <w:r w:rsidR="000C290C">
        <w:t xml:space="preserve"> </w:t>
      </w:r>
      <w:r>
        <w:t>Then, there is a More Info button before the Routes tab</w:t>
      </w:r>
      <w:r w:rsidR="00BD7013">
        <w:t>,</w:t>
      </w:r>
      <w:r>
        <w:t xml:space="preserve"> </w:t>
      </w:r>
      <w:r w:rsidR="00BD7013">
        <w:t xml:space="preserve">which </w:t>
      </w:r>
      <w:proofErr w:type="gramStart"/>
      <w:r w:rsidR="00BD7013">
        <w:t xml:space="preserve">contains </w:t>
      </w:r>
      <w:r>
        <w:t xml:space="preserve"> GPS</w:t>
      </w:r>
      <w:proofErr w:type="gramEnd"/>
      <w:r>
        <w:t xml:space="preserve"> speed, accuracy and altitude.   Finally, th</w:t>
      </w:r>
      <w:r w:rsidR="000C290C">
        <w:t>ere are four tabs on the bottom</w:t>
      </w:r>
      <w:r>
        <w:t xml:space="preserve"> of most screens</w:t>
      </w:r>
      <w:r w:rsidR="000C290C">
        <w:t xml:space="preserve">, Routes, Location, POIs and Settings. </w:t>
      </w:r>
    </w:p>
    <w:p w14:paraId="7897AB8B" w14:textId="77777777" w:rsidR="00261CB7" w:rsidRDefault="00261CB7">
      <w:pPr>
        <w:pStyle w:val="BodyText"/>
        <w:spacing w:after="0"/>
      </w:pPr>
      <w:bookmarkStart w:id="215" w:name="auto-0a8739c7-cbb1-4eeb-9542-cfcce5e154f"/>
      <w:bookmarkEnd w:id="215"/>
    </w:p>
    <w:p w14:paraId="431DD647" w14:textId="75487AB0" w:rsidR="0075548C" w:rsidRDefault="00000000">
      <w:pPr>
        <w:pStyle w:val="BodyText"/>
        <w:spacing w:after="0"/>
      </w:pPr>
      <w:r>
        <w:t xml:space="preserve">Now that you have access to the Global Positioning System with the streets and </w:t>
      </w:r>
      <w:r w:rsidR="008159E9">
        <w:t xml:space="preserve">POIs </w:t>
      </w:r>
      <w:r>
        <w:t>using your device, what can you do with it? Here is where the fun begins!</w:t>
      </w:r>
    </w:p>
    <w:p w14:paraId="6AB24585" w14:textId="77777777" w:rsidR="0075548C" w:rsidRDefault="00000000">
      <w:pPr>
        <w:pStyle w:val="BodyText"/>
        <w:spacing w:after="0"/>
      </w:pPr>
      <w:bookmarkStart w:id="216" w:name="auto-3ac8ee81-dd3d-4b11-954e-ac5cb9ba35b"/>
      <w:bookmarkEnd w:id="216"/>
      <w:r>
        <w:t>For example:</w:t>
      </w:r>
    </w:p>
    <w:p w14:paraId="5421F674" w14:textId="0D822843" w:rsidR="0075548C" w:rsidRDefault="00000000">
      <w:pPr>
        <w:pStyle w:val="BodyText"/>
        <w:spacing w:after="0"/>
      </w:pPr>
      <w:bookmarkStart w:id="217" w:name="auto-ae815287-cef5-44f9-8bff-11e406ec0fe"/>
      <w:bookmarkEnd w:id="217"/>
      <w:r>
        <w:t xml:space="preserve">I am a blind person in a car or bus, with minimal knowledge about </w:t>
      </w:r>
      <w:r w:rsidR="006A1E3F">
        <w:t>environmental</w:t>
      </w:r>
      <w:r>
        <w:t xml:space="preserve"> information whizzing by my vehicle. I load </w:t>
      </w:r>
      <w:r w:rsidR="0071514E">
        <w:t>Indigo</w:t>
      </w:r>
      <w:r>
        <w:t xml:space="preserve">™ app and the Point of Interest “look-around” feature automatically announces a sampling of Points of Interest I am passing.  When I am stationary, I can turn on the </w:t>
      </w:r>
      <w:r w:rsidR="00382A96">
        <w:t>LookAround</w:t>
      </w:r>
      <w:r>
        <w:t xml:space="preserve"> wand and point in any direction to hear about POIs and intersections.</w:t>
      </w:r>
    </w:p>
    <w:p w14:paraId="35F892A3" w14:textId="77777777" w:rsidR="0075548C" w:rsidRDefault="0075548C">
      <w:pPr>
        <w:pStyle w:val="BodyText"/>
        <w:spacing w:after="0"/>
      </w:pPr>
      <w:bookmarkStart w:id="218" w:name="auto-1e9a81cd-b3ad-4cc5-9cf5-7f5e0ad273c"/>
      <w:bookmarkStart w:id="219" w:name="auto-84cbde0e-8b98-4cdf-ae20-e2d39a814fb"/>
      <w:bookmarkEnd w:id="218"/>
      <w:bookmarkEnd w:id="219"/>
    </w:p>
    <w:p w14:paraId="1C1E5088" w14:textId="4276D943" w:rsidR="0075548C" w:rsidRDefault="00000000">
      <w:pPr>
        <w:pStyle w:val="BodyText"/>
        <w:spacing w:after="0"/>
      </w:pPr>
      <w:bookmarkStart w:id="220" w:name="auto-c302fc09-6795-493b-bb1f-a40247200b1"/>
      <w:bookmarkStart w:id="221" w:name="auto-dead3c16-f39d-4eb3-899e-2e91b74b2d9"/>
      <w:bookmarkStart w:id="222" w:name="_Hlk12513229"/>
      <w:bookmarkEnd w:id="220"/>
      <w:bookmarkEnd w:id="221"/>
      <w:bookmarkEnd w:id="222"/>
      <w:r>
        <w:t>If I happen to pass an Aira Access point, the app will notify me. If I choose to enter that business, I can call an Aira agent for visual assistance. So, for example, if I need sighted assistance while completing my ATM withdrawal or finding the orange juice, I can call an Aira agent and get assistance</w:t>
      </w:r>
      <w:r w:rsidR="00814A80">
        <w:t xml:space="preserve"> reading print signs or text</w:t>
      </w:r>
      <w:r>
        <w:t xml:space="preserve">. </w:t>
      </w:r>
    </w:p>
    <w:p w14:paraId="520438AA" w14:textId="2932242C" w:rsidR="0075548C" w:rsidRDefault="00000000">
      <w:pPr>
        <w:pStyle w:val="BodyText"/>
        <w:spacing w:after="0"/>
      </w:pPr>
      <w:bookmarkStart w:id="223" w:name="auto-1888cae9-53fe-4eec-a87a-69240a6fdf6"/>
      <w:bookmarkEnd w:id="223"/>
      <w:r>
        <w:t xml:space="preserve">I want to meet up with my friends at a restaurant called Lakeside Grill. I </w:t>
      </w:r>
      <w:r w:rsidR="006A1E3F">
        <w:t>selected</w:t>
      </w:r>
      <w:r>
        <w:t xml:space="preserve"> the POI Menu on the bottom of the screen. I input “Lakeside” in the text field and select the Search button. </w:t>
      </w:r>
      <w:proofErr w:type="spellStart"/>
      <w:proofErr w:type="gramStart"/>
      <w:r w:rsidR="00246033">
        <w:t>b</w:t>
      </w:r>
      <w:r>
        <w:t>Using</w:t>
      </w:r>
      <w:proofErr w:type="spellEnd"/>
      <w:proofErr w:type="gramEnd"/>
      <w:r>
        <w:t xml:space="preserve"> Smart Search, the app </w:t>
      </w:r>
      <w:proofErr w:type="gramStart"/>
      <w:r>
        <w:t>is able to</w:t>
      </w:r>
      <w:proofErr w:type="gramEnd"/>
      <w:r>
        <w:t xml:space="preserve"> provide a list of suggested matches using your search text. </w:t>
      </w:r>
      <w:proofErr w:type="spellStart"/>
      <w:r w:rsidR="00246033">
        <w:t>bbbbbbbb</w:t>
      </w:r>
      <w:r>
        <w:t>After</w:t>
      </w:r>
      <w:proofErr w:type="spellEnd"/>
      <w:r>
        <w:t xml:space="preserve"> the POI list is created, I locate Lakeside Grill in the list of POIs then select it to hear details about Lakeside Grill, call them, view the menu (if available), or create a route to get me there.</w:t>
      </w:r>
      <w:r w:rsidR="009F2FA8">
        <w:t xml:space="preserve"> Flick up to set the POI as a Virtual position.</w:t>
      </w:r>
      <w:r>
        <w:t xml:space="preserve"> </w:t>
      </w:r>
    </w:p>
    <w:p w14:paraId="06FEA1A3" w14:textId="77777777" w:rsidR="0075548C" w:rsidRDefault="0075548C">
      <w:pPr>
        <w:pStyle w:val="BodyText"/>
        <w:spacing w:after="0"/>
      </w:pPr>
      <w:bookmarkStart w:id="224" w:name="auto-1b793c4d-55ed-4630-990a-868d2664ac1"/>
      <w:bookmarkStart w:id="225" w:name="auto-fee74770-c2a7-4595-82ad-6a54b7e7725"/>
      <w:bookmarkEnd w:id="224"/>
      <w:bookmarkEnd w:id="225"/>
    </w:p>
    <w:p w14:paraId="755452D8" w14:textId="4A92C73C" w:rsidR="00173E26" w:rsidRDefault="00173E26" w:rsidP="00173E26">
      <w:pPr>
        <w:pStyle w:val="BodyText"/>
      </w:pPr>
      <w:bookmarkStart w:id="226" w:name="_Hlk210289942"/>
      <w:r w:rsidRPr="00173E26">
        <w:t xml:space="preserve">You can explore a turning point </w:t>
      </w:r>
      <w:r>
        <w:t xml:space="preserve">virtually </w:t>
      </w:r>
      <w:r w:rsidRPr="00173E26">
        <w:t xml:space="preserve">in a route as follows. Create a route; go to Route details; tap on the route point you want to explore; you will hear a tone indicating you have switched to virtual; go to the POI tab and do a nearby search; the nearest POIs will come up </w:t>
      </w:r>
      <w:r w:rsidRPr="00173E26">
        <w:lastRenderedPageBreak/>
        <w:t>relative to that route turning point. You can tap on the button in the upper right corner to switch from Virtual back to GPS.</w:t>
      </w:r>
      <w:r>
        <w:t xml:space="preserve"> </w:t>
      </w:r>
      <w:r w:rsidRPr="00173E26">
        <w:t>In this way, you could search for a lunch spot on your route ahead of your GPS position</w:t>
      </w:r>
      <w:r w:rsidR="00F218F0">
        <w:t xml:space="preserve"> and it is saved for future reference</w:t>
      </w:r>
      <w:r w:rsidRPr="00173E26">
        <w:t>.</w:t>
      </w:r>
      <w:r w:rsidR="00F0653F">
        <w:t xml:space="preserve"> Note that when you are in Virtual mode, you will hear a reminder </w:t>
      </w:r>
      <w:r w:rsidR="00AC0FEB">
        <w:t>periodically,</w:t>
      </w:r>
      <w:r w:rsidR="00F0653F">
        <w:t xml:space="preserve"> so you don’t confuse it with GPS mode.</w:t>
      </w:r>
    </w:p>
    <w:p w14:paraId="4CD43E0A" w14:textId="77777777" w:rsidR="007D6653" w:rsidRDefault="007D6653" w:rsidP="00173E26">
      <w:pPr>
        <w:pStyle w:val="BodyText"/>
      </w:pPr>
    </w:p>
    <w:p w14:paraId="572F740B" w14:textId="72C490EE" w:rsidR="007D6653" w:rsidRDefault="007D6653" w:rsidP="00173E26">
      <w:pPr>
        <w:pStyle w:val="BodyText"/>
      </w:pPr>
      <w:r>
        <w:t xml:space="preserve">Should you wish to explore a route virtually, here are the steps. Choose the address </w:t>
      </w:r>
      <w:r w:rsidR="00CE7270">
        <w:t xml:space="preserve">or POI </w:t>
      </w:r>
      <w:r>
        <w:t xml:space="preserve">for the starting point and choose Virtual from the route list. You will now be in Virtual mode at that address. Set </w:t>
      </w:r>
      <w:r w:rsidR="00AC0FEB">
        <w:t>a destination</w:t>
      </w:r>
      <w:r w:rsidR="00CE7270">
        <w:t xml:space="preserve"> </w:t>
      </w:r>
      <w:r>
        <w:t xml:space="preserve">by POI name or address. Choose the route type from the list. Choose the Route details to </w:t>
      </w:r>
      <w:r w:rsidR="00AC0FEB">
        <w:t>hear</w:t>
      </w:r>
      <w:r>
        <w:t xml:space="preserve"> the turning points in the route.</w:t>
      </w:r>
    </w:p>
    <w:bookmarkEnd w:id="226"/>
    <w:p w14:paraId="5041DA29" w14:textId="77777777" w:rsidR="007D6653" w:rsidRPr="00173E26" w:rsidRDefault="007D6653" w:rsidP="00173E26">
      <w:pPr>
        <w:pStyle w:val="BodyText"/>
      </w:pPr>
    </w:p>
    <w:p w14:paraId="718B8F74" w14:textId="392BEDB1" w:rsidR="0075548C" w:rsidRDefault="00000000">
      <w:pPr>
        <w:pStyle w:val="BodyText"/>
        <w:spacing w:after="0"/>
      </w:pPr>
      <w:r>
        <w:t xml:space="preserve">As you can see from reading these scenarios, there are two general ways to use </w:t>
      </w:r>
      <w:r w:rsidR="0071514E">
        <w:t>Indigo</w:t>
      </w:r>
      <w:r>
        <w:t xml:space="preserve">™. The first and probably most popular use of the GPS information is simply to be aware of one’s environment with the “look-around” options. Traditionally, a blind person might get one percent of location information through a “sighted-person filter.” With </w:t>
      </w:r>
      <w:r w:rsidR="0071514E">
        <w:t>Indigo</w:t>
      </w:r>
      <w:r>
        <w:t>™, a blind user can independently “look around” and hear what businesses, addresses and intersections are nearby.</w:t>
      </w:r>
    </w:p>
    <w:p w14:paraId="17A70F6A" w14:textId="77777777" w:rsidR="004C4FCD" w:rsidRDefault="00000000">
      <w:pPr>
        <w:pStyle w:val="BodyText"/>
        <w:spacing w:after="0"/>
      </w:pPr>
      <w:bookmarkStart w:id="227" w:name="auto-ee346a03-036c-472b-8e36-57b3973dc26"/>
      <w:bookmarkEnd w:id="227"/>
      <w:r>
        <w:t xml:space="preserve">The second general use of </w:t>
      </w:r>
      <w:r w:rsidR="0071514E">
        <w:t>Indigo</w:t>
      </w:r>
      <w:r>
        <w:t xml:space="preserve">™ is to navigate to a specific destination along a route created by the program. </w:t>
      </w:r>
    </w:p>
    <w:p w14:paraId="5C37B6AE" w14:textId="6246FA6D" w:rsidR="004C4FCD" w:rsidRDefault="004C4FCD">
      <w:pPr>
        <w:pStyle w:val="BodyText"/>
        <w:spacing w:after="0"/>
      </w:pPr>
      <w:r>
        <w:t xml:space="preserve"> </w:t>
      </w:r>
    </w:p>
    <w:p w14:paraId="120B398C" w14:textId="7C72D3E3" w:rsidR="0075548C" w:rsidRDefault="00000000">
      <w:pPr>
        <w:pStyle w:val="BodyText"/>
        <w:spacing w:after="0"/>
      </w:pPr>
      <w:r>
        <w:t>These routes can of course be used in conjunction with the Look-Around information.</w:t>
      </w:r>
    </w:p>
    <w:p w14:paraId="53AB729F" w14:textId="76A35761" w:rsidR="0075548C" w:rsidRDefault="0071514E">
      <w:pPr>
        <w:pStyle w:val="BodyText"/>
        <w:spacing w:after="0"/>
      </w:pPr>
      <w:bookmarkStart w:id="228" w:name="auto-51eceae7-0c05-463a-bff0-a5ef02fd6be"/>
      <w:bookmarkEnd w:id="228"/>
      <w:r>
        <w:t>Indigo</w:t>
      </w:r>
      <w:r w:rsidR="00672895">
        <w:t xml:space="preserve">™ provides the opportunity for users to get information beyond the reach of their other senses. Visually impaired users will </w:t>
      </w:r>
      <w:r w:rsidR="009F2FA8">
        <w:t xml:space="preserve">understand </w:t>
      </w:r>
      <w:r w:rsidR="00672895">
        <w:t xml:space="preserve">how valuable it is to know the names on signs they </w:t>
      </w:r>
      <w:r w:rsidR="009F2FA8">
        <w:t xml:space="preserve">might </w:t>
      </w:r>
      <w:r w:rsidR="00672895">
        <w:t xml:space="preserve">see but </w:t>
      </w:r>
      <w:r w:rsidR="009F2FA8">
        <w:t>can</w:t>
      </w:r>
      <w:r w:rsidR="00672895">
        <w:t xml:space="preserve">not read. </w:t>
      </w:r>
      <w:r w:rsidR="00672895">
        <w:br w:type="page"/>
      </w:r>
    </w:p>
    <w:p w14:paraId="73591187" w14:textId="157FE67A" w:rsidR="0075548C" w:rsidRDefault="00256DF3">
      <w:pPr>
        <w:pStyle w:val="Heading2"/>
        <w:spacing w:after="283" w:line="240" w:lineRule="auto"/>
        <w:rPr>
          <w:rFonts w:ascii="Calibri;serif" w:hAnsi="Calibri;serif"/>
          <w:color w:val="000000"/>
          <w:sz w:val="32"/>
        </w:rPr>
      </w:pPr>
      <w:bookmarkStart w:id="229" w:name="auto-f1d818da-4d4c-48b0-adac-e88f2d02f95"/>
      <w:bookmarkStart w:id="230" w:name="auto-1a0c17f6-9447-4e5c-a133-46dc791d4fe"/>
      <w:bookmarkStart w:id="231" w:name="_Hlk12544339"/>
      <w:bookmarkStart w:id="232" w:name="auto-e4f639ff-5c6e-4ce6-9744-dd8c1ba6198"/>
      <w:bookmarkStart w:id="233" w:name="_Toc12545858"/>
      <w:bookmarkStart w:id="234" w:name="auto-5cf88b3a-5804-43df-bc73-7b858ebf246"/>
      <w:bookmarkStart w:id="235" w:name="auto-4d64c7ec-e0cb-46b4-a7e1-743de546a2f"/>
      <w:bookmarkStart w:id="236" w:name="auto-80bf539c-e2f0-4a32-9a09-29172cfb1b7"/>
      <w:bookmarkEnd w:id="229"/>
      <w:bookmarkEnd w:id="230"/>
      <w:bookmarkEnd w:id="231"/>
      <w:bookmarkEnd w:id="232"/>
      <w:bookmarkEnd w:id="233"/>
      <w:bookmarkEnd w:id="234"/>
      <w:bookmarkEnd w:id="235"/>
      <w:bookmarkEnd w:id="236"/>
      <w:r>
        <w:rPr>
          <w:rFonts w:ascii="Calibri;serif" w:hAnsi="Calibri;serif"/>
          <w:color w:val="000000"/>
          <w:sz w:val="32"/>
        </w:rPr>
        <w:lastRenderedPageBreak/>
        <w:t xml:space="preserve">Tap the Aira button to launch the Aira app </w:t>
      </w:r>
      <w:r w:rsidR="00814A80">
        <w:rPr>
          <w:rFonts w:ascii="Calibri;serif" w:hAnsi="Calibri;serif"/>
          <w:color w:val="000000"/>
          <w:sz w:val="32"/>
        </w:rPr>
        <w:t xml:space="preserve">and you will be connected to an </w:t>
      </w:r>
      <w:r>
        <w:rPr>
          <w:rFonts w:ascii="Calibri;serif" w:hAnsi="Calibri;serif"/>
          <w:color w:val="000000"/>
          <w:sz w:val="32"/>
        </w:rPr>
        <w:t>Aira agent</w:t>
      </w:r>
      <w:r w:rsidR="00814A80">
        <w:rPr>
          <w:rFonts w:ascii="Calibri;serif" w:hAnsi="Calibri;serif"/>
          <w:color w:val="000000"/>
          <w:sz w:val="32"/>
        </w:rPr>
        <w:t xml:space="preserve"> if you have the Aira app installed.</w:t>
      </w:r>
    </w:p>
    <w:p w14:paraId="3B026B18" w14:textId="2C97AB70" w:rsidR="0075548C" w:rsidRDefault="00000000">
      <w:pPr>
        <w:pStyle w:val="BodyText"/>
        <w:spacing w:after="202"/>
      </w:pPr>
      <w:bookmarkStart w:id="237" w:name="auto-80cc1c00-34ad-400e-941d-1ab7a035ed9"/>
      <w:bookmarkEnd w:id="237"/>
      <w:r>
        <w:t xml:space="preserve">If you do not have </w:t>
      </w:r>
      <w:r w:rsidR="008159E9">
        <w:t>Aira</w:t>
      </w:r>
      <w:r>
        <w:t xml:space="preserve"> installed, it will take you to the App Store so that you can download the app.</w:t>
      </w:r>
      <w:r w:rsidR="00F96810">
        <w:t xml:space="preserve"> Note that there are many free Aira access locations so you can use Aira even if you do not have a subscription.</w:t>
      </w:r>
      <w:r>
        <w:t xml:space="preserve"> </w:t>
      </w:r>
    </w:p>
    <w:p w14:paraId="66D345B8" w14:textId="00BF748C" w:rsidR="0075548C" w:rsidRDefault="00382A96">
      <w:pPr>
        <w:pStyle w:val="Heading2"/>
        <w:spacing w:after="283" w:line="240" w:lineRule="auto"/>
        <w:rPr>
          <w:rFonts w:ascii="Calibri;serif" w:hAnsi="Calibri;serif"/>
          <w:color w:val="000000"/>
          <w:sz w:val="32"/>
        </w:rPr>
      </w:pPr>
      <w:bookmarkStart w:id="238" w:name="auto-8adf0a27-5230-435c-a6ad-f3cf487b987"/>
      <w:bookmarkStart w:id="239" w:name="auto-b982f01c-4224-4d0f-84ba-fbbbb5a9bb4"/>
      <w:bookmarkStart w:id="240" w:name="_Toc12545859"/>
      <w:bookmarkStart w:id="241" w:name="auto-a9da9ec9-7c53-46fa-8b9b-cd7870cd8af"/>
      <w:bookmarkStart w:id="242" w:name="auto-1e346ed4-5d44-48c6-8523-5e6b4274cc3"/>
      <w:bookmarkStart w:id="243" w:name="auto-84aeccc2-045a-473b-a7e1-a2cdaa29f70"/>
      <w:bookmarkEnd w:id="238"/>
      <w:bookmarkEnd w:id="239"/>
      <w:bookmarkEnd w:id="240"/>
      <w:bookmarkEnd w:id="241"/>
      <w:bookmarkEnd w:id="242"/>
      <w:bookmarkEnd w:id="243"/>
      <w:r>
        <w:rPr>
          <w:rFonts w:ascii="Calibri;serif" w:hAnsi="Calibri;serif"/>
          <w:color w:val="000000"/>
          <w:sz w:val="32"/>
        </w:rPr>
        <w:t>LookAround</w:t>
      </w:r>
    </w:p>
    <w:p w14:paraId="5226810E" w14:textId="18F192F5" w:rsidR="0075548C" w:rsidRDefault="00000000">
      <w:pPr>
        <w:pStyle w:val="BodyText"/>
        <w:spacing w:after="0"/>
      </w:pPr>
      <w:bookmarkStart w:id="244" w:name="auto-f158c89c-adfa-4dff-b600-21a1e69dad6"/>
      <w:bookmarkEnd w:id="244"/>
      <w:r>
        <w:t xml:space="preserve">There are two distinct </w:t>
      </w:r>
      <w:r w:rsidR="00382A96">
        <w:t>LookAround</w:t>
      </w:r>
      <w:r>
        <w:t xml:space="preserve"> modes of </w:t>
      </w:r>
      <w:r w:rsidR="0071514E">
        <w:t>Indigo</w:t>
      </w:r>
      <w:r>
        <w:t xml:space="preserve">™, the Automatic </w:t>
      </w:r>
      <w:r w:rsidR="00382A96">
        <w:t>LookAround</w:t>
      </w:r>
      <w:r>
        <w:t xml:space="preserve"> mode and the </w:t>
      </w:r>
      <w:r w:rsidR="00382A96">
        <w:t>LookAround</w:t>
      </w:r>
      <w:r>
        <w:t xml:space="preserve"> Wand. They both tell you what </w:t>
      </w:r>
      <w:r w:rsidR="009368E8">
        <w:t>is around</w:t>
      </w:r>
      <w:r>
        <w:t xml:space="preserve">, but the </w:t>
      </w:r>
      <w:r w:rsidR="00382A96">
        <w:t>LookAround</w:t>
      </w:r>
      <w:r>
        <w:t xml:space="preserve"> Wand provides the option to search your surroundings by </w:t>
      </w:r>
      <w:proofErr w:type="gramStart"/>
      <w:r>
        <w:t>pointing</w:t>
      </w:r>
      <w:proofErr w:type="gramEnd"/>
      <w:r>
        <w:t xml:space="preserve"> your phone in a specific direction while stationary. Note, </w:t>
      </w:r>
      <w:r w:rsidR="00382A96">
        <w:t>LookAround</w:t>
      </w:r>
      <w:r>
        <w:t xml:space="preserve"> announcements will not work if you lose your </w:t>
      </w:r>
      <w:r w:rsidR="00130735">
        <w:t xml:space="preserve">network </w:t>
      </w:r>
      <w:r>
        <w:t>connection.</w:t>
      </w:r>
    </w:p>
    <w:p w14:paraId="2A31CE6E" w14:textId="77777777" w:rsidR="0075548C" w:rsidRDefault="0075548C">
      <w:pPr>
        <w:pStyle w:val="BodyText"/>
        <w:spacing w:after="202"/>
      </w:pPr>
      <w:bookmarkStart w:id="245" w:name="auto-5c668778-2939-4aed-b683-12b35e4be98"/>
      <w:bookmarkStart w:id="246" w:name="auto-7c2aa4b3-194a-4223-876e-00181b4792c"/>
      <w:bookmarkStart w:id="247" w:name="auto-9efb9495-a561-49ce-9899-ea31a266ec5"/>
      <w:bookmarkEnd w:id="245"/>
      <w:bookmarkEnd w:id="246"/>
      <w:bookmarkEnd w:id="247"/>
    </w:p>
    <w:p w14:paraId="53C90B5B" w14:textId="61BED4E6" w:rsidR="0075548C" w:rsidRDefault="00130735">
      <w:pPr>
        <w:pStyle w:val="BodyText"/>
        <w:spacing w:after="202"/>
      </w:pPr>
      <w:bookmarkStart w:id="248" w:name="auto-d5b6a085-fa7b-4a59-a32b-4568129748a"/>
      <w:bookmarkEnd w:id="248"/>
      <w:r>
        <w:t>C</w:t>
      </w:r>
      <w:r w:rsidR="006A1E3F">
        <w:t>omprehensive</w:t>
      </w:r>
      <w:r>
        <w:t xml:space="preserve"> intersection announcements may not be available in all countries where the app is authorized. If you wish a country intersection database to be added, please submit a request. The more requests we receive, the more likely that country will be added. All other POI and street data should work fine.</w:t>
      </w:r>
    </w:p>
    <w:p w14:paraId="62C58124" w14:textId="3E3299D2" w:rsidR="0075548C" w:rsidRDefault="00000000">
      <w:pPr>
        <w:pStyle w:val="Heading3"/>
        <w:spacing w:after="283" w:line="240" w:lineRule="auto"/>
        <w:rPr>
          <w:rFonts w:ascii="Calibri;serif" w:hAnsi="Calibri;serif"/>
          <w:color w:val="000000"/>
          <w:sz w:val="24"/>
        </w:rPr>
      </w:pPr>
      <w:bookmarkStart w:id="249" w:name="auto-9657baba-0792-473d-9ec2-3dccb2ac1bf"/>
      <w:bookmarkStart w:id="250" w:name="auto-0bd9af2f-b82b-449d-93c7-32a12ba3d0c"/>
      <w:bookmarkStart w:id="251" w:name="_Toc12545860"/>
      <w:bookmarkStart w:id="252" w:name="auto-a01c4613-42f6-4a2f-a32f-e8cdb4286df"/>
      <w:bookmarkStart w:id="253" w:name="auto-aba8c30a-0aa9-41bc-8d5c-83516894e57"/>
      <w:bookmarkStart w:id="254" w:name="auto-4e12c4c7-9c82-4d8b-9441-64d58bb79e5"/>
      <w:bookmarkEnd w:id="249"/>
      <w:bookmarkEnd w:id="250"/>
      <w:bookmarkEnd w:id="251"/>
      <w:bookmarkEnd w:id="252"/>
      <w:bookmarkEnd w:id="253"/>
      <w:bookmarkEnd w:id="254"/>
      <w:r>
        <w:rPr>
          <w:rFonts w:ascii="Calibri;serif" w:hAnsi="Calibri;serif"/>
          <w:color w:val="000000"/>
          <w:sz w:val="24"/>
        </w:rPr>
        <w:t xml:space="preserve">Automatic </w:t>
      </w:r>
      <w:r w:rsidR="00382A96">
        <w:rPr>
          <w:rFonts w:ascii="Calibri;serif" w:hAnsi="Calibri;serif"/>
          <w:color w:val="000000"/>
          <w:sz w:val="24"/>
        </w:rPr>
        <w:t>LookAround</w:t>
      </w:r>
      <w:r>
        <w:rPr>
          <w:rFonts w:ascii="Calibri;serif" w:hAnsi="Calibri;serif"/>
          <w:color w:val="000000"/>
          <w:sz w:val="24"/>
        </w:rPr>
        <w:t xml:space="preserve"> mode</w:t>
      </w:r>
    </w:p>
    <w:p w14:paraId="4DF82F2C" w14:textId="67DD6367" w:rsidR="0075548C" w:rsidRDefault="00000000">
      <w:pPr>
        <w:pStyle w:val="BodyText"/>
        <w:spacing w:after="0"/>
      </w:pPr>
      <w:bookmarkStart w:id="255" w:name="auto-f19afbd0-9944-4762-91a0-703e07540fb"/>
      <w:bookmarkEnd w:id="255"/>
      <w:r>
        <w:t xml:space="preserve">The Automatic </w:t>
      </w:r>
      <w:r w:rsidR="00382A96">
        <w:t>LookAround</w:t>
      </w:r>
      <w:r>
        <w:t xml:space="preserve"> mode is on by default and works if you are moving or </w:t>
      </w:r>
      <w:r w:rsidR="00130735">
        <w:t xml:space="preserve">if you are </w:t>
      </w:r>
      <w:r>
        <w:t>stationary. It searches in all directions every 1</w:t>
      </w:r>
      <w:r w:rsidR="00130735">
        <w:t>0</w:t>
      </w:r>
      <w:r>
        <w:t xml:space="preserve"> seconds or in your choice of several intervals up to 60 seconds, and it reports the nearest POI or intersection to you. In a dense area, it doesn't have to look very far. You can of course search for all points of interest manually and can expand the search if nothing nearby is found</w:t>
      </w:r>
      <w:r w:rsidR="00130735">
        <w:t xml:space="preserve"> up to 62 miles</w:t>
      </w:r>
      <w:r>
        <w:t>.</w:t>
      </w:r>
    </w:p>
    <w:p w14:paraId="453696CE" w14:textId="77777777" w:rsidR="0075548C" w:rsidRDefault="0075548C">
      <w:pPr>
        <w:pStyle w:val="BodyText"/>
        <w:spacing w:after="0"/>
      </w:pPr>
      <w:bookmarkStart w:id="256" w:name="auto-99352b0a-9cc1-4e2e-ab72-96cb7e35efc"/>
      <w:bookmarkStart w:id="257" w:name="auto-c435b635-fba2-4f61-99c5-1fdf5d561fd"/>
      <w:bookmarkEnd w:id="256"/>
      <w:bookmarkEnd w:id="257"/>
    </w:p>
    <w:p w14:paraId="5A444549" w14:textId="7ACDFE60" w:rsidR="0075548C" w:rsidRDefault="00000000">
      <w:pPr>
        <w:pStyle w:val="BodyText"/>
        <w:spacing w:after="0"/>
      </w:pPr>
      <w:bookmarkStart w:id="258" w:name="auto-8d77d2a7-e943-40ef-b612-b8437947eac"/>
      <w:bookmarkEnd w:id="258"/>
      <w:r>
        <w:t xml:space="preserve">In addition to the nearest POI and intersection announcements, you will also get automatic announcements to let you know when you have </w:t>
      </w:r>
      <w:r w:rsidR="009368E8">
        <w:t>changed</w:t>
      </w:r>
      <w:r>
        <w:t xml:space="preserve"> direction or changed streets if you have set your speed in </w:t>
      </w:r>
      <w:r w:rsidR="00382A96">
        <w:t>LookAround</w:t>
      </w:r>
      <w:r>
        <w:t xml:space="preserve"> settings to under 5MPH.</w:t>
      </w:r>
    </w:p>
    <w:p w14:paraId="0822E34E" w14:textId="77777777" w:rsidR="0075548C" w:rsidRDefault="0075548C">
      <w:pPr>
        <w:pStyle w:val="BodyText"/>
        <w:spacing w:after="0" w:line="240" w:lineRule="auto"/>
      </w:pPr>
      <w:bookmarkStart w:id="259" w:name="auto-540badb9-d35c-4d14-a8eb-d37cb0a6bba"/>
      <w:bookmarkStart w:id="260" w:name="auto-86646302-8971-4288-ba16-82b205ace41"/>
      <w:bookmarkEnd w:id="259"/>
      <w:bookmarkEnd w:id="260"/>
    </w:p>
    <w:p w14:paraId="3D76DC63" w14:textId="067B9B81" w:rsidR="0075548C" w:rsidRDefault="00382A96">
      <w:pPr>
        <w:pStyle w:val="Heading3"/>
        <w:spacing w:after="283" w:line="240" w:lineRule="auto"/>
        <w:rPr>
          <w:rFonts w:ascii="Calibri;serif" w:hAnsi="Calibri;serif"/>
          <w:color w:val="000000"/>
          <w:sz w:val="24"/>
        </w:rPr>
      </w:pPr>
      <w:bookmarkStart w:id="261" w:name="auto-e864dcfe-72ed-44f3-99a1-93869826163"/>
      <w:bookmarkStart w:id="262" w:name="auto-682b737d-e9c0-4298-9aa2-b76fccab100"/>
      <w:bookmarkStart w:id="263" w:name="_Toc12545861"/>
      <w:bookmarkStart w:id="264" w:name="auto-198a7dc5-b253-434e-82e1-3873981e7f9"/>
      <w:bookmarkStart w:id="265" w:name="auto-8d11364f-fc9a-4450-928f-adeb8472f9c"/>
      <w:bookmarkStart w:id="266" w:name="auto-c24a9efa-30d1-4d80-9a32-b66858fb85e"/>
      <w:bookmarkEnd w:id="261"/>
      <w:bookmarkEnd w:id="262"/>
      <w:bookmarkEnd w:id="263"/>
      <w:bookmarkEnd w:id="264"/>
      <w:bookmarkEnd w:id="265"/>
      <w:bookmarkEnd w:id="266"/>
      <w:r>
        <w:rPr>
          <w:rFonts w:ascii="Calibri;serif" w:hAnsi="Calibri;serif"/>
          <w:color w:val="000000"/>
          <w:sz w:val="24"/>
        </w:rPr>
        <w:t>LookAround Wand</w:t>
      </w:r>
    </w:p>
    <w:p w14:paraId="13F18C86" w14:textId="5174942F" w:rsidR="0075548C" w:rsidRDefault="00000000">
      <w:pPr>
        <w:pStyle w:val="BodyText"/>
        <w:spacing w:after="0"/>
      </w:pPr>
      <w:bookmarkStart w:id="267" w:name="auto-8f9130fb-e2b6-4c89-a94f-003f052e110"/>
      <w:bookmarkEnd w:id="267"/>
      <w:r>
        <w:t>When</w:t>
      </w:r>
      <w:r w:rsidR="00302CB8">
        <w:t xml:space="preserve"> stationary</w:t>
      </w:r>
      <w:r>
        <w:t xml:space="preserve">, </w:t>
      </w:r>
      <w:proofErr w:type="gramStart"/>
      <w:r>
        <w:t xml:space="preserve">the </w:t>
      </w:r>
      <w:r w:rsidR="00382A96">
        <w:t>LookAround</w:t>
      </w:r>
      <w:proofErr w:type="gramEnd"/>
      <w:r>
        <w:t xml:space="preserve"> Wand allows you to find out a sampling of what is in the </w:t>
      </w:r>
      <w:r w:rsidR="0046586A">
        <w:tab/>
      </w:r>
      <w:r w:rsidR="0046586A">
        <w:tab/>
      </w:r>
      <w:r>
        <w:t xml:space="preserve">direction you point the phone. For example, if you want to know what is to the right, point your phone to the right and the intersection and a sampling of points of interest will be announced. </w:t>
      </w:r>
    </w:p>
    <w:p w14:paraId="34A899E4" w14:textId="77777777" w:rsidR="0075548C" w:rsidRDefault="0075548C">
      <w:pPr>
        <w:pStyle w:val="BodyText"/>
        <w:spacing w:after="0"/>
      </w:pPr>
      <w:bookmarkStart w:id="268" w:name="auto-9040401b-b67e-40c0-8bd1-2bd4f1fcebb"/>
      <w:bookmarkStart w:id="269" w:name="auto-7c1d8e7a-0b2f-4d62-84e8-8e298a9be8d"/>
      <w:bookmarkEnd w:id="268"/>
      <w:bookmarkEnd w:id="269"/>
    </w:p>
    <w:p w14:paraId="432495EC" w14:textId="31CDBA8E" w:rsidR="0075548C" w:rsidRDefault="00000000">
      <w:pPr>
        <w:pStyle w:val="BodyText"/>
        <w:spacing w:after="0"/>
      </w:pPr>
      <w:bookmarkStart w:id="270" w:name="auto-54f6db10-8c88-4ad9-9723-70f00b77df9"/>
      <w:bookmarkEnd w:id="270"/>
      <w:r>
        <w:lastRenderedPageBreak/>
        <w:t xml:space="preserve">The </w:t>
      </w:r>
      <w:r w:rsidR="00382A96">
        <w:t>LookAround</w:t>
      </w:r>
      <w:r>
        <w:t xml:space="preserve"> Wand button is </w:t>
      </w:r>
      <w:r w:rsidR="009368E8">
        <w:t>o</w:t>
      </w:r>
      <w:r>
        <w:t xml:space="preserve">n the top right of the screen. You can toggle it off and on. When the </w:t>
      </w:r>
      <w:r w:rsidR="00382A96">
        <w:t>LookAround</w:t>
      </w:r>
      <w:r>
        <w:t xml:space="preserve"> Wand is turned on, you will hear a rising chime, the button will light up, and Voiceover will confirm that the </w:t>
      </w:r>
      <w:r w:rsidR="00382A96">
        <w:t>LookAround</w:t>
      </w:r>
      <w:r>
        <w:t xml:space="preserve"> Wand is on. When the </w:t>
      </w:r>
      <w:r w:rsidR="00382A96">
        <w:t>LookAround</w:t>
      </w:r>
      <w:r>
        <w:t xml:space="preserve"> Wand is turned off, you will hear a descending chime, the button will turn gray</w:t>
      </w:r>
      <w:r w:rsidR="006A1E3F">
        <w:t>,</w:t>
      </w:r>
      <w:r>
        <w:t xml:space="preserve"> and Voiceover will confirm that the </w:t>
      </w:r>
      <w:r w:rsidR="00382A96">
        <w:t>LookAround</w:t>
      </w:r>
      <w:r>
        <w:t xml:space="preserve"> Wand is off. Remember that if you are moving and </w:t>
      </w:r>
      <w:r w:rsidR="006A1E3F">
        <w:t>turning</w:t>
      </w:r>
      <w:r>
        <w:t xml:space="preserve"> it on, no information will be given until you stop moving for 15 seconds or so. Also</w:t>
      </w:r>
      <w:r w:rsidR="006A1E3F">
        <w:t>,</w:t>
      </w:r>
      <w:r>
        <w:t xml:space="preserve"> if you switch screens, the </w:t>
      </w:r>
      <w:r w:rsidR="00382A96">
        <w:t>LookAround</w:t>
      </w:r>
      <w:r>
        <w:t xml:space="preserve"> wand will automatically turn off.</w:t>
      </w:r>
      <w:r w:rsidR="00173E26">
        <w:t xml:space="preserve"> The wand will announce up to five points in the direction you are point</w:t>
      </w:r>
      <w:r w:rsidR="005D4787">
        <w:t>ing</w:t>
      </w:r>
      <w:r w:rsidR="006A1E3F">
        <w:t>,</w:t>
      </w:r>
      <w:r w:rsidR="00173E26">
        <w:t xml:space="preserve"> including an intersection in that direction</w:t>
      </w:r>
      <w:r w:rsidR="005D4787">
        <w:t xml:space="preserve"> to a maximum of </w:t>
      </w:r>
      <w:r w:rsidR="00302CB8">
        <w:t>62</w:t>
      </w:r>
      <w:r w:rsidR="005D4787">
        <w:t xml:space="preserve"> miles</w:t>
      </w:r>
      <w:r w:rsidR="00173E26">
        <w:t xml:space="preserve">. There </w:t>
      </w:r>
      <w:r w:rsidR="005D4787">
        <w:t xml:space="preserve">is a haptic vibration every </w:t>
      </w:r>
      <w:r w:rsidR="00D40277">
        <w:t>90</w:t>
      </w:r>
      <w:r w:rsidR="005D4787">
        <w:t xml:space="preserve"> degrees. As you rotate your phone, you will feel the vibration along with a verbal announcement of the compass direction</w:t>
      </w:r>
      <w:r w:rsidR="00D40277">
        <w:t>,</w:t>
      </w:r>
      <w:r w:rsidR="005D4787">
        <w:t xml:space="preserve"> North, East, </w:t>
      </w:r>
      <w:r w:rsidR="00D40277">
        <w:t xml:space="preserve">South, </w:t>
      </w:r>
      <w:proofErr w:type="gramStart"/>
      <w:r w:rsidR="00D40277">
        <w:t xml:space="preserve">West </w:t>
      </w:r>
      <w:r w:rsidR="005D4787">
        <w:t>.</w:t>
      </w:r>
      <w:proofErr w:type="gramEnd"/>
      <w:r w:rsidR="00EA6122">
        <w:t xml:space="preserve"> For best results, wait a few seconds when you point the phone in a new direction.</w:t>
      </w:r>
      <w:r w:rsidR="005D4787">
        <w:t xml:space="preserve"> </w:t>
      </w:r>
      <w:r w:rsidR="00173E26">
        <w:t xml:space="preserve"> </w:t>
      </w:r>
      <w:r>
        <w:br w:type="page"/>
      </w:r>
    </w:p>
    <w:p w14:paraId="6D984D42" w14:textId="261C595D" w:rsidR="0075548C" w:rsidRDefault="00000000">
      <w:pPr>
        <w:pStyle w:val="Heading2"/>
        <w:spacing w:after="283" w:line="240" w:lineRule="auto"/>
        <w:rPr>
          <w:rFonts w:ascii="Calibri;serif" w:hAnsi="Calibri;serif"/>
          <w:color w:val="000000"/>
          <w:sz w:val="32"/>
        </w:rPr>
      </w:pPr>
      <w:bookmarkStart w:id="271" w:name="auto-e212c197-4dfb-4b5c-a74d-23994ebac41"/>
      <w:bookmarkStart w:id="272" w:name="auto-e065fe2d-9307-4ce7-867d-4b5c0dcd2f8"/>
      <w:bookmarkStart w:id="273" w:name="_Toc12545862"/>
      <w:bookmarkStart w:id="274" w:name="auto-0b7aae9e-d408-4f30-8681-141ce9c21e2"/>
      <w:bookmarkStart w:id="275" w:name="auto-362000f3-77a3-44b3-85b9-316f119359e"/>
      <w:bookmarkStart w:id="276" w:name="auto-ed34d635-02ed-44af-b48e-4b83edfc7b4"/>
      <w:bookmarkEnd w:id="271"/>
      <w:bookmarkEnd w:id="272"/>
      <w:bookmarkEnd w:id="273"/>
      <w:bookmarkEnd w:id="274"/>
      <w:bookmarkEnd w:id="275"/>
      <w:bookmarkEnd w:id="276"/>
      <w:r>
        <w:rPr>
          <w:rFonts w:ascii="Calibri;serif" w:hAnsi="Calibri;serif"/>
          <w:color w:val="000000"/>
          <w:sz w:val="32"/>
        </w:rPr>
        <w:lastRenderedPageBreak/>
        <w:t>Route</w:t>
      </w:r>
      <w:r w:rsidR="00DD4E60">
        <w:rPr>
          <w:rFonts w:ascii="Calibri;serif" w:hAnsi="Calibri;serif"/>
          <w:color w:val="000000"/>
          <w:sz w:val="32"/>
        </w:rPr>
        <w:t>s</w:t>
      </w:r>
      <w:r w:rsidR="005938BF">
        <w:rPr>
          <w:rFonts w:ascii="Calibri;serif" w:hAnsi="Calibri;serif"/>
          <w:color w:val="000000"/>
          <w:sz w:val="32"/>
        </w:rPr>
        <w:t xml:space="preserve"> Tab</w:t>
      </w:r>
    </w:p>
    <w:p w14:paraId="2A5C877C" w14:textId="784E82BF" w:rsidR="005938BF" w:rsidRDefault="00A854BC" w:rsidP="005938BF">
      <w:pPr>
        <w:pStyle w:val="BodyText"/>
      </w:pPr>
      <w:bookmarkStart w:id="277" w:name="AiraBeMyEyes"/>
      <w:r>
        <w:t xml:space="preserve">There are four buttons at the top of </w:t>
      </w:r>
      <w:r w:rsidR="003E2C46">
        <w:t xml:space="preserve">the Routes </w:t>
      </w:r>
      <w:r>
        <w:t>screen, Aira</w:t>
      </w:r>
      <w:r w:rsidR="0079410B">
        <w:t>,</w:t>
      </w:r>
      <w:r>
        <w:t xml:space="preserve"> </w:t>
      </w:r>
      <w:proofErr w:type="gramStart"/>
      <w:r>
        <w:t>and  Be</w:t>
      </w:r>
      <w:proofErr w:type="gramEnd"/>
      <w:r>
        <w:t xml:space="preserve"> My Eyes to get human visual assistance followed by the LookAround Wand and GPS/Virtual buttons.</w:t>
      </w:r>
      <w:r w:rsidR="00CC523C">
        <w:t xml:space="preserve"> </w:t>
      </w:r>
      <w:bookmarkEnd w:id="277"/>
      <w:r w:rsidR="00CC523C">
        <w:t xml:space="preserve">If you reach the end of your route and need assistance finding the specific business or door, visual assistance can help. </w:t>
      </w:r>
      <w:r w:rsidR="0079410B">
        <w:t>You need to have these 3</w:t>
      </w:r>
      <w:r w:rsidR="0079410B" w:rsidRPr="0079410B">
        <w:rPr>
          <w:vertAlign w:val="superscript"/>
        </w:rPr>
        <w:t>rd</w:t>
      </w:r>
      <w:r w:rsidR="0079410B">
        <w:t xml:space="preserve"> party apps loaded to benefit from their functions. Tapping on the button will </w:t>
      </w:r>
      <w:r w:rsidR="00E06E63">
        <w:t xml:space="preserve">call </w:t>
      </w:r>
      <w:r w:rsidR="0079410B">
        <w:t xml:space="preserve">the Aira agent or Be My Eyes volunteer. </w:t>
      </w:r>
    </w:p>
    <w:p w14:paraId="1C86C2AB" w14:textId="664B9066" w:rsidR="00A854BC" w:rsidRDefault="00A854BC">
      <w:pPr>
        <w:pStyle w:val="BodyText"/>
        <w:spacing w:after="0"/>
      </w:pPr>
      <w:r>
        <w:t xml:space="preserve">Next </w:t>
      </w:r>
      <w:r w:rsidR="0079410B">
        <w:t xml:space="preserve">on the screen </w:t>
      </w:r>
      <w:r>
        <w:t>is the Choose Mode Heading:</w:t>
      </w:r>
    </w:p>
    <w:p w14:paraId="72825FB9" w14:textId="42BE6072" w:rsidR="0075548C" w:rsidRDefault="00000000">
      <w:pPr>
        <w:pStyle w:val="BodyText"/>
        <w:spacing w:after="0"/>
      </w:pPr>
      <w:r>
        <w:t>You have six options:</w:t>
      </w:r>
    </w:p>
    <w:p w14:paraId="0E9F24E3" w14:textId="77777777" w:rsidR="0075548C" w:rsidRDefault="00000000">
      <w:pPr>
        <w:pStyle w:val="BodyText"/>
        <w:numPr>
          <w:ilvl w:val="0"/>
          <w:numId w:val="3"/>
        </w:numPr>
        <w:tabs>
          <w:tab w:val="left" w:pos="707"/>
        </w:tabs>
        <w:spacing w:after="0"/>
      </w:pPr>
      <w:bookmarkStart w:id="278" w:name="auto-7cc1dd8b-1608-48a7-a357-c22d64f34b7"/>
      <w:bookmarkStart w:id="279" w:name="auto-c4387cba-8085-499f-8c0a-86c08a09ea6"/>
      <w:bookmarkStart w:id="280" w:name="auto-18350240-0e74-4247-99c3-c34d9de3cb5"/>
      <w:bookmarkStart w:id="281" w:name="auto-c9dccddf-4b49-477c-a450-600e06e0cb8"/>
      <w:bookmarkEnd w:id="278"/>
      <w:bookmarkEnd w:id="279"/>
      <w:bookmarkEnd w:id="280"/>
      <w:bookmarkEnd w:id="281"/>
      <w:r>
        <w:rPr>
          <w:b/>
        </w:rPr>
        <w:t>Home</w:t>
      </w:r>
      <w:r>
        <w:t xml:space="preserve"> – If you have set your home address in the Settings screen, that address will be used when you choose this button. If you haven’t yet set your Home Address, you will be prompted to do so. You can enter your home address by manually typing the Address, using your Current Position, or Selecting your address from your phone’s contacts database. We recommend setting your home address based on your current position. So, stand outside your front door or at the top of the driveway, make sure you have a good position and then set the address from within the Settings General menu. </w:t>
      </w:r>
    </w:p>
    <w:p w14:paraId="0A56C281" w14:textId="77777777" w:rsidR="0075548C" w:rsidRDefault="0075548C">
      <w:pPr>
        <w:pStyle w:val="BodyText"/>
        <w:spacing w:after="0"/>
        <w:ind w:left="720"/>
      </w:pPr>
      <w:bookmarkStart w:id="282" w:name="auto-a8a5a7ad-f90c-4f1d-aec6-21722cd1f12"/>
      <w:bookmarkStart w:id="283" w:name="auto-3e4c0a30-baef-4da3-93f5-7ee05c69a21"/>
      <w:bookmarkEnd w:id="282"/>
      <w:bookmarkEnd w:id="283"/>
    </w:p>
    <w:p w14:paraId="3D707E85" w14:textId="70F7A54C" w:rsidR="0075548C" w:rsidRDefault="00000000">
      <w:pPr>
        <w:pStyle w:val="BodyText"/>
        <w:numPr>
          <w:ilvl w:val="0"/>
          <w:numId w:val="4"/>
        </w:numPr>
        <w:tabs>
          <w:tab w:val="left" w:pos="707"/>
        </w:tabs>
        <w:spacing w:after="0"/>
      </w:pPr>
      <w:bookmarkStart w:id="284" w:name="auto-092c81cf-2009-4f70-adc8-8f57364e53f"/>
      <w:bookmarkStart w:id="285" w:name="auto-a819659e-4bd5-40c5-b648-a5090194184"/>
      <w:bookmarkStart w:id="286" w:name="auto-a40e2e1e-1329-4226-92cc-78459c2942b"/>
      <w:bookmarkStart w:id="287" w:name="auto-9c0caef9-dc03-4349-999f-cb405fe17b8"/>
      <w:bookmarkEnd w:id="284"/>
      <w:bookmarkEnd w:id="285"/>
      <w:bookmarkEnd w:id="286"/>
      <w:bookmarkEnd w:id="287"/>
      <w:r>
        <w:rPr>
          <w:b/>
        </w:rPr>
        <w:t>Point</w:t>
      </w:r>
      <w:r w:rsidR="00DD4E60">
        <w:rPr>
          <w:b/>
        </w:rPr>
        <w:t>s</w:t>
      </w:r>
      <w:r>
        <w:rPr>
          <w:b/>
        </w:rPr>
        <w:t xml:space="preserve"> of Interest </w:t>
      </w:r>
      <w:r>
        <w:t xml:space="preserve">– If you select this button, the POI Search screen will load. You can either enter text in the search field or select User POIs, Indoor, or a POI category. On iPhones, the search field is powered by Apple </w:t>
      </w:r>
      <w:r w:rsidR="006A1E3F">
        <w:t>MapIt</w:t>
      </w:r>
      <w:r>
        <w:t xml:space="preserve"> Smart Search. </w:t>
      </w:r>
      <w:r w:rsidR="003236C2">
        <w:t xml:space="preserve">The POI data is provided by </w:t>
      </w:r>
      <w:r>
        <w:t>Foursquare</w:t>
      </w:r>
      <w:r w:rsidR="00F53BAA">
        <w:t xml:space="preserve"> or Google as selected in Settings </w:t>
      </w:r>
      <w:r w:rsidR="00FD2285">
        <w:t>LookAround</w:t>
      </w:r>
      <w:r>
        <w:t>. Once you start typing</w:t>
      </w:r>
      <w:r w:rsidR="003236C2">
        <w:t>,</w:t>
      </w:r>
      <w:r>
        <w:t xml:space="preserve"> it will provide suggested matches. Next, select the Search button to start searching for POIs </w:t>
      </w:r>
      <w:r w:rsidR="003236C2">
        <w:t xml:space="preserve">for the closest </w:t>
      </w:r>
      <w:r>
        <w:t xml:space="preserve">match </w:t>
      </w:r>
      <w:r w:rsidR="003236C2">
        <w:t xml:space="preserve">to </w:t>
      </w:r>
      <w:r>
        <w:t xml:space="preserve">what you typed. If you need to clear the search text field, there is a Clear-text button. If you want to search for a POI within a specific category, select a category from </w:t>
      </w:r>
      <w:r w:rsidR="000A6773">
        <w:t xml:space="preserve">the </w:t>
      </w:r>
      <w:r>
        <w:t xml:space="preserve">list presented in the lower half of the screen (i.e. Food, Lodging, Entertainment, etc.). Once you select a category, you will hear nearby POIs in that category sorted by proximity. If you would like to search </w:t>
      </w:r>
      <w:r w:rsidR="000A6773">
        <w:t xml:space="preserve">for </w:t>
      </w:r>
      <w:r>
        <w:t xml:space="preserve">a specific POI enter it into the POI Search Text field. Once you have entered the POI Search text, select the Search button. If there are matching POIs containing the text you have entered, you will be presented with a list of POIs from which to choose. If you do not find your POI within that list, you can select the More button which enables you to continue </w:t>
      </w:r>
      <w:r w:rsidR="00AC0FEB">
        <w:t xml:space="preserve">searching </w:t>
      </w:r>
      <w:r w:rsidR="003236C2">
        <w:t>over</w:t>
      </w:r>
      <w:r>
        <w:t xml:space="preserve"> a greater distance. </w:t>
      </w:r>
      <w:bookmarkStart w:id="288" w:name="auto-c4c96ddd-dde7-4dfe-b4bd-aa39ced1c49"/>
      <w:bookmarkEnd w:id="288"/>
      <w:r>
        <w:br/>
        <w:t xml:space="preserve">Once you select the correct POI from the list, the POI Details screen will load. The POI address and phone will be listed if they are in the database. The POI distance will be listed along with up to </w:t>
      </w:r>
      <w:r w:rsidR="008B61DE">
        <w:t>ten</w:t>
      </w:r>
      <w:r>
        <w:t xml:space="preserve"> action buttons: </w:t>
      </w:r>
    </w:p>
    <w:p w14:paraId="1FB27BE0" w14:textId="6E8E4069" w:rsidR="0075548C" w:rsidRDefault="00000000">
      <w:pPr>
        <w:pStyle w:val="BodyText"/>
        <w:numPr>
          <w:ilvl w:val="2"/>
          <w:numId w:val="4"/>
        </w:numPr>
        <w:tabs>
          <w:tab w:val="left" w:pos="2121"/>
        </w:tabs>
        <w:spacing w:after="0"/>
      </w:pPr>
      <w:bookmarkStart w:id="289" w:name="auto-9455347a-1523-48bd-bd07-2f1f9477a03"/>
      <w:bookmarkStart w:id="290" w:name="auto-0ea9f765-d0f7-4ebc-8cd4-81d6ad9747e"/>
      <w:bookmarkStart w:id="291" w:name="auto-ab88af7d-4bf7-4169-a394-d1f794e6178"/>
      <w:bookmarkStart w:id="292" w:name="auto-e932a519-6015-4555-bbbc-80eb3da8cb0"/>
      <w:bookmarkEnd w:id="289"/>
      <w:bookmarkEnd w:id="290"/>
      <w:bookmarkEnd w:id="291"/>
      <w:bookmarkEnd w:id="292"/>
      <w:r>
        <w:t xml:space="preserve">The </w:t>
      </w:r>
      <w:bookmarkStart w:id="293" w:name="auto-4d7b2699-76ed-4252-9340-0cbb387dee6"/>
      <w:bookmarkEnd w:id="293"/>
      <w:r w:rsidR="00BB0F27">
        <w:t>Walk</w:t>
      </w:r>
      <w:r>
        <w:rPr>
          <w:b/>
        </w:rPr>
        <w:t xml:space="preserve"> button</w:t>
      </w:r>
      <w:r>
        <w:t xml:space="preserve"> will create a pedestrian route to the POI.</w:t>
      </w:r>
    </w:p>
    <w:p w14:paraId="1D4705C3" w14:textId="42344555" w:rsidR="0075548C" w:rsidRDefault="00000000">
      <w:pPr>
        <w:pStyle w:val="BodyText"/>
        <w:numPr>
          <w:ilvl w:val="2"/>
          <w:numId w:val="4"/>
        </w:numPr>
        <w:tabs>
          <w:tab w:val="left" w:pos="2121"/>
        </w:tabs>
        <w:spacing w:after="0"/>
      </w:pPr>
      <w:bookmarkStart w:id="294" w:name="auto-2bd94957-b37d-44d9-ae15-867d915306a"/>
      <w:bookmarkStart w:id="295" w:name="auto-22f42fdb-e20d-4eda-87dc-dda158ffdd5"/>
      <w:bookmarkEnd w:id="294"/>
      <w:bookmarkEnd w:id="295"/>
      <w:r>
        <w:t xml:space="preserve">The </w:t>
      </w:r>
      <w:bookmarkStart w:id="296" w:name="auto-56ac5540-181d-4c2c-b3d7-6468a560703"/>
      <w:bookmarkEnd w:id="296"/>
      <w:r w:rsidR="00BB0F27">
        <w:t>Driv</w:t>
      </w:r>
      <w:r w:rsidR="003236C2">
        <w:t>e</w:t>
      </w:r>
      <w:r>
        <w:rPr>
          <w:b/>
        </w:rPr>
        <w:t xml:space="preserve"> button</w:t>
      </w:r>
      <w:r>
        <w:t xml:space="preserve"> will create a vehicular route to the POI.</w:t>
      </w:r>
    </w:p>
    <w:p w14:paraId="70CADD0D" w14:textId="206FB8E7" w:rsidR="00BD59AC" w:rsidRDefault="00000000">
      <w:pPr>
        <w:pStyle w:val="BodyText"/>
        <w:numPr>
          <w:ilvl w:val="2"/>
          <w:numId w:val="4"/>
        </w:numPr>
        <w:tabs>
          <w:tab w:val="left" w:pos="2121"/>
        </w:tabs>
        <w:spacing w:after="0"/>
      </w:pPr>
      <w:bookmarkStart w:id="297" w:name="auto-69de1d14-463c-420b-81ae-bf9590b92cb"/>
      <w:bookmarkStart w:id="298" w:name="auto-62331055-d036-4212-9fa3-78db5aeffcb"/>
      <w:bookmarkEnd w:id="297"/>
      <w:bookmarkEnd w:id="298"/>
      <w:r>
        <w:t xml:space="preserve">The </w:t>
      </w:r>
      <w:bookmarkStart w:id="299" w:name="auto-a0bd36d6-55e8-4862-8bc0-5573b311b76"/>
      <w:bookmarkEnd w:id="299"/>
      <w:r>
        <w:rPr>
          <w:b/>
        </w:rPr>
        <w:t>Getting Warmer button</w:t>
      </w:r>
      <w:r>
        <w:t xml:space="preserve"> announces </w:t>
      </w:r>
      <w:r w:rsidR="007E0FB7">
        <w:t xml:space="preserve">line-of-sight </w:t>
      </w:r>
      <w:r>
        <w:t>distance and direction to the POI</w:t>
      </w:r>
      <w:r w:rsidR="008B61DE">
        <w:t>.</w:t>
      </w:r>
    </w:p>
    <w:p w14:paraId="0816BCB4" w14:textId="506A91C4" w:rsidR="008B61DE" w:rsidRDefault="008B61DE">
      <w:pPr>
        <w:pStyle w:val="BodyText"/>
        <w:numPr>
          <w:ilvl w:val="2"/>
          <w:numId w:val="4"/>
        </w:numPr>
        <w:tabs>
          <w:tab w:val="left" w:pos="2121"/>
        </w:tabs>
        <w:spacing w:after="0"/>
      </w:pPr>
      <w:r>
        <w:lastRenderedPageBreak/>
        <w:t>Set as Virtual position.</w:t>
      </w:r>
      <w:r w:rsidR="00517978">
        <w:t xml:space="preserve"> This will both set and move you to </w:t>
      </w:r>
      <w:proofErr w:type="gramStart"/>
      <w:r w:rsidR="00517978">
        <w:t>the</w:t>
      </w:r>
      <w:proofErr w:type="gramEnd"/>
      <w:r w:rsidR="00517978">
        <w:t xml:space="preserve"> virtual position. You can switch back to GPS position with the button in the upper right of the screen.</w:t>
      </w:r>
    </w:p>
    <w:p w14:paraId="48B4C4F5" w14:textId="7DEBE84C" w:rsidR="0075548C" w:rsidRDefault="00BD59AC">
      <w:pPr>
        <w:pStyle w:val="BodyText"/>
        <w:numPr>
          <w:ilvl w:val="2"/>
          <w:numId w:val="4"/>
        </w:numPr>
        <w:tabs>
          <w:tab w:val="left" w:pos="2121"/>
        </w:tabs>
        <w:spacing w:after="0"/>
      </w:pPr>
      <w:r>
        <w:t xml:space="preserve">Transit will create </w:t>
      </w:r>
      <w:r w:rsidR="00DD4E60">
        <w:t xml:space="preserve">combined directions </w:t>
      </w:r>
      <w:r>
        <w:t>of walking and transit</w:t>
      </w:r>
      <w:r w:rsidR="008B61DE">
        <w:t xml:space="preserve"> to the POI</w:t>
      </w:r>
      <w:r>
        <w:t xml:space="preserve">. </w:t>
      </w:r>
    </w:p>
    <w:p w14:paraId="59F4D0E8" w14:textId="17BB9C2B" w:rsidR="0075548C" w:rsidRDefault="00000000">
      <w:pPr>
        <w:pStyle w:val="BodyText"/>
        <w:numPr>
          <w:ilvl w:val="2"/>
          <w:numId w:val="4"/>
        </w:numPr>
        <w:tabs>
          <w:tab w:val="left" w:pos="2121"/>
        </w:tabs>
        <w:spacing w:after="0"/>
      </w:pPr>
      <w:bookmarkStart w:id="300" w:name="auto-e15b9e20-75ee-41b2-a8b5-88b8bea2cfa"/>
      <w:bookmarkStart w:id="301" w:name="auto-a513cf35-8d32-41b2-8e17-80484561181"/>
      <w:bookmarkEnd w:id="300"/>
      <w:bookmarkEnd w:id="301"/>
      <w:r>
        <w:t xml:space="preserve">The </w:t>
      </w:r>
      <w:bookmarkStart w:id="302" w:name="auto-80f50070-df9a-4931-9ac5-9155e948a95"/>
      <w:bookmarkEnd w:id="302"/>
      <w:r>
        <w:rPr>
          <w:b/>
        </w:rPr>
        <w:t>Bicycle button</w:t>
      </w:r>
      <w:r>
        <w:t xml:space="preserve"> will create a bicycle route to the POI.</w:t>
      </w:r>
    </w:p>
    <w:p w14:paraId="1CE6CDE9" w14:textId="22AA242B" w:rsidR="00AF0B9E" w:rsidRDefault="00AC0FEB" w:rsidP="00AF0B9E">
      <w:pPr>
        <w:pStyle w:val="BodyText"/>
        <w:numPr>
          <w:ilvl w:val="2"/>
          <w:numId w:val="4"/>
        </w:numPr>
        <w:tabs>
          <w:tab w:val="left" w:pos="2121"/>
        </w:tabs>
        <w:spacing w:after="0"/>
      </w:pPr>
      <w:bookmarkStart w:id="303" w:name="auto-ab6edb1a-35af-4ec9-b173-1c819806c66"/>
      <w:bookmarkStart w:id="304" w:name="auto-0a0e604a-c414-437b-a4e5-317e0d64339"/>
      <w:bookmarkEnd w:id="303"/>
      <w:bookmarkEnd w:id="304"/>
      <w:r>
        <w:t xml:space="preserve">The </w:t>
      </w:r>
      <w:r w:rsidRPr="005572EE">
        <w:rPr>
          <w:b/>
        </w:rPr>
        <w:t>Uber button</w:t>
      </w:r>
      <w:r>
        <w:t xml:space="preserve"> will launch Uber if you have it installed on your phone</w:t>
      </w:r>
      <w:r w:rsidR="00B52F02">
        <w:t xml:space="preserve"> and the POI you chose will populate the Uber destination field</w:t>
      </w:r>
      <w:r>
        <w:t xml:space="preserve">. You can then request a ride </w:t>
      </w:r>
      <w:r w:rsidR="000A6773">
        <w:t xml:space="preserve">from within the Uber app </w:t>
      </w:r>
      <w:r>
        <w:t>to the PO</w:t>
      </w:r>
      <w:bookmarkStart w:id="305" w:name="auto-1f58b1ff-707d-4f7d-b9a5-3d81fd87051"/>
      <w:bookmarkStart w:id="306" w:name="auto-8c5283f5-5322-49d1-88f3-d78e7514313"/>
      <w:bookmarkEnd w:id="305"/>
      <w:bookmarkEnd w:id="306"/>
      <w:r w:rsidR="00D82D9A">
        <w:t>I.</w:t>
      </w:r>
    </w:p>
    <w:p w14:paraId="5842A427" w14:textId="184318FC" w:rsidR="008B61DE" w:rsidRDefault="005572EE" w:rsidP="008B61DE">
      <w:pPr>
        <w:pStyle w:val="BodyText"/>
        <w:numPr>
          <w:ilvl w:val="2"/>
          <w:numId w:val="4"/>
        </w:numPr>
        <w:tabs>
          <w:tab w:val="left" w:pos="2121"/>
        </w:tabs>
        <w:spacing w:after="0"/>
      </w:pPr>
      <w:r>
        <w:t xml:space="preserve">The </w:t>
      </w:r>
      <w:bookmarkStart w:id="307" w:name="auto-557d3d02-7c64-4742-a4f8-973fb349ef1"/>
      <w:bookmarkEnd w:id="307"/>
      <w:r w:rsidRPr="00AF0B9E">
        <w:rPr>
          <w:b/>
        </w:rPr>
        <w:t>Call Button</w:t>
      </w:r>
      <w:r>
        <w:t xml:space="preserve"> </w:t>
      </w:r>
      <w:r w:rsidR="008B61DE">
        <w:t xml:space="preserve">(if available) </w:t>
      </w:r>
      <w:r>
        <w:t>will call the POI</w:t>
      </w:r>
    </w:p>
    <w:p w14:paraId="1BC72ADE" w14:textId="7BC858EE" w:rsidR="0075548C" w:rsidRDefault="00000000" w:rsidP="00AF0B9E">
      <w:pPr>
        <w:pStyle w:val="BodyText"/>
        <w:tabs>
          <w:tab w:val="left" w:pos="2121"/>
        </w:tabs>
        <w:spacing w:after="0"/>
        <w:ind w:left="2118"/>
      </w:pPr>
      <w:r>
        <w:t>.</w:t>
      </w:r>
      <w:r w:rsidR="008B61DE">
        <w:t xml:space="preserve"> </w:t>
      </w:r>
      <w:r>
        <w:t>You will be asked to confirm that you want to place the call, select Yes to place the call. Note, the call button is omitted when there is no phone number and if you are running the app on an iPad.</w:t>
      </w:r>
    </w:p>
    <w:p w14:paraId="0E248AE1" w14:textId="314D4B28" w:rsidR="004268A3" w:rsidRDefault="004268A3" w:rsidP="00311F7F">
      <w:pPr>
        <w:pStyle w:val="BodyText"/>
        <w:numPr>
          <w:ilvl w:val="2"/>
          <w:numId w:val="4"/>
        </w:numPr>
        <w:tabs>
          <w:tab w:val="left" w:pos="2121"/>
        </w:tabs>
        <w:spacing w:after="0"/>
      </w:pPr>
      <w:r>
        <w:t xml:space="preserve">Some restaurant </w:t>
      </w:r>
      <w:proofErr w:type="gramStart"/>
      <w:r>
        <w:t>POIs  will</w:t>
      </w:r>
      <w:proofErr w:type="gramEnd"/>
      <w:r>
        <w:t xml:space="preserve"> have a </w:t>
      </w:r>
      <w:r w:rsidR="003236C2">
        <w:t xml:space="preserve">food </w:t>
      </w:r>
      <w:r>
        <w:t>Menu button.</w:t>
      </w:r>
    </w:p>
    <w:p w14:paraId="310A6A05" w14:textId="550D441D" w:rsidR="008B61DE" w:rsidRDefault="008B61DE" w:rsidP="00311F7F">
      <w:pPr>
        <w:pStyle w:val="BodyText"/>
        <w:numPr>
          <w:ilvl w:val="2"/>
          <w:numId w:val="4"/>
        </w:numPr>
        <w:tabs>
          <w:tab w:val="left" w:pos="2121"/>
        </w:tabs>
        <w:spacing w:after="0"/>
      </w:pPr>
      <w:r>
        <w:t xml:space="preserve">The POI Feedback button </w:t>
      </w:r>
      <w:r w:rsidR="00B77A48">
        <w:t>has options to remove or flag a Foursquare POI.</w:t>
      </w:r>
      <w:r w:rsidR="00F53BAA">
        <w:t xml:space="preserve"> This does not apply to Google POIs.</w:t>
      </w:r>
    </w:p>
    <w:p w14:paraId="471342F3" w14:textId="77777777" w:rsidR="004268A3" w:rsidRDefault="004268A3" w:rsidP="004268A3">
      <w:pPr>
        <w:pStyle w:val="BodyText"/>
        <w:tabs>
          <w:tab w:val="left" w:pos="2121"/>
        </w:tabs>
        <w:spacing w:after="0"/>
      </w:pPr>
    </w:p>
    <w:p w14:paraId="7E835D72" w14:textId="39822F66" w:rsidR="0075548C" w:rsidRDefault="00000000">
      <w:pPr>
        <w:pStyle w:val="BodyText"/>
        <w:numPr>
          <w:ilvl w:val="0"/>
          <w:numId w:val="5"/>
        </w:numPr>
        <w:tabs>
          <w:tab w:val="left" w:pos="707"/>
        </w:tabs>
        <w:spacing w:after="0"/>
      </w:pPr>
      <w:bookmarkStart w:id="308" w:name="auto-c91ac23c-20c5-4810-9e25-8823bd77384"/>
      <w:bookmarkStart w:id="309" w:name="auto-a62cef79-6384-4979-9c58-a31f0b7ec09"/>
      <w:bookmarkStart w:id="310" w:name="auto-3ca04708-df57-470f-8802-e26ec7c84ca"/>
      <w:bookmarkStart w:id="311" w:name="auto-9d772692-ae1d-498d-ac8d-523100ca44d"/>
      <w:bookmarkStart w:id="312" w:name="auto-11e71810-3152-4c1e-aa2e-232ff6d4091"/>
      <w:bookmarkStart w:id="313" w:name="auto-35e6a8e9-d2e7-4a98-a6a8-d2eaf17d587"/>
      <w:bookmarkEnd w:id="308"/>
      <w:bookmarkEnd w:id="309"/>
      <w:bookmarkEnd w:id="310"/>
      <w:bookmarkEnd w:id="311"/>
      <w:bookmarkEnd w:id="312"/>
      <w:bookmarkEnd w:id="313"/>
      <w:r>
        <w:rPr>
          <w:b/>
        </w:rPr>
        <w:t>Street Address</w:t>
      </w:r>
      <w:r>
        <w:t xml:space="preserve"> – Select this button to create a route to a specific address. The search field is powered by Apple </w:t>
      </w:r>
      <w:r w:rsidR="003F3940">
        <w:t>MapIt</w:t>
      </w:r>
      <w:r>
        <w:t xml:space="preserve"> Smart Search on iPhones, so once you start typing it will provide suggested matches. Start by typing the street number, then the street name. Once you double tap on the search field, the number keyboard will load </w:t>
      </w:r>
      <w:r w:rsidR="003F3940">
        <w:t>onto</w:t>
      </w:r>
      <w:r>
        <w:t xml:space="preserve"> the bottom portion of your screen, type the Street Address number. Once you press the Space key, the Letter keyboard will replace the number keyboard so you can type the Street name. You can usually get a match without entering Street, Avenue, Lane, Way, etc. Next, select the Search button to start searching for addresses matching what you typed. Once you select the desired address, you will need to choose your preferred route </w:t>
      </w:r>
      <w:r w:rsidR="00CD789C">
        <w:t>mode</w:t>
      </w:r>
      <w:r>
        <w:t>. Choose from</w:t>
      </w:r>
      <w:r w:rsidR="00BB0F27">
        <w:t xml:space="preserve"> Walk,</w:t>
      </w:r>
      <w:r>
        <w:t xml:space="preserve"> </w:t>
      </w:r>
      <w:r w:rsidR="00BB0F27">
        <w:t>Driv</w:t>
      </w:r>
      <w:r w:rsidR="00CD789C">
        <w:t>e</w:t>
      </w:r>
      <w:r>
        <w:t xml:space="preserve">, Getting Warmer, </w:t>
      </w:r>
      <w:r w:rsidR="00803EEC">
        <w:t xml:space="preserve">Virtual, Transit, Bicycle, </w:t>
      </w:r>
      <w:r w:rsidR="00BB0F27">
        <w:t xml:space="preserve">or </w:t>
      </w:r>
      <w:r>
        <w:t xml:space="preserve">Uber. If the address matches exactly, you will hear a summary of the route beginning with which direction to start heading. If the address is not an exact match, </w:t>
      </w:r>
      <w:r w:rsidR="00CD789C">
        <w:t xml:space="preserve">Indigo </w:t>
      </w:r>
      <w:r>
        <w:t xml:space="preserve">will prompt you with the address it found. Make sure the address displayed is exactly what you want like Street verses Drive verses Lane. Once you select the address, you will progress to the route loaded screen where you will hear a summary of how to begin the route. </w:t>
      </w:r>
    </w:p>
    <w:p w14:paraId="10A4E4EA" w14:textId="77777777" w:rsidR="0075548C" w:rsidRDefault="0075548C">
      <w:pPr>
        <w:pStyle w:val="BodyText"/>
        <w:spacing w:after="0"/>
        <w:ind w:left="360" w:hanging="360"/>
      </w:pPr>
      <w:bookmarkStart w:id="314" w:name="auto-ee7eb1a1-4842-4926-bd5b-68a0fe3bfae"/>
      <w:bookmarkStart w:id="315" w:name="auto-fb674dfa-c6b8-4a4c-81ba-d873cb0230a"/>
      <w:bookmarkEnd w:id="314"/>
      <w:bookmarkEnd w:id="315"/>
    </w:p>
    <w:p w14:paraId="20EE9A49" w14:textId="6E9A1C99" w:rsidR="0075548C" w:rsidRDefault="00000000">
      <w:pPr>
        <w:pStyle w:val="BodyText"/>
        <w:spacing w:after="0"/>
        <w:ind w:left="720"/>
      </w:pPr>
      <w:bookmarkStart w:id="316" w:name="auto-25030353-2715-4ccb-8615-63caca1f35f"/>
      <w:bookmarkStart w:id="317" w:name="auto-7d85aa89-4e9f-4b6f-8733-3cfdf426262"/>
      <w:bookmarkEnd w:id="316"/>
      <w:bookmarkEnd w:id="317"/>
      <w:r>
        <w:rPr>
          <w:b/>
        </w:rPr>
        <w:t>Caution!</w:t>
      </w:r>
      <w:r>
        <w:t xml:space="preserve"> If you use dictation to enter POI or address text, be careful what text </w:t>
      </w:r>
      <w:proofErr w:type="gramStart"/>
      <w:r>
        <w:t>actually is</w:t>
      </w:r>
      <w:proofErr w:type="gramEnd"/>
      <w:r>
        <w:t xml:space="preserve"> inserted in the fields. For example, if you use the words, 22 11 Bush Street, thinking you would be inserting </w:t>
      </w:r>
      <w:proofErr w:type="gramStart"/>
      <w:r>
        <w:t>the 4</w:t>
      </w:r>
      <w:proofErr w:type="gramEnd"/>
      <w:r>
        <w:t xml:space="preserve"> numbers 2211, you end up with number 20 on 11</w:t>
      </w:r>
      <w:bookmarkStart w:id="318" w:name="auto-e2ea5266-e607-4c40-bed8-1acb663041d"/>
      <w:bookmarkEnd w:id="318"/>
      <w:r>
        <w:t xml:space="preserve">th street. It is the ambiguities that give dictation a problem. Be very precise and very literal if you are using dictation. </w:t>
      </w:r>
      <w:r w:rsidR="00690228" w:rsidRPr="00690228">
        <w:t xml:space="preserve">Stating a location name such as “Starbucks” is not as </w:t>
      </w:r>
      <w:proofErr w:type="gramStart"/>
      <w:r w:rsidR="00690228" w:rsidRPr="00690228">
        <w:t>ambiguous  and</w:t>
      </w:r>
      <w:proofErr w:type="gramEnd"/>
      <w:r w:rsidR="00690228" w:rsidRPr="00690228">
        <w:t xml:space="preserve"> should not be a problem</w:t>
      </w:r>
      <w:r w:rsidR="00E93459">
        <w:t xml:space="preserve"> with dictation</w:t>
      </w:r>
      <w:r w:rsidR="00690228" w:rsidRPr="00690228">
        <w:t>.</w:t>
      </w:r>
    </w:p>
    <w:p w14:paraId="7CA19B9D" w14:textId="77777777" w:rsidR="0075548C" w:rsidRDefault="0075548C">
      <w:pPr>
        <w:pStyle w:val="BodyText"/>
        <w:spacing w:after="0"/>
        <w:ind w:left="720"/>
      </w:pPr>
      <w:bookmarkStart w:id="319" w:name="auto-5203640d-2e31-43f5-95af-12eba6183d5"/>
      <w:bookmarkStart w:id="320" w:name="auto-e394e1d8-f529-4db0-af13-191c3068604"/>
      <w:bookmarkEnd w:id="319"/>
      <w:bookmarkEnd w:id="320"/>
    </w:p>
    <w:p w14:paraId="5EDBBF9C" w14:textId="2E24AACB" w:rsidR="0075548C" w:rsidRDefault="00000000">
      <w:pPr>
        <w:pStyle w:val="BodyText"/>
        <w:numPr>
          <w:ilvl w:val="0"/>
          <w:numId w:val="6"/>
        </w:numPr>
        <w:tabs>
          <w:tab w:val="left" w:pos="707"/>
        </w:tabs>
        <w:spacing w:after="0"/>
      </w:pPr>
      <w:bookmarkStart w:id="321" w:name="auto-f472fcab-001c-403d-8d7d-46ed0bd494a"/>
      <w:bookmarkStart w:id="322" w:name="auto-271ba96e-5fd5-4f99-bd25-eabdd04174c"/>
      <w:bookmarkStart w:id="323" w:name="auto-11a05029-ba85-4bdd-bf30-0105a9f86a9"/>
      <w:bookmarkStart w:id="324" w:name="auto-7ac89fc9-fbd9-4abf-976b-2cb698de7e5"/>
      <w:bookmarkEnd w:id="321"/>
      <w:bookmarkEnd w:id="322"/>
      <w:bookmarkEnd w:id="323"/>
      <w:bookmarkEnd w:id="324"/>
      <w:r>
        <w:rPr>
          <w:b/>
        </w:rPr>
        <w:lastRenderedPageBreak/>
        <w:t xml:space="preserve">Contact Address – </w:t>
      </w:r>
      <w:r>
        <w:t xml:space="preserve">Select this button to create a route to an address in your Contacts database. Simply select the Contact that you want to be routed to and then choose your route type; </w:t>
      </w:r>
      <w:r w:rsidR="00BB0F27">
        <w:t>Walking</w:t>
      </w:r>
      <w:r>
        <w:t xml:space="preserve">, </w:t>
      </w:r>
      <w:r w:rsidR="00BB0F27">
        <w:t>Driving</w:t>
      </w:r>
      <w:r>
        <w:t xml:space="preserve">, Getting Warmer, </w:t>
      </w:r>
      <w:r w:rsidR="00803EEC">
        <w:t xml:space="preserve">Virtual, Transit, Bicycle, </w:t>
      </w:r>
      <w:r>
        <w:t>or Uber if available. Note that you can only create a route to the first address listed with this contact. If you have multiple addresses for a contact (i.e. home, work, etc.) only the first one will be used.</w:t>
      </w:r>
    </w:p>
    <w:p w14:paraId="2F529AF7" w14:textId="77777777" w:rsidR="0075548C" w:rsidRDefault="0075548C">
      <w:pPr>
        <w:pStyle w:val="BodyText"/>
        <w:spacing w:after="0"/>
        <w:ind w:left="720"/>
      </w:pPr>
      <w:bookmarkStart w:id="325" w:name="auto-13f57505-17fd-40f3-85aa-2824a7bf76f"/>
      <w:bookmarkStart w:id="326" w:name="auto-e7a6dd52-e6d6-4035-8965-4a15ce12e7f"/>
      <w:bookmarkEnd w:id="325"/>
      <w:bookmarkEnd w:id="326"/>
    </w:p>
    <w:p w14:paraId="0F0FC0A9" w14:textId="1F058A36" w:rsidR="0075548C" w:rsidRDefault="00000000" w:rsidP="00820E46">
      <w:pPr>
        <w:pStyle w:val="BodyText"/>
        <w:numPr>
          <w:ilvl w:val="0"/>
          <w:numId w:val="7"/>
        </w:numPr>
        <w:tabs>
          <w:tab w:val="left" w:pos="707"/>
        </w:tabs>
        <w:spacing w:after="0"/>
      </w:pPr>
      <w:bookmarkStart w:id="327" w:name="auto-e781d294-4d8c-4d6f-b214-4b66f2edc02"/>
      <w:bookmarkStart w:id="328" w:name="auto-a4ba7eb3-21bb-4e56-a136-21e09821a5e"/>
      <w:bookmarkStart w:id="329" w:name="auto-5dfc48c5-d9c0-4579-8928-aa493fdb0cf"/>
      <w:bookmarkStart w:id="330" w:name="auto-a1ad1e65-34e0-4203-8999-c4e6babae83"/>
      <w:bookmarkEnd w:id="327"/>
      <w:bookmarkEnd w:id="328"/>
      <w:bookmarkEnd w:id="329"/>
      <w:bookmarkEnd w:id="330"/>
      <w:r>
        <w:rPr>
          <w:b/>
        </w:rPr>
        <w:t>Waypoint</w:t>
      </w:r>
      <w:r w:rsidR="00820E46">
        <w:rPr>
          <w:b/>
        </w:rPr>
        <w:t xml:space="preserve"> Route</w:t>
      </w:r>
      <w:r>
        <w:rPr>
          <w:b/>
        </w:rPr>
        <w:t xml:space="preserve"> – </w:t>
      </w:r>
      <w:r>
        <w:t xml:space="preserve">Waypoint </w:t>
      </w:r>
      <w:r w:rsidR="00CD789C">
        <w:t xml:space="preserve">(also called breadcrumb) </w:t>
      </w:r>
      <w:r>
        <w:t xml:space="preserve">routes can be created in areas with maps in a situation when you do not want to use the automatically created route. More often, waypoint routes are most useful when you are somewhere where maps are </w:t>
      </w:r>
      <w:r w:rsidR="00B52F02">
        <w:t>not a</w:t>
      </w:r>
      <w:r>
        <w:t>vailable – perhaps on a university campus, hiking trail, park, large parking lot, or campground</w:t>
      </w:r>
      <w:r w:rsidR="00820E46">
        <w:t xml:space="preserve">. </w:t>
      </w:r>
      <w:r>
        <w:t>To begin</w:t>
      </w:r>
      <w:r w:rsidR="00820E46">
        <w:t xml:space="preserve"> </w:t>
      </w:r>
      <w:r>
        <w:t xml:space="preserve">recording a new waypoint route, </w:t>
      </w:r>
      <w:r w:rsidR="00FC13D8">
        <w:t>go to the Rout</w:t>
      </w:r>
      <w:r w:rsidR="00820E46">
        <w:t>s</w:t>
      </w:r>
      <w:r w:rsidR="00FC13D8">
        <w:t xml:space="preserve"> tab, </w:t>
      </w:r>
      <w:r w:rsidR="00820E46">
        <w:t xml:space="preserve">choose Waypoint Route from the list, </w:t>
      </w:r>
      <w:r>
        <w:t xml:space="preserve">select Record New Waypoint Route button. You will be prompted to enter </w:t>
      </w:r>
      <w:r w:rsidR="003F3940">
        <w:t>t</w:t>
      </w:r>
      <w:r>
        <w:t>he name of the</w:t>
      </w:r>
      <w:r w:rsidR="00FC13D8">
        <w:t xml:space="preserve"> first waypoint.</w:t>
      </w:r>
      <w:r>
        <w:t xml:space="preserve"> </w:t>
      </w:r>
      <w:r w:rsidR="00AC0FEB">
        <w:t>The</w:t>
      </w:r>
      <w:r>
        <w:t xml:space="preserve"> nearest address is automatically placed in the text field, but you can enter your own name. For example, if you are creating a route from your car to the end of a hiking trail, you could name the first waypoint “car” and your last waypoint “trail end.” When the waypoint route is saved, it will automatically be named “car to trail end.” Once the first waypoint is saved, you can travel your route while waypoints are automatically placed at regular intervals as you walk along your route (every 160 feet at pedestrian speeds and every half mile at vehicle speeds). You can also add your own waypoints manually by either shaking the phone or selecting the Add Waypoint button at the bottom of the screen. If you add Waypoints by shaking the phone the nearest address or intersection, if available, will be added to the name of that Waypoint. If you add Waypoints using the Add Waypoint button, you have the option to either accept the auto-populated text or enter your own text and select the Save button. This waypoint will be added sequentially to the list of waypoints in your route. When you exit your route by selecting the Back button, it is automatically closed and saved using the name of the 1</w:t>
      </w:r>
      <w:bookmarkStart w:id="331" w:name="auto-c676b1ab-35b0-4cb6-95e0-c247377d109"/>
      <w:bookmarkEnd w:id="331"/>
      <w:r>
        <w:t>st and last waypoint. Note: Make sure you are done adding waypoints to your route when you select the Back button because it is not yet possible to add to a waypoint route once you exit. To hear about your location without leaving your route, select the Location Announce button in the upper right</w:t>
      </w:r>
      <w:r w:rsidR="00E93459">
        <w:t xml:space="preserve"> </w:t>
      </w:r>
      <w:r>
        <w:t>corner of the screen.</w:t>
      </w:r>
    </w:p>
    <w:p w14:paraId="6A5EDF72" w14:textId="705FAF79" w:rsidR="0075548C" w:rsidRDefault="00000000">
      <w:pPr>
        <w:pStyle w:val="BodyText"/>
        <w:spacing w:after="0"/>
        <w:ind w:left="720"/>
      </w:pPr>
      <w:bookmarkStart w:id="332" w:name="auto-ebbc9316-4cb3-4185-926c-8c02225ae90"/>
      <w:bookmarkEnd w:id="332"/>
      <w:r>
        <w:t>To load an existing route again, select the Load Existing Waypoint Route button. A list of all your previously created waypoint routes will be presented</w:t>
      </w:r>
      <w:r w:rsidR="003F3940">
        <w:t>.</w:t>
      </w:r>
      <w:r>
        <w:t xml:space="preserve"> </w:t>
      </w:r>
      <w:r w:rsidR="003F3940">
        <w:t>S</w:t>
      </w:r>
      <w:r>
        <w:t>imply select the route you want to load. When your route loads, it will automatically place you at the nearest Waypoint and determine which way to load the route. So, if you are at the last Waypoint in your route, it will load the route in reverse order</w:t>
      </w:r>
      <w:r w:rsidR="003F3940">
        <w:t>,</w:t>
      </w:r>
      <w:r>
        <w:t xml:space="preserve"> so Waypoint 1 is your destination. While </w:t>
      </w:r>
      <w:proofErr w:type="gramStart"/>
      <w:r>
        <w:t>in</w:t>
      </w:r>
      <w:proofErr w:type="gramEnd"/>
      <w:r>
        <w:t xml:space="preserve"> the route, you will hear automatic direction and distance announcements about your next Waypoint. </w:t>
      </w:r>
    </w:p>
    <w:p w14:paraId="54AF0044" w14:textId="3328E5FB" w:rsidR="0075548C" w:rsidRDefault="00000000">
      <w:pPr>
        <w:pStyle w:val="BodyText"/>
        <w:spacing w:after="0"/>
        <w:ind w:left="720"/>
      </w:pPr>
      <w:bookmarkStart w:id="333" w:name="auto-f5145041-0743-4077-979e-161104b8020"/>
      <w:bookmarkEnd w:id="333"/>
      <w:r>
        <w:lastRenderedPageBreak/>
        <w:t xml:space="preserve">To delete a waypoint route, perform a one-finger double tap, hold, and release </w:t>
      </w:r>
      <w:r w:rsidR="00820E46">
        <w:t xml:space="preserve">on </w:t>
      </w:r>
      <w:r>
        <w:t xml:space="preserve">the route that you want to delete. You will be prompted to </w:t>
      </w:r>
      <w:r w:rsidR="00820E46">
        <w:t xml:space="preserve">press OK if you </w:t>
      </w:r>
      <w:r>
        <w:t>want to delete.</w:t>
      </w:r>
    </w:p>
    <w:p w14:paraId="58AA011A" w14:textId="50AB64AC" w:rsidR="0075548C" w:rsidRDefault="00000000">
      <w:pPr>
        <w:pStyle w:val="BodyText"/>
        <w:spacing w:after="0"/>
        <w:ind w:left="720"/>
      </w:pPr>
      <w:bookmarkStart w:id="334" w:name="auto-4a9b5ecb-709f-4a2c-a5ce-4cbf5955477"/>
      <w:bookmarkEnd w:id="334"/>
      <w:r>
        <w:t xml:space="preserve">To edit or delete a waypoint within a route, select it from the list of waypoints with a one-finger double tap. To edit the name of the waypoint, input the desired waypoint name into </w:t>
      </w:r>
      <w:r w:rsidR="00FC13D8">
        <w:t xml:space="preserve">the </w:t>
      </w:r>
      <w:r>
        <w:t>text field, then select the Save button. To delete the waypoint, select the Delete button.</w:t>
      </w:r>
      <w:r w:rsidR="00565F97">
        <w:t xml:space="preserve"> If you want to change the name of the Waypoint Route, edit the text in Waypoint 1.</w:t>
      </w:r>
    </w:p>
    <w:p w14:paraId="0CF91877" w14:textId="77777777" w:rsidR="0075548C" w:rsidRDefault="0075548C">
      <w:pPr>
        <w:pStyle w:val="BodyText"/>
        <w:spacing w:after="0"/>
        <w:ind w:left="720"/>
      </w:pPr>
      <w:bookmarkStart w:id="335" w:name="auto-eb5811ff-159d-439b-9ab2-35a5a8a0c30"/>
      <w:bookmarkStart w:id="336" w:name="auto-3aebd36d-4da7-42db-8b3b-27aa5f49d0c"/>
      <w:bookmarkEnd w:id="335"/>
      <w:bookmarkEnd w:id="336"/>
    </w:p>
    <w:p w14:paraId="4B2C54C9" w14:textId="006C2991" w:rsidR="0075548C" w:rsidRDefault="00000000">
      <w:pPr>
        <w:pStyle w:val="BodyText"/>
        <w:numPr>
          <w:ilvl w:val="0"/>
          <w:numId w:val="8"/>
        </w:numPr>
        <w:tabs>
          <w:tab w:val="left" w:pos="707"/>
        </w:tabs>
        <w:spacing w:after="0"/>
      </w:pPr>
      <w:bookmarkStart w:id="337" w:name="auto-46927576-09e8-4236-be2c-72a616b5d5d"/>
      <w:bookmarkStart w:id="338" w:name="auto-7be135ad-c5f0-4a33-85a7-0eb32866548"/>
      <w:bookmarkStart w:id="339" w:name="auto-8acba475-1850-40a3-a0d7-089712fed54"/>
      <w:bookmarkStart w:id="340" w:name="auto-fe4c44a6-2326-4bf6-9fdd-67f4878634b"/>
      <w:bookmarkEnd w:id="337"/>
      <w:bookmarkEnd w:id="338"/>
      <w:bookmarkEnd w:id="339"/>
      <w:bookmarkEnd w:id="340"/>
      <w:r>
        <w:rPr>
          <w:b/>
        </w:rPr>
        <w:t>History</w:t>
      </w:r>
      <w:r>
        <w:t xml:space="preserve"> – Once you have </w:t>
      </w:r>
      <w:r w:rsidR="00FC13D8">
        <w:t xml:space="preserve">created </w:t>
      </w:r>
      <w:r>
        <w:t xml:space="preserve">a route, the last 25 destinations you have created will be listed so you can quickly initiate another route to that location. If you wish to have a destination ready to go, create a route and then close the route. That destination will then be available </w:t>
      </w:r>
      <w:r w:rsidR="003F3940">
        <w:t>on</w:t>
      </w:r>
      <w:r>
        <w:t xml:space="preserve"> the History list when you want to initiate the route.</w:t>
      </w:r>
    </w:p>
    <w:p w14:paraId="7EBD8EC3" w14:textId="77777777" w:rsidR="0075548C" w:rsidRDefault="00000000">
      <w:pPr>
        <w:pStyle w:val="Heading3"/>
        <w:spacing w:after="283" w:line="240" w:lineRule="auto"/>
        <w:rPr>
          <w:rFonts w:ascii="Calibri;serif" w:hAnsi="Calibri;serif"/>
          <w:color w:val="000000"/>
          <w:sz w:val="24"/>
        </w:rPr>
      </w:pPr>
      <w:bookmarkStart w:id="341" w:name="auto-ed69b8c7-9754-4dda-baa1-0029fff25d5"/>
      <w:bookmarkStart w:id="342" w:name="auto-085238fd-8e79-4467-a4e9-a60d4b305db"/>
      <w:bookmarkStart w:id="343" w:name="_Toc12545864"/>
      <w:bookmarkStart w:id="344" w:name="auto-91752ccd-d276-44d0-a919-e2672584586"/>
      <w:bookmarkStart w:id="345" w:name="auto-f4bf88f3-3ce5-4d58-8fe7-9856b3a8945"/>
      <w:bookmarkStart w:id="346" w:name="auto-c6ba811e-e46a-4ac7-a0b2-fd300494d72"/>
      <w:bookmarkEnd w:id="341"/>
      <w:bookmarkEnd w:id="342"/>
      <w:bookmarkEnd w:id="343"/>
      <w:bookmarkEnd w:id="344"/>
      <w:bookmarkEnd w:id="345"/>
      <w:bookmarkEnd w:id="346"/>
      <w:r>
        <w:rPr>
          <w:rFonts w:ascii="Calibri;serif" w:hAnsi="Calibri;serif"/>
          <w:color w:val="000000"/>
          <w:sz w:val="24"/>
        </w:rPr>
        <w:t>Route loaded screen</w:t>
      </w:r>
    </w:p>
    <w:p w14:paraId="491AD6AF" w14:textId="77777777" w:rsidR="0075548C" w:rsidRDefault="00000000">
      <w:pPr>
        <w:pStyle w:val="BodyText"/>
        <w:spacing w:after="0"/>
      </w:pPr>
      <w:bookmarkStart w:id="347" w:name="auto-92fbc122-41a9-4cfd-a221-a4de35dd3b1"/>
      <w:bookmarkEnd w:id="347"/>
      <w:r>
        <w:t>Once you have chosen your destination and selected a route type, the route loaded screen will load. Initially the route loaded screen will announce various bits of information. So, for example, if you created a route to the Fairmont Hotel in San Francisco using the address of 950 Mason Street, when your route loads you will hear:</w:t>
      </w:r>
    </w:p>
    <w:p w14:paraId="27024C3B" w14:textId="3F7153BB" w:rsidR="0075548C" w:rsidRDefault="00000000">
      <w:pPr>
        <w:pStyle w:val="BodyText"/>
        <w:spacing w:after="0"/>
      </w:pPr>
      <w:bookmarkStart w:id="348" w:name="auto-fa25772c-4542-4531-9fb0-073dfd5bf20"/>
      <w:bookmarkEnd w:id="348"/>
      <w:r>
        <w:t>“X miles to destination, estimated time X hours/minutes, facing direction is north, proceed straight, start going west on current street, in X feet, turn on next street.”</w:t>
      </w:r>
      <w:bookmarkStart w:id="349" w:name="auto-f5c33c7c-f5be-41f2-a424-a88bccf71da"/>
      <w:bookmarkEnd w:id="349"/>
      <w:r w:rsidR="00DA4571">
        <w:t xml:space="preserve"> T</w:t>
      </w:r>
      <w:r>
        <w:t>he route instructions will automatically trigger as you approach the turning points.</w:t>
      </w:r>
    </w:p>
    <w:p w14:paraId="1E333D64" w14:textId="31775D20" w:rsidR="0075548C" w:rsidRDefault="00000000">
      <w:pPr>
        <w:pStyle w:val="BodyText"/>
        <w:spacing w:after="0"/>
      </w:pPr>
      <w:bookmarkStart w:id="350" w:name="auto-db6ba084-818d-4498-a32d-9153fdfcade"/>
      <w:bookmarkEnd w:id="350"/>
      <w:r>
        <w:t xml:space="preserve">If you would like to navigate the Route loaded screen, you can swipe through the different items on the screen. </w:t>
      </w:r>
      <w:r w:rsidR="00690228" w:rsidRPr="00690228">
        <w:t xml:space="preserve">For example, you will find the route name (“Route to 950 Mason Street, San Francisco, CA”) followed by the Aira </w:t>
      </w:r>
      <w:proofErr w:type="gramStart"/>
      <w:r w:rsidR="00690228" w:rsidRPr="00690228">
        <w:t>launch  button</w:t>
      </w:r>
      <w:proofErr w:type="gramEnd"/>
      <w:r w:rsidR="00690228" w:rsidRPr="00690228">
        <w:t xml:space="preserve">  and the LookAround Wand button at the top right. </w:t>
      </w:r>
      <w:r>
        <w:t>As you continue to swipe through the screen you will find:</w:t>
      </w:r>
    </w:p>
    <w:p w14:paraId="2EC6E385" w14:textId="40FE5368" w:rsidR="0075548C" w:rsidRDefault="00000000">
      <w:pPr>
        <w:pStyle w:val="BodyText"/>
        <w:numPr>
          <w:ilvl w:val="0"/>
          <w:numId w:val="9"/>
        </w:numPr>
        <w:tabs>
          <w:tab w:val="left" w:pos="707"/>
        </w:tabs>
        <w:spacing w:after="0"/>
      </w:pPr>
      <w:bookmarkStart w:id="351" w:name="auto-804d2ce1-2478-4cdf-8098-581f18d9746"/>
      <w:bookmarkStart w:id="352" w:name="auto-9b128391-76ba-4fd4-889a-c7e8149329b"/>
      <w:bookmarkStart w:id="353" w:name="auto-747c322c-f80f-4579-a23a-f9dbeee200e"/>
      <w:bookmarkEnd w:id="351"/>
      <w:bookmarkEnd w:id="352"/>
      <w:bookmarkEnd w:id="353"/>
      <w:r>
        <w:t xml:space="preserve">First turn </w:t>
      </w:r>
      <w:r w:rsidR="003F3940">
        <w:t>into</w:t>
      </w:r>
      <w:r>
        <w:t xml:space="preserve"> your loaded route</w:t>
      </w:r>
    </w:p>
    <w:p w14:paraId="1F133604" w14:textId="77777777" w:rsidR="0075548C" w:rsidRDefault="00000000">
      <w:pPr>
        <w:pStyle w:val="BodyText"/>
        <w:numPr>
          <w:ilvl w:val="0"/>
          <w:numId w:val="9"/>
        </w:numPr>
        <w:tabs>
          <w:tab w:val="left" w:pos="707"/>
        </w:tabs>
        <w:spacing w:after="0"/>
      </w:pPr>
      <w:bookmarkStart w:id="354" w:name="auto-1244b6c4-df59-420e-84d3-16877487cbe"/>
      <w:bookmarkStart w:id="355" w:name="auto-3cc9f63b-f21a-438c-bab9-dd1a6d906bc"/>
      <w:bookmarkEnd w:id="354"/>
      <w:bookmarkEnd w:id="355"/>
      <w:r>
        <w:t>Route Details button - select this button if you would like to hear a list of all the route turns.</w:t>
      </w:r>
    </w:p>
    <w:p w14:paraId="3F0C02FB" w14:textId="77777777" w:rsidR="0075548C" w:rsidRDefault="00000000">
      <w:pPr>
        <w:pStyle w:val="BodyText"/>
        <w:numPr>
          <w:ilvl w:val="0"/>
          <w:numId w:val="9"/>
        </w:numPr>
        <w:tabs>
          <w:tab w:val="left" w:pos="707"/>
        </w:tabs>
        <w:spacing w:after="0"/>
      </w:pPr>
      <w:bookmarkStart w:id="356" w:name="auto-3bec27af-d810-4817-952b-588aa20e510"/>
      <w:bookmarkStart w:id="357" w:name="auto-8adddf5a-54e6-4a40-bb0f-45824290d4b"/>
      <w:bookmarkEnd w:id="356"/>
      <w:bookmarkEnd w:id="357"/>
      <w:r>
        <w:t>Cancel button– select this button if you would like to cancel your route.</w:t>
      </w:r>
    </w:p>
    <w:p w14:paraId="4ADB349E" w14:textId="77777777" w:rsidR="0075548C" w:rsidRDefault="00000000">
      <w:pPr>
        <w:pStyle w:val="BodyText"/>
        <w:numPr>
          <w:ilvl w:val="0"/>
          <w:numId w:val="9"/>
        </w:numPr>
        <w:tabs>
          <w:tab w:val="left" w:pos="707"/>
        </w:tabs>
        <w:spacing w:after="0"/>
      </w:pPr>
      <w:bookmarkStart w:id="358" w:name="auto-3d8d1b73-7f5f-44a9-bcf2-9478e7e4933"/>
      <w:bookmarkStart w:id="359" w:name="auto-e1ea8b27-d214-4541-a451-19508be3d7b"/>
      <w:bookmarkEnd w:id="358"/>
      <w:bookmarkEnd w:id="359"/>
      <w:r>
        <w:t>Recalculate Route button– select this button if you would like to recalculate your route.</w:t>
      </w:r>
    </w:p>
    <w:p w14:paraId="567E7EA5" w14:textId="77777777" w:rsidR="0075548C" w:rsidRDefault="00000000">
      <w:pPr>
        <w:pStyle w:val="BodyText"/>
        <w:numPr>
          <w:ilvl w:val="0"/>
          <w:numId w:val="9"/>
        </w:numPr>
        <w:tabs>
          <w:tab w:val="left" w:pos="707"/>
        </w:tabs>
        <w:spacing w:after="0"/>
      </w:pPr>
      <w:bookmarkStart w:id="360" w:name="auto-7f9e6c78-e67b-4ec8-85ac-f1bfafd8831"/>
      <w:bookmarkStart w:id="361" w:name="auto-2256a343-7468-49fe-b713-3945f0887f8"/>
      <w:bookmarkEnd w:id="360"/>
      <w:bookmarkEnd w:id="361"/>
      <w:r>
        <w:t>Distance to your destination</w:t>
      </w:r>
    </w:p>
    <w:p w14:paraId="4DCD5356" w14:textId="77777777" w:rsidR="0075548C" w:rsidRDefault="00000000">
      <w:pPr>
        <w:pStyle w:val="BodyText"/>
        <w:numPr>
          <w:ilvl w:val="0"/>
          <w:numId w:val="9"/>
        </w:numPr>
        <w:tabs>
          <w:tab w:val="left" w:pos="707"/>
        </w:tabs>
        <w:spacing w:after="0"/>
      </w:pPr>
      <w:bookmarkStart w:id="362" w:name="auto-b2557c4d-3eb9-48a4-946d-be4fd67b920"/>
      <w:bookmarkStart w:id="363" w:name="auto-2ccd1932-abe5-497d-83f9-609fc6798f8"/>
      <w:bookmarkEnd w:id="362"/>
      <w:bookmarkEnd w:id="363"/>
      <w:r>
        <w:t xml:space="preserve">Estimated Time of Arrival (ETA) or the number of minutes to your destination, and </w:t>
      </w:r>
    </w:p>
    <w:p w14:paraId="5902EA73" w14:textId="17669CD3" w:rsidR="0075548C" w:rsidRDefault="00000000">
      <w:pPr>
        <w:pStyle w:val="BodyText"/>
        <w:numPr>
          <w:ilvl w:val="0"/>
          <w:numId w:val="9"/>
        </w:numPr>
        <w:tabs>
          <w:tab w:val="left" w:pos="707"/>
        </w:tabs>
        <w:spacing w:after="0"/>
      </w:pPr>
      <w:bookmarkStart w:id="364" w:name="auto-117333cb-204e-417a-b725-442f791ea5c"/>
      <w:bookmarkStart w:id="365" w:name="auto-4b7b16e9-f25c-4ad3-a30f-1fe4da37ab0"/>
      <w:bookmarkEnd w:id="364"/>
      <w:bookmarkEnd w:id="365"/>
      <w:r>
        <w:t xml:space="preserve">Repeat </w:t>
      </w:r>
      <w:r w:rsidR="003F3940">
        <w:t>button</w:t>
      </w:r>
      <w:r>
        <w:t xml:space="preserve">, which will repeat the route information summary. </w:t>
      </w:r>
    </w:p>
    <w:p w14:paraId="5FE9204E" w14:textId="77777777" w:rsidR="0075548C" w:rsidRDefault="0075548C">
      <w:pPr>
        <w:pStyle w:val="BodyText"/>
        <w:spacing w:after="0"/>
        <w:ind w:left="720"/>
      </w:pPr>
      <w:bookmarkStart w:id="366" w:name="auto-808103b8-c569-4b4e-b551-40dd72e5279"/>
      <w:bookmarkStart w:id="367" w:name="auto-1c8eb2be-1848-4ebb-a0be-dbe36f530a3"/>
      <w:bookmarkEnd w:id="366"/>
      <w:bookmarkEnd w:id="367"/>
    </w:p>
    <w:p w14:paraId="0D894B12" w14:textId="77777777" w:rsidR="0075548C" w:rsidRDefault="00000000">
      <w:pPr>
        <w:pStyle w:val="BodyText"/>
        <w:spacing w:after="0"/>
      </w:pPr>
      <w:bookmarkStart w:id="368" w:name="auto-9d6e7794-d23a-4639-8832-6243436c87f"/>
      <w:bookmarkEnd w:id="368"/>
      <w:r>
        <w:t xml:space="preserve">If you have chosen the Getting Warmer or Waypoint route type, you will not hear any route directions, instead you will hear “Proceed to Clock-face direction, Compass heading, X distance to your destination. This information will repeat every minute when you are over 1000 feet from your destination, every 30 seconds when you are 500-1000 feet from your destination and every 15 seconds when you are within 500 feet of your destination. The Getting Warmer auto </w:t>
      </w:r>
      <w:r>
        <w:lastRenderedPageBreak/>
        <w:t xml:space="preserve">announcement will be every 5 minutes over 5 miles from your destination no matter the speed at which you are moving. </w:t>
      </w:r>
    </w:p>
    <w:p w14:paraId="6711B93E" w14:textId="77777777" w:rsidR="0075548C" w:rsidRDefault="0075548C">
      <w:pPr>
        <w:pStyle w:val="BodyText"/>
        <w:spacing w:after="0" w:line="240" w:lineRule="auto"/>
      </w:pPr>
      <w:bookmarkStart w:id="369" w:name="auto-659edefa-5ee2-4257-96a6-4f93fec3cd2"/>
      <w:bookmarkStart w:id="370" w:name="auto-88ae32d6-8580-4f76-a881-7872b5178f5"/>
      <w:bookmarkEnd w:id="369"/>
      <w:bookmarkEnd w:id="370"/>
    </w:p>
    <w:p w14:paraId="2DFC7935" w14:textId="77777777" w:rsidR="0075548C" w:rsidRDefault="00000000">
      <w:pPr>
        <w:pStyle w:val="Heading3"/>
        <w:spacing w:after="283"/>
        <w:rPr>
          <w:rFonts w:ascii="Calibri;serif" w:hAnsi="Calibri;serif"/>
          <w:color w:val="000000"/>
          <w:sz w:val="24"/>
        </w:rPr>
      </w:pPr>
      <w:bookmarkStart w:id="371" w:name="auto-cdc0c502-6fd5-4db6-9977-b53dabda296"/>
      <w:bookmarkStart w:id="372" w:name="auto-26a5b918-e62d-49a9-8525-cb7092e49ad"/>
      <w:bookmarkStart w:id="373" w:name="_Toc12545865"/>
      <w:bookmarkStart w:id="374" w:name="auto-0637ddc2-d403-4e38-89cb-55e830e90fc"/>
      <w:bookmarkStart w:id="375" w:name="auto-288d75e6-103a-42a2-a803-f9470985e40"/>
      <w:bookmarkStart w:id="376" w:name="auto-0c70fa67-a2cc-4b25-b271-66360780f37"/>
      <w:bookmarkEnd w:id="371"/>
      <w:bookmarkEnd w:id="372"/>
      <w:bookmarkEnd w:id="373"/>
      <w:bookmarkEnd w:id="374"/>
      <w:bookmarkEnd w:id="375"/>
      <w:bookmarkEnd w:id="376"/>
      <w:r>
        <w:rPr>
          <w:rFonts w:ascii="Calibri;serif" w:hAnsi="Calibri;serif"/>
          <w:color w:val="000000"/>
          <w:sz w:val="24"/>
        </w:rPr>
        <w:t>Magic Tap Gesture</w:t>
      </w:r>
    </w:p>
    <w:p w14:paraId="49C2BF7E" w14:textId="77777777" w:rsidR="0075548C" w:rsidRDefault="0075548C">
      <w:pPr>
        <w:pStyle w:val="BodyText"/>
        <w:spacing w:after="0" w:line="240" w:lineRule="auto"/>
      </w:pPr>
      <w:bookmarkStart w:id="377" w:name="auto-ce0e9c79-06cb-4532-aeca-f75fdca3fa7"/>
      <w:bookmarkStart w:id="378" w:name="auto-a761ddeb-5c76-4d46-9cf7-b3a7ce26e8e"/>
      <w:bookmarkEnd w:id="377"/>
      <w:bookmarkEnd w:id="378"/>
    </w:p>
    <w:p w14:paraId="4F392B6D" w14:textId="33D39F30" w:rsidR="0075548C" w:rsidRDefault="00000000">
      <w:pPr>
        <w:pStyle w:val="BodyText"/>
        <w:spacing w:after="0"/>
      </w:pPr>
      <w:bookmarkStart w:id="379" w:name="auto-20c88351-8d2b-45ae-ae4c-c83049ac3fc"/>
      <w:bookmarkEnd w:id="379"/>
      <w:r>
        <w:t xml:space="preserve">As you may already know, while using Voiceover, you can perform a two-finger double tap gesture, which activates different functions depending on what app you are in, and where you are in that app. This gesture is called the Magic Tap gesture. In </w:t>
      </w:r>
      <w:r w:rsidR="0071514E">
        <w:t>Indigo</w:t>
      </w:r>
      <w:r>
        <w:t>, while you are traveling on a route, you can use this gesture to repeat the route instruction which was last spoken. To perform this gesture, simply tap twice with two fingers, anywhere on the screen, and the app will repeat the last route instruction for you. You may use this gesture at any time while you are traveling on a route.</w:t>
      </w:r>
    </w:p>
    <w:p w14:paraId="5F43C897" w14:textId="77777777" w:rsidR="0075548C" w:rsidRDefault="0075548C">
      <w:pPr>
        <w:pStyle w:val="BodyText"/>
        <w:spacing w:after="0"/>
      </w:pPr>
      <w:bookmarkStart w:id="380" w:name="auto-cdfb479c-2544-4b6a-8ee1-d628fa3b0b1"/>
      <w:bookmarkStart w:id="381" w:name="auto-14cc24ee-6430-4ea2-b4ed-d48dad8d0d8"/>
      <w:bookmarkEnd w:id="380"/>
      <w:bookmarkEnd w:id="381"/>
    </w:p>
    <w:p w14:paraId="46733A72" w14:textId="18CE78E6" w:rsidR="0075548C" w:rsidRDefault="00000000">
      <w:pPr>
        <w:pStyle w:val="BodyText"/>
        <w:spacing w:after="0"/>
      </w:pPr>
      <w:bookmarkStart w:id="382" w:name="auto-52cf3b4e-30f1-4887-9355-1b0f618e910"/>
      <w:bookmarkEnd w:id="382"/>
      <w:r>
        <w:t>TIP: When performing the Magic Tap gesture, remember to keep your two fingers apart just a bit.</w:t>
      </w:r>
      <w:r w:rsidR="00803EEC">
        <w:t xml:space="preserve"> It will not work to interrupt the </w:t>
      </w:r>
      <w:r w:rsidR="00A854BC">
        <w:t xml:space="preserve">Indigo </w:t>
      </w:r>
      <w:r w:rsidR="00803EEC">
        <w:t>voice.</w:t>
      </w:r>
    </w:p>
    <w:p w14:paraId="5E83D303" w14:textId="77777777" w:rsidR="00107F01" w:rsidRDefault="00107F01">
      <w:pPr>
        <w:pStyle w:val="BodyText"/>
        <w:spacing w:after="0"/>
      </w:pPr>
    </w:p>
    <w:p w14:paraId="4D960F57" w14:textId="77777777" w:rsidR="0075548C" w:rsidRDefault="00000000">
      <w:pPr>
        <w:pStyle w:val="Heading3"/>
        <w:spacing w:after="283" w:line="240" w:lineRule="auto"/>
        <w:rPr>
          <w:rFonts w:ascii="Calibri;serif" w:hAnsi="Calibri;serif"/>
          <w:color w:val="000000"/>
          <w:sz w:val="24"/>
        </w:rPr>
      </w:pPr>
      <w:bookmarkStart w:id="383" w:name="auto-8b4466d1-e6a5-482a-9c6f-0bf8eb764f3"/>
      <w:bookmarkStart w:id="384" w:name="auto-8ee6fa2f-cf85-4bb0-afaa-fd554e90aab"/>
      <w:bookmarkStart w:id="385" w:name="_Toc12545866"/>
      <w:bookmarkStart w:id="386" w:name="auto-ad08085c-f2ef-4e7e-81a6-a03e08d006c"/>
      <w:bookmarkStart w:id="387" w:name="auto-4cc91ecf-3a4f-48bc-82a8-19a00ced642"/>
      <w:bookmarkStart w:id="388" w:name="auto-ae0d936f-8452-4e62-8d34-cca0a57ded3"/>
      <w:bookmarkEnd w:id="383"/>
      <w:bookmarkEnd w:id="384"/>
      <w:bookmarkEnd w:id="385"/>
      <w:bookmarkEnd w:id="386"/>
      <w:bookmarkEnd w:id="387"/>
      <w:bookmarkEnd w:id="388"/>
      <w:r>
        <w:rPr>
          <w:rFonts w:ascii="Calibri;serif" w:hAnsi="Calibri;serif"/>
          <w:color w:val="000000"/>
          <w:sz w:val="24"/>
        </w:rPr>
        <w:t>Route Shake Feature</w:t>
      </w:r>
    </w:p>
    <w:p w14:paraId="10D753FA" w14:textId="2D9BE528" w:rsidR="0075548C" w:rsidRDefault="00000000">
      <w:pPr>
        <w:pStyle w:val="BodyText"/>
        <w:spacing w:after="0"/>
      </w:pPr>
      <w:bookmarkStart w:id="389" w:name="auto-e7ae620c-8871-43a4-9bf5-19f4659a53f"/>
      <w:bookmarkEnd w:id="389"/>
      <w:r>
        <w:t xml:space="preserve">While you are on the Route Loaded Screen, if you shake your phone, you will hear the distance, street name and direction of the next turn, distance and direction of destination, and Estimated Time of Arrival, or ETA. </w:t>
      </w:r>
      <w:r w:rsidR="00107F01">
        <w:t xml:space="preserve">You will not hear the next intersection announcements, available on the Location screen. </w:t>
      </w:r>
      <w:r>
        <w:t xml:space="preserve">The Shake activation is designed to operate when you are holding the phone roughly upright. The Shake should not trigger when the phone is upside down. The shake is intended to be conducted roughly in a vertical to horizontal orientation. Experiment to learn how to activate the shake function and how to keep it from triggering in your pocket, purse or on a belt. </w:t>
      </w:r>
      <w:r w:rsidR="00387F26">
        <w:t xml:space="preserve">A vibration and bell sound will indicate Shake is in process. </w:t>
      </w:r>
      <w:r>
        <w:t>Adjust</w:t>
      </w:r>
      <w:r w:rsidR="000A6773">
        <w:t>ments</w:t>
      </w:r>
      <w:r>
        <w:t xml:space="preserve"> between </w:t>
      </w:r>
      <w:r w:rsidR="000A6773">
        <w:t xml:space="preserve">Shake </w:t>
      </w:r>
      <w:r>
        <w:t xml:space="preserve">Off, Medium or Hard </w:t>
      </w:r>
      <w:r w:rsidR="00387F26">
        <w:t xml:space="preserve">are </w:t>
      </w:r>
      <w:r>
        <w:t>under settings</w:t>
      </w:r>
      <w:r w:rsidR="00387F26">
        <w:t>, General</w:t>
      </w:r>
      <w:r>
        <w:t>.</w:t>
      </w:r>
      <w:r w:rsidR="002E09DF">
        <w:t xml:space="preserve"> If you find that the information is triggered when in your pocket or on a belt, change the setting to Hard.</w:t>
      </w:r>
      <w:r>
        <w:t xml:space="preserve"> </w:t>
      </w:r>
    </w:p>
    <w:p w14:paraId="2FBD495B" w14:textId="77777777" w:rsidR="0075548C" w:rsidRDefault="0075548C">
      <w:pPr>
        <w:pStyle w:val="BodyText"/>
        <w:spacing w:after="0" w:line="240" w:lineRule="auto"/>
      </w:pPr>
      <w:bookmarkStart w:id="390" w:name="auto-8467dcd2-d940-443f-856c-e554040b3ee"/>
      <w:bookmarkStart w:id="391" w:name="auto-c7b4fc3c-1787-46ab-a615-da7cd8a7680"/>
      <w:bookmarkEnd w:id="390"/>
      <w:bookmarkEnd w:id="391"/>
    </w:p>
    <w:p w14:paraId="0BB3EFFE" w14:textId="77777777" w:rsidR="0075548C" w:rsidRDefault="00000000">
      <w:pPr>
        <w:pStyle w:val="Heading3"/>
        <w:spacing w:after="283" w:line="240" w:lineRule="auto"/>
        <w:rPr>
          <w:rFonts w:ascii="Calibri;serif" w:hAnsi="Calibri;serif"/>
          <w:color w:val="000000"/>
          <w:sz w:val="24"/>
        </w:rPr>
      </w:pPr>
      <w:bookmarkStart w:id="392" w:name="auto-78d48514-4dea-404c-b348-b7ddff12914"/>
      <w:bookmarkStart w:id="393" w:name="auto-f852fd08-5395-48de-ac06-352dd631672"/>
      <w:bookmarkStart w:id="394" w:name="_Toc12545867"/>
      <w:bookmarkStart w:id="395" w:name="auto-33c4d8f5-dc51-484a-9344-cf581d20296"/>
      <w:bookmarkStart w:id="396" w:name="auto-24b8a8ce-21bc-42e1-ad61-79fc9ae970c"/>
      <w:bookmarkStart w:id="397" w:name="auto-9049304d-9066-41b1-8d0b-9d999a893d1"/>
      <w:bookmarkEnd w:id="392"/>
      <w:bookmarkEnd w:id="393"/>
      <w:bookmarkEnd w:id="394"/>
      <w:bookmarkEnd w:id="395"/>
      <w:bookmarkEnd w:id="396"/>
      <w:bookmarkEnd w:id="397"/>
      <w:r>
        <w:rPr>
          <w:rFonts w:ascii="Calibri;serif" w:hAnsi="Calibri;serif"/>
          <w:color w:val="000000"/>
          <w:sz w:val="24"/>
        </w:rPr>
        <w:t>Getting Warmer</w:t>
      </w:r>
    </w:p>
    <w:p w14:paraId="14E006C9" w14:textId="41E544E5" w:rsidR="00934400" w:rsidRDefault="00000000">
      <w:pPr>
        <w:pStyle w:val="BodyText"/>
        <w:spacing w:after="0"/>
      </w:pPr>
      <w:bookmarkStart w:id="398" w:name="auto-f8405925-2c75-402c-ab99-332267b6d74"/>
      <w:bookmarkEnd w:id="398"/>
      <w:r>
        <w:t xml:space="preserve">On the Getting Warmer Screen, you will hear distance to </w:t>
      </w:r>
      <w:r w:rsidR="00934400">
        <w:t xml:space="preserve">your </w:t>
      </w:r>
      <w:r>
        <w:t xml:space="preserve">destination, the direction to your destination, Estimated Time of Arrival, and a Cancel Button. Select Cancel to exit the route and return to the Route Creation Screen. </w:t>
      </w:r>
    </w:p>
    <w:p w14:paraId="606DFC97" w14:textId="77777777" w:rsidR="0075548C" w:rsidRDefault="00000000">
      <w:pPr>
        <w:pStyle w:val="BodyText"/>
        <w:spacing w:after="0"/>
      </w:pPr>
      <w:bookmarkStart w:id="399" w:name="auto-5f0d3a63-910c-4c3f-b190-e701cee496b"/>
      <w:bookmarkEnd w:id="399"/>
      <w:r>
        <w:t xml:space="preserve">If you have chosen one of the route modes with turns, the Getting Warmer function takes over once you are near your destination just in case it is a sizable distance off the street. Once you have arrived within the default arrival distance of 50 feet, the program will automatically turn on </w:t>
      </w:r>
      <w:r>
        <w:lastRenderedPageBreak/>
        <w:t>the Getting Warmer mode which will run up to two minutes before it closes. While in this mode, you will hear the distance and compass direction to your destination every 15 seconds.</w:t>
      </w:r>
    </w:p>
    <w:p w14:paraId="768014A1" w14:textId="63FF6C88" w:rsidR="0075548C" w:rsidRDefault="00000000">
      <w:pPr>
        <w:pStyle w:val="BodyText"/>
        <w:spacing w:after="0"/>
      </w:pPr>
      <w:bookmarkStart w:id="400" w:name="auto-9221da29-1c0b-4ba3-89bf-cdf67327e1d"/>
      <w:bookmarkEnd w:id="400"/>
      <w:r>
        <w:t>In summary, Getting Warmer on its own provides distance and direction to a destination without turns. It is also used when a route with turns ends short of the destination</w:t>
      </w:r>
      <w:r w:rsidR="00E42959">
        <w:t>,</w:t>
      </w:r>
      <w:r>
        <w:t xml:space="preserve"> so you have some indication of where that destination </w:t>
      </w:r>
      <w:proofErr w:type="gramStart"/>
      <w:r>
        <w:t>is located in</w:t>
      </w:r>
      <w:proofErr w:type="gramEnd"/>
      <w:r>
        <w:t xml:space="preserve"> the final distance</w:t>
      </w:r>
      <w:r w:rsidR="00934400">
        <w:t xml:space="preserve"> to the destination, for example, in a large parking lot.</w:t>
      </w:r>
    </w:p>
    <w:p w14:paraId="2AA45448" w14:textId="4FF7DA26" w:rsidR="0075548C" w:rsidRDefault="00000000">
      <w:pPr>
        <w:pStyle w:val="BodyText"/>
        <w:spacing w:after="0"/>
      </w:pPr>
      <w:bookmarkStart w:id="401" w:name="auto-bb67e214-1de5-41b9-a5e4-3473be7f20e"/>
      <w:bookmarkEnd w:id="401"/>
      <w:r>
        <w:t xml:space="preserve">Note that the </w:t>
      </w:r>
      <w:r w:rsidR="0096159A">
        <w:t>ETA,</w:t>
      </w:r>
      <w:r>
        <w:t xml:space="preserve"> when Getting Warmer is selected, is based on either your speed at the time of the reading or a </w:t>
      </w:r>
      <w:r w:rsidR="0096159A">
        <w:t>default</w:t>
      </w:r>
      <w:r>
        <w:t xml:space="preserve"> speed if not moving. For example, 2.5 miles per hour assuming you are walking. The estimate does not include the extra time of stop lights at intersections, time for getting lost or time stopping to chat.</w:t>
      </w:r>
    </w:p>
    <w:p w14:paraId="7D42284B" w14:textId="77777777" w:rsidR="0075548C" w:rsidRDefault="0075548C">
      <w:pPr>
        <w:pStyle w:val="BodyText"/>
        <w:spacing w:after="0"/>
      </w:pPr>
      <w:bookmarkStart w:id="402" w:name="auto-7e306408-7991-4cb7-9af5-277628937cb"/>
      <w:bookmarkStart w:id="403" w:name="auto-8629f6dd-5279-4e4e-a909-3cad08f127d"/>
      <w:bookmarkEnd w:id="402"/>
      <w:bookmarkEnd w:id="403"/>
    </w:p>
    <w:p w14:paraId="6E10B2CA" w14:textId="47FAEA6C" w:rsidR="0075548C" w:rsidRDefault="00000000">
      <w:pPr>
        <w:pStyle w:val="Heading3"/>
        <w:spacing w:after="283" w:line="240" w:lineRule="auto"/>
        <w:rPr>
          <w:rFonts w:ascii="Calibri;serif" w:hAnsi="Calibri;serif"/>
          <w:color w:val="000000"/>
          <w:sz w:val="24"/>
        </w:rPr>
      </w:pPr>
      <w:bookmarkStart w:id="404" w:name="auto-f1b151f5-8a95-48fd-b145-5d90af5eb50"/>
      <w:bookmarkStart w:id="405" w:name="auto-173d78ed-b51a-4173-87ad-8466d22813c"/>
      <w:bookmarkStart w:id="406" w:name="_Toc12545868"/>
      <w:bookmarkStart w:id="407" w:name="auto-a4926670-64e7-4f23-b6b8-408c6d5f8de"/>
      <w:bookmarkStart w:id="408" w:name="auto-ff17d02d-45a6-4210-ac4b-528aa0127d0"/>
      <w:bookmarkStart w:id="409" w:name="auto-a220b0c4-fb09-47ae-9ad9-0bf212308cf"/>
      <w:bookmarkEnd w:id="404"/>
      <w:bookmarkEnd w:id="405"/>
      <w:bookmarkEnd w:id="406"/>
      <w:bookmarkEnd w:id="407"/>
      <w:bookmarkEnd w:id="408"/>
      <w:bookmarkEnd w:id="409"/>
      <w:r>
        <w:rPr>
          <w:rFonts w:ascii="Calibri;serif" w:hAnsi="Calibri;serif"/>
          <w:color w:val="000000"/>
          <w:sz w:val="24"/>
        </w:rPr>
        <w:t xml:space="preserve">Create </w:t>
      </w:r>
      <w:r w:rsidR="00934400">
        <w:rPr>
          <w:rFonts w:ascii="Calibri;serif" w:hAnsi="Calibri;serif"/>
          <w:color w:val="000000"/>
          <w:sz w:val="24"/>
        </w:rPr>
        <w:t xml:space="preserve">a </w:t>
      </w:r>
      <w:r>
        <w:rPr>
          <w:rFonts w:ascii="Calibri;serif" w:hAnsi="Calibri;serif"/>
          <w:color w:val="000000"/>
          <w:sz w:val="24"/>
        </w:rPr>
        <w:t xml:space="preserve">Route </w:t>
      </w:r>
      <w:r w:rsidR="00934400">
        <w:rPr>
          <w:rFonts w:ascii="Calibri;serif" w:hAnsi="Calibri;serif"/>
          <w:color w:val="000000"/>
          <w:sz w:val="24"/>
        </w:rPr>
        <w:t>using</w:t>
      </w:r>
      <w:r>
        <w:rPr>
          <w:rFonts w:ascii="Calibri;serif" w:hAnsi="Calibri;serif"/>
          <w:color w:val="000000"/>
          <w:sz w:val="24"/>
        </w:rPr>
        <w:t xml:space="preserve"> </w:t>
      </w:r>
      <w:r w:rsidR="003F3940">
        <w:rPr>
          <w:rFonts w:ascii="Calibri;serif" w:hAnsi="Calibri;serif"/>
          <w:color w:val="000000"/>
          <w:sz w:val="24"/>
        </w:rPr>
        <w:t>Blind Square</w:t>
      </w:r>
    </w:p>
    <w:p w14:paraId="11A7DECE" w14:textId="3287F17B" w:rsidR="0075548C" w:rsidRDefault="00000000">
      <w:pPr>
        <w:pStyle w:val="BodyText"/>
        <w:spacing w:after="202"/>
      </w:pPr>
      <w:bookmarkStart w:id="410" w:name="auto-a04319e6-67eb-4012-99f8-415a905502d"/>
      <w:bookmarkEnd w:id="410"/>
      <w:r>
        <w:t xml:space="preserve">To provide another route creation option, we have partnered with </w:t>
      </w:r>
      <w:r w:rsidR="003F3940">
        <w:t>Blind Square</w:t>
      </w:r>
      <w:r>
        <w:t xml:space="preserve"> so that you can perform your POI search in </w:t>
      </w:r>
      <w:r w:rsidR="003F3940">
        <w:t>Blind Square</w:t>
      </w:r>
      <w:r>
        <w:t xml:space="preserve"> and then transition directly into route creation in the </w:t>
      </w:r>
      <w:r w:rsidR="0071514E">
        <w:t>Indigo</w:t>
      </w:r>
      <w:r>
        <w:t xml:space="preserve"> app.</w:t>
      </w:r>
    </w:p>
    <w:p w14:paraId="701B3C35" w14:textId="20F783F2" w:rsidR="0075548C" w:rsidRDefault="00000000">
      <w:pPr>
        <w:pStyle w:val="BodyText"/>
        <w:spacing w:after="202"/>
      </w:pPr>
      <w:bookmarkStart w:id="411" w:name="auto-85ee1caf-0c0e-4a41-8f5b-d207966e168"/>
      <w:bookmarkEnd w:id="411"/>
      <w:r>
        <w:t xml:space="preserve">To create a route </w:t>
      </w:r>
      <w:r w:rsidR="00927F07">
        <w:t>from</w:t>
      </w:r>
      <w:r>
        <w:t xml:space="preserve"> </w:t>
      </w:r>
      <w:r w:rsidR="00927F07">
        <w:t xml:space="preserve">the </w:t>
      </w:r>
      <w:r w:rsidR="003F3940">
        <w:t>Blind Square</w:t>
      </w:r>
      <w:r w:rsidR="00927F07">
        <w:t xml:space="preserve"> app</w:t>
      </w:r>
      <w:r>
        <w:t xml:space="preserve">, search as you normally would using </w:t>
      </w:r>
      <w:r w:rsidR="003F3940">
        <w:t>Blind Square</w:t>
      </w:r>
      <w:r>
        <w:t xml:space="preserve"> to determine your destination point of interest. Once you select a point of interest, you will go to the details page. Swipe until you reach Plan a Route, double tap to select this option. The Select Navigation app screen will offer </w:t>
      </w:r>
      <w:r w:rsidR="00090C34">
        <w:t xml:space="preserve">several external routing apps including </w:t>
      </w:r>
      <w:r w:rsidR="0071514E">
        <w:t>Indigo</w:t>
      </w:r>
      <w:r>
        <w:t xml:space="preserve">. Select </w:t>
      </w:r>
      <w:r w:rsidR="0071514E">
        <w:t>Indigo</w:t>
      </w:r>
      <w:r>
        <w:t xml:space="preserve"> and you will hear “POI Name is selected as a destination, starting navigation application </w:t>
      </w:r>
      <w:r w:rsidR="0071514E">
        <w:t>Indigo</w:t>
      </w:r>
      <w:r>
        <w:t xml:space="preserve">.” You will then be prompted to select a route type, </w:t>
      </w:r>
      <w:r w:rsidR="00BB0F27">
        <w:t>Walking</w:t>
      </w:r>
      <w:r>
        <w:t xml:space="preserve">, </w:t>
      </w:r>
      <w:r w:rsidR="00BB0F27">
        <w:t>Driving</w:t>
      </w:r>
      <w:r>
        <w:t xml:space="preserve">, Getting Warmer, </w:t>
      </w:r>
      <w:r w:rsidR="007E0FB7">
        <w:t xml:space="preserve">Virtual, Transit </w:t>
      </w:r>
      <w:r>
        <w:t>or Bicycle.</w:t>
      </w:r>
      <w:r>
        <w:br w:type="page"/>
      </w:r>
    </w:p>
    <w:p w14:paraId="5FE1A002" w14:textId="0A138F0E" w:rsidR="0075548C" w:rsidRDefault="00000000">
      <w:pPr>
        <w:pStyle w:val="Heading2"/>
        <w:spacing w:after="283" w:line="240" w:lineRule="auto"/>
        <w:rPr>
          <w:rFonts w:ascii="Calibri;serif" w:hAnsi="Calibri;serif"/>
          <w:color w:val="000000"/>
          <w:sz w:val="32"/>
        </w:rPr>
      </w:pPr>
      <w:bookmarkStart w:id="412" w:name="auto-0f096ea0-d24d-42d3-bc70-4644ac7315a"/>
      <w:bookmarkStart w:id="413" w:name="auto-dfe79b45-9fe4-4cfa-bd42-29fb2252bb6"/>
      <w:bookmarkStart w:id="414" w:name="_Toc12545869"/>
      <w:bookmarkStart w:id="415" w:name="auto-e64103ce-b963-4d3e-9b7a-5b09eb9562d"/>
      <w:bookmarkStart w:id="416" w:name="auto-906b1215-614d-45d2-b46d-6f406242be7"/>
      <w:bookmarkStart w:id="417" w:name="auto-87828b90-59f1-4208-97df-00017ed83d9"/>
      <w:bookmarkEnd w:id="412"/>
      <w:bookmarkEnd w:id="413"/>
      <w:bookmarkEnd w:id="414"/>
      <w:bookmarkEnd w:id="415"/>
      <w:bookmarkEnd w:id="416"/>
      <w:bookmarkEnd w:id="417"/>
      <w:r>
        <w:rPr>
          <w:rFonts w:ascii="Calibri;serif" w:hAnsi="Calibri;serif"/>
          <w:color w:val="000000"/>
          <w:sz w:val="32"/>
        </w:rPr>
        <w:lastRenderedPageBreak/>
        <w:t>Location/Where Am I?</w:t>
      </w:r>
    </w:p>
    <w:p w14:paraId="6DC45626" w14:textId="4F65C2EF" w:rsidR="0075548C" w:rsidRDefault="00000000">
      <w:pPr>
        <w:pStyle w:val="BodyText"/>
        <w:spacing w:after="0"/>
      </w:pPr>
      <w:bookmarkStart w:id="418" w:name="auto-4c82a26a-ee99-491d-9e05-9dc45091e23"/>
      <w:bookmarkStart w:id="419" w:name="auto-e4060e8e-f5e7-44b2-8eb9-f69a15003a9"/>
      <w:bookmarkStart w:id="420" w:name="_Hlk12545120"/>
      <w:bookmarkEnd w:id="418"/>
      <w:bookmarkEnd w:id="419"/>
      <w:bookmarkEnd w:id="420"/>
      <w:r>
        <w:t xml:space="preserve">The Location screen gives you a list of your location details. Along the top of the screen, you will find </w:t>
      </w:r>
      <w:r w:rsidR="009103CA">
        <w:t xml:space="preserve">the </w:t>
      </w:r>
      <w:r w:rsidR="00382A96">
        <w:t>LookAround</w:t>
      </w:r>
      <w:r>
        <w:t xml:space="preserve"> Wand </w:t>
      </w:r>
      <w:r w:rsidR="009103CA">
        <w:t>and GPS/Virtual buttons</w:t>
      </w:r>
      <w:r>
        <w:t>. In the main screen, the following items are listed:</w:t>
      </w:r>
    </w:p>
    <w:p w14:paraId="016E0B22" w14:textId="7E0D6098" w:rsidR="0075548C" w:rsidRDefault="00000000">
      <w:pPr>
        <w:pStyle w:val="BodyText"/>
        <w:spacing w:after="0"/>
      </w:pPr>
      <w:bookmarkStart w:id="421" w:name="auto-d6bbe944-6dee-4d47-b55f-c333939d181"/>
      <w:bookmarkStart w:id="422" w:name="auto-e0f741e7-d501-42f2-a9b1-99329431685"/>
      <w:bookmarkStart w:id="423" w:name="auto-90e5ec68-bebd-4280-9e21-6289f4b54c5"/>
      <w:bookmarkStart w:id="424" w:name="auto-28d584c5-07b4-4052-85fd-4fcd3a00cb0"/>
      <w:bookmarkEnd w:id="421"/>
      <w:bookmarkEnd w:id="422"/>
      <w:bookmarkEnd w:id="423"/>
      <w:bookmarkEnd w:id="424"/>
      <w:r>
        <w:rPr>
          <w:b/>
        </w:rPr>
        <w:t>Heading</w:t>
      </w:r>
      <w:r>
        <w:t xml:space="preserve"> – If you are moving, this announces </w:t>
      </w:r>
      <w:r w:rsidR="00EA6122">
        <w:t xml:space="preserve">the </w:t>
      </w:r>
      <w:r>
        <w:t>compass direction based on your movement</w:t>
      </w:r>
      <w:r w:rsidR="001E0DC1">
        <w:t>, Heading Northeast for example</w:t>
      </w:r>
      <w:r>
        <w:t>.</w:t>
      </w:r>
      <w:r w:rsidR="00EA6122">
        <w:t xml:space="preserve"> Walk at least ten yards or more in the same direction before relying on the new heading.</w:t>
      </w:r>
    </w:p>
    <w:p w14:paraId="75ADCE59" w14:textId="160BE49A" w:rsidR="0075548C" w:rsidRDefault="004749BD">
      <w:pPr>
        <w:pStyle w:val="BodyText"/>
        <w:spacing w:after="0"/>
      </w:pPr>
      <w:bookmarkStart w:id="425" w:name="auto-3159c4b3-b931-4932-b81e-5d7a807e8d2"/>
      <w:bookmarkStart w:id="426" w:name="auto-777dfd84-b682-4b23-a8e5-aeed34269d2"/>
      <w:bookmarkEnd w:id="425"/>
      <w:bookmarkEnd w:id="426"/>
      <w:r>
        <w:rPr>
          <w:b/>
        </w:rPr>
        <w:t xml:space="preserve">Direction </w:t>
      </w:r>
      <w:r>
        <w:t xml:space="preserve">– If you are stationary, this announces the </w:t>
      </w:r>
      <w:r w:rsidR="008A5E90">
        <w:t xml:space="preserve">compass </w:t>
      </w:r>
      <w:r>
        <w:t>direction</w:t>
      </w:r>
      <w:r w:rsidR="001E0DC1">
        <w:t>, Facing Northeast for example</w:t>
      </w:r>
      <w:r>
        <w:t>.</w:t>
      </w:r>
      <w:r w:rsidR="00EA6122">
        <w:t xml:space="preserve"> Wait a few seconds after changing direction with the phone flat for best results.</w:t>
      </w:r>
    </w:p>
    <w:p w14:paraId="27D2129D" w14:textId="77777777" w:rsidR="0075548C" w:rsidRDefault="00000000">
      <w:pPr>
        <w:pStyle w:val="BodyText"/>
        <w:spacing w:after="0"/>
      </w:pPr>
      <w:bookmarkStart w:id="427" w:name="auto-244474f7-7d98-4500-9639-2a01db47605"/>
      <w:bookmarkStart w:id="428" w:name="auto-8539a14c-c268-473e-951f-d1555958657"/>
      <w:bookmarkEnd w:id="427"/>
      <w:bookmarkEnd w:id="428"/>
      <w:r>
        <w:rPr>
          <w:b/>
        </w:rPr>
        <w:t xml:space="preserve">Intersection Ahead </w:t>
      </w:r>
      <w:r>
        <w:t>– announces the street name and direction of the intersection ahead of your current location.</w:t>
      </w:r>
    </w:p>
    <w:p w14:paraId="1D10C6D6" w14:textId="77777777" w:rsidR="008A5E90" w:rsidRDefault="008A5E90" w:rsidP="008A5E90">
      <w:pPr>
        <w:pStyle w:val="BodyText"/>
        <w:spacing w:after="0"/>
      </w:pPr>
      <w:bookmarkStart w:id="429" w:name="auto-2aaad149-d38a-4d51-b45d-912b6275c29"/>
      <w:bookmarkStart w:id="430" w:name="auto-5d4481b8-5bb8-4162-b97f-85b2fe400f9"/>
      <w:bookmarkEnd w:id="429"/>
      <w:bookmarkEnd w:id="430"/>
      <w:r>
        <w:rPr>
          <w:b/>
        </w:rPr>
        <w:t xml:space="preserve">Near </w:t>
      </w:r>
      <w:r>
        <w:t>– announces the nearest address to your current location.</w:t>
      </w:r>
    </w:p>
    <w:p w14:paraId="388B6973" w14:textId="27A8D34A" w:rsidR="004749BD" w:rsidRDefault="00000000">
      <w:pPr>
        <w:pStyle w:val="BodyText"/>
        <w:spacing w:after="0"/>
      </w:pPr>
      <w:r>
        <w:rPr>
          <w:b/>
        </w:rPr>
        <w:t>Nearest POI</w:t>
      </w:r>
      <w:r>
        <w:t xml:space="preserve"> – announces the nearest POI</w:t>
      </w:r>
    </w:p>
    <w:p w14:paraId="4120CDCD" w14:textId="082AD2B1" w:rsidR="0075548C" w:rsidRDefault="004749BD">
      <w:pPr>
        <w:pStyle w:val="BodyText"/>
        <w:spacing w:after="0"/>
      </w:pPr>
      <w:r>
        <w:t>Virtual – announces the distance and direction to the last virtual position you set</w:t>
      </w:r>
      <w:r w:rsidR="004422F6">
        <w:t>. This position is remembered when you leave and reenter Indigo.</w:t>
      </w:r>
      <w:r>
        <w:t xml:space="preserve"> </w:t>
      </w:r>
    </w:p>
    <w:p w14:paraId="2284173A" w14:textId="77777777" w:rsidR="0075548C" w:rsidRDefault="0075548C">
      <w:pPr>
        <w:pStyle w:val="BodyText"/>
        <w:spacing w:after="0"/>
      </w:pPr>
      <w:bookmarkStart w:id="431" w:name="auto-c8bb7187-6977-473f-88d3-3204efde494"/>
      <w:bookmarkStart w:id="432" w:name="auto-828d9d1b-670f-4f55-a727-561314e95f5"/>
      <w:bookmarkEnd w:id="431"/>
      <w:bookmarkEnd w:id="432"/>
    </w:p>
    <w:p w14:paraId="407BD92C" w14:textId="57DB17AC" w:rsidR="0075548C" w:rsidRDefault="009103CA">
      <w:pPr>
        <w:pStyle w:val="BodyText"/>
        <w:spacing w:after="0"/>
      </w:pPr>
      <w:bookmarkStart w:id="433" w:name="auto-79c61b46-2d65-4871-acba-d342c3cfd6b"/>
      <w:bookmarkStart w:id="434" w:name="auto-750a5e02-4492-419a-829f-e77ae74919c"/>
      <w:bookmarkEnd w:id="433"/>
      <w:bookmarkEnd w:id="434"/>
      <w:r>
        <w:rPr>
          <w:b/>
        </w:rPr>
        <w:t xml:space="preserve">The </w:t>
      </w:r>
      <w:r w:rsidR="004749BD">
        <w:rPr>
          <w:b/>
        </w:rPr>
        <w:t>Info button</w:t>
      </w:r>
      <w:r w:rsidR="004749BD">
        <w:t xml:space="preserve"> </w:t>
      </w:r>
      <w:r>
        <w:t xml:space="preserve">includes the </w:t>
      </w:r>
      <w:r w:rsidR="004749BD">
        <w:t xml:space="preserve">following: </w:t>
      </w:r>
    </w:p>
    <w:p w14:paraId="6A47434D" w14:textId="77777777" w:rsidR="0075548C" w:rsidRDefault="00000000">
      <w:pPr>
        <w:pStyle w:val="BodyText"/>
        <w:spacing w:after="0"/>
      </w:pPr>
      <w:bookmarkStart w:id="435" w:name="auto-f8c59040-b894-4adc-9f7b-58f69910586"/>
      <w:bookmarkStart w:id="436" w:name="auto-92f1b7e2-7fb2-4c0f-8e00-3dedb46fc0f"/>
      <w:bookmarkEnd w:id="435"/>
      <w:bookmarkEnd w:id="436"/>
      <w:r>
        <w:rPr>
          <w:b/>
        </w:rPr>
        <w:t xml:space="preserve">Location Accuracy </w:t>
      </w:r>
      <w:r>
        <w:t xml:space="preserve">– announces the approximate position accuracy in the number of feet, yards or meters, as you wish. Accuracy can vary from a few feet in the open to hundreds of feet if you are inside a building or among tall buildings. </w:t>
      </w:r>
    </w:p>
    <w:p w14:paraId="4AEDC467" w14:textId="77777777" w:rsidR="0075548C" w:rsidRDefault="00000000">
      <w:pPr>
        <w:pStyle w:val="BodyText"/>
        <w:spacing w:after="0"/>
      </w:pPr>
      <w:bookmarkStart w:id="437" w:name="auto-6095737c-9a39-42ca-92ed-a169425f636"/>
      <w:bookmarkStart w:id="438" w:name="auto-96f7784c-c470-45fc-9bf1-05cb3bad896"/>
      <w:bookmarkEnd w:id="437"/>
      <w:bookmarkEnd w:id="438"/>
      <w:r>
        <w:rPr>
          <w:b/>
        </w:rPr>
        <w:t xml:space="preserve">Altitude </w:t>
      </w:r>
      <w:r>
        <w:t>– announces your approximate Altitude in feet, meters, or yards. Under 100 feet, it will say “Sea Level.”</w:t>
      </w:r>
    </w:p>
    <w:p w14:paraId="1E947EAF" w14:textId="23993E21" w:rsidR="0075548C" w:rsidRDefault="00000000">
      <w:pPr>
        <w:pStyle w:val="BodyText"/>
        <w:spacing w:after="0"/>
      </w:pPr>
      <w:bookmarkStart w:id="439" w:name="auto-38fb1c10-b540-471d-83de-7827608306e"/>
      <w:bookmarkEnd w:id="439"/>
      <w:r>
        <w:t xml:space="preserve">When a route is loaded the Location Screen will also display and announce your next turn, direction to your destination and the Estimated </w:t>
      </w:r>
      <w:r w:rsidR="00543FCE">
        <w:t xml:space="preserve">Time of </w:t>
      </w:r>
      <w:r>
        <w:t xml:space="preserve">Arrival. This is the result of the number of minutes to your destination based on the speeds associated with each road </w:t>
      </w:r>
      <w:proofErr w:type="gramStart"/>
      <w:r>
        <w:t>in</w:t>
      </w:r>
      <w:proofErr w:type="gramEnd"/>
      <w:r>
        <w:t xml:space="preserve"> your route. For example, if you have created a route that will take 15 minutes</w:t>
      </w:r>
      <w:r w:rsidR="00E42959">
        <w:t>,</w:t>
      </w:r>
      <w:r>
        <w:t xml:space="preserve"> and it is now 12:30PM. The estimated arrival will be 12:45PM. Note that on the Route screen, the Estimated Time of Arrival, ETA, will be the amount of time of the route and not the time on the clock for your arrival.</w:t>
      </w:r>
    </w:p>
    <w:p w14:paraId="41CCBC31" w14:textId="0EEBB7A4" w:rsidR="0075548C" w:rsidRDefault="00000000">
      <w:pPr>
        <w:pStyle w:val="BodyText"/>
        <w:spacing w:after="0"/>
      </w:pPr>
      <w:bookmarkStart w:id="440" w:name="auto-9fbcb565-01da-4e25-a04c-5f94c295bc9"/>
      <w:bookmarkStart w:id="441" w:name="auto-5f4ddb30-7374-49fa-8c70-5e647b610a7"/>
      <w:bookmarkEnd w:id="440"/>
      <w:bookmarkEnd w:id="441"/>
      <w:r>
        <w:rPr>
          <w:b/>
        </w:rPr>
        <w:t>GPS Speed</w:t>
      </w:r>
      <w:r>
        <w:t xml:space="preserve"> – announces the tracked speed of your movement. While you are standing still, this announcement should not report anything, but if the GPS accuracy is poor, it might report a </w:t>
      </w:r>
      <w:r w:rsidR="00005580">
        <w:t xml:space="preserve">slight </w:t>
      </w:r>
      <w:r>
        <w:t>speed while you are standing still.</w:t>
      </w:r>
    </w:p>
    <w:p w14:paraId="665C7B9D" w14:textId="77777777" w:rsidR="0075548C" w:rsidRDefault="00000000">
      <w:pPr>
        <w:pStyle w:val="Heading3"/>
        <w:spacing w:after="283" w:line="240" w:lineRule="auto"/>
        <w:rPr>
          <w:rFonts w:ascii="Calibri;serif" w:hAnsi="Calibri;serif"/>
          <w:color w:val="000000"/>
          <w:sz w:val="24"/>
        </w:rPr>
      </w:pPr>
      <w:bookmarkStart w:id="442" w:name="auto-f7770eed-2387-4de2-a3bb-e2957765256"/>
      <w:bookmarkStart w:id="443" w:name="auto-91d5e0d6-6ba2-4550-aec0-be6d8550674"/>
      <w:bookmarkStart w:id="444" w:name="_Toc12545870"/>
      <w:bookmarkStart w:id="445" w:name="auto-d9de86ad-863e-474b-9e1c-470e24f49ca"/>
      <w:bookmarkStart w:id="446" w:name="auto-3ece6061-5f70-498b-b53d-d0a894cd7fe"/>
      <w:bookmarkStart w:id="447" w:name="auto-ff5e309f-3618-4f68-90e4-13c3ea13d3c"/>
      <w:bookmarkEnd w:id="442"/>
      <w:bookmarkEnd w:id="443"/>
      <w:bookmarkEnd w:id="444"/>
      <w:bookmarkEnd w:id="445"/>
      <w:bookmarkEnd w:id="446"/>
      <w:bookmarkEnd w:id="447"/>
      <w:r>
        <w:rPr>
          <w:rFonts w:ascii="Calibri;serif" w:hAnsi="Calibri;serif"/>
          <w:color w:val="000000"/>
          <w:sz w:val="24"/>
        </w:rPr>
        <w:t>Location Shake Feature</w:t>
      </w:r>
    </w:p>
    <w:p w14:paraId="04FF31BF" w14:textId="17814D4E" w:rsidR="0075548C" w:rsidRDefault="00000000">
      <w:pPr>
        <w:pStyle w:val="BodyText"/>
        <w:spacing w:after="0"/>
      </w:pPr>
      <w:bookmarkStart w:id="448" w:name="auto-cc38313b-c16f-422f-a71f-3ea63d7d86e"/>
      <w:bookmarkEnd w:id="448"/>
      <w:r>
        <w:t>A firm shake of your device will refresh the Location information and announce the items on the screen</w:t>
      </w:r>
      <w:r w:rsidR="00107F01">
        <w:t xml:space="preserve"> including the </w:t>
      </w:r>
      <w:r w:rsidR="00005580">
        <w:t>compass direction,</w:t>
      </w:r>
      <w:r w:rsidR="00606456">
        <w:t xml:space="preserve"> nearby address, nearest </w:t>
      </w:r>
      <w:r w:rsidR="00107F01">
        <w:t>intersection</w:t>
      </w:r>
      <w:r w:rsidR="008D126D">
        <w:t xml:space="preserve"> and POI</w:t>
      </w:r>
      <w:r>
        <w:t>. You will hear a ding and vibration indicating this update is in process. The Shake activation is designed to operate when you are holding the phone roughly upright. The Shake should not trigger when the phone is upside down</w:t>
      </w:r>
      <w:r w:rsidR="00107F01">
        <w:t>.</w:t>
      </w:r>
      <w:r>
        <w:br w:type="page"/>
      </w:r>
    </w:p>
    <w:p w14:paraId="4D241B97" w14:textId="77777777" w:rsidR="0075548C" w:rsidRDefault="00000000">
      <w:pPr>
        <w:pStyle w:val="Heading2"/>
        <w:spacing w:after="283" w:line="240" w:lineRule="auto"/>
        <w:rPr>
          <w:rFonts w:ascii="Calibri;serif" w:hAnsi="Calibri;serif"/>
          <w:color w:val="000000"/>
          <w:sz w:val="32"/>
        </w:rPr>
      </w:pPr>
      <w:bookmarkStart w:id="449" w:name="auto-2c4acf16-e50e-4a08-972d-0467914ef04"/>
      <w:bookmarkStart w:id="450" w:name="auto-598e114c-b6d3-4f30-92f5-7b0ef79d362"/>
      <w:bookmarkStart w:id="451" w:name="_Toc12545871"/>
      <w:bookmarkStart w:id="452" w:name="auto-7e449e18-0b86-45b5-9d80-8f87859718b"/>
      <w:bookmarkStart w:id="453" w:name="auto-d9aa155e-eb91-49e5-8f63-dba909edf38"/>
      <w:bookmarkStart w:id="454" w:name="auto-31af58b7-b831-4926-8449-e0c6aea042d"/>
      <w:bookmarkEnd w:id="449"/>
      <w:bookmarkEnd w:id="450"/>
      <w:bookmarkEnd w:id="451"/>
      <w:bookmarkEnd w:id="452"/>
      <w:bookmarkEnd w:id="453"/>
      <w:bookmarkEnd w:id="454"/>
      <w:r>
        <w:rPr>
          <w:rFonts w:ascii="Calibri;serif" w:hAnsi="Calibri;serif"/>
          <w:color w:val="000000"/>
          <w:sz w:val="32"/>
        </w:rPr>
        <w:lastRenderedPageBreak/>
        <w:t xml:space="preserve">Points of Interest (POIs) </w:t>
      </w:r>
    </w:p>
    <w:p w14:paraId="1BED26A1" w14:textId="77777777" w:rsidR="0075548C" w:rsidRDefault="00000000">
      <w:pPr>
        <w:pStyle w:val="BodyText"/>
        <w:spacing w:after="0"/>
      </w:pPr>
      <w:bookmarkStart w:id="455" w:name="auto-1407432e-6901-4ee5-9282-d1b74e3cb4e"/>
      <w:bookmarkStart w:id="456" w:name="auto-753b6fc1-e615-467f-b241-d71cd20e5e5"/>
      <w:bookmarkStart w:id="457" w:name="_Toc12545872"/>
      <w:bookmarkStart w:id="458" w:name="auto-2661fafe-8a9a-488b-9e2f-32cb2599a91"/>
      <w:bookmarkStart w:id="459" w:name="auto-88464be1-aa98-4abf-80ff-8bec189e23b"/>
      <w:bookmarkStart w:id="460" w:name="auto-6e9f80c9-8e6e-47b6-9c27-ab5ed84c7f6"/>
      <w:bookmarkStart w:id="461" w:name="auto-82175c5d-5e17-4b23-ba0e-8cbbd571457"/>
      <w:bookmarkEnd w:id="455"/>
      <w:bookmarkEnd w:id="456"/>
      <w:bookmarkEnd w:id="457"/>
      <w:bookmarkEnd w:id="458"/>
      <w:bookmarkEnd w:id="459"/>
      <w:bookmarkEnd w:id="460"/>
      <w:bookmarkEnd w:id="461"/>
      <w:r>
        <w:t>The Points of Interest (POIs) screen allows you to search for:</w:t>
      </w:r>
    </w:p>
    <w:p w14:paraId="73EFA75B" w14:textId="64D25A01" w:rsidR="0075548C" w:rsidRDefault="00000000">
      <w:pPr>
        <w:pStyle w:val="BodyText"/>
        <w:numPr>
          <w:ilvl w:val="0"/>
          <w:numId w:val="10"/>
        </w:numPr>
        <w:tabs>
          <w:tab w:val="left" w:pos="707"/>
        </w:tabs>
        <w:spacing w:after="202"/>
      </w:pPr>
      <w:bookmarkStart w:id="462" w:name="auto-fa87f882-0ced-49c4-9f7b-9540b913787"/>
      <w:bookmarkStart w:id="463" w:name="auto-c62f2280-c5d7-4931-84b6-d4fe8d88118"/>
      <w:bookmarkStart w:id="464" w:name="auto-369e38cf-6a00-46f5-a04d-d7320878f90"/>
      <w:bookmarkStart w:id="465" w:name="auto-c25d7031-7420-42d7-ae87-cd6a96d574a"/>
      <w:bookmarkEnd w:id="462"/>
      <w:bookmarkEnd w:id="463"/>
      <w:bookmarkEnd w:id="464"/>
      <w:bookmarkEnd w:id="465"/>
      <w:r>
        <w:rPr>
          <w:b/>
        </w:rPr>
        <w:t>A nearby POI</w:t>
      </w:r>
      <w:r>
        <w:t xml:space="preserve"> - If you do not know the exact name of the POI you want to find or just want to know what </w:t>
      </w:r>
      <w:r w:rsidR="00E42959">
        <w:t>is around</w:t>
      </w:r>
      <w:r>
        <w:t>, use this search. To do a nearby POI search:</w:t>
      </w:r>
    </w:p>
    <w:p w14:paraId="4BF44917" w14:textId="5CE97F35" w:rsidR="0075548C" w:rsidRDefault="00E42959">
      <w:pPr>
        <w:pStyle w:val="BodyText"/>
        <w:numPr>
          <w:ilvl w:val="1"/>
          <w:numId w:val="10"/>
        </w:numPr>
        <w:tabs>
          <w:tab w:val="left" w:pos="1414"/>
        </w:tabs>
        <w:spacing w:after="202"/>
      </w:pPr>
      <w:bookmarkStart w:id="466" w:name="auto-43ee3361-a75c-43d2-bd9e-1565384096c"/>
      <w:bookmarkStart w:id="467" w:name="auto-494718ab-1273-4804-958c-715b3b9c643"/>
      <w:bookmarkStart w:id="468" w:name="auto-eabdf1e7-69c5-4931-91bf-6c76010d1da"/>
      <w:bookmarkEnd w:id="466"/>
      <w:bookmarkEnd w:id="467"/>
      <w:bookmarkEnd w:id="468"/>
      <w:r>
        <w:t xml:space="preserve">If you are on the POI Search screen, you can use </w:t>
      </w:r>
      <w:proofErr w:type="gramStart"/>
      <w:r w:rsidR="00803EEC">
        <w:t xml:space="preserve">the </w:t>
      </w:r>
      <w:r w:rsidR="003F3940">
        <w:t>Shake</w:t>
      </w:r>
      <w:proofErr w:type="gramEnd"/>
      <w:r>
        <w:t xml:space="preserve"> Feature. Simply shake the phone firmly and you will go directly to the Nearby POI List screen.</w:t>
      </w:r>
    </w:p>
    <w:p w14:paraId="75A4DB15" w14:textId="4D0E74DC" w:rsidR="0075548C" w:rsidRDefault="00000000">
      <w:pPr>
        <w:pStyle w:val="BodyText"/>
        <w:numPr>
          <w:ilvl w:val="1"/>
          <w:numId w:val="10"/>
        </w:numPr>
        <w:tabs>
          <w:tab w:val="left" w:pos="1414"/>
        </w:tabs>
        <w:spacing w:after="202"/>
      </w:pPr>
      <w:bookmarkStart w:id="469" w:name="auto-e2002c38-fe57-4df0-8163-977530130b1"/>
      <w:bookmarkStart w:id="470" w:name="auto-37d76dab-8e52-4fda-bbcf-3eaf5f4673a"/>
      <w:bookmarkEnd w:id="469"/>
      <w:bookmarkEnd w:id="470"/>
      <w:r>
        <w:t xml:space="preserve">if you are on any other screen, perform the Nearby POI List Shortcut Gesture by navigating to the POI </w:t>
      </w:r>
      <w:r w:rsidR="00E45131">
        <w:t>Tab</w:t>
      </w:r>
      <w:r>
        <w:t xml:space="preserve"> button, once you hear “POIs </w:t>
      </w:r>
      <w:r w:rsidR="00E45131">
        <w:t>Tab</w:t>
      </w:r>
      <w:r>
        <w:t xml:space="preserve">,” you can perform a one-finger double tap, hold and release. You will go directly to </w:t>
      </w:r>
      <w:r w:rsidR="00E45131">
        <w:t xml:space="preserve">a </w:t>
      </w:r>
      <w:r>
        <w:t>list</w:t>
      </w:r>
      <w:r w:rsidR="00E45131">
        <w:t xml:space="preserve"> of all POIs nearby, no </w:t>
      </w:r>
      <w:proofErr w:type="gramStart"/>
      <w:r w:rsidR="00E45131">
        <w:t>matter</w:t>
      </w:r>
      <w:proofErr w:type="gramEnd"/>
      <w:r w:rsidR="00E45131">
        <w:t xml:space="preserve"> the </w:t>
      </w:r>
      <w:proofErr w:type="gramStart"/>
      <w:r w:rsidR="00E45131">
        <w:t>category</w:t>
      </w:r>
      <w:r>
        <w:t xml:space="preserve"> .</w:t>
      </w:r>
      <w:proofErr w:type="gramEnd"/>
      <w:r>
        <w:t xml:space="preserve"> </w:t>
      </w:r>
    </w:p>
    <w:p w14:paraId="5075ABC4" w14:textId="0F2FBD6B" w:rsidR="0075548C" w:rsidRDefault="004140F9">
      <w:pPr>
        <w:pStyle w:val="BodyText"/>
        <w:numPr>
          <w:ilvl w:val="0"/>
          <w:numId w:val="10"/>
        </w:numPr>
        <w:tabs>
          <w:tab w:val="left" w:pos="707"/>
        </w:tabs>
        <w:spacing w:after="202"/>
      </w:pPr>
      <w:bookmarkStart w:id="471" w:name="auto-765aa13c-7786-4303-b11c-ebf95ec682c"/>
      <w:bookmarkStart w:id="472" w:name="auto-4823a0e8-2c2f-474f-a489-ccd1b9ce0d2"/>
      <w:bookmarkStart w:id="473" w:name="auto-d9994a9a-d3bb-4873-87e2-04cc0e7fe92"/>
      <w:bookmarkEnd w:id="471"/>
      <w:bookmarkEnd w:id="472"/>
      <w:bookmarkEnd w:id="473"/>
      <w:r>
        <w:rPr>
          <w:b/>
        </w:rPr>
        <w:t>Finding a specific POI</w:t>
      </w:r>
      <w:r>
        <w:t xml:space="preserve">, e.g. “UPS Store” – To do this search double tap on the text field, then use the keyboard on the bottom portion of the screen to type in the text of the POI you want to find and select Search. If you enter </w:t>
      </w:r>
      <w:r w:rsidR="003F3940">
        <w:t>the text</w:t>
      </w:r>
      <w:r>
        <w:t>, a Clear Text button will appear next to the text field. Use this to quickly erase the text if need be.</w:t>
      </w:r>
    </w:p>
    <w:p w14:paraId="4D4B50D9" w14:textId="4F78698E" w:rsidR="0075548C" w:rsidRDefault="00000000">
      <w:pPr>
        <w:pStyle w:val="BodyText"/>
        <w:numPr>
          <w:ilvl w:val="0"/>
          <w:numId w:val="10"/>
        </w:numPr>
        <w:tabs>
          <w:tab w:val="left" w:pos="707"/>
        </w:tabs>
        <w:spacing w:after="202"/>
      </w:pPr>
      <w:bookmarkStart w:id="474" w:name="auto-7f9a3e49-9797-4343-8394-39c91ca1369"/>
      <w:bookmarkStart w:id="475" w:name="auto-3eff9cf7-b6f0-467c-ba71-352fe6edb31"/>
      <w:bookmarkStart w:id="476" w:name="auto-d5114db1-a9e6-4702-80fc-5fe68cb098b"/>
      <w:bookmarkEnd w:id="474"/>
      <w:bookmarkEnd w:id="475"/>
      <w:bookmarkEnd w:id="476"/>
      <w:r>
        <w:rPr>
          <w:b/>
        </w:rPr>
        <w:t>A nearby POI in a specific category</w:t>
      </w:r>
      <w:r>
        <w:t xml:space="preserve">, e.g. Food, Lodging, etc. - If you want to search for a POI within a specific category, scroll down the page to the list of Categories. Select one of the categories listed. Then a list of nearby POIs from the category you have selected will be displayed. We have enabled </w:t>
      </w:r>
      <w:r w:rsidR="007B45C3">
        <w:t xml:space="preserve">food </w:t>
      </w:r>
      <w:r>
        <w:t xml:space="preserve">menu viewing for Foursquare </w:t>
      </w:r>
      <w:r w:rsidR="007B45C3">
        <w:t>restaurants</w:t>
      </w:r>
      <w:r>
        <w:t xml:space="preserve">. To see if the restaurant you are going to has a menu available, perform a Food category search. When the POI details screen loads, there will be a link to the </w:t>
      </w:r>
      <w:r w:rsidR="001C4750">
        <w:t xml:space="preserve">food </w:t>
      </w:r>
      <w:r>
        <w:t>menu if there is one available.</w:t>
      </w:r>
      <w:r w:rsidR="00F53BAA">
        <w:t xml:space="preserve"> There are no </w:t>
      </w:r>
      <w:r w:rsidR="001C4750">
        <w:t>food m</w:t>
      </w:r>
      <w:r w:rsidR="00F53BAA">
        <w:t>enu options with Google POIs.</w:t>
      </w:r>
    </w:p>
    <w:p w14:paraId="5D697C15" w14:textId="52E18ED4" w:rsidR="0075548C" w:rsidRDefault="00C134C5">
      <w:pPr>
        <w:pStyle w:val="BodyText"/>
        <w:numPr>
          <w:ilvl w:val="0"/>
          <w:numId w:val="10"/>
        </w:numPr>
        <w:tabs>
          <w:tab w:val="left" w:pos="707"/>
        </w:tabs>
        <w:spacing w:after="202"/>
      </w:pPr>
      <w:bookmarkStart w:id="477" w:name="auto-d9f643f9-04f2-4ae7-b79c-48caba53411"/>
      <w:bookmarkStart w:id="478" w:name="auto-92eeb147-684c-413b-a726-7c585f269c6"/>
      <w:bookmarkStart w:id="479" w:name="auto-5daf703b-4a18-4476-a7b8-1e9fe06600b"/>
      <w:bookmarkEnd w:id="477"/>
      <w:bookmarkEnd w:id="478"/>
      <w:bookmarkEnd w:id="479"/>
      <w:r>
        <w:rPr>
          <w:b/>
        </w:rPr>
        <w:t>Finding a specific POI in a specific category</w:t>
      </w:r>
      <w:r>
        <w:t>, e.g. “Mel’s Diner” in Food - select one of the categories listed, then when that screen loads</w:t>
      </w:r>
      <w:r w:rsidR="00CC5352">
        <w:t xml:space="preserve">, open the text field </w:t>
      </w:r>
      <w:r>
        <w:t xml:space="preserve"> </w:t>
      </w:r>
      <w:r w:rsidR="00CC5352">
        <w:t xml:space="preserve"> and type the text you wish to search</w:t>
      </w:r>
      <w:r>
        <w:t>.</w:t>
      </w:r>
      <w:r w:rsidR="00E45131">
        <w:t xml:space="preserve"> Nearby POIs in that category are listed just below the search field. </w:t>
      </w:r>
    </w:p>
    <w:p w14:paraId="1E9E62FB" w14:textId="1021D70C" w:rsidR="00803EEC" w:rsidRDefault="00803EEC">
      <w:pPr>
        <w:pStyle w:val="BodyText"/>
        <w:numPr>
          <w:ilvl w:val="0"/>
          <w:numId w:val="10"/>
        </w:numPr>
        <w:tabs>
          <w:tab w:val="left" w:pos="707"/>
        </w:tabs>
        <w:spacing w:after="202"/>
      </w:pPr>
      <w:r>
        <w:rPr>
          <w:b/>
        </w:rPr>
        <w:t xml:space="preserve">Transit Near Me will generate a list of transit stops in your vicinity. If you wish to navigate to that transit stop, click on it and a </w:t>
      </w:r>
      <w:r w:rsidR="006352F8">
        <w:rPr>
          <w:b/>
        </w:rPr>
        <w:t xml:space="preserve">Walking </w:t>
      </w:r>
      <w:r>
        <w:rPr>
          <w:b/>
        </w:rPr>
        <w:t xml:space="preserve">route will be created to the stop. </w:t>
      </w:r>
    </w:p>
    <w:p w14:paraId="32CA1702" w14:textId="09693B32" w:rsidR="0075548C" w:rsidRDefault="00803EEC">
      <w:pPr>
        <w:pStyle w:val="BodyText"/>
        <w:numPr>
          <w:ilvl w:val="0"/>
          <w:numId w:val="10"/>
        </w:numPr>
        <w:tabs>
          <w:tab w:val="left" w:pos="707"/>
        </w:tabs>
        <w:spacing w:after="202"/>
      </w:pPr>
      <w:bookmarkStart w:id="480" w:name="auto-3f5f21da-38ca-42ab-ab22-c03388ac0fc"/>
      <w:bookmarkStart w:id="481" w:name="auto-0a329621-0b44-4dbb-a235-a8465901dea"/>
      <w:bookmarkStart w:id="482" w:name="auto-858156ce-31d8-4945-b947-21a53b51cc2"/>
      <w:bookmarkEnd w:id="480"/>
      <w:bookmarkEnd w:id="481"/>
      <w:bookmarkEnd w:id="482"/>
      <w:r>
        <w:rPr>
          <w:b/>
        </w:rPr>
        <w:t xml:space="preserve">Create a User POI based on the GPS position where you are </w:t>
      </w:r>
      <w:r w:rsidR="00E45131">
        <w:rPr>
          <w:b/>
        </w:rPr>
        <w:t>located</w:t>
      </w:r>
      <w:r>
        <w:rPr>
          <w:b/>
        </w:rPr>
        <w:t>.</w:t>
      </w:r>
      <w:r w:rsidR="009248FB">
        <w:rPr>
          <w:b/>
        </w:rPr>
        <w:t xml:space="preserve"> You can name, categorize, and even share it.</w:t>
      </w:r>
      <w:r w:rsidR="00AB448D">
        <w:rPr>
          <w:b/>
        </w:rPr>
        <w:t xml:space="preserve"> </w:t>
      </w:r>
      <w:r w:rsidR="00AB448D">
        <w:t xml:space="preserve">You can even find points inside airports and malls, which you can somewhat navigate to with marginal indoor GPS position accuracy. </w:t>
      </w:r>
      <w:r>
        <w:rPr>
          <w:b/>
        </w:rPr>
        <w:t xml:space="preserve"> </w:t>
      </w:r>
    </w:p>
    <w:p w14:paraId="0DB3B7AA" w14:textId="77777777" w:rsidR="00AB448D" w:rsidRDefault="00AB448D">
      <w:pPr>
        <w:pStyle w:val="BodyText"/>
        <w:spacing w:after="0"/>
      </w:pPr>
      <w:bookmarkStart w:id="483" w:name="auto-d4b03d3a-1380-40a7-82df-d74521783a7"/>
      <w:bookmarkEnd w:id="483"/>
    </w:p>
    <w:p w14:paraId="1DD2D942" w14:textId="0C5214F8" w:rsidR="0075548C" w:rsidRDefault="00E45131">
      <w:pPr>
        <w:pStyle w:val="BodyText"/>
        <w:spacing w:after="0"/>
      </w:pPr>
      <w:r>
        <w:t xml:space="preserve">Since some Foursquare points are </w:t>
      </w:r>
      <w:r w:rsidR="009248FB">
        <w:t>create</w:t>
      </w:r>
      <w:r>
        <w:t>d</w:t>
      </w:r>
      <w:r w:rsidR="009248FB">
        <w:t xml:space="preserve"> </w:t>
      </w:r>
      <w:r>
        <w:t xml:space="preserve">by users, </w:t>
      </w:r>
      <w:r w:rsidR="009248FB">
        <w:t xml:space="preserve">you will run across some questionable points along with mostly good ones. </w:t>
      </w:r>
      <w:r w:rsidR="007B45C3">
        <w:t xml:space="preserve">Use the Action list to suggest removal or flagging of a questionable </w:t>
      </w:r>
      <w:r w:rsidR="00843151">
        <w:t xml:space="preserve">Foursquare </w:t>
      </w:r>
      <w:r w:rsidR="007B45C3">
        <w:t>POI.</w:t>
      </w:r>
      <w:r w:rsidR="00AB448D">
        <w:t xml:space="preserve"> You can send feedback either by flicking on the POI name or by </w:t>
      </w:r>
      <w:r w:rsidR="00AB448D">
        <w:lastRenderedPageBreak/>
        <w:t>finding the option under the Choose Mode list.</w:t>
      </w:r>
      <w:bookmarkStart w:id="484" w:name="auto-bb70ff0d-08f3-4af6-aaa2-c08beebce6d"/>
      <w:bookmarkStart w:id="485" w:name="auto-048d46bd-2aa3-4955-b600-a75307ceeca"/>
      <w:bookmarkEnd w:id="484"/>
      <w:bookmarkEnd w:id="485"/>
      <w:r w:rsidR="00AB448D">
        <w:t xml:space="preserve"> You must choose a reason for removing the POI; you can optionally add a text explanation. </w:t>
      </w:r>
      <w:proofErr w:type="gramStart"/>
      <w:r w:rsidR="00AB448D">
        <w:t>Then hit</w:t>
      </w:r>
      <w:proofErr w:type="gramEnd"/>
      <w:r w:rsidR="00AB448D">
        <w:t xml:space="preserve"> submit.</w:t>
      </w:r>
    </w:p>
    <w:p w14:paraId="3CE5742C" w14:textId="77777777" w:rsidR="0075548C" w:rsidRDefault="0075548C">
      <w:pPr>
        <w:pStyle w:val="BodyText"/>
        <w:spacing w:after="0"/>
      </w:pPr>
      <w:bookmarkStart w:id="486" w:name="auto-2175ba14-f75f-4cfd-853e-0a2bcbc7612"/>
      <w:bookmarkStart w:id="487" w:name="auto-2f9453d4-f7a5-4859-b5c5-b1847be9522"/>
      <w:bookmarkEnd w:id="486"/>
      <w:bookmarkEnd w:id="487"/>
    </w:p>
    <w:p w14:paraId="49A6827E" w14:textId="77777777" w:rsidR="0075548C" w:rsidRDefault="00000000">
      <w:pPr>
        <w:pStyle w:val="Heading3"/>
        <w:spacing w:after="283" w:line="240" w:lineRule="auto"/>
        <w:rPr>
          <w:rFonts w:ascii="Calibri;serif" w:hAnsi="Calibri;serif"/>
          <w:color w:val="000000"/>
          <w:sz w:val="24"/>
        </w:rPr>
      </w:pPr>
      <w:bookmarkStart w:id="488" w:name="auto-a8cb473d-362e-4b86-a195-26c9e600d06"/>
      <w:bookmarkStart w:id="489" w:name="auto-17b873f6-e949-4dc4-a630-76b18985cb4"/>
      <w:bookmarkStart w:id="490" w:name="_Toc12545873"/>
      <w:bookmarkStart w:id="491" w:name="auto-72185430-6a2f-49a1-aa8b-d7b73a828f7"/>
      <w:bookmarkStart w:id="492" w:name="auto-dab33bda-9120-4ca2-8e54-01f473b35d2"/>
      <w:bookmarkStart w:id="493" w:name="auto-3c798f3f-5333-426d-a444-9ab6b7ff89a"/>
      <w:bookmarkEnd w:id="488"/>
      <w:bookmarkEnd w:id="489"/>
      <w:bookmarkEnd w:id="490"/>
      <w:bookmarkEnd w:id="491"/>
      <w:bookmarkEnd w:id="492"/>
      <w:bookmarkEnd w:id="493"/>
      <w:r>
        <w:rPr>
          <w:rFonts w:ascii="Calibri;serif" w:hAnsi="Calibri;serif"/>
          <w:color w:val="000000"/>
          <w:sz w:val="24"/>
        </w:rPr>
        <w:t>POI Action Buttons</w:t>
      </w:r>
    </w:p>
    <w:p w14:paraId="4BA4168A" w14:textId="6BA4E972" w:rsidR="00D72543" w:rsidRDefault="00000000">
      <w:pPr>
        <w:pStyle w:val="BodyText"/>
        <w:spacing w:after="0"/>
      </w:pPr>
      <w:bookmarkStart w:id="494" w:name="auto-ef9878a9-540d-41b9-bfe3-a9176d856a7"/>
      <w:bookmarkEnd w:id="494"/>
      <w:r>
        <w:t xml:space="preserve">After searching for a POI, you will be presented with a list of matching POIs from which to choose. </w:t>
      </w:r>
      <w:r w:rsidR="00C134C5">
        <w:t xml:space="preserve">Use the Flick Up or Down to set the POI as your virtual position or set as a Favorite. Choose Activate to open </w:t>
      </w:r>
      <w:r w:rsidR="00D72543">
        <w:t>the POI</w:t>
      </w:r>
      <w:r w:rsidR="00C134C5">
        <w:t>.</w:t>
      </w:r>
      <w:r w:rsidR="00D72543">
        <w:t xml:space="preserve"> Note that the Favorite POI category is listed alphabetically in the POI category list.</w:t>
      </w:r>
      <w:r w:rsidR="00C134C5">
        <w:t xml:space="preserve"> </w:t>
      </w:r>
    </w:p>
    <w:p w14:paraId="63944695" w14:textId="77777777" w:rsidR="00D72543" w:rsidRDefault="00D72543">
      <w:pPr>
        <w:pStyle w:val="BodyText"/>
        <w:spacing w:after="0"/>
      </w:pPr>
    </w:p>
    <w:p w14:paraId="13E8F2B1" w14:textId="670C23D4" w:rsidR="0075548C" w:rsidRDefault="00000000">
      <w:pPr>
        <w:pStyle w:val="BodyText"/>
        <w:spacing w:after="0"/>
      </w:pPr>
      <w:r>
        <w:t xml:space="preserve">If there is no </w:t>
      </w:r>
      <w:r w:rsidR="00D72543">
        <w:t xml:space="preserve">POI name </w:t>
      </w:r>
      <w:r>
        <w:t xml:space="preserve">match, you will be presented with the choice of expanding the distance of your search or cancelling your search. Once you select </w:t>
      </w:r>
      <w:r w:rsidR="00C134C5">
        <w:t xml:space="preserve">the </w:t>
      </w:r>
      <w:r>
        <w:t xml:space="preserve">POI </w:t>
      </w:r>
      <w:r w:rsidR="00C134C5">
        <w:t xml:space="preserve">you want </w:t>
      </w:r>
      <w:r>
        <w:t xml:space="preserve">from the list, the Route creation screen will load. The POI address, phone and distance will be listed along with up to </w:t>
      </w:r>
      <w:r w:rsidR="007B45C3">
        <w:t>ten</w:t>
      </w:r>
      <w:r>
        <w:t xml:space="preserve"> </w:t>
      </w:r>
      <w:r w:rsidR="007B45C3">
        <w:t>options</w:t>
      </w:r>
      <w:r>
        <w:t xml:space="preserve">: </w:t>
      </w:r>
    </w:p>
    <w:p w14:paraId="6AB33EC0" w14:textId="1C4F609F" w:rsidR="0075548C" w:rsidRDefault="00000000">
      <w:pPr>
        <w:pStyle w:val="BodyText"/>
        <w:numPr>
          <w:ilvl w:val="0"/>
          <w:numId w:val="11"/>
        </w:numPr>
        <w:tabs>
          <w:tab w:val="left" w:pos="707"/>
        </w:tabs>
        <w:spacing w:after="0"/>
      </w:pPr>
      <w:bookmarkStart w:id="495" w:name="auto-cadf0d3a-4e43-4e08-9ccd-fa22dd042c3"/>
      <w:bookmarkStart w:id="496" w:name="auto-52beb4e0-9ec6-4106-b5b9-ba6951a954b"/>
      <w:bookmarkStart w:id="497" w:name="auto-f7c1a3eb-0c13-40fd-bbed-fa17a8a34eb"/>
      <w:bookmarkEnd w:id="495"/>
      <w:bookmarkEnd w:id="496"/>
      <w:bookmarkEnd w:id="497"/>
      <w:r>
        <w:t xml:space="preserve">The </w:t>
      </w:r>
      <w:bookmarkStart w:id="498" w:name="auto-4b358442-0008-421f-9f87-6473bffd6dd"/>
      <w:bookmarkEnd w:id="498"/>
      <w:r w:rsidR="00BB0F27">
        <w:t>Walk B</w:t>
      </w:r>
      <w:r>
        <w:rPr>
          <w:b/>
        </w:rPr>
        <w:t>utton</w:t>
      </w:r>
      <w:r>
        <w:t xml:space="preserve"> will create a pedestrian route to the POI.</w:t>
      </w:r>
    </w:p>
    <w:p w14:paraId="797B2C68" w14:textId="3F3B9EE8" w:rsidR="0075548C" w:rsidRDefault="00000000">
      <w:pPr>
        <w:pStyle w:val="BodyText"/>
        <w:numPr>
          <w:ilvl w:val="0"/>
          <w:numId w:val="11"/>
        </w:numPr>
        <w:tabs>
          <w:tab w:val="left" w:pos="707"/>
        </w:tabs>
        <w:spacing w:after="0"/>
      </w:pPr>
      <w:bookmarkStart w:id="499" w:name="auto-ffa2f5cd-7331-48d5-b491-86424f8dde4"/>
      <w:bookmarkStart w:id="500" w:name="auto-686821ca-e79a-4cf0-bc3b-4f8258600f0"/>
      <w:bookmarkEnd w:id="499"/>
      <w:bookmarkEnd w:id="500"/>
      <w:r>
        <w:t xml:space="preserve">The </w:t>
      </w:r>
      <w:bookmarkStart w:id="501" w:name="auto-9d74462e-08d1-40c8-bd5f-f1c7ad7c4fc"/>
      <w:bookmarkEnd w:id="501"/>
      <w:r w:rsidR="00BB0F27">
        <w:t>Driv</w:t>
      </w:r>
      <w:r w:rsidR="007B45C3">
        <w:t>e</w:t>
      </w:r>
      <w:r>
        <w:rPr>
          <w:b/>
        </w:rPr>
        <w:t xml:space="preserve"> </w:t>
      </w:r>
      <w:r w:rsidR="00BB0F27">
        <w:rPr>
          <w:b/>
        </w:rPr>
        <w:t>B</w:t>
      </w:r>
      <w:r>
        <w:rPr>
          <w:b/>
        </w:rPr>
        <w:t>utton</w:t>
      </w:r>
      <w:r>
        <w:t xml:space="preserve"> will create a vehicular route to the POI.</w:t>
      </w:r>
    </w:p>
    <w:p w14:paraId="0F51F809" w14:textId="78F46F88" w:rsidR="009248FB" w:rsidRDefault="00000000">
      <w:pPr>
        <w:pStyle w:val="BodyText"/>
        <w:numPr>
          <w:ilvl w:val="0"/>
          <w:numId w:val="11"/>
        </w:numPr>
        <w:tabs>
          <w:tab w:val="left" w:pos="707"/>
        </w:tabs>
        <w:spacing w:after="0"/>
      </w:pPr>
      <w:bookmarkStart w:id="502" w:name="auto-52b2852e-4885-4dd4-a5c9-fd7f8adc4c8"/>
      <w:bookmarkStart w:id="503" w:name="auto-260773b3-d437-4b9f-8daa-be22360e8bf"/>
      <w:bookmarkEnd w:id="502"/>
      <w:bookmarkEnd w:id="503"/>
      <w:r>
        <w:t xml:space="preserve">The </w:t>
      </w:r>
      <w:bookmarkStart w:id="504" w:name="auto-ef9a1970-f317-40f9-bd29-7281346d181"/>
      <w:bookmarkEnd w:id="504"/>
      <w:r>
        <w:rPr>
          <w:b/>
        </w:rPr>
        <w:t>Getting Warmer</w:t>
      </w:r>
      <w:r>
        <w:t xml:space="preserve"> button will provide Getting Warmer (also known as line of sight) </w:t>
      </w:r>
      <w:r w:rsidR="007B45C3">
        <w:t xml:space="preserve">distance and </w:t>
      </w:r>
      <w:r>
        <w:t>direction to the POI.</w:t>
      </w:r>
    </w:p>
    <w:p w14:paraId="175AFD45" w14:textId="77777777" w:rsidR="00B55975" w:rsidRDefault="00B55975" w:rsidP="00B55975">
      <w:pPr>
        <w:pStyle w:val="BodyText"/>
        <w:numPr>
          <w:ilvl w:val="0"/>
          <w:numId w:val="11"/>
        </w:numPr>
        <w:tabs>
          <w:tab w:val="left" w:pos="707"/>
        </w:tabs>
        <w:spacing w:after="0"/>
      </w:pPr>
      <w:r>
        <w:t xml:space="preserve">The Virtual Button will set the POI to a virtual position. Subsequent POI searches will be relative to that Virtual position until you switch back to GPS position in the top right of the screen. </w:t>
      </w:r>
    </w:p>
    <w:p w14:paraId="056377C3" w14:textId="75ACA301" w:rsidR="0075548C" w:rsidRDefault="009248FB">
      <w:pPr>
        <w:pStyle w:val="BodyText"/>
        <w:numPr>
          <w:ilvl w:val="0"/>
          <w:numId w:val="11"/>
        </w:numPr>
        <w:tabs>
          <w:tab w:val="left" w:pos="707"/>
        </w:tabs>
        <w:spacing w:after="0"/>
      </w:pPr>
      <w:r>
        <w:t xml:space="preserve">The Transit button will create a </w:t>
      </w:r>
      <w:r w:rsidR="0096159A">
        <w:t>combin</w:t>
      </w:r>
      <w:r w:rsidR="006352F8">
        <w:t>ed</w:t>
      </w:r>
      <w:r w:rsidR="0096159A">
        <w:t xml:space="preserve"> </w:t>
      </w:r>
      <w:r w:rsidR="006352F8">
        <w:t>Walking</w:t>
      </w:r>
      <w:r>
        <w:t xml:space="preserve"> and </w:t>
      </w:r>
      <w:r w:rsidR="006352F8">
        <w:t>T</w:t>
      </w:r>
      <w:r>
        <w:t xml:space="preserve">ransit route. </w:t>
      </w:r>
    </w:p>
    <w:p w14:paraId="53F62F8F" w14:textId="77777777" w:rsidR="0075548C" w:rsidRDefault="00000000">
      <w:pPr>
        <w:pStyle w:val="BodyText"/>
        <w:numPr>
          <w:ilvl w:val="0"/>
          <w:numId w:val="11"/>
        </w:numPr>
        <w:tabs>
          <w:tab w:val="left" w:pos="707"/>
        </w:tabs>
        <w:spacing w:after="0"/>
      </w:pPr>
      <w:bookmarkStart w:id="505" w:name="auto-2825867a-24bd-40ca-9d8c-4da272fc53f"/>
      <w:bookmarkStart w:id="506" w:name="auto-87405dd9-b398-4453-a92e-f1accb620b5"/>
      <w:bookmarkEnd w:id="505"/>
      <w:bookmarkEnd w:id="506"/>
      <w:r>
        <w:t xml:space="preserve">The </w:t>
      </w:r>
      <w:bookmarkStart w:id="507" w:name="auto-94b149ec-2685-4f44-a031-c70ae45b0cc"/>
      <w:bookmarkEnd w:id="507"/>
      <w:r>
        <w:rPr>
          <w:b/>
        </w:rPr>
        <w:t>Bicycle</w:t>
      </w:r>
      <w:r>
        <w:t xml:space="preserve"> button will create a Bicycle route to the POI. </w:t>
      </w:r>
    </w:p>
    <w:p w14:paraId="6FE7CFD4" w14:textId="77777777" w:rsidR="00AB448D" w:rsidRDefault="00000000">
      <w:pPr>
        <w:pStyle w:val="BodyText"/>
        <w:numPr>
          <w:ilvl w:val="0"/>
          <w:numId w:val="11"/>
        </w:numPr>
        <w:tabs>
          <w:tab w:val="left" w:pos="707"/>
        </w:tabs>
        <w:spacing w:after="0"/>
      </w:pPr>
      <w:bookmarkStart w:id="508" w:name="auto-ad4c280d-098d-4120-80aa-f0afb2294d6"/>
      <w:bookmarkStart w:id="509" w:name="auto-7b972fb1-a273-4b38-87e4-87d460acea2"/>
      <w:bookmarkEnd w:id="508"/>
      <w:bookmarkEnd w:id="509"/>
      <w:r>
        <w:t xml:space="preserve">The </w:t>
      </w:r>
      <w:bookmarkStart w:id="510" w:name="auto-558478e9-a296-415a-be9a-572932897c8"/>
      <w:bookmarkEnd w:id="510"/>
      <w:r>
        <w:rPr>
          <w:b/>
        </w:rPr>
        <w:t>Uber button</w:t>
      </w:r>
      <w:r>
        <w:t xml:space="preserve"> will launch Uber if you have it installed on your phone. You can then request an Uber ride to the POI</w:t>
      </w:r>
      <w:r w:rsidR="00F90A92">
        <w:t>, which populates the Uber Destination field</w:t>
      </w:r>
      <w:r>
        <w:t>.</w:t>
      </w:r>
    </w:p>
    <w:p w14:paraId="268B51E0" w14:textId="65EA28E8" w:rsidR="0075548C" w:rsidRDefault="001E4D3F">
      <w:pPr>
        <w:pStyle w:val="BodyText"/>
        <w:numPr>
          <w:ilvl w:val="0"/>
          <w:numId w:val="11"/>
        </w:numPr>
        <w:tabs>
          <w:tab w:val="left" w:pos="707"/>
        </w:tabs>
        <w:spacing w:after="0"/>
      </w:pPr>
      <w:r>
        <w:t xml:space="preserve">Send Feedback provides options to remove or flag the POI. </w:t>
      </w:r>
    </w:p>
    <w:p w14:paraId="78E87F41" w14:textId="23B4D637" w:rsidR="00FD55FD" w:rsidRDefault="00000000">
      <w:pPr>
        <w:pStyle w:val="BodyText"/>
        <w:numPr>
          <w:ilvl w:val="0"/>
          <w:numId w:val="11"/>
        </w:numPr>
        <w:tabs>
          <w:tab w:val="left" w:pos="707"/>
        </w:tabs>
        <w:spacing w:after="0"/>
      </w:pPr>
      <w:bookmarkStart w:id="511" w:name="auto-fb26916e-2d80-4a9a-8817-a75e478b136"/>
      <w:bookmarkStart w:id="512" w:name="auto-4b88523a-3149-4f0c-91f7-a595faa32eb"/>
      <w:bookmarkEnd w:id="511"/>
      <w:bookmarkEnd w:id="512"/>
      <w:r>
        <w:t xml:space="preserve">The </w:t>
      </w:r>
      <w:bookmarkStart w:id="513" w:name="auto-95db1b4c-b6d7-4bf3-a6ef-b14ef841518"/>
      <w:bookmarkEnd w:id="513"/>
      <w:r>
        <w:rPr>
          <w:b/>
        </w:rPr>
        <w:t>Call Button</w:t>
      </w:r>
      <w:r>
        <w:t xml:space="preserve"> will call the highlighted phone number if there is one.</w:t>
      </w:r>
      <w:r w:rsidR="00FD55FD">
        <w:t xml:space="preserve"> You will be asked to confirm that you want to place the call, select Yes to place the call. Note: This button will not appear if the phone number is not available or if you are running the app on an iPad.</w:t>
      </w:r>
    </w:p>
    <w:p w14:paraId="24136EB9" w14:textId="4A28CC5C" w:rsidR="00B55975" w:rsidRDefault="00B55975">
      <w:pPr>
        <w:pStyle w:val="BodyText"/>
        <w:numPr>
          <w:ilvl w:val="0"/>
          <w:numId w:val="11"/>
        </w:numPr>
        <w:tabs>
          <w:tab w:val="left" w:pos="707"/>
        </w:tabs>
        <w:spacing w:after="0"/>
      </w:pPr>
      <w:r>
        <w:t xml:space="preserve">A Menu button </w:t>
      </w:r>
      <w:r w:rsidR="001E4D3F">
        <w:t xml:space="preserve">for food </w:t>
      </w:r>
      <w:r>
        <w:t>will appear if the restaurant POI has one.</w:t>
      </w:r>
    </w:p>
    <w:p w14:paraId="39D8896B" w14:textId="77777777" w:rsidR="0075548C" w:rsidRDefault="0075548C">
      <w:pPr>
        <w:pStyle w:val="BodyText"/>
        <w:spacing w:after="0" w:line="240" w:lineRule="auto"/>
      </w:pPr>
      <w:bookmarkStart w:id="514" w:name="auto-c29af3e3-0112-452b-b107-3412267cafb"/>
      <w:bookmarkStart w:id="515" w:name="auto-1b6b5ce3-c86c-4d99-837c-55c0030bc82"/>
      <w:bookmarkEnd w:id="514"/>
      <w:bookmarkEnd w:id="515"/>
    </w:p>
    <w:p w14:paraId="431C96B4" w14:textId="77777777" w:rsidR="0075548C" w:rsidRDefault="00000000">
      <w:pPr>
        <w:pStyle w:val="Heading3"/>
        <w:spacing w:after="283" w:line="240" w:lineRule="auto"/>
        <w:rPr>
          <w:rFonts w:ascii="Calibri;serif" w:hAnsi="Calibri;serif"/>
          <w:color w:val="000000"/>
          <w:sz w:val="24"/>
        </w:rPr>
      </w:pPr>
      <w:bookmarkStart w:id="516" w:name="auto-67788f79-c248-4b9e-814d-f9f34569517"/>
      <w:bookmarkStart w:id="517" w:name="auto-c913ff1a-b1ff-4cb4-a587-b8119d019aa"/>
      <w:bookmarkStart w:id="518" w:name="_Toc12545874"/>
      <w:bookmarkStart w:id="519" w:name="auto-423f3308-e23d-4e94-8320-ec10b87f8cb"/>
      <w:bookmarkStart w:id="520" w:name="auto-9528030f-189a-4547-acfe-a5e05014087"/>
      <w:bookmarkStart w:id="521" w:name="auto-ddbf4e40-fd66-41ee-84ee-309d0d8faed"/>
      <w:bookmarkEnd w:id="516"/>
      <w:bookmarkEnd w:id="517"/>
      <w:bookmarkEnd w:id="518"/>
      <w:bookmarkEnd w:id="519"/>
      <w:bookmarkEnd w:id="520"/>
      <w:bookmarkEnd w:id="521"/>
      <w:r>
        <w:rPr>
          <w:rFonts w:ascii="Calibri;serif" w:hAnsi="Calibri;serif"/>
          <w:color w:val="000000"/>
          <w:sz w:val="24"/>
        </w:rPr>
        <w:t>POI Shake Feature</w:t>
      </w:r>
    </w:p>
    <w:p w14:paraId="3ACE4026" w14:textId="18E1E0F9" w:rsidR="0075548C" w:rsidRDefault="00000000">
      <w:pPr>
        <w:pStyle w:val="BodyText"/>
        <w:spacing w:after="0"/>
      </w:pPr>
      <w:bookmarkStart w:id="522" w:name="auto-7595e8c8-68a8-4420-9cfa-17057b831ba"/>
      <w:bookmarkEnd w:id="522"/>
      <w:r>
        <w:t xml:space="preserve">While you are on the POI Search results screen, if you shake your phone, you will hear a list of nearby POIs. The Shake activation is designed to operate when you are holding the phone roughly upright. The Shake should not trigger when the phone is upside down like in your pocket. A ding and vibration will indicate </w:t>
      </w:r>
      <w:r w:rsidR="00AA12B8">
        <w:t xml:space="preserve">that </w:t>
      </w:r>
      <w:r>
        <w:t xml:space="preserve">a query for nearby POIs is in process. </w:t>
      </w:r>
    </w:p>
    <w:p w14:paraId="157FB398" w14:textId="77777777" w:rsidR="0075548C" w:rsidRDefault="00000000">
      <w:pPr>
        <w:pStyle w:val="Heading3"/>
        <w:spacing w:after="283" w:line="240" w:lineRule="auto"/>
        <w:rPr>
          <w:rFonts w:ascii="Calibri;serif" w:hAnsi="Calibri;serif"/>
          <w:color w:val="000000"/>
        </w:rPr>
      </w:pPr>
      <w:bookmarkStart w:id="523" w:name="auto-f2f38bd7-dab9-4a95-adbe-7294c1357d9"/>
      <w:bookmarkStart w:id="524" w:name="auto-d939fc0a-3980-4191-9709-45d0dd5a063"/>
      <w:bookmarkStart w:id="525" w:name="_Toc12545875"/>
      <w:bookmarkStart w:id="526" w:name="auto-28a9d40b-fadc-4aee-bfb0-af8fa56b4d3"/>
      <w:bookmarkStart w:id="527" w:name="auto-d1c607cd-3c1f-430e-99ef-97e940e332c"/>
      <w:bookmarkEnd w:id="523"/>
      <w:bookmarkEnd w:id="524"/>
      <w:bookmarkEnd w:id="525"/>
      <w:bookmarkEnd w:id="526"/>
      <w:bookmarkEnd w:id="527"/>
      <w:r>
        <w:rPr>
          <w:rFonts w:ascii="Calibri;serif" w:hAnsi="Calibri;serif"/>
          <w:color w:val="000000"/>
        </w:rPr>
        <w:lastRenderedPageBreak/>
        <w:t>User POIs</w:t>
      </w:r>
    </w:p>
    <w:p w14:paraId="5F199420" w14:textId="0CBEBC69" w:rsidR="0075548C" w:rsidRDefault="00000000">
      <w:pPr>
        <w:pStyle w:val="BodyText"/>
        <w:spacing w:after="0"/>
      </w:pPr>
      <w:bookmarkStart w:id="528" w:name="auto-e407ed3c-0b70-46aa-8e68-d9caecb7e62"/>
      <w:bookmarkEnd w:id="528"/>
      <w:r>
        <w:t xml:space="preserve">It is very helpful to create your own user Points of Interest. Your user point at the front door of a building </w:t>
      </w:r>
      <w:r w:rsidR="00761045">
        <w:t>can be</w:t>
      </w:r>
      <w:r>
        <w:t xml:space="preserve"> more accurate than the general address for that building. You can customize the information for these POIs by providing the name, category and tag to make this POI as detailed and relevant as you need it to be.</w:t>
      </w:r>
    </w:p>
    <w:p w14:paraId="73547B85" w14:textId="77777777" w:rsidR="0075548C" w:rsidRDefault="00000000">
      <w:pPr>
        <w:pStyle w:val="BodyText"/>
        <w:spacing w:after="0"/>
      </w:pPr>
      <w:bookmarkStart w:id="529" w:name="auto-a3566c26-b700-4746-9f73-804cd73b7ef"/>
      <w:bookmarkEnd w:id="529"/>
      <w:r>
        <w:t xml:space="preserve">The User POIs are automatically sorted by proximity along with the commercial POIs when you use the POI Find commands. </w:t>
      </w:r>
      <w:proofErr w:type="gramStart"/>
      <w:r>
        <w:t>In order to</w:t>
      </w:r>
      <w:proofErr w:type="gramEnd"/>
      <w:r>
        <w:t xml:space="preserve"> differentiate between commercial POIs and User POIs when they automatically trigger, we have added a crackling sound preceding the User POI announcement of its category, tag and name. </w:t>
      </w:r>
    </w:p>
    <w:p w14:paraId="0B138CBD" w14:textId="77777777" w:rsidR="0075548C" w:rsidRDefault="0075548C">
      <w:pPr>
        <w:pStyle w:val="BodyText"/>
        <w:spacing w:after="0"/>
      </w:pPr>
      <w:bookmarkStart w:id="530" w:name="auto-79b043e5-eae1-4b85-ba9e-ff6fe69d6ca"/>
      <w:bookmarkStart w:id="531" w:name="auto-c303da75-c5d0-4f76-a824-97760c6809c"/>
      <w:bookmarkEnd w:id="530"/>
      <w:bookmarkEnd w:id="531"/>
    </w:p>
    <w:p w14:paraId="080AE609" w14:textId="77777777" w:rsidR="0075548C" w:rsidRDefault="00000000">
      <w:pPr>
        <w:pStyle w:val="Heading4"/>
        <w:spacing w:after="283" w:line="240" w:lineRule="auto"/>
        <w:rPr>
          <w:color w:val="000000"/>
        </w:rPr>
      </w:pPr>
      <w:bookmarkStart w:id="532" w:name="auto-9bcdafb9-1e5c-4053-8665-b38846c5382"/>
      <w:bookmarkStart w:id="533" w:name="auto-12f1b312-6df4-4297-a609-15e4f3ba765"/>
      <w:bookmarkStart w:id="534" w:name="_Toc12545876"/>
      <w:bookmarkStart w:id="535" w:name="auto-51712557-4414-43df-8f0d-cb8a9d0fd7e"/>
      <w:bookmarkEnd w:id="532"/>
      <w:bookmarkEnd w:id="533"/>
      <w:bookmarkEnd w:id="534"/>
      <w:bookmarkEnd w:id="535"/>
      <w:r>
        <w:rPr>
          <w:color w:val="000000"/>
        </w:rPr>
        <w:t>Adding User POIs</w:t>
      </w:r>
    </w:p>
    <w:p w14:paraId="2527A3AA" w14:textId="77777777" w:rsidR="0075548C" w:rsidRDefault="00000000">
      <w:pPr>
        <w:pStyle w:val="BodyText"/>
        <w:spacing w:after="202"/>
      </w:pPr>
      <w:bookmarkStart w:id="536" w:name="auto-9b64cb1c-3b13-43e4-bbaa-04a34e4eb25"/>
      <w:bookmarkEnd w:id="536"/>
      <w:r>
        <w:t>To add a User POI, go to the relevant location, try to be in clear view of satellites for several seconds. Choose the User POI button and then the Add button. First input the Name of the POI. Then select an appropriate category, the default is User, but you can also choose from Hotel/Accommodation, Pedestrian, Restaurant, Shops and Services, Travel, Transportation &amp; Entertainment or Undefined. Then you can select a Tag (e.g. Door Main, Driveway, House, Bench, Door Alternate, Automatic, Inset, Revolving, Elevator, etc.) You can choose to create your own tag to add further information about the User POI. Note that the most popular categories are at the top of the list and the others are alphabetical afterwards. Since not all of these will fit on the screen, you will need to scroll down to expose the lower part of the category list.</w:t>
      </w:r>
    </w:p>
    <w:p w14:paraId="7CBE73AA" w14:textId="5B28C72A" w:rsidR="0075548C" w:rsidRDefault="00000000">
      <w:pPr>
        <w:pStyle w:val="BodyText"/>
        <w:spacing w:after="0"/>
      </w:pPr>
      <w:bookmarkStart w:id="537" w:name="auto-0f7071dd-8262-4dac-9d7e-510b62a4f81"/>
      <w:bookmarkEnd w:id="537"/>
      <w:r>
        <w:t xml:space="preserve">Same with the Tag list, which defaults </w:t>
      </w:r>
      <w:r w:rsidR="003F3940">
        <w:t>on</w:t>
      </w:r>
      <w:r>
        <w:t xml:space="preserve"> Door Main. Press the Save button when finished. Note that the GPS location of your point will be established when you press Add before filling in the fields and not when you press Save at the end.</w:t>
      </w:r>
    </w:p>
    <w:p w14:paraId="316848D4" w14:textId="77777777" w:rsidR="0075548C" w:rsidRDefault="00000000">
      <w:pPr>
        <w:pStyle w:val="Heading4"/>
        <w:spacing w:after="283" w:line="240" w:lineRule="auto"/>
        <w:rPr>
          <w:color w:val="000000"/>
        </w:rPr>
      </w:pPr>
      <w:bookmarkStart w:id="538" w:name="auto-0102f783-ea7e-41d1-8bb6-487a4981d7a"/>
      <w:bookmarkStart w:id="539" w:name="auto-b1d048b9-4198-4241-92c8-d0718f5a3d6"/>
      <w:bookmarkStart w:id="540" w:name="_Toc12545877"/>
      <w:bookmarkStart w:id="541" w:name="auto-5b17a416-db93-4c53-89cc-0c139e160bd"/>
      <w:bookmarkEnd w:id="538"/>
      <w:bookmarkEnd w:id="539"/>
      <w:bookmarkEnd w:id="540"/>
      <w:bookmarkEnd w:id="541"/>
      <w:r>
        <w:rPr>
          <w:color w:val="000000"/>
        </w:rPr>
        <w:t>Shortcut Gesture to Add User POIs</w:t>
      </w:r>
    </w:p>
    <w:p w14:paraId="08BEC177" w14:textId="456C29BD" w:rsidR="0075548C" w:rsidRDefault="00000000">
      <w:pPr>
        <w:pStyle w:val="BodyText"/>
        <w:spacing w:after="202"/>
      </w:pPr>
      <w:bookmarkStart w:id="542" w:name="auto-1ed81cde-1b62-4eec-b74f-2455de208d2"/>
      <w:bookmarkEnd w:id="542"/>
      <w:r>
        <w:t xml:space="preserve">You can go directly from the Location Screen to the Record User POI name field. </w:t>
      </w:r>
      <w:r w:rsidR="00787DA1">
        <w:t xml:space="preserve">Perform a </w:t>
      </w:r>
      <w:r>
        <w:t>one-finger double tap</w:t>
      </w:r>
      <w:r w:rsidR="00787DA1">
        <w:t xml:space="preserve"> and hold on the Location screen </w:t>
      </w:r>
      <w:r>
        <w:t xml:space="preserve">other than on the Menu </w:t>
      </w:r>
      <w:r w:rsidR="00417A92">
        <w:t xml:space="preserve">tab </w:t>
      </w:r>
      <w:r>
        <w:t xml:space="preserve">buttons. You can now fill </w:t>
      </w:r>
      <w:r w:rsidR="00CB3D96">
        <w:t>in</w:t>
      </w:r>
      <w:r>
        <w:t xml:space="preserve"> the name, category and tags for a User POI.</w:t>
      </w:r>
    </w:p>
    <w:p w14:paraId="19109A8B" w14:textId="77777777" w:rsidR="0075548C" w:rsidRDefault="00000000">
      <w:pPr>
        <w:pStyle w:val="Heading4"/>
        <w:spacing w:after="283" w:line="240" w:lineRule="auto"/>
        <w:rPr>
          <w:color w:val="000000"/>
        </w:rPr>
      </w:pPr>
      <w:bookmarkStart w:id="543" w:name="auto-35086cdb-da97-4711-965b-d28384ef492"/>
      <w:bookmarkStart w:id="544" w:name="auto-f6c02aa8-4752-4987-b5e4-fbf1602a113"/>
      <w:bookmarkStart w:id="545" w:name="auto-995ee3af-28a5-4b73-9d96-59ecb01115d"/>
      <w:bookmarkStart w:id="546" w:name="_Toc12545878"/>
      <w:bookmarkStart w:id="547" w:name="auto-e00b3567-a0d3-497f-af1d-c32ab34e6f0"/>
      <w:bookmarkEnd w:id="543"/>
      <w:bookmarkEnd w:id="544"/>
      <w:bookmarkEnd w:id="545"/>
      <w:bookmarkEnd w:id="546"/>
      <w:bookmarkEnd w:id="547"/>
      <w:r>
        <w:rPr>
          <w:color w:val="000000"/>
        </w:rPr>
        <w:t>Editing or Deleting User POIs</w:t>
      </w:r>
    </w:p>
    <w:p w14:paraId="2D0595B2" w14:textId="6ABA17E5" w:rsidR="0075548C" w:rsidRDefault="00000000">
      <w:pPr>
        <w:pStyle w:val="BodyText"/>
        <w:spacing w:after="0"/>
      </w:pPr>
      <w:bookmarkStart w:id="548" w:name="auto-574d6c17-17b8-42ad-b74c-7cf4329f5d2"/>
      <w:bookmarkEnd w:id="548"/>
      <w:r>
        <w:t xml:space="preserve">You can subsequently edit a User POI by choosing it and changing the fields accordingly. There is no need to press </w:t>
      </w:r>
      <w:r w:rsidR="003F3940">
        <w:t>safe</w:t>
      </w:r>
      <w:r>
        <w:t xml:space="preserve"> again. There is also a Delete button within the User POI </w:t>
      </w:r>
      <w:proofErr w:type="gramStart"/>
      <w:r>
        <w:t>details</w:t>
      </w:r>
      <w:proofErr w:type="gramEnd"/>
      <w:r w:rsidR="003B1C48">
        <w:t xml:space="preserve"> or you can flick up on the Action list to delete the User POI</w:t>
      </w:r>
      <w:r>
        <w:t>.</w:t>
      </w:r>
    </w:p>
    <w:p w14:paraId="4A4CA747" w14:textId="77777777" w:rsidR="0075548C" w:rsidRDefault="0075548C">
      <w:pPr>
        <w:pStyle w:val="BodyText"/>
        <w:spacing w:after="0" w:line="240" w:lineRule="auto"/>
      </w:pPr>
      <w:bookmarkStart w:id="549" w:name="auto-e25384ce-8e07-4970-86cd-770921d7070"/>
      <w:bookmarkStart w:id="550" w:name="auto-1697296f-daff-4412-85ec-53a520fd194"/>
      <w:bookmarkEnd w:id="549"/>
      <w:bookmarkEnd w:id="550"/>
    </w:p>
    <w:p w14:paraId="79BA31EB" w14:textId="77777777" w:rsidR="0075548C" w:rsidRDefault="00000000">
      <w:pPr>
        <w:pStyle w:val="Heading4"/>
        <w:spacing w:after="283" w:line="240" w:lineRule="auto"/>
        <w:rPr>
          <w:color w:val="000000"/>
        </w:rPr>
      </w:pPr>
      <w:bookmarkStart w:id="551" w:name="auto-60e5e013-a101-4497-b7c7-31abec6e930"/>
      <w:bookmarkStart w:id="552" w:name="auto-78b0cbae-e0b4-4e7a-b29d-524d44a9b26"/>
      <w:bookmarkStart w:id="553" w:name="_Toc12545879"/>
      <w:bookmarkStart w:id="554" w:name="auto-e1784d70-ca6d-485f-98d2-448878e67e6"/>
      <w:bookmarkEnd w:id="551"/>
      <w:bookmarkEnd w:id="552"/>
      <w:bookmarkEnd w:id="553"/>
      <w:bookmarkEnd w:id="554"/>
      <w:r>
        <w:rPr>
          <w:color w:val="000000"/>
        </w:rPr>
        <w:lastRenderedPageBreak/>
        <w:t>Sharing User POIs</w:t>
      </w:r>
    </w:p>
    <w:p w14:paraId="771A107C" w14:textId="20DB4168" w:rsidR="0075548C" w:rsidRDefault="00000000">
      <w:pPr>
        <w:pStyle w:val="BodyText"/>
        <w:spacing w:after="0"/>
      </w:pPr>
      <w:bookmarkStart w:id="555" w:name="auto-2a1dbfc8-4019-4767-b916-ce04530cc83"/>
      <w:bookmarkEnd w:id="555"/>
      <w:r>
        <w:t>There are two Sharing options, share all your User POIs or share a specific User POI. To share all User POIS</w:t>
      </w:r>
      <w:r w:rsidR="003F3940">
        <w:t>,</w:t>
      </w:r>
      <w:r>
        <w:t xml:space="preserve"> select the sharing button from the User POIs list screen, this will export </w:t>
      </w:r>
      <w:proofErr w:type="gramStart"/>
      <w:r>
        <w:t>all of</w:t>
      </w:r>
      <w:proofErr w:type="gramEnd"/>
      <w:r>
        <w:t xml:space="preserve"> your user points. To share a specific User POI</w:t>
      </w:r>
      <w:r w:rsidR="003F3940">
        <w:t>,</w:t>
      </w:r>
      <w:r>
        <w:t xml:space="preserve"> go to that User POI details, the sharing button will share only that point, not the whole list. When you select the Sharing button, you have two options to export your points. One is Airdrop and the other is Email. It is a good idea to email the points to yourself as a back-up, especially after you have created a lot of User POIs. You may also want to email your </w:t>
      </w:r>
      <w:r w:rsidR="00E42959">
        <w:t>user</w:t>
      </w:r>
      <w:r>
        <w:t xml:space="preserve"> points to another user.</w:t>
      </w:r>
    </w:p>
    <w:p w14:paraId="3DF758A9" w14:textId="4E617078" w:rsidR="0075548C" w:rsidRDefault="00000000">
      <w:pPr>
        <w:pStyle w:val="BodyText"/>
        <w:spacing w:after="0"/>
      </w:pPr>
      <w:bookmarkStart w:id="556" w:name="auto-93dd3496-ff53-4fd3-9b73-0eefcf3b6a2"/>
      <w:bookmarkEnd w:id="556"/>
      <w:r>
        <w:t xml:space="preserve">To import User points, click on the attachment from your </w:t>
      </w:r>
      <w:r w:rsidR="00CB3D96">
        <w:t xml:space="preserve">phone’s </w:t>
      </w:r>
      <w:r>
        <w:t xml:space="preserve">email. It will have </w:t>
      </w:r>
      <w:proofErr w:type="gramStart"/>
      <w:r w:rsidR="003F3940">
        <w:t>a</w:t>
      </w:r>
      <w:r w:rsidR="00417A92">
        <w:t xml:space="preserve"> </w:t>
      </w:r>
      <w:r w:rsidR="003F3940">
        <w:t>.</w:t>
      </w:r>
      <w:r w:rsidR="00417A92">
        <w:t>SENX</w:t>
      </w:r>
      <w:proofErr w:type="gramEnd"/>
      <w:r>
        <w:t xml:space="preserve"> extension. You will be presented with several sharing buttons. Choose the button with the name of the app you wish to import the user points into, i.e. </w:t>
      </w:r>
      <w:r w:rsidR="0071514E">
        <w:t>Indigo</w:t>
      </w:r>
      <w:r>
        <w:t>. When you choose it, the app will open</w:t>
      </w:r>
      <w:r w:rsidR="00E42959">
        <w:t>,</w:t>
      </w:r>
      <w:r>
        <w:t xml:space="preserve"> and the points are imported and merged with any new points you might have created. If there are points with </w:t>
      </w:r>
      <w:proofErr w:type="gramStart"/>
      <w:r>
        <w:t>exactly the same</w:t>
      </w:r>
      <w:proofErr w:type="gramEnd"/>
      <w:r>
        <w:t xml:space="preserve"> position and name</w:t>
      </w:r>
      <w:r w:rsidR="003F3940">
        <w:t>,</w:t>
      </w:r>
      <w:r>
        <w:t xml:space="preserve"> the duplicate will be deleted.</w:t>
      </w:r>
    </w:p>
    <w:p w14:paraId="55112FB9" w14:textId="77777777" w:rsidR="0075548C" w:rsidRDefault="0075548C">
      <w:pPr>
        <w:pStyle w:val="BodyText"/>
        <w:spacing w:after="0"/>
      </w:pPr>
      <w:bookmarkStart w:id="557" w:name="auto-3495a315-a22d-4908-b0ab-1fa779e3646"/>
      <w:bookmarkStart w:id="558" w:name="auto-271afcd5-ae3f-4f26-8902-81f3f0fa13c"/>
      <w:bookmarkEnd w:id="557"/>
      <w:bookmarkEnd w:id="558"/>
    </w:p>
    <w:p w14:paraId="015897CE" w14:textId="722717A6" w:rsidR="00761045" w:rsidRDefault="00761045">
      <w:pPr>
        <w:pStyle w:val="BodyText"/>
        <w:spacing w:after="202"/>
      </w:pPr>
      <w:bookmarkStart w:id="559" w:name="auto-c746e328-7260-466d-9a05-7abd679497e"/>
      <w:bookmarkEnd w:id="559"/>
      <w:r>
        <w:t xml:space="preserve">You must have a registered account </w:t>
      </w:r>
      <w:proofErr w:type="gramStart"/>
      <w:r>
        <w:t>in order to</w:t>
      </w:r>
      <w:proofErr w:type="gramEnd"/>
      <w:r>
        <w:t xml:space="preserve"> have User points of interest. You do this from Settings if you didn’t do it when initially installing the app. You cannot add User points without a registered account. If for some reason a User POI category does not show up in the POI category list, try logging out and back in again.</w:t>
      </w:r>
    </w:p>
    <w:p w14:paraId="11F87859" w14:textId="77777777" w:rsidR="00761045" w:rsidRDefault="00761045">
      <w:pPr>
        <w:pStyle w:val="BodyText"/>
        <w:spacing w:after="202"/>
      </w:pPr>
    </w:p>
    <w:p w14:paraId="0F60AE5E" w14:textId="175A322D" w:rsidR="0075548C" w:rsidRDefault="00000000">
      <w:pPr>
        <w:pStyle w:val="BodyText"/>
        <w:spacing w:after="202"/>
      </w:pPr>
      <w:r>
        <w:t>Make sure before updating the app that you have emailed your User POIs to yourself in case they are erased during the update. Then you can click on the attachment within your phone’s email client to copy them into the app.</w:t>
      </w:r>
      <w:r w:rsidR="003C1C06">
        <w:t xml:space="preserve"> Also, you may need to close and open Indigo after adding User POIs before they </w:t>
      </w:r>
      <w:proofErr w:type="gramStart"/>
      <w:r w:rsidR="003C1C06">
        <w:t>show</w:t>
      </w:r>
      <w:proofErr w:type="gramEnd"/>
      <w:r w:rsidR="003C1C06">
        <w:t xml:space="preserve"> in the list.</w:t>
      </w:r>
    </w:p>
    <w:p w14:paraId="0B0DFDAE" w14:textId="77777777" w:rsidR="0075548C" w:rsidRDefault="0075548C">
      <w:pPr>
        <w:pStyle w:val="BodyText"/>
        <w:spacing w:after="0" w:line="240" w:lineRule="auto"/>
      </w:pPr>
      <w:bookmarkStart w:id="560" w:name="auto-45dc3e39-8663-47f0-a988-788954c914e"/>
      <w:bookmarkStart w:id="561" w:name="auto-919edac8-9a1d-4ad7-9687-cfbf56a90e8"/>
      <w:bookmarkEnd w:id="560"/>
      <w:bookmarkEnd w:id="561"/>
    </w:p>
    <w:p w14:paraId="58481474" w14:textId="574A9E15" w:rsidR="0075548C" w:rsidRDefault="00000000">
      <w:pPr>
        <w:pStyle w:val="Heading2"/>
        <w:spacing w:after="283" w:line="240" w:lineRule="auto"/>
        <w:rPr>
          <w:rFonts w:ascii="Calibri;serif" w:hAnsi="Calibri;serif"/>
          <w:color w:val="000000"/>
          <w:sz w:val="32"/>
        </w:rPr>
      </w:pPr>
      <w:bookmarkStart w:id="562" w:name="auto-e5f89438-6f0c-4ff5-8a5e-b2cfd8f501d"/>
      <w:bookmarkStart w:id="563" w:name="auto-80bd0dff-8810-4fb8-ae74-545049e6478"/>
      <w:bookmarkStart w:id="564" w:name="auto-6d835b31-762d-4cdc-89b8-6ce71bab90a"/>
      <w:bookmarkStart w:id="565" w:name="auto-225b072b-c46d-4bad-bfa0-94410298c44"/>
      <w:bookmarkStart w:id="566" w:name="auto-77604bcc-6ba9-45bf-9702-0f726a6b155"/>
      <w:bookmarkStart w:id="567" w:name="auto-f95d671f-8503-4f37-9a0e-ec4469ef746"/>
      <w:bookmarkStart w:id="568" w:name="_Toc12545882"/>
      <w:bookmarkStart w:id="569" w:name="auto-4bd9d5f2-b155-460c-a68d-29ded55591d"/>
      <w:bookmarkStart w:id="570" w:name="auto-b2940bbe-c2a2-4a9f-b48b-eb965d5cd1a"/>
      <w:bookmarkStart w:id="571" w:name="auto-bbd56fec-c4d0-4859-a1d5-b573453ddd7"/>
      <w:bookmarkEnd w:id="562"/>
      <w:bookmarkEnd w:id="563"/>
      <w:bookmarkEnd w:id="564"/>
      <w:bookmarkEnd w:id="565"/>
      <w:bookmarkEnd w:id="566"/>
      <w:bookmarkEnd w:id="567"/>
      <w:bookmarkEnd w:id="568"/>
      <w:bookmarkEnd w:id="569"/>
      <w:bookmarkEnd w:id="570"/>
      <w:bookmarkEnd w:id="571"/>
      <w:r>
        <w:rPr>
          <w:rFonts w:ascii="Calibri;serif" w:hAnsi="Calibri;serif"/>
          <w:color w:val="000000"/>
          <w:sz w:val="32"/>
        </w:rPr>
        <w:t xml:space="preserve">Settings </w:t>
      </w:r>
    </w:p>
    <w:p w14:paraId="29839A46" w14:textId="0FF4E38D" w:rsidR="0061498B" w:rsidRDefault="00000000">
      <w:pPr>
        <w:pStyle w:val="BodyText"/>
        <w:spacing w:after="0"/>
      </w:pPr>
      <w:bookmarkStart w:id="572" w:name="auto-0ac929e9-380f-46bd-9880-9e9dd5fc7b2"/>
      <w:bookmarkEnd w:id="572"/>
      <w:r>
        <w:t xml:space="preserve">There are </w:t>
      </w:r>
      <w:r w:rsidR="0061498B">
        <w:t xml:space="preserve">three toggles </w:t>
      </w:r>
      <w:r w:rsidR="00844790">
        <w:t xml:space="preserve">at the top of the </w:t>
      </w:r>
      <w:r w:rsidR="0061498B">
        <w:t xml:space="preserve">Settings </w:t>
      </w:r>
      <w:r w:rsidR="00844790">
        <w:t>screen</w:t>
      </w:r>
      <w:r w:rsidR="0061498B">
        <w:t>, LookAround Wand, GPS Virtual toggle, and Background Operation on/off.</w:t>
      </w:r>
    </w:p>
    <w:p w14:paraId="604580E1" w14:textId="55B48807" w:rsidR="0075548C" w:rsidRDefault="0061498B">
      <w:pPr>
        <w:pStyle w:val="BodyText"/>
        <w:spacing w:after="0"/>
      </w:pPr>
      <w:r>
        <w:t xml:space="preserve">These are followed </w:t>
      </w:r>
      <w:proofErr w:type="gramStart"/>
      <w:r>
        <w:t xml:space="preserve">by  </w:t>
      </w:r>
      <w:r w:rsidR="00C84AF7">
        <w:t>nine</w:t>
      </w:r>
      <w:proofErr w:type="gramEnd"/>
      <w:r>
        <w:t xml:space="preserve"> </w:t>
      </w:r>
      <w:r w:rsidR="00C84AF7">
        <w:t xml:space="preserve">buttons. </w:t>
      </w:r>
      <w:r>
        <w:t>They are</w:t>
      </w:r>
      <w:r w:rsidR="00F304F4">
        <w:t>:</w:t>
      </w:r>
      <w:r>
        <w:t xml:space="preserve"> General</w:t>
      </w:r>
      <w:r w:rsidR="00C84AF7">
        <w:t xml:space="preserve"> Menu</w:t>
      </w:r>
      <w:r>
        <w:t>, Routing</w:t>
      </w:r>
      <w:r w:rsidR="00C84AF7">
        <w:t xml:space="preserve"> Menu</w:t>
      </w:r>
      <w:r>
        <w:t xml:space="preserve">, </w:t>
      </w:r>
      <w:r w:rsidR="00382A96">
        <w:t>LookAround</w:t>
      </w:r>
      <w:r w:rsidR="00C84AF7">
        <w:t xml:space="preserve"> Menu</w:t>
      </w:r>
      <w:r>
        <w:t xml:space="preserve">, Visual Map, </w:t>
      </w:r>
      <w:r w:rsidR="00C84AF7">
        <w:t xml:space="preserve">Speech Menu, </w:t>
      </w:r>
      <w:r>
        <w:t xml:space="preserve">About </w:t>
      </w:r>
      <w:r w:rsidR="00C84AF7">
        <w:t xml:space="preserve">Menu, </w:t>
      </w:r>
      <w:r>
        <w:t>Log Out</w:t>
      </w:r>
      <w:r w:rsidR="00C84AF7">
        <w:t>, and Delete account</w:t>
      </w:r>
      <w:r>
        <w:t xml:space="preserve">. </w:t>
      </w:r>
    </w:p>
    <w:p w14:paraId="656E104D" w14:textId="77777777" w:rsidR="0075548C" w:rsidRDefault="00000000">
      <w:pPr>
        <w:pStyle w:val="Heading3"/>
        <w:spacing w:after="283" w:line="240" w:lineRule="auto"/>
      </w:pPr>
      <w:bookmarkStart w:id="573" w:name="auto-299021c6-0510-4513-bb1c-32f78d8575a"/>
      <w:bookmarkStart w:id="574" w:name="auto-be22b2a0-bc12-49e6-a3b1-a38856def80"/>
      <w:bookmarkStart w:id="575" w:name="_Toc12545883"/>
      <w:bookmarkStart w:id="576" w:name="auto-14290d3e-86e4-4aad-95ae-7a356c5849b"/>
      <w:bookmarkStart w:id="577" w:name="auto-67f801d6-664f-4b1e-a821-3b9f3b50d18"/>
      <w:bookmarkStart w:id="578" w:name="auto-6115cabd-6558-414c-8dd3-43980979337"/>
      <w:bookmarkEnd w:id="573"/>
      <w:bookmarkEnd w:id="574"/>
      <w:bookmarkEnd w:id="575"/>
      <w:bookmarkEnd w:id="576"/>
      <w:bookmarkEnd w:id="577"/>
      <w:bookmarkEnd w:id="578"/>
      <w:r>
        <w:rPr>
          <w:rFonts w:ascii="Calibri;serif" w:hAnsi="Calibri;serif"/>
          <w:color w:val="000000"/>
          <w:sz w:val="24"/>
        </w:rPr>
        <w:t>Background Operation, On/Off</w:t>
      </w:r>
      <w:bookmarkStart w:id="579" w:name="auto-b6473fd6-435e-421f-a2b3-98725563c0d"/>
      <w:bookmarkEnd w:id="579"/>
      <w:r>
        <w:t xml:space="preserve"> </w:t>
      </w:r>
    </w:p>
    <w:p w14:paraId="4A744EA3" w14:textId="1B121E24" w:rsidR="0075548C" w:rsidRDefault="00000000">
      <w:pPr>
        <w:pStyle w:val="BodyText"/>
        <w:spacing w:after="0"/>
      </w:pPr>
      <w:bookmarkStart w:id="580" w:name="auto-570523dd-b64a-4c69-bea8-cb225cdd7ec"/>
      <w:bookmarkEnd w:id="580"/>
      <w:r>
        <w:t xml:space="preserve">The default is On. When Background Operation is On, routes and other announcements will remain active when you exit the app or lock the phone. </w:t>
      </w:r>
      <w:r w:rsidR="00F304F4" w:rsidRPr="00F304F4">
        <w:t xml:space="preserve">The status of this selection will remain the same until you change it. </w:t>
      </w:r>
      <w:r w:rsidR="00ED549D">
        <w:t xml:space="preserve">You will hear verbal announcements in the background but no haptics. The Shake feature does not function in the background. </w:t>
      </w:r>
      <w:r w:rsidR="00F304F4" w:rsidRPr="00F304F4">
        <w:t>If you have Background Operation on, remember to use the App Switcher to close the app when not using it</w:t>
      </w:r>
      <w:r w:rsidR="00F304F4">
        <w:t xml:space="preserve">, </w:t>
      </w:r>
      <w:r w:rsidR="00F304F4" w:rsidRPr="00F304F4">
        <w:t xml:space="preserve">as all GPS </w:t>
      </w:r>
      <w:r w:rsidR="00F304F4" w:rsidRPr="00F304F4">
        <w:lastRenderedPageBreak/>
        <w:t>apps</w:t>
      </w:r>
      <w:r w:rsidR="00F304F4">
        <w:t xml:space="preserve"> </w:t>
      </w:r>
      <w:r w:rsidR="00F304F4" w:rsidRPr="00F304F4">
        <w:t xml:space="preserve">can </w:t>
      </w:r>
      <w:r w:rsidR="00ED549D">
        <w:t xml:space="preserve">drain </w:t>
      </w:r>
      <w:r w:rsidR="00F304F4" w:rsidRPr="00F304F4">
        <w:t xml:space="preserve">your phone’s battery when in constant use. </w:t>
      </w:r>
      <w:r>
        <w:t xml:space="preserve"> Another benefit of not having the focus on </w:t>
      </w:r>
      <w:r w:rsidR="0071514E">
        <w:t>Indigo</w:t>
      </w:r>
      <w:r>
        <w:t xml:space="preserve"> is that you will not accidentally trigger the app if it is locked and in the background.</w:t>
      </w:r>
    </w:p>
    <w:p w14:paraId="6AF995EF" w14:textId="77777777" w:rsidR="0075548C" w:rsidRDefault="0075548C">
      <w:pPr>
        <w:pStyle w:val="BodyText"/>
        <w:spacing w:after="0"/>
      </w:pPr>
      <w:bookmarkStart w:id="581" w:name="auto-82993ce7-fea0-4f56-b276-072556ffb15"/>
      <w:bookmarkStart w:id="582" w:name="auto-7a3164f5-e28b-4188-b35a-f37bf871c15"/>
      <w:bookmarkEnd w:id="581"/>
      <w:bookmarkEnd w:id="582"/>
    </w:p>
    <w:p w14:paraId="03F9E00C" w14:textId="77777777" w:rsidR="0075548C" w:rsidRDefault="00000000">
      <w:pPr>
        <w:pStyle w:val="BodyText"/>
        <w:spacing w:after="0"/>
      </w:pPr>
      <w:bookmarkStart w:id="583" w:name="auto-6ead94fb-19db-4933-ac89-f857dcd4217"/>
      <w:bookmarkEnd w:id="583"/>
      <w:r>
        <w:t>Automatic announcements work in the background when you leave the app or lock the screen with the following limitations.</w:t>
      </w:r>
    </w:p>
    <w:p w14:paraId="2414E754" w14:textId="77777777" w:rsidR="0075548C" w:rsidRDefault="0075548C">
      <w:pPr>
        <w:pStyle w:val="BodyText"/>
        <w:spacing w:after="0"/>
      </w:pPr>
      <w:bookmarkStart w:id="584" w:name="auto-2d73398c-1cda-40af-91c5-25512f8d789"/>
      <w:bookmarkStart w:id="585" w:name="auto-4b081748-c2c6-4a35-9c4c-d002bb7e5e3"/>
      <w:bookmarkEnd w:id="584"/>
      <w:bookmarkEnd w:id="585"/>
    </w:p>
    <w:p w14:paraId="50FB597B" w14:textId="77777777" w:rsidR="0075548C" w:rsidRDefault="00000000">
      <w:pPr>
        <w:pStyle w:val="BodyText"/>
        <w:spacing w:after="0"/>
      </w:pPr>
      <w:bookmarkStart w:id="586" w:name="auto-ab9f73b5-17eb-4001-b49e-ded26cf19a7"/>
      <w:bookmarkEnd w:id="586"/>
      <w:r>
        <w:t>You can lock the screen by pressing the power button momentarily. Be aware that if it isn't talking or playing alerts, you may forget it is in the background and it will continue to drain the battery. If you don't want the app to run in the background, either go to the app's Settings and turn off the Background Operation or use the App Switcher to Close the app.</w:t>
      </w:r>
    </w:p>
    <w:p w14:paraId="55A4A6F6" w14:textId="77777777" w:rsidR="0075548C" w:rsidRDefault="0075548C">
      <w:pPr>
        <w:pStyle w:val="BodyText"/>
        <w:spacing w:after="0"/>
      </w:pPr>
      <w:bookmarkStart w:id="587" w:name="auto-4100507c-2502-49ab-a6fe-205c85b58cd"/>
      <w:bookmarkStart w:id="588" w:name="auto-cffa7bf1-9a52-4b4f-9ee0-efc25cc70f3"/>
      <w:bookmarkEnd w:id="587"/>
      <w:bookmarkEnd w:id="588"/>
    </w:p>
    <w:p w14:paraId="28A61F0F" w14:textId="12FC404D" w:rsidR="0075548C" w:rsidRDefault="00F304F4">
      <w:pPr>
        <w:pStyle w:val="BodyText"/>
        <w:spacing w:after="0"/>
      </w:pPr>
      <w:bookmarkStart w:id="589" w:name="auto-f0dac5c3-49e5-4127-9423-27952be3010"/>
      <w:bookmarkEnd w:id="589"/>
      <w:r w:rsidRPr="00F304F4">
        <w:t xml:space="preserve">Do not rely on Indigo™ if you are in a call. Normally, most </w:t>
      </w:r>
      <w:r>
        <w:t xml:space="preserve">sounds and verbal prompts should work properly when in the background. Phone calls or other events may interfere. You can make a phone call with Siri or receive a phone call and still hear the app's prompts. However, it may </w:t>
      </w:r>
      <w:proofErr w:type="gramStart"/>
      <w:r>
        <w:t>lag behind</w:t>
      </w:r>
      <w:proofErr w:type="gramEnd"/>
      <w:r>
        <w:t xml:space="preserve"> or miss the occasional prompt. Do not rely on </w:t>
      </w:r>
      <w:r w:rsidR="00142FFE">
        <w:t>Indigo</w:t>
      </w:r>
      <w:r>
        <w:t xml:space="preserve"> if you are in a call. If you are walking, it isn't safe to </w:t>
      </w:r>
      <w:proofErr w:type="gramStart"/>
      <w:r>
        <w:t>multitask .</w:t>
      </w:r>
      <w:proofErr w:type="gramEnd"/>
    </w:p>
    <w:p w14:paraId="08024750" w14:textId="77777777" w:rsidR="0075548C" w:rsidRDefault="0075548C">
      <w:pPr>
        <w:pStyle w:val="BodyText"/>
        <w:spacing w:after="0"/>
      </w:pPr>
      <w:bookmarkStart w:id="590" w:name="auto-ec4a974d-404e-4a06-9d8b-f8d807a1288"/>
      <w:bookmarkStart w:id="591" w:name="auto-601f6ba0-4bad-4f9e-b328-f809f8a6336"/>
      <w:bookmarkEnd w:id="590"/>
      <w:bookmarkEnd w:id="591"/>
    </w:p>
    <w:p w14:paraId="0E03D398" w14:textId="4E7AC3EE" w:rsidR="0075548C" w:rsidRDefault="00BD7013">
      <w:pPr>
        <w:pStyle w:val="BodyText"/>
        <w:spacing w:after="0"/>
      </w:pPr>
      <w:bookmarkStart w:id="592" w:name="auto-4b78c0b8-4c1b-4c6f-aea1-80f0b5d177c"/>
      <w:bookmarkEnd w:id="592"/>
      <w:r>
        <w:t>Note, t</w:t>
      </w:r>
      <w:r w:rsidR="007360FF">
        <w:t xml:space="preserve">he app's built-in </w:t>
      </w:r>
      <w:r w:rsidR="00C84AF7">
        <w:t>human voice</w:t>
      </w:r>
      <w:r w:rsidR="007360FF">
        <w:t xml:space="preserve"> prompts like Continue Straight </w:t>
      </w:r>
      <w:r w:rsidR="009526F4">
        <w:t>and Arrived at Destination augment route instructions</w:t>
      </w:r>
      <w:r w:rsidR="007360FF">
        <w:t xml:space="preserve">. </w:t>
      </w:r>
    </w:p>
    <w:p w14:paraId="43D92045" w14:textId="77777777" w:rsidR="0075548C" w:rsidRDefault="0075548C">
      <w:pPr>
        <w:pStyle w:val="BodyText"/>
        <w:spacing w:after="0"/>
      </w:pPr>
      <w:bookmarkStart w:id="593" w:name="auto-19b66302-5f10-442b-8c92-6010d7d9a96"/>
      <w:bookmarkStart w:id="594" w:name="auto-f72b0ccb-6f98-4d57-bd53-99541b9c188"/>
      <w:bookmarkEnd w:id="593"/>
      <w:bookmarkEnd w:id="594"/>
    </w:p>
    <w:p w14:paraId="7BB7DDCA" w14:textId="0D711600" w:rsidR="0075548C" w:rsidRDefault="00000000">
      <w:pPr>
        <w:pStyle w:val="Heading3"/>
        <w:spacing w:after="283" w:line="240" w:lineRule="auto"/>
      </w:pPr>
      <w:bookmarkStart w:id="595" w:name="auto-13f6e427-2578-4ace-8405-83097533132"/>
      <w:bookmarkStart w:id="596" w:name="auto-0617b581-66de-47db-8d65-ec541eb76b3"/>
      <w:bookmarkStart w:id="597" w:name="_Toc12545884"/>
      <w:bookmarkStart w:id="598" w:name="auto-283b3c7a-786e-44f4-8039-b7bff034f84"/>
      <w:bookmarkStart w:id="599" w:name="auto-2740b3f1-0e91-462e-8885-827f1a58a6c"/>
      <w:bookmarkStart w:id="600" w:name="auto-b3d657d8-223b-4bc0-b219-6b2ba931ab4"/>
      <w:bookmarkStart w:id="601" w:name="auto-896f7543-bc84-47d3-bd6e-50d823a8876"/>
      <w:bookmarkStart w:id="602" w:name="auto-33d4b5ab-026a-4179-b152-4b60df39616"/>
      <w:bookmarkStart w:id="603" w:name="auto-33f5a080-e740-4d70-819b-2da8b815904"/>
      <w:bookmarkEnd w:id="595"/>
      <w:bookmarkEnd w:id="596"/>
      <w:bookmarkEnd w:id="597"/>
      <w:bookmarkEnd w:id="598"/>
      <w:bookmarkEnd w:id="599"/>
      <w:bookmarkEnd w:id="600"/>
      <w:bookmarkEnd w:id="601"/>
      <w:bookmarkEnd w:id="602"/>
      <w:bookmarkEnd w:id="603"/>
      <w:r>
        <w:rPr>
          <w:rFonts w:ascii="Calibri;serif" w:hAnsi="Calibri;serif"/>
          <w:color w:val="000000"/>
          <w:sz w:val="24"/>
        </w:rPr>
        <w:t xml:space="preserve">General </w:t>
      </w:r>
      <w:r w:rsidR="00C84AF7">
        <w:rPr>
          <w:rFonts w:ascii="Calibri;serif" w:hAnsi="Calibri;serif"/>
          <w:color w:val="000000"/>
          <w:sz w:val="24"/>
        </w:rPr>
        <w:t xml:space="preserve">Menu </w:t>
      </w:r>
      <w:r>
        <w:rPr>
          <w:rFonts w:ascii="Calibri;serif" w:hAnsi="Calibri;serif"/>
          <w:color w:val="000000"/>
          <w:sz w:val="24"/>
        </w:rPr>
        <w:t>Settings</w:t>
      </w:r>
      <w:bookmarkStart w:id="604" w:name="auto-95cf044f-8666-4f94-b228-936447eb0c6"/>
      <w:bookmarkEnd w:id="604"/>
      <w:r>
        <w:t xml:space="preserve"> </w:t>
      </w:r>
    </w:p>
    <w:p w14:paraId="57C48FB5" w14:textId="77777777" w:rsidR="0075548C" w:rsidRDefault="00000000">
      <w:pPr>
        <w:pStyle w:val="BodyText"/>
        <w:spacing w:after="0"/>
      </w:pPr>
      <w:bookmarkStart w:id="605" w:name="auto-e459dc1a-5826-40d4-93a6-7e4a796af3d"/>
      <w:bookmarkEnd w:id="605"/>
      <w:r>
        <w:t>Contains the following items:</w:t>
      </w:r>
    </w:p>
    <w:p w14:paraId="2ACA0060" w14:textId="77777777" w:rsidR="0075548C" w:rsidRDefault="00000000" w:rsidP="00EE7E20">
      <w:pPr>
        <w:pStyle w:val="BodyText"/>
        <w:numPr>
          <w:ilvl w:val="0"/>
          <w:numId w:val="16"/>
        </w:numPr>
        <w:spacing w:after="0"/>
      </w:pPr>
      <w:bookmarkStart w:id="606" w:name="auto-f2fe5a88-0c45-4a64-a2ab-fd2594738f0"/>
      <w:bookmarkStart w:id="607" w:name="auto-2843b78d-6aac-49df-8d83-0b5b2547f62"/>
      <w:bookmarkEnd w:id="606"/>
      <w:bookmarkEnd w:id="607"/>
      <w:r>
        <w:rPr>
          <w:b/>
        </w:rPr>
        <w:t>Units</w:t>
      </w:r>
      <w:r>
        <w:t>: Choose from Feet, Meters or Yards. You will hear “Selected, Feet button” if that is the one chosen. To change this, navigate to your preferred units and select.</w:t>
      </w:r>
    </w:p>
    <w:p w14:paraId="48E2CFD7" w14:textId="77777777" w:rsidR="00EE7E20" w:rsidRDefault="00EE7E20" w:rsidP="00EE7E20">
      <w:pPr>
        <w:pStyle w:val="BodyText"/>
        <w:spacing w:after="0"/>
        <w:ind w:left="720"/>
      </w:pPr>
    </w:p>
    <w:p w14:paraId="227D32C0" w14:textId="77E0FF27" w:rsidR="0075548C" w:rsidRDefault="00000000" w:rsidP="00EE7E20">
      <w:pPr>
        <w:pStyle w:val="BodyText"/>
        <w:numPr>
          <w:ilvl w:val="0"/>
          <w:numId w:val="16"/>
        </w:numPr>
        <w:spacing w:after="0"/>
      </w:pPr>
      <w:bookmarkStart w:id="608" w:name="auto-03188f96-2707-43a1-88d0-4aa7682fbf4"/>
      <w:bookmarkStart w:id="609" w:name="auto-3afbdc49-ae6a-4f1b-bd63-083fe5b2b88"/>
      <w:bookmarkEnd w:id="608"/>
      <w:bookmarkEnd w:id="609"/>
      <w:r>
        <w:rPr>
          <w:b/>
        </w:rPr>
        <w:t>Home Address</w:t>
      </w:r>
      <w:r>
        <w:t xml:space="preserve">: Enter your home address here to save time when you want to be routed home. Select the Set button and you can choose between Type </w:t>
      </w:r>
      <w:r w:rsidR="00F304F4">
        <w:t>A</w:t>
      </w:r>
      <w:r>
        <w:t>ddress, Current Position or Select from Contacts.</w:t>
      </w:r>
    </w:p>
    <w:p w14:paraId="711EE41F" w14:textId="77777777" w:rsidR="00EE7E20" w:rsidRDefault="00EE7E20" w:rsidP="00EE7E20">
      <w:pPr>
        <w:pStyle w:val="BodyText"/>
        <w:spacing w:after="0"/>
        <w:ind w:left="720"/>
      </w:pPr>
    </w:p>
    <w:p w14:paraId="3810BB5A" w14:textId="734BD276" w:rsidR="0075548C" w:rsidRDefault="00000000" w:rsidP="008F3177">
      <w:pPr>
        <w:pStyle w:val="BodyText"/>
        <w:spacing w:after="0"/>
        <w:ind w:left="360"/>
      </w:pPr>
      <w:bookmarkStart w:id="610" w:name="auto-5d25c583-f806-4b80-af37-fd67b718d66"/>
      <w:bookmarkStart w:id="611" w:name="auto-2535d1c8-5aef-48be-bc0b-14efce6b3ff"/>
      <w:bookmarkEnd w:id="610"/>
      <w:bookmarkEnd w:id="611"/>
      <w:r>
        <w:rPr>
          <w:b/>
        </w:rPr>
        <w:t xml:space="preserve">Shake: </w:t>
      </w:r>
      <w:r>
        <w:t xml:space="preserve">The Shake Feature </w:t>
      </w:r>
      <w:r w:rsidR="000D2FAE">
        <w:t xml:space="preserve">is active on </w:t>
      </w:r>
      <w:r>
        <w:t>the Location screen, Route Loaded screen and POI Results Screen. You can choose either Off, Medium or Hard. Under this selection, you will hear “Shake Medium”, which is the default. If you find that the Shake feature is activating too much, you can select the Hard setting. To deactivate Shake throughout the application, select Shake</w:t>
      </w:r>
      <w:r w:rsidR="00142FFE">
        <w:t>,</w:t>
      </w:r>
      <w:r>
        <w:t xml:space="preserve"> </w:t>
      </w:r>
      <w:proofErr w:type="gramStart"/>
      <w:r>
        <w:t>Off</w:t>
      </w:r>
      <w:proofErr w:type="gramEnd"/>
      <w:r>
        <w:t>.</w:t>
      </w:r>
    </w:p>
    <w:p w14:paraId="74F05019" w14:textId="77777777" w:rsidR="0075548C" w:rsidRDefault="0075548C">
      <w:pPr>
        <w:pStyle w:val="BodyText"/>
        <w:spacing w:after="0"/>
      </w:pPr>
      <w:bookmarkStart w:id="612" w:name="auto-e6723892-2a35-46d4-a6d9-b0ab3117711"/>
      <w:bookmarkStart w:id="613" w:name="auto-92a23448-fde3-4391-8336-e88edc4a84b"/>
      <w:bookmarkEnd w:id="612"/>
      <w:bookmarkEnd w:id="613"/>
    </w:p>
    <w:p w14:paraId="423DB835" w14:textId="08DF52B1" w:rsidR="0075548C" w:rsidRDefault="00000000" w:rsidP="00EE7E20">
      <w:pPr>
        <w:pStyle w:val="BodyText"/>
        <w:numPr>
          <w:ilvl w:val="0"/>
          <w:numId w:val="16"/>
        </w:numPr>
        <w:spacing w:after="0"/>
      </w:pPr>
      <w:bookmarkStart w:id="614" w:name="auto-9db67f97-1a8a-4090-8159-79b65b2592e"/>
      <w:bookmarkStart w:id="615" w:name="auto-a4756b03-842c-4f17-a8a7-d4f222f1835"/>
      <w:bookmarkEnd w:id="614"/>
      <w:bookmarkEnd w:id="615"/>
      <w:r>
        <w:rPr>
          <w:b/>
        </w:rPr>
        <w:t xml:space="preserve">Low Vision: </w:t>
      </w:r>
      <w:r>
        <w:t xml:space="preserve">The Low Vision options offer three choices for </w:t>
      </w:r>
      <w:r w:rsidR="005C15C1">
        <w:t>background</w:t>
      </w:r>
      <w:r>
        <w:t xml:space="preserve"> and text themes, Black/White, White/Black, and Yellow/Black. Black/White, or Black text on a white background is the default, so when you navigate through the choices, you will hear </w:t>
      </w:r>
      <w:r>
        <w:lastRenderedPageBreak/>
        <w:t>“Selected, Black/White, 1 of 3.” To change this, navigate to your preferred Low Vision settings and select.</w:t>
      </w:r>
    </w:p>
    <w:p w14:paraId="02BC6578" w14:textId="77777777" w:rsidR="00EE7E20" w:rsidRDefault="00EE7E20" w:rsidP="00EE7E20">
      <w:pPr>
        <w:pStyle w:val="BodyText"/>
        <w:spacing w:after="0"/>
      </w:pPr>
    </w:p>
    <w:p w14:paraId="54D09D19" w14:textId="3340679E" w:rsidR="0075548C" w:rsidRPr="00EE7E20" w:rsidRDefault="00000000" w:rsidP="00EE7E20">
      <w:pPr>
        <w:pStyle w:val="BodyText"/>
        <w:numPr>
          <w:ilvl w:val="0"/>
          <w:numId w:val="16"/>
        </w:numPr>
        <w:spacing w:after="0"/>
        <w:rPr>
          <w:b/>
        </w:rPr>
      </w:pPr>
      <w:bookmarkStart w:id="616" w:name="auto-86a69d50-9b1e-4753-940f-9661699f6ff"/>
      <w:bookmarkStart w:id="617" w:name="auto-05b68506-fa24-4f04-ae88-500611d553c"/>
      <w:bookmarkEnd w:id="616"/>
      <w:bookmarkEnd w:id="617"/>
      <w:r>
        <w:rPr>
          <w:b/>
        </w:rPr>
        <w:t xml:space="preserve">Notifications: </w:t>
      </w:r>
      <w:r>
        <w:t xml:space="preserve">Enable </w:t>
      </w:r>
      <w:r w:rsidR="00CB3D96">
        <w:t xml:space="preserve">Aira Access notifications </w:t>
      </w:r>
      <w:r>
        <w:t xml:space="preserve">means that when you are in the vicinity of an </w:t>
      </w:r>
      <w:r w:rsidR="00CB3D96">
        <w:t>Aira</w:t>
      </w:r>
      <w:r>
        <w:t xml:space="preserve"> Access Point, the app will notify you. The default is ON. </w:t>
      </w:r>
    </w:p>
    <w:p w14:paraId="6227ABBC" w14:textId="77777777" w:rsidR="0075548C" w:rsidRDefault="0075548C">
      <w:pPr>
        <w:pStyle w:val="BodyText"/>
        <w:spacing w:after="0" w:line="240" w:lineRule="auto"/>
      </w:pPr>
      <w:bookmarkStart w:id="618" w:name="auto-47041165-84b8-4156-afe4-eb79144b4d8"/>
      <w:bookmarkStart w:id="619" w:name="auto-16740f17-b106-455b-8c73-44549c94f61"/>
      <w:bookmarkEnd w:id="618"/>
      <w:bookmarkEnd w:id="619"/>
    </w:p>
    <w:p w14:paraId="4AAFD521" w14:textId="13FDA45C" w:rsidR="001708DA" w:rsidRDefault="001708DA">
      <w:pPr>
        <w:pStyle w:val="BodyText"/>
        <w:spacing w:after="0" w:line="240" w:lineRule="auto"/>
      </w:pPr>
      <w:r>
        <w:t>Announce GoodMaps indoor venue notifications, toggle On or Off</w:t>
      </w:r>
      <w:r w:rsidR="00BD7013">
        <w:t>. If you opt to use the indoor maps, you must load the GoodMaps app. You will continue to hear notification of the GoodMaps venue every five minutes in Indigo when you are in its vicinity.</w:t>
      </w:r>
    </w:p>
    <w:p w14:paraId="3ED11FCF" w14:textId="77777777" w:rsidR="001708DA" w:rsidRDefault="001708DA">
      <w:pPr>
        <w:pStyle w:val="BodyText"/>
        <w:spacing w:after="0" w:line="240" w:lineRule="auto"/>
      </w:pPr>
    </w:p>
    <w:p w14:paraId="26F43B77" w14:textId="5386FC04" w:rsidR="0075548C" w:rsidRDefault="00000000">
      <w:pPr>
        <w:pStyle w:val="Heading3"/>
        <w:spacing w:after="283" w:line="240" w:lineRule="auto"/>
      </w:pPr>
      <w:bookmarkStart w:id="620" w:name="auto-318ae529-668d-4f15-adb1-a0e548e3cd5"/>
      <w:bookmarkStart w:id="621" w:name="auto-d8631db0-db8a-4274-95cc-d6ff709367c"/>
      <w:bookmarkStart w:id="622" w:name="_Toc12545885"/>
      <w:bookmarkStart w:id="623" w:name="auto-e9b09325-7639-43ab-88d0-13a91893878"/>
      <w:bookmarkStart w:id="624" w:name="auto-bb6e21a9-dc33-4098-824c-24f129a8ae3"/>
      <w:bookmarkStart w:id="625" w:name="auto-cc585b10-6479-42bc-9ea0-82757ef33db"/>
      <w:bookmarkStart w:id="626" w:name="auto-096ce6c4-2909-4b82-b39e-ec98ac993ae"/>
      <w:bookmarkStart w:id="627" w:name="auto-92c11f42-b802-4dea-8774-63c6106f5ca"/>
      <w:bookmarkStart w:id="628" w:name="auto-909404cf-0511-4db2-add1-8551a5ed6aa"/>
      <w:bookmarkEnd w:id="620"/>
      <w:bookmarkEnd w:id="621"/>
      <w:bookmarkEnd w:id="622"/>
      <w:bookmarkEnd w:id="623"/>
      <w:bookmarkEnd w:id="624"/>
      <w:bookmarkEnd w:id="625"/>
      <w:bookmarkEnd w:id="626"/>
      <w:bookmarkEnd w:id="627"/>
      <w:bookmarkEnd w:id="628"/>
      <w:r>
        <w:rPr>
          <w:rFonts w:ascii="Calibri;serif" w:hAnsi="Calibri;serif"/>
          <w:color w:val="000000"/>
          <w:sz w:val="24"/>
        </w:rPr>
        <w:t xml:space="preserve">Routing </w:t>
      </w:r>
      <w:r w:rsidR="00C84AF7">
        <w:rPr>
          <w:rFonts w:ascii="Calibri;serif" w:hAnsi="Calibri;serif"/>
          <w:color w:val="000000"/>
          <w:sz w:val="24"/>
        </w:rPr>
        <w:t xml:space="preserve">Menu </w:t>
      </w:r>
      <w:r>
        <w:rPr>
          <w:rFonts w:ascii="Calibri;serif" w:hAnsi="Calibri;serif"/>
          <w:color w:val="000000"/>
          <w:sz w:val="24"/>
        </w:rPr>
        <w:t>Settings</w:t>
      </w:r>
      <w:bookmarkStart w:id="629" w:name="auto-b699e431-4519-40bf-8ac4-23cf4df6abc"/>
      <w:bookmarkEnd w:id="629"/>
      <w:r>
        <w:t xml:space="preserve"> </w:t>
      </w:r>
    </w:p>
    <w:p w14:paraId="34461B4D" w14:textId="2731E997" w:rsidR="00EE7E20" w:rsidRDefault="00844790" w:rsidP="001708DA">
      <w:pPr>
        <w:pStyle w:val="BodyText"/>
        <w:spacing w:after="0"/>
        <w:rPr>
          <w:b/>
        </w:rPr>
      </w:pPr>
      <w:bookmarkStart w:id="630" w:name="auto-40554734-aaa4-4956-994a-fd53f2a32b6"/>
      <w:bookmarkStart w:id="631" w:name="auto-487a34a2-436a-4b9b-80c6-2dee2d37fa6"/>
      <w:bookmarkStart w:id="632" w:name="auto-c7f96b82-0b1a-40e0-aed9-9ee9ae06108"/>
      <w:bookmarkEnd w:id="630"/>
      <w:bookmarkEnd w:id="631"/>
      <w:bookmarkEnd w:id="632"/>
      <w:r>
        <w:rPr>
          <w:b/>
        </w:rPr>
        <w:t>C</w:t>
      </w:r>
      <w:r w:rsidR="00EE7E20" w:rsidRPr="00EE7E20">
        <w:rPr>
          <w:b/>
        </w:rPr>
        <w:t>ontain</w:t>
      </w:r>
      <w:r>
        <w:rPr>
          <w:b/>
        </w:rPr>
        <w:t>s</w:t>
      </w:r>
      <w:r w:rsidR="00EE7E20" w:rsidRPr="00EE7E20">
        <w:rPr>
          <w:b/>
        </w:rPr>
        <w:t xml:space="preserve"> the following features:</w:t>
      </w:r>
    </w:p>
    <w:p w14:paraId="0386294F" w14:textId="77777777" w:rsidR="00EE7E20" w:rsidRDefault="00EE7E20" w:rsidP="001708DA">
      <w:pPr>
        <w:pStyle w:val="BodyText"/>
        <w:spacing w:after="0"/>
        <w:rPr>
          <w:b/>
        </w:rPr>
      </w:pPr>
    </w:p>
    <w:p w14:paraId="31C27513" w14:textId="0092319E" w:rsidR="001708DA" w:rsidRDefault="001708DA" w:rsidP="00EE7E20">
      <w:pPr>
        <w:pStyle w:val="BodyText"/>
        <w:numPr>
          <w:ilvl w:val="0"/>
          <w:numId w:val="15"/>
        </w:numPr>
        <w:spacing w:after="0"/>
      </w:pPr>
      <w:r>
        <w:rPr>
          <w:b/>
        </w:rPr>
        <w:t xml:space="preserve">Send Indigo App Log Button: </w:t>
      </w:r>
      <w:r>
        <w:t xml:space="preserve">If you encounter a problem in the app, use this feature to send your recent logs to the development team. You do not have to be on a route for these logs to capture data. There is a text box where you can specify the problem you are reporting. Once you press the Done button, wait a few seconds to hear a prompt indicating the logs were uploaded successfully. If they don’t go through, make sure you have a good network connection and try sending them again. </w:t>
      </w:r>
    </w:p>
    <w:p w14:paraId="2E415543" w14:textId="77777777" w:rsidR="001708DA" w:rsidRDefault="001708DA">
      <w:pPr>
        <w:pStyle w:val="BodyText"/>
        <w:spacing w:after="0"/>
        <w:rPr>
          <w:b/>
        </w:rPr>
      </w:pPr>
    </w:p>
    <w:p w14:paraId="6D04CFC5" w14:textId="0C121F24" w:rsidR="0075548C" w:rsidRDefault="00000000" w:rsidP="00EE7E20">
      <w:pPr>
        <w:pStyle w:val="BodyText"/>
        <w:numPr>
          <w:ilvl w:val="0"/>
          <w:numId w:val="15"/>
        </w:numPr>
        <w:spacing w:after="0"/>
      </w:pPr>
      <w:r>
        <w:rPr>
          <w:b/>
        </w:rPr>
        <w:t xml:space="preserve">Auto Repeat: The default for this toggle is on. </w:t>
      </w:r>
      <w:r>
        <w:t xml:space="preserve">An Auto Repeat function helps to ensure that you hear important information automatically. This applies to the next turn and destination information. As you get closer to your destination, the turning announcements automatically repeat more frequently based on the same parameters as the Getting Warmer function. This is every 15 seconds under 500 feet, every 30 seconds from 500 to 1,000 feet, every minute from 1,000 feet to 5 miles and every 5 minutes beyond 5 miles. The destination information is also repeated under 1,000 feet. </w:t>
      </w:r>
    </w:p>
    <w:p w14:paraId="6CA3A9B5" w14:textId="77777777" w:rsidR="0075548C" w:rsidRDefault="0075548C">
      <w:pPr>
        <w:pStyle w:val="BodyText"/>
        <w:spacing w:after="0"/>
      </w:pPr>
      <w:bookmarkStart w:id="633" w:name="auto-55a67e1a-ad74-4e3b-af1b-23c45ea7b5b"/>
      <w:bookmarkStart w:id="634" w:name="auto-ba498f9d-579f-47a0-8f04-a2f8ecf2ec7"/>
      <w:bookmarkEnd w:id="633"/>
      <w:bookmarkEnd w:id="634"/>
    </w:p>
    <w:p w14:paraId="14F94900" w14:textId="1588B551" w:rsidR="00492576" w:rsidRPr="00EE7E20" w:rsidRDefault="00000000" w:rsidP="00EE7E20">
      <w:pPr>
        <w:pStyle w:val="BodyText"/>
        <w:numPr>
          <w:ilvl w:val="0"/>
          <w:numId w:val="15"/>
        </w:numPr>
        <w:spacing w:after="0"/>
      </w:pPr>
      <w:bookmarkStart w:id="635" w:name="auto-8ce53ea6-bbcc-46b5-ab40-6a2363833bb"/>
      <w:bookmarkStart w:id="636" w:name="auto-1a4fb504-8f38-4ae7-8089-a9ef10eba36"/>
      <w:bookmarkEnd w:id="635"/>
      <w:bookmarkEnd w:id="636"/>
      <w:r>
        <w:rPr>
          <w:b/>
        </w:rPr>
        <w:t xml:space="preserve">Vibration Alerts: </w:t>
      </w:r>
      <w:r>
        <w:t>When the vibration alerts are</w:t>
      </w:r>
      <w:r w:rsidR="00EE7E20">
        <w:t xml:space="preserve"> </w:t>
      </w:r>
      <w:r>
        <w:t>on</w:t>
      </w:r>
      <w:r w:rsidR="00EE7E20">
        <w:t xml:space="preserve"> (the default setting),</w:t>
      </w:r>
      <w:r>
        <w:t xml:space="preserve"> you will receive a vibration along with the audio alert </w:t>
      </w:r>
      <w:bookmarkStart w:id="637" w:name="auto-ab829c9b-7117-4348-8366-7c43884ac87"/>
      <w:bookmarkStart w:id="638" w:name="auto-3f05d13c-7b58-4ada-bf25-581db75a7de"/>
      <w:bookmarkEnd w:id="637"/>
      <w:bookmarkEnd w:id="638"/>
      <w:r>
        <w:rPr>
          <w:rFonts w:ascii="Trebuchet MS;serif" w:hAnsi="Trebuchet MS;serif"/>
          <w:sz w:val="20"/>
        </w:rPr>
        <w:t>for “Turn now" and "arrived at destination."</w:t>
      </w:r>
      <w:r w:rsidR="00147EBE">
        <w:rPr>
          <w:rFonts w:ascii="Trebuchet MS;serif" w:hAnsi="Trebuchet MS;serif"/>
          <w:sz w:val="20"/>
        </w:rPr>
        <w:t xml:space="preserve"> </w:t>
      </w:r>
      <w:r>
        <w:rPr>
          <w:rFonts w:ascii="Trebuchet MS;serif" w:hAnsi="Trebuchet MS;serif"/>
          <w:sz w:val="20"/>
        </w:rPr>
        <w:t xml:space="preserve"> </w:t>
      </w:r>
      <w:bookmarkStart w:id="639" w:name="auto-d8b10f4a-88e8-4c7d-8a60-7fcaa3064bf"/>
      <w:bookmarkStart w:id="640" w:name="auto-7f17f200-da6c-4ca5-be3f-9352ef625ec"/>
      <w:bookmarkEnd w:id="639"/>
      <w:bookmarkEnd w:id="640"/>
    </w:p>
    <w:p w14:paraId="262B93E9" w14:textId="77777777" w:rsidR="00492576" w:rsidRDefault="00492576">
      <w:pPr>
        <w:pStyle w:val="BodyText"/>
        <w:spacing w:after="0"/>
        <w:rPr>
          <w:b/>
        </w:rPr>
      </w:pPr>
      <w:bookmarkStart w:id="641" w:name="auto-a82de7bd-a0e6-464c-b2fc-d2bb0d9107e"/>
      <w:bookmarkStart w:id="642" w:name="auto-869c1065-ebd1-48e8-8aed-d0f8ee31be0"/>
      <w:bookmarkEnd w:id="641"/>
      <w:bookmarkEnd w:id="642"/>
    </w:p>
    <w:p w14:paraId="79E80CE2" w14:textId="2AF28312" w:rsidR="0075548C" w:rsidRDefault="00000000" w:rsidP="00A850BA">
      <w:pPr>
        <w:pStyle w:val="BodyText"/>
        <w:numPr>
          <w:ilvl w:val="0"/>
          <w:numId w:val="15"/>
        </w:numPr>
        <w:spacing w:after="0"/>
      </w:pPr>
      <w:r w:rsidRPr="00E678BB">
        <w:rPr>
          <w:b/>
        </w:rPr>
        <w:t>Arrival Distance</w:t>
      </w:r>
      <w:r>
        <w:t xml:space="preserve">: Choose from </w:t>
      </w:r>
      <w:r w:rsidR="00142FFE">
        <w:t xml:space="preserve">the default </w:t>
      </w:r>
      <w:r>
        <w:t xml:space="preserve">50 feet, 75 feet or 100 feet. This distance controls how far away from turns, intersections and your destination that these </w:t>
      </w:r>
      <w:r w:rsidR="009E4D48">
        <w:t xml:space="preserve">items </w:t>
      </w:r>
      <w:r>
        <w:t>will be announced. Be careful when expanding this trigger beyond the default 50 feet. When you navigate through the choices, you will hear “Selected, 50 feet button, 1 of 3.” If you have chosen your Units to announce in meters, your choices will be 15 meters, 25 meters or 30 meters. If you have chosen your Units to announce in yards, your choices will be 15 yards, 25 yards or 35 yards.</w:t>
      </w:r>
    </w:p>
    <w:p w14:paraId="6049C881" w14:textId="77777777" w:rsidR="00492576" w:rsidRDefault="00492576">
      <w:pPr>
        <w:pStyle w:val="BodyText"/>
        <w:spacing w:after="0"/>
        <w:rPr>
          <w:b/>
        </w:rPr>
      </w:pPr>
      <w:bookmarkStart w:id="643" w:name="auto-d521d534-b0a9-47bf-83c4-2fa53ee7383"/>
      <w:bookmarkStart w:id="644" w:name="auto-79ad238f-bf1a-458f-85c8-a7ac49012c0"/>
      <w:bookmarkEnd w:id="643"/>
      <w:bookmarkEnd w:id="644"/>
    </w:p>
    <w:p w14:paraId="202089F1" w14:textId="12E9D5FB" w:rsidR="00EE7E20" w:rsidRDefault="00000000" w:rsidP="00EE7E20">
      <w:pPr>
        <w:pStyle w:val="BodyText"/>
        <w:numPr>
          <w:ilvl w:val="0"/>
          <w:numId w:val="15"/>
        </w:numPr>
        <w:spacing w:after="0"/>
      </w:pPr>
      <w:r>
        <w:rPr>
          <w:b/>
        </w:rPr>
        <w:lastRenderedPageBreak/>
        <w:t>Route Avoidances</w:t>
      </w:r>
      <w:r>
        <w:t xml:space="preserve">: Select the following items if you would like to avoid them </w:t>
      </w:r>
      <w:r w:rsidR="005C15C1">
        <w:t>on</w:t>
      </w:r>
      <w:r>
        <w:t xml:space="preserve"> your routes: Highways and Toll Road. As you navigate through the various items from this list you will hear the item and </w:t>
      </w:r>
      <w:proofErr w:type="gramStart"/>
      <w:r>
        <w:t>whether or not</w:t>
      </w:r>
      <w:proofErr w:type="gramEnd"/>
      <w:r>
        <w:t xml:space="preserve"> it is selected. If you hear there is an accident on the highway for example, it can be handy to force the route to avoid the highway and to force the route to use local or frontage roads. Remember to change this back once you are finished.</w:t>
      </w:r>
    </w:p>
    <w:p w14:paraId="67396690" w14:textId="77777777" w:rsidR="00EE7E20" w:rsidRDefault="00EE7E20" w:rsidP="00EE7E20">
      <w:pPr>
        <w:pStyle w:val="BodyText"/>
        <w:spacing w:after="0"/>
        <w:ind w:left="720"/>
      </w:pPr>
    </w:p>
    <w:p w14:paraId="6C09951D" w14:textId="77777777" w:rsidR="0075548C" w:rsidRDefault="00000000" w:rsidP="00EE7E20">
      <w:pPr>
        <w:pStyle w:val="BodyText"/>
        <w:numPr>
          <w:ilvl w:val="0"/>
          <w:numId w:val="15"/>
        </w:numPr>
        <w:spacing w:after="0"/>
      </w:pPr>
      <w:bookmarkStart w:id="645" w:name="auto-65ac8c87-5e62-47ba-b531-ef06f3fa72a"/>
      <w:bookmarkStart w:id="646" w:name="auto-07f5027e-afb7-41fe-b86f-cc01b075b58"/>
      <w:bookmarkEnd w:id="645"/>
      <w:bookmarkEnd w:id="646"/>
      <w:r>
        <w:rPr>
          <w:b/>
        </w:rPr>
        <w:t>Direction to POI</w:t>
      </w:r>
      <w:r>
        <w:t>: Choose from Clock Face &amp; Right/Left, Clock Face, or Right/Left. The combination of Clock Face &amp; Right/Left is the default. This setting allows you to choose how your directions are announced, e.g. POI is at 12 O’clock, or POI is Ahead.</w:t>
      </w:r>
    </w:p>
    <w:p w14:paraId="4D50F52D" w14:textId="77777777" w:rsidR="00492576" w:rsidRDefault="00492576">
      <w:pPr>
        <w:pStyle w:val="Heading3"/>
        <w:spacing w:after="283" w:line="240" w:lineRule="auto"/>
        <w:rPr>
          <w:rFonts w:ascii="Calibri;serif" w:hAnsi="Calibri;serif"/>
          <w:color w:val="000000"/>
          <w:sz w:val="24"/>
        </w:rPr>
      </w:pPr>
      <w:bookmarkStart w:id="647" w:name="auto-4f930326-8d7b-4269-a5ec-a3a75d30d1b"/>
      <w:bookmarkStart w:id="648" w:name="auto-2527b679-e75a-48aa-a66a-b274bb57e01"/>
      <w:bookmarkStart w:id="649" w:name="auto-e29d8883-d278-4ec8-bf16-ec6d2cd9552"/>
      <w:bookmarkStart w:id="650" w:name="_Toc12545886"/>
      <w:bookmarkStart w:id="651" w:name="auto-cb6aba61-df3c-4ba7-be20-533417ff452"/>
      <w:bookmarkStart w:id="652" w:name="auto-87285226-3d5b-4ebc-b4f1-876266413fb"/>
      <w:bookmarkStart w:id="653" w:name="auto-0339a004-0bc1-4cdb-8064-b460defb395"/>
      <w:bookmarkStart w:id="654" w:name="auto-18e17d4c-25b8-4a0b-84f2-d2bfe0df38b"/>
      <w:bookmarkStart w:id="655" w:name="auto-c8c5fe89-ca89-410e-b19d-d4ac77e8c17"/>
      <w:bookmarkStart w:id="656" w:name="auto-e0e7cdef-1581-4267-9244-7fe5a65fb5e"/>
      <w:bookmarkEnd w:id="647"/>
      <w:bookmarkEnd w:id="648"/>
      <w:bookmarkEnd w:id="649"/>
      <w:bookmarkEnd w:id="650"/>
      <w:bookmarkEnd w:id="651"/>
      <w:bookmarkEnd w:id="652"/>
      <w:bookmarkEnd w:id="653"/>
      <w:bookmarkEnd w:id="654"/>
      <w:bookmarkEnd w:id="655"/>
      <w:bookmarkEnd w:id="656"/>
    </w:p>
    <w:p w14:paraId="46AA7ADC" w14:textId="4EDEAE83" w:rsidR="0075548C" w:rsidRDefault="005C15C1">
      <w:pPr>
        <w:pStyle w:val="Heading3"/>
        <w:spacing w:after="283" w:line="240" w:lineRule="auto"/>
      </w:pPr>
      <w:r>
        <w:rPr>
          <w:rFonts w:ascii="Calibri;serif" w:hAnsi="Calibri;serif"/>
          <w:color w:val="000000"/>
          <w:sz w:val="24"/>
        </w:rPr>
        <w:t>LookAround</w:t>
      </w:r>
      <w:r w:rsidR="009E4D48">
        <w:rPr>
          <w:rFonts w:ascii="Calibri;serif" w:hAnsi="Calibri;serif"/>
          <w:color w:val="000000"/>
          <w:sz w:val="24"/>
        </w:rPr>
        <w:t xml:space="preserve"> </w:t>
      </w:r>
      <w:r w:rsidR="00C84AF7">
        <w:rPr>
          <w:rFonts w:ascii="Calibri;serif" w:hAnsi="Calibri;serif"/>
          <w:color w:val="000000"/>
          <w:sz w:val="24"/>
        </w:rPr>
        <w:t xml:space="preserve">Menu </w:t>
      </w:r>
      <w:r w:rsidR="009E4D48">
        <w:rPr>
          <w:rFonts w:ascii="Calibri;serif" w:hAnsi="Calibri;serif"/>
          <w:color w:val="000000"/>
          <w:sz w:val="24"/>
        </w:rPr>
        <w:t>Settings</w:t>
      </w:r>
      <w:bookmarkStart w:id="657" w:name="auto-d941c8ba-b661-4f2a-80cb-bc6b21e2878"/>
      <w:bookmarkEnd w:id="657"/>
      <w:r w:rsidR="009E4D48">
        <w:t xml:space="preserve"> </w:t>
      </w:r>
    </w:p>
    <w:p w14:paraId="34A924E6" w14:textId="04FADAF1" w:rsidR="00EE7E20" w:rsidRDefault="00C84AF7">
      <w:pPr>
        <w:pStyle w:val="BodyText"/>
        <w:spacing w:after="0"/>
      </w:pPr>
      <w:bookmarkStart w:id="658" w:name="auto-720af54a-a8d4-4895-85b1-56733fcd039"/>
      <w:bookmarkStart w:id="659" w:name="auto-8eca4019-1bdb-4bae-8a72-33bc3f553ef"/>
      <w:bookmarkStart w:id="660" w:name="auto-303c0a35-cfdf-405b-899c-66202b1d417"/>
      <w:bookmarkEnd w:id="658"/>
      <w:bookmarkEnd w:id="659"/>
      <w:bookmarkEnd w:id="660"/>
      <w:r>
        <w:t>C</w:t>
      </w:r>
      <w:r w:rsidR="00EE7E20" w:rsidRPr="00EE7E20">
        <w:t>ontain</w:t>
      </w:r>
      <w:r>
        <w:t>s</w:t>
      </w:r>
      <w:r w:rsidR="00EE7E20" w:rsidRPr="00EE7E20">
        <w:t xml:space="preserve"> the following </w:t>
      </w:r>
      <w:r w:rsidR="00BB5357">
        <w:t>options</w:t>
      </w:r>
      <w:r w:rsidR="00EE7E20">
        <w:t>:</w:t>
      </w:r>
    </w:p>
    <w:p w14:paraId="12668B63" w14:textId="77777777" w:rsidR="00EE7E20" w:rsidRDefault="00EE7E20">
      <w:pPr>
        <w:pStyle w:val="BodyText"/>
        <w:spacing w:after="0"/>
      </w:pPr>
    </w:p>
    <w:p w14:paraId="0CD2B816" w14:textId="6A3FFEF6" w:rsidR="00C84AF7" w:rsidRDefault="00C84AF7" w:rsidP="00457805">
      <w:pPr>
        <w:pStyle w:val="BodyText"/>
        <w:numPr>
          <w:ilvl w:val="0"/>
          <w:numId w:val="25"/>
        </w:numPr>
        <w:spacing w:after="0"/>
        <w:rPr>
          <w:b/>
        </w:rPr>
      </w:pPr>
      <w:r>
        <w:rPr>
          <w:b/>
        </w:rPr>
        <w:t>POI Source: Foursquare is the default</w:t>
      </w:r>
      <w:r w:rsidR="00CF0215">
        <w:rPr>
          <w:b/>
        </w:rPr>
        <w:t xml:space="preserve"> POI database</w:t>
      </w:r>
      <w:r>
        <w:rPr>
          <w:b/>
        </w:rPr>
        <w:t xml:space="preserve">. Google </w:t>
      </w:r>
      <w:r w:rsidR="00DB7333">
        <w:rPr>
          <w:b/>
        </w:rPr>
        <w:t xml:space="preserve">Places </w:t>
      </w:r>
      <w:r>
        <w:rPr>
          <w:b/>
        </w:rPr>
        <w:t>is an option.</w:t>
      </w:r>
    </w:p>
    <w:p w14:paraId="0AECD4B3" w14:textId="77777777" w:rsidR="00C84AF7" w:rsidRDefault="00C84AF7" w:rsidP="00C84AF7">
      <w:pPr>
        <w:pStyle w:val="BodyText"/>
        <w:spacing w:after="0"/>
        <w:ind w:left="360"/>
        <w:rPr>
          <w:b/>
        </w:rPr>
      </w:pPr>
      <w:r>
        <w:rPr>
          <w:b/>
        </w:rPr>
        <w:t xml:space="preserve">  </w:t>
      </w:r>
    </w:p>
    <w:p w14:paraId="28B79F5F" w14:textId="3C622396" w:rsidR="0075548C" w:rsidRDefault="00DB7333" w:rsidP="00457805">
      <w:pPr>
        <w:pStyle w:val="BodyText"/>
        <w:numPr>
          <w:ilvl w:val="0"/>
          <w:numId w:val="24"/>
        </w:numPr>
        <w:spacing w:after="0"/>
      </w:pPr>
      <w:r>
        <w:rPr>
          <w:b/>
        </w:rPr>
        <w:t>I</w:t>
      </w:r>
      <w:r w:rsidR="000D2FAE">
        <w:rPr>
          <w:b/>
        </w:rPr>
        <w:t>ntersection Level</w:t>
      </w:r>
      <w:r w:rsidR="000D2FAE">
        <w:t>: Choose between Simple or Full detail. Full is the default, so when you navigate through the choices, you will hear “Selected, Full button.” Simple describes an intersection by the street names without their orientation. Full will give you the clock face or left/right directions of the intersecting streets.</w:t>
      </w:r>
    </w:p>
    <w:p w14:paraId="1D0005F3" w14:textId="77777777" w:rsidR="00492576" w:rsidRDefault="00492576">
      <w:pPr>
        <w:pStyle w:val="BodyText"/>
        <w:spacing w:after="0"/>
        <w:rPr>
          <w:b/>
        </w:rPr>
      </w:pPr>
      <w:bookmarkStart w:id="661" w:name="auto-59093542-f5f0-4f08-95b0-9addaae09fe"/>
      <w:bookmarkStart w:id="662" w:name="auto-fd7f377d-5bb7-45c1-a6a5-09daa0fa551"/>
      <w:bookmarkEnd w:id="661"/>
      <w:bookmarkEnd w:id="662"/>
    </w:p>
    <w:p w14:paraId="2769CB1E" w14:textId="536C9BB3" w:rsidR="0075548C" w:rsidRDefault="00382A96" w:rsidP="00EE7E20">
      <w:pPr>
        <w:pStyle w:val="BodyText"/>
        <w:numPr>
          <w:ilvl w:val="0"/>
          <w:numId w:val="17"/>
        </w:numPr>
        <w:spacing w:after="0"/>
      </w:pPr>
      <w:r>
        <w:rPr>
          <w:b/>
        </w:rPr>
        <w:t>LookAround Update Interval</w:t>
      </w:r>
      <w:r>
        <w:t>: 1</w:t>
      </w:r>
      <w:r w:rsidR="00367EDA">
        <w:t>0</w:t>
      </w:r>
      <w:r>
        <w:t xml:space="preserve"> Seconds is the default and the lowest interval you can select. If you would like to </w:t>
      </w:r>
      <w:r w:rsidR="0051659A">
        <w:t xml:space="preserve">change </w:t>
      </w:r>
      <w:r>
        <w:t>the number of seconds</w:t>
      </w:r>
      <w:r w:rsidR="00E678BB">
        <w:t xml:space="preserve"> between </w:t>
      </w:r>
      <w:r w:rsidR="0051659A">
        <w:t xml:space="preserve">POI </w:t>
      </w:r>
      <w:r w:rsidR="00E678BB">
        <w:t>searches</w:t>
      </w:r>
      <w:r>
        <w:t>, select the “update interval slider, adjustable” button, and swipe upwards to increase or downwards to decrease. When increasing the interval</w:t>
      </w:r>
      <w:r w:rsidR="00492576">
        <w:t>,</w:t>
      </w:r>
      <w:r>
        <w:t xml:space="preserve"> each upwards swipe will increase the interval by 4-5 seconds, i.e. 19 seconds, 24 seconds, 28 seconds, 33 seconds, etc. You can increase the interval up to 60 seconds.</w:t>
      </w:r>
    </w:p>
    <w:p w14:paraId="2DEF1A9F" w14:textId="77777777" w:rsidR="00492576" w:rsidRDefault="00492576">
      <w:pPr>
        <w:pStyle w:val="BodyText"/>
        <w:spacing w:after="0"/>
        <w:rPr>
          <w:b/>
        </w:rPr>
      </w:pPr>
      <w:bookmarkStart w:id="663" w:name="auto-e461beea-88d3-4771-90ff-82b547c614f"/>
      <w:bookmarkStart w:id="664" w:name="auto-51de6674-34d5-4735-b9aa-25090010572"/>
      <w:bookmarkEnd w:id="663"/>
      <w:bookmarkEnd w:id="664"/>
    </w:p>
    <w:p w14:paraId="20A1FBF1" w14:textId="7220589D" w:rsidR="0075548C" w:rsidRDefault="00382A96" w:rsidP="00EE7E20">
      <w:pPr>
        <w:pStyle w:val="BodyText"/>
        <w:numPr>
          <w:ilvl w:val="0"/>
          <w:numId w:val="17"/>
        </w:numPr>
        <w:spacing w:after="0"/>
      </w:pPr>
      <w:r>
        <w:rPr>
          <w:b/>
        </w:rPr>
        <w:t>LookAround Configuration</w:t>
      </w:r>
      <w:r>
        <w:t xml:space="preserve"> allows you to set the movement speed at which you want to </w:t>
      </w:r>
      <w:r w:rsidR="00492576">
        <w:t xml:space="preserve">trigger </w:t>
      </w:r>
      <w:r>
        <w:t xml:space="preserve">your LookAround announcements: </w:t>
      </w:r>
    </w:p>
    <w:p w14:paraId="014B0F51" w14:textId="48DD02C1" w:rsidR="0075548C" w:rsidRDefault="00000000" w:rsidP="00EE7E20">
      <w:pPr>
        <w:pStyle w:val="BodyText"/>
        <w:spacing w:after="0"/>
        <w:ind w:left="784"/>
      </w:pPr>
      <w:bookmarkStart w:id="665" w:name="auto-9a9b88e6-62cd-4f43-8aeb-d018f938f53"/>
      <w:bookmarkStart w:id="666" w:name="auto-8fbf79c9-8f47-4a7f-9cc0-f0fe624f637"/>
      <w:bookmarkStart w:id="667" w:name="auto-f7786d5b-352c-486f-be13-7edd3d2fb11"/>
      <w:bookmarkEnd w:id="665"/>
      <w:bookmarkEnd w:id="666"/>
      <w:bookmarkEnd w:id="667"/>
      <w:r>
        <w:t xml:space="preserve">Points of Interest: By default, the POI announcements will trigger when you are travelling under 15 MPH. </w:t>
      </w:r>
    </w:p>
    <w:p w14:paraId="379743D5" w14:textId="77777777" w:rsidR="0075548C" w:rsidRDefault="00000000" w:rsidP="00EE7E20">
      <w:pPr>
        <w:pStyle w:val="BodyText"/>
        <w:numPr>
          <w:ilvl w:val="0"/>
          <w:numId w:val="12"/>
        </w:numPr>
        <w:tabs>
          <w:tab w:val="left" w:pos="707"/>
        </w:tabs>
        <w:spacing w:after="0"/>
        <w:ind w:left="1067"/>
      </w:pPr>
      <w:bookmarkStart w:id="668" w:name="auto-8077caa4-5872-4f70-bb5a-9ab2ea20397"/>
      <w:bookmarkStart w:id="669" w:name="auto-e900414a-2d00-47c4-a160-da067ec7eff"/>
      <w:bookmarkEnd w:id="668"/>
      <w:bookmarkEnd w:id="669"/>
      <w:r>
        <w:t xml:space="preserve">Intersections: By default, the Intersection announcements will trigger when you are travelling Under 40 MPH. </w:t>
      </w:r>
    </w:p>
    <w:p w14:paraId="41121F11" w14:textId="77777777" w:rsidR="0075548C" w:rsidRDefault="00000000" w:rsidP="00EE7E20">
      <w:pPr>
        <w:pStyle w:val="BodyText"/>
        <w:numPr>
          <w:ilvl w:val="0"/>
          <w:numId w:val="12"/>
        </w:numPr>
        <w:tabs>
          <w:tab w:val="left" w:pos="707"/>
        </w:tabs>
        <w:spacing w:after="0"/>
        <w:ind w:left="1067"/>
      </w:pPr>
      <w:bookmarkStart w:id="670" w:name="auto-dd767c9c-8a77-4ea3-97bb-a2e36fbdf07"/>
      <w:bookmarkStart w:id="671" w:name="auto-c930ba73-5168-4e58-b0df-146aa1c612e"/>
      <w:bookmarkEnd w:id="670"/>
      <w:bookmarkEnd w:id="671"/>
      <w:r>
        <w:t>Beta: Street Change: By default, the street name change announcements are set to Never. The other option for this announcement is Under 5 MPH. This feature is still in Beta and may not always announce the correct street, the announcement becomes unreliable at higher speeds.</w:t>
      </w:r>
    </w:p>
    <w:p w14:paraId="6F3EA890" w14:textId="77777777" w:rsidR="0075548C" w:rsidRDefault="00000000" w:rsidP="00EE7E20">
      <w:pPr>
        <w:pStyle w:val="BodyText"/>
        <w:numPr>
          <w:ilvl w:val="0"/>
          <w:numId w:val="12"/>
        </w:numPr>
        <w:tabs>
          <w:tab w:val="left" w:pos="707"/>
        </w:tabs>
        <w:spacing w:after="0"/>
        <w:ind w:left="1067"/>
      </w:pPr>
      <w:bookmarkStart w:id="672" w:name="auto-815e30c1-f5e6-4ed3-a3b0-a663a0995df"/>
      <w:bookmarkStart w:id="673" w:name="auto-98aff398-f7c3-4d1b-959a-be5417398bd"/>
      <w:bookmarkEnd w:id="672"/>
      <w:bookmarkEnd w:id="673"/>
      <w:r>
        <w:lastRenderedPageBreak/>
        <w:t>Heading Change: By default, the heading change announcements will trigger when you are travelling Under 15 MPH.</w:t>
      </w:r>
    </w:p>
    <w:p w14:paraId="51D590E6" w14:textId="5B82AA7E" w:rsidR="0075548C" w:rsidRDefault="00000000">
      <w:pPr>
        <w:pStyle w:val="BodyText"/>
        <w:spacing w:after="0"/>
      </w:pPr>
      <w:bookmarkStart w:id="674" w:name="auto-a15eaddd-0e51-4fe3-b8d1-5e550a492cd"/>
      <w:bookmarkEnd w:id="674"/>
      <w:r>
        <w:t xml:space="preserve">If you would like to change either of these settings, say you want to turn the announcements off or perhaps you want POIs or intersections to announce when travelling at higher speeds you can change this setting. The options are Under 15 MPH, </w:t>
      </w:r>
      <w:r w:rsidR="005C15C1">
        <w:t>under</w:t>
      </w:r>
      <w:r>
        <w:t xml:space="preserve"> 40 MPH, Always Announce or Never. If you have chosen your Units to announce in meters, your choices will be Under 25 KM/H, </w:t>
      </w:r>
      <w:r w:rsidR="005C15C1">
        <w:t>under</w:t>
      </w:r>
      <w:r>
        <w:t xml:space="preserve"> 80 KM/H, Always Announce or Never. Note that if you are in a highly populated area with lots of POIs and close intersections, increasing these announcements might result in constant announcements and overall sluggishness of the program.</w:t>
      </w:r>
    </w:p>
    <w:p w14:paraId="451D8352" w14:textId="77777777" w:rsidR="00EE7E20" w:rsidRDefault="00EE7E20">
      <w:pPr>
        <w:pStyle w:val="BodyText"/>
        <w:spacing w:after="0"/>
      </w:pPr>
    </w:p>
    <w:p w14:paraId="0924B9AD" w14:textId="04CBF960" w:rsidR="0075548C" w:rsidRDefault="00382A96" w:rsidP="00EE7E20">
      <w:pPr>
        <w:pStyle w:val="BodyText"/>
        <w:numPr>
          <w:ilvl w:val="0"/>
          <w:numId w:val="18"/>
        </w:numPr>
        <w:spacing w:after="0"/>
      </w:pPr>
      <w:bookmarkStart w:id="675" w:name="auto-b1d90e24-1c09-4ba1-9bff-6ad44ad3f87"/>
      <w:bookmarkStart w:id="676" w:name="auto-2f3ddf7a-a11e-428e-a681-22d586d5552"/>
      <w:bookmarkEnd w:id="675"/>
      <w:bookmarkEnd w:id="676"/>
      <w:r>
        <w:rPr>
          <w:b/>
        </w:rPr>
        <w:t xml:space="preserve">LookAround Wand </w:t>
      </w:r>
      <w:r w:rsidR="002809CA">
        <w:rPr>
          <w:bCs/>
        </w:rPr>
        <w:t xml:space="preserve">– This feature, which works only when you are stationary, </w:t>
      </w:r>
      <w:r>
        <w:t xml:space="preserve">allows you to include intersections in </w:t>
      </w:r>
      <w:r w:rsidR="002809CA">
        <w:t>your</w:t>
      </w:r>
      <w:r>
        <w:t xml:space="preserve"> LookAround information. </w:t>
      </w:r>
      <w:r w:rsidR="00D86F14">
        <w:t xml:space="preserve">Intersections default </w:t>
      </w:r>
      <w:r>
        <w:t>On.</w:t>
      </w:r>
    </w:p>
    <w:p w14:paraId="60F3C776" w14:textId="77777777" w:rsidR="0075548C" w:rsidRDefault="0075548C">
      <w:pPr>
        <w:pStyle w:val="BodyText"/>
        <w:spacing w:after="0" w:line="240" w:lineRule="auto"/>
      </w:pPr>
      <w:bookmarkStart w:id="677" w:name="auto-70586ba1-ef25-4b49-a8bb-413dba340c6"/>
      <w:bookmarkStart w:id="678" w:name="auto-aef8c6f9-f077-4a42-8064-b90cd6506f2"/>
      <w:bookmarkEnd w:id="677"/>
      <w:bookmarkEnd w:id="678"/>
    </w:p>
    <w:p w14:paraId="0337DAC1" w14:textId="5BF2E2E3" w:rsidR="0075548C" w:rsidRDefault="00000000">
      <w:pPr>
        <w:pStyle w:val="Heading2"/>
        <w:spacing w:after="283" w:line="240" w:lineRule="auto"/>
        <w:rPr>
          <w:rFonts w:ascii="Calibri;serif" w:hAnsi="Calibri;serif"/>
          <w:color w:val="000000"/>
          <w:sz w:val="32"/>
        </w:rPr>
      </w:pPr>
      <w:bookmarkStart w:id="679" w:name="auto-fbcf2be0-08cc-498b-95ef-e0ae3499609"/>
      <w:bookmarkStart w:id="680" w:name="auto-8c1f1a46-37b6-4da3-b76b-1ef3bd82980"/>
      <w:bookmarkStart w:id="681" w:name="_Toc12545881"/>
      <w:bookmarkStart w:id="682" w:name="auto-fa5c5e82-5d4c-4d6e-96d9-1e987d8547b"/>
      <w:bookmarkStart w:id="683" w:name="auto-65c5032a-173b-4678-ab23-b2dbb1034f4"/>
      <w:bookmarkStart w:id="684" w:name="auto-939c0d98-3beb-4b61-a7d9-21251bad3a4"/>
      <w:bookmarkEnd w:id="679"/>
      <w:bookmarkEnd w:id="680"/>
      <w:bookmarkEnd w:id="681"/>
      <w:bookmarkEnd w:id="682"/>
      <w:bookmarkEnd w:id="683"/>
      <w:bookmarkEnd w:id="684"/>
      <w:r>
        <w:rPr>
          <w:rFonts w:ascii="Calibri;serif" w:hAnsi="Calibri;serif"/>
          <w:color w:val="000000"/>
          <w:sz w:val="32"/>
        </w:rPr>
        <w:t>Visual Map</w:t>
      </w:r>
    </w:p>
    <w:p w14:paraId="6E4F9628" w14:textId="2E6ACF17" w:rsidR="006204E8" w:rsidRDefault="00071648">
      <w:pPr>
        <w:pStyle w:val="BodyText"/>
        <w:spacing w:after="0"/>
      </w:pPr>
      <w:bookmarkStart w:id="685" w:name="auto-7d2fca8e-68e0-4484-8f69-7497dac5c34"/>
      <w:bookmarkEnd w:id="685"/>
      <w:r>
        <w:t xml:space="preserve">The </w:t>
      </w:r>
      <w:r w:rsidR="002809CA">
        <w:t>M</w:t>
      </w:r>
      <w:r>
        <w:t xml:space="preserve">ap button under the Settings </w:t>
      </w:r>
      <w:r w:rsidR="002809CA">
        <w:t>m</w:t>
      </w:r>
      <w:r>
        <w:t>enu will load a visual map of your current location</w:t>
      </w:r>
      <w:r w:rsidR="002809CA">
        <w:t>,</w:t>
      </w:r>
      <w:r>
        <w:t xml:space="preserve"> with a blue dot</w:t>
      </w:r>
      <w:r w:rsidR="002809CA">
        <w:t>, marking your current location</w:t>
      </w:r>
      <w:r>
        <w:t>. Since this is a visual image, Voiceover will only announce the buttons and heading o</w:t>
      </w:r>
      <w:r w:rsidR="00492576">
        <w:t>n</w:t>
      </w:r>
      <w:r>
        <w:t xml:space="preserve"> the screen, Back button, </w:t>
      </w:r>
      <w:r w:rsidR="00382A96">
        <w:t>LookAround</w:t>
      </w:r>
      <w:r>
        <w:t xml:space="preserve"> Wand, Map Heading, and the Repeat button. With Voiceover turned off, you can use the standard scroll, zoom in and out touch screen gestures.</w:t>
      </w:r>
    </w:p>
    <w:p w14:paraId="08B9642C" w14:textId="77777777" w:rsidR="006204E8" w:rsidRDefault="006204E8">
      <w:pPr>
        <w:pStyle w:val="BodyText"/>
        <w:spacing w:after="0"/>
      </w:pPr>
    </w:p>
    <w:p w14:paraId="352D0C95" w14:textId="00E414E4" w:rsidR="006204E8" w:rsidRPr="002809CA" w:rsidRDefault="006204E8">
      <w:pPr>
        <w:pStyle w:val="BodyText"/>
        <w:spacing w:after="0"/>
        <w:rPr>
          <w:b/>
          <w:bCs/>
        </w:rPr>
      </w:pPr>
      <w:r w:rsidRPr="002809CA">
        <w:rPr>
          <w:b/>
          <w:bCs/>
        </w:rPr>
        <w:t>Siri Configuration</w:t>
      </w:r>
      <w:r w:rsidR="00C84AF7">
        <w:rPr>
          <w:b/>
          <w:bCs/>
        </w:rPr>
        <w:t xml:space="preserve"> Menu</w:t>
      </w:r>
    </w:p>
    <w:p w14:paraId="5B459476" w14:textId="77777777" w:rsidR="006B4E70" w:rsidRDefault="006204E8" w:rsidP="006322C5">
      <w:pPr>
        <w:pStyle w:val="BodyText"/>
        <w:spacing w:after="0"/>
      </w:pPr>
      <w:r>
        <w:t>There are three default Siri shortcuts</w:t>
      </w:r>
      <w:r w:rsidR="00022768">
        <w:t xml:space="preserve"> under Settings where you can edit the Siri prompt</w:t>
      </w:r>
      <w:r>
        <w:t xml:space="preserve">. </w:t>
      </w:r>
    </w:p>
    <w:p w14:paraId="758D5CCC" w14:textId="77777777" w:rsidR="006B4E70" w:rsidRDefault="006B4E70" w:rsidP="006322C5">
      <w:pPr>
        <w:pStyle w:val="BodyText"/>
        <w:spacing w:after="0"/>
      </w:pPr>
    </w:p>
    <w:p w14:paraId="4CE0FEBC" w14:textId="77777777" w:rsidR="004E70F9" w:rsidRDefault="006B4E70" w:rsidP="006322C5">
      <w:pPr>
        <w:pStyle w:val="BodyText"/>
        <w:spacing w:after="0"/>
      </w:pPr>
      <w:r>
        <w:t>To use the shortcut, g</w:t>
      </w:r>
      <w:r w:rsidR="00022768">
        <w:t xml:space="preserve">ive the </w:t>
      </w:r>
      <w:r w:rsidR="00425274">
        <w:t xml:space="preserve">exact </w:t>
      </w:r>
      <w:r w:rsidR="00022768">
        <w:t xml:space="preserve">Siri prompt. </w:t>
      </w:r>
      <w:r w:rsidR="00425274">
        <w:t xml:space="preserve">For example, Create a route to Home in Indigo. You are then </w:t>
      </w:r>
      <w:proofErr w:type="gramStart"/>
      <w:r w:rsidR="00425274">
        <w:t>asked</w:t>
      </w:r>
      <w:proofErr w:type="gramEnd"/>
      <w:r w:rsidR="00425274">
        <w:t xml:space="preserve"> “by what mode do you want to go?” </w:t>
      </w:r>
      <w:r w:rsidR="00022768">
        <w:t xml:space="preserve">Answer </w:t>
      </w:r>
      <w:r w:rsidR="00BB0F27">
        <w:t>Wal</w:t>
      </w:r>
      <w:r w:rsidR="00973189">
        <w:t>k</w:t>
      </w:r>
      <w:r w:rsidR="00022768">
        <w:t xml:space="preserve"> or </w:t>
      </w:r>
      <w:r w:rsidR="00BB0F27">
        <w:t>Driv</w:t>
      </w:r>
      <w:r w:rsidR="00973189">
        <w:t>e</w:t>
      </w:r>
      <w:r w:rsidR="00022768">
        <w:t>. The route should then be created</w:t>
      </w:r>
      <w:r w:rsidR="00425274">
        <w:t xml:space="preserve">, and a prompt will confirm the </w:t>
      </w:r>
      <w:proofErr w:type="gramStart"/>
      <w:r w:rsidR="00425274">
        <w:t>address</w:t>
      </w:r>
      <w:proofErr w:type="gramEnd"/>
      <w:r w:rsidR="00425274">
        <w:t xml:space="preserve"> and</w:t>
      </w:r>
      <w:r w:rsidR="004E70F9">
        <w:t xml:space="preserve"> the route information will be displayed. VoiceOver may say Done depending on whether you are prompting Siri from within Indigo or from the home screen.</w:t>
      </w:r>
    </w:p>
    <w:p w14:paraId="0A3B8A31" w14:textId="77777777" w:rsidR="004E70F9" w:rsidRDefault="004E70F9" w:rsidP="006322C5">
      <w:pPr>
        <w:pStyle w:val="BodyText"/>
        <w:spacing w:after="0"/>
      </w:pPr>
    </w:p>
    <w:p w14:paraId="1136B863" w14:textId="16F13CCC" w:rsidR="004E70F9" w:rsidRDefault="004E70F9" w:rsidP="006322C5">
      <w:pPr>
        <w:pStyle w:val="BodyText"/>
        <w:spacing w:after="0"/>
      </w:pPr>
      <w:r>
        <w:t>Be careful with the phrasing of your prompts. You can also say Create a Route using Indigo without a destination and you will be asked for it. Ambiguous words like Home can generate multiple results like Home Depot.</w:t>
      </w:r>
      <w:r w:rsidR="00292A35">
        <w:t xml:space="preserve"> It seems to be more reliable to use the sequence of “create a route to xxx using Indigo.</w:t>
      </w:r>
    </w:p>
    <w:p w14:paraId="3CC457E7" w14:textId="77777777" w:rsidR="004E70F9" w:rsidRDefault="004E70F9" w:rsidP="006322C5">
      <w:pPr>
        <w:pStyle w:val="BodyText"/>
        <w:spacing w:after="0"/>
      </w:pPr>
    </w:p>
    <w:p w14:paraId="6379AD62" w14:textId="6952F6A4" w:rsidR="004E70F9" w:rsidRDefault="004E70F9" w:rsidP="006322C5">
      <w:pPr>
        <w:pStyle w:val="BodyText"/>
        <w:spacing w:after="0"/>
      </w:pPr>
      <w:r>
        <w:t>It is possible that Apple Maps are triggered instead of Indigo depending on your prompt. Use the exact wording from the Siri Configuration under the Indigo Settings.</w:t>
      </w:r>
    </w:p>
    <w:p w14:paraId="5FBF77F8" w14:textId="77777777" w:rsidR="00C11B89" w:rsidRDefault="00C11B89" w:rsidP="006322C5">
      <w:pPr>
        <w:pStyle w:val="BodyText"/>
        <w:spacing w:after="0"/>
      </w:pPr>
    </w:p>
    <w:p w14:paraId="42878BD1" w14:textId="4BB4CCC6" w:rsidR="00C11B89" w:rsidRPr="00C11B89" w:rsidRDefault="00C11B89" w:rsidP="00C11B89">
      <w:pPr>
        <w:pStyle w:val="BodyText"/>
      </w:pPr>
      <w:r w:rsidRPr="00C11B89">
        <w:lastRenderedPageBreak/>
        <w:t xml:space="preserve">Important! If you check your Settings Siri Configuration and the shortcuts refer to GoodMaps Outdoors, </w:t>
      </w:r>
      <w:r w:rsidR="00292A35">
        <w:t xml:space="preserve">remove </w:t>
      </w:r>
      <w:r w:rsidRPr="00C11B89">
        <w:t>those</w:t>
      </w:r>
      <w:r w:rsidR="00292A35">
        <w:t xml:space="preserve"> from within the Siri Configuration</w:t>
      </w:r>
      <w:r w:rsidRPr="00C11B89">
        <w:t>, close and reopen Indigo and check that the shortcuts now say Indigo.</w:t>
      </w:r>
    </w:p>
    <w:p w14:paraId="650B9F99" w14:textId="77777777" w:rsidR="00C11B89" w:rsidRPr="00C11B89" w:rsidRDefault="00C11B89" w:rsidP="00C11B89">
      <w:pPr>
        <w:pStyle w:val="BodyText"/>
      </w:pPr>
    </w:p>
    <w:p w14:paraId="27354325" w14:textId="6B6088F8" w:rsidR="006B4E70" w:rsidRDefault="006B4E70" w:rsidP="006322C5">
      <w:pPr>
        <w:pStyle w:val="BodyText"/>
        <w:spacing w:after="0"/>
      </w:pPr>
    </w:p>
    <w:p w14:paraId="12BF9996" w14:textId="0655B716" w:rsidR="00190EF6" w:rsidRDefault="00022768" w:rsidP="006B4E70">
      <w:pPr>
        <w:pStyle w:val="BodyText"/>
        <w:spacing w:after="0"/>
        <w:rPr>
          <w:rFonts w:ascii="Calibri;serif" w:hAnsi="Calibri;serif"/>
          <w:color w:val="000000"/>
          <w:sz w:val="32"/>
        </w:rPr>
      </w:pPr>
      <w:r>
        <w:t xml:space="preserve">  </w:t>
      </w:r>
      <w:bookmarkStart w:id="686" w:name="auto-b782dd9a-e6ed-484f-b3c7-92942f0c31b"/>
      <w:bookmarkStart w:id="687" w:name="auto-5bd3069c-6954-4a32-8e9d-fe327ff8433"/>
      <w:bookmarkEnd w:id="686"/>
      <w:bookmarkEnd w:id="687"/>
      <w:r w:rsidR="00190EF6">
        <w:rPr>
          <w:rFonts w:ascii="Calibri;serif" w:hAnsi="Calibri;serif"/>
          <w:color w:val="000000"/>
          <w:sz w:val="32"/>
        </w:rPr>
        <w:t>Speech</w:t>
      </w:r>
      <w:r w:rsidR="00C84AF7">
        <w:rPr>
          <w:rFonts w:ascii="Calibri;serif" w:hAnsi="Calibri;serif"/>
          <w:color w:val="000000"/>
          <w:sz w:val="32"/>
        </w:rPr>
        <w:t xml:space="preserve"> Menu</w:t>
      </w:r>
    </w:p>
    <w:p w14:paraId="5B73D4A6" w14:textId="77777777" w:rsidR="00190EF6" w:rsidRDefault="00190EF6" w:rsidP="00190EF6">
      <w:pPr>
        <w:pStyle w:val="Heading2"/>
        <w:spacing w:after="283" w:line="240" w:lineRule="auto"/>
        <w:rPr>
          <w:rFonts w:ascii="Calibri;serif" w:hAnsi="Calibri;serif"/>
          <w:color w:val="000000"/>
          <w:sz w:val="32"/>
        </w:rPr>
      </w:pPr>
    </w:p>
    <w:p w14:paraId="4A138139" w14:textId="470E1DFA" w:rsidR="00CF1865" w:rsidRDefault="00190EF6" w:rsidP="00190EF6">
      <w:pPr>
        <w:pStyle w:val="BodyText"/>
      </w:pPr>
      <w:r>
        <w:t>This is where you can choose and adjust the voice for the Indigo announcements.</w:t>
      </w:r>
      <w:r w:rsidR="00CF1865">
        <w:t xml:space="preserve"> </w:t>
      </w:r>
      <w:r w:rsidR="00973189">
        <w:t xml:space="preserve">Click on the chosen voice and language to find a list of other languages and voices. </w:t>
      </w:r>
      <w:r w:rsidR="00CF1865">
        <w:t>The chosen voice will be displayed followed by the adjustments for that voice. If you wish to choose a different voice, click on the name and scroll through the list to choose a different default voice.</w:t>
      </w:r>
      <w:r w:rsidR="00BB0F27">
        <w:t xml:space="preserve"> The voices are organized by language. You can press the Play Button to hear what the voice sounds like</w:t>
      </w:r>
      <w:r w:rsidR="00973189">
        <w:t xml:space="preserve"> and then select the voice name to activate it. The Play button to sample the voice is before it. </w:t>
      </w:r>
    </w:p>
    <w:p w14:paraId="129B57CB" w14:textId="2FA78E86" w:rsidR="00190EF6" w:rsidRPr="00190EF6" w:rsidRDefault="00190EF6" w:rsidP="00190EF6">
      <w:pPr>
        <w:pStyle w:val="BodyText"/>
      </w:pPr>
      <w:r>
        <w:t xml:space="preserve"> </w:t>
      </w:r>
    </w:p>
    <w:p w14:paraId="33DE5033" w14:textId="5ADC7E0F" w:rsidR="0075548C" w:rsidRDefault="00000000">
      <w:pPr>
        <w:pStyle w:val="Heading3"/>
        <w:spacing w:after="283" w:line="240" w:lineRule="auto"/>
      </w:pPr>
      <w:bookmarkStart w:id="688" w:name="auto-78321174-675c-4b3a-bd24-35b2c64e9d1"/>
      <w:bookmarkStart w:id="689" w:name="auto-c2b104f6-eabd-4193-a3f9-fbb19022c52"/>
      <w:bookmarkStart w:id="690" w:name="_Toc12545887"/>
      <w:bookmarkStart w:id="691" w:name="auto-b957e240-e36c-4c3d-890c-a0bfb4ad513"/>
      <w:bookmarkStart w:id="692" w:name="auto-ac53e0c8-0887-4c1a-84ad-7d3be23437b"/>
      <w:bookmarkStart w:id="693" w:name="auto-9bfe949a-cee1-4df2-abff-9fd9d2cf3b6"/>
      <w:bookmarkStart w:id="694" w:name="auto-7df4db4d-40dd-4602-9a57-21397b9745f"/>
      <w:bookmarkStart w:id="695" w:name="auto-9f65f2a3-2c02-419e-8de8-2dbe6230c38"/>
      <w:bookmarkStart w:id="696" w:name="auto-a3cc1f81-8a5b-42f8-a976-ad850d414f0"/>
      <w:bookmarkEnd w:id="688"/>
      <w:bookmarkEnd w:id="689"/>
      <w:bookmarkEnd w:id="690"/>
      <w:bookmarkEnd w:id="691"/>
      <w:bookmarkEnd w:id="692"/>
      <w:bookmarkEnd w:id="693"/>
      <w:bookmarkEnd w:id="694"/>
      <w:bookmarkEnd w:id="695"/>
      <w:bookmarkEnd w:id="696"/>
      <w:r>
        <w:rPr>
          <w:rFonts w:ascii="Calibri;serif" w:hAnsi="Calibri;serif"/>
          <w:color w:val="000000"/>
          <w:sz w:val="24"/>
        </w:rPr>
        <w:t xml:space="preserve">About </w:t>
      </w:r>
      <w:r w:rsidR="00C84AF7">
        <w:rPr>
          <w:rFonts w:ascii="Calibri;serif" w:hAnsi="Calibri;serif"/>
          <w:color w:val="000000"/>
          <w:sz w:val="24"/>
        </w:rPr>
        <w:t xml:space="preserve">Menu </w:t>
      </w:r>
      <w:r>
        <w:rPr>
          <w:rFonts w:ascii="Calibri;serif" w:hAnsi="Calibri;serif"/>
          <w:color w:val="000000"/>
          <w:sz w:val="24"/>
        </w:rPr>
        <w:t>Settings</w:t>
      </w:r>
      <w:bookmarkStart w:id="697" w:name="auto-80317546-fafe-433c-8291-c434cc1e220"/>
      <w:bookmarkEnd w:id="697"/>
      <w:r>
        <w:t xml:space="preserve"> </w:t>
      </w:r>
    </w:p>
    <w:p w14:paraId="72B78572" w14:textId="2FB05F07" w:rsidR="0075548C" w:rsidRDefault="00000000">
      <w:pPr>
        <w:pStyle w:val="BodyText"/>
        <w:spacing w:after="0"/>
      </w:pPr>
      <w:bookmarkStart w:id="698" w:name="auto-10dba526-3e7e-479c-a816-e3a4f43ccfa"/>
      <w:bookmarkEnd w:id="698"/>
      <w:r>
        <w:t xml:space="preserve">Contains </w:t>
      </w:r>
      <w:r w:rsidR="00A05FFB">
        <w:t>seven</w:t>
      </w:r>
      <w:r>
        <w:t xml:space="preserve"> items, the Application version number, a link to </w:t>
      </w:r>
      <w:r w:rsidR="00782029">
        <w:t xml:space="preserve">the </w:t>
      </w:r>
      <w:r w:rsidR="0071514E">
        <w:t>Indigo</w:t>
      </w:r>
      <w:r>
        <w:t xml:space="preserve">™ </w:t>
      </w:r>
      <w:r w:rsidR="00782029">
        <w:t xml:space="preserve">Nav </w:t>
      </w:r>
      <w:r w:rsidR="00292A35">
        <w:t>web page</w:t>
      </w:r>
      <w:r w:rsidR="0096159A">
        <w:t>,</w:t>
      </w:r>
      <w:r>
        <w:t xml:space="preserve"> a link to </w:t>
      </w:r>
      <w:r w:rsidR="00A05FFB">
        <w:t xml:space="preserve">APH </w:t>
      </w:r>
      <w:r>
        <w:t xml:space="preserve">Privacy </w:t>
      </w:r>
      <w:r w:rsidR="00A05FFB">
        <w:t>statement, Partners and Credits, POI Provider, Map Provider and Help</w:t>
      </w:r>
      <w:r>
        <w:t>.</w:t>
      </w:r>
      <w:r w:rsidR="00292A35">
        <w:t xml:space="preserve"> You can find the Indigo User Guide and Audio tutorial under downloads on th</w:t>
      </w:r>
      <w:r w:rsidR="00765CDC">
        <w:t>e</w:t>
      </w:r>
      <w:r w:rsidR="00292A35">
        <w:t xml:space="preserve"> Indigo page</w:t>
      </w:r>
      <w:r w:rsidR="00765CDC">
        <w:t xml:space="preserve"> or directly under Help</w:t>
      </w:r>
      <w:r w:rsidR="00292A35">
        <w:t>.</w:t>
      </w:r>
    </w:p>
    <w:p w14:paraId="05876D37" w14:textId="77777777" w:rsidR="0075548C" w:rsidRDefault="0075548C">
      <w:pPr>
        <w:pStyle w:val="BodyText"/>
        <w:spacing w:after="0"/>
      </w:pPr>
      <w:bookmarkStart w:id="699" w:name="auto-c8291b03-af5f-4bf1-8134-e7b2fe5d905"/>
      <w:bookmarkStart w:id="700" w:name="auto-116a381b-59db-4391-a474-64dab9a71eb"/>
      <w:bookmarkEnd w:id="699"/>
      <w:bookmarkEnd w:id="700"/>
    </w:p>
    <w:p w14:paraId="503262C3" w14:textId="1E0D0258" w:rsidR="00C84AF7" w:rsidRDefault="00C84AF7">
      <w:pPr>
        <w:pStyle w:val="BodyText"/>
        <w:spacing w:after="0"/>
      </w:pPr>
      <w:r>
        <w:t>There are also Log out and Delete Account options at the bottom of the Settings page.</w:t>
      </w:r>
    </w:p>
    <w:p w14:paraId="7F128B9D" w14:textId="77777777" w:rsidR="00C84AF7" w:rsidRDefault="00C84AF7">
      <w:pPr>
        <w:pStyle w:val="BodyText"/>
        <w:spacing w:after="0"/>
      </w:pPr>
    </w:p>
    <w:p w14:paraId="377581C4" w14:textId="16193567" w:rsidR="0075548C" w:rsidRDefault="0071514E">
      <w:pPr>
        <w:pStyle w:val="Heading1"/>
        <w:spacing w:after="283" w:line="240" w:lineRule="auto"/>
        <w:rPr>
          <w:rFonts w:ascii="Calibri;serif" w:hAnsi="Calibri;serif"/>
          <w:color w:val="000000"/>
          <w:sz w:val="36"/>
        </w:rPr>
      </w:pPr>
      <w:bookmarkStart w:id="701" w:name="auto-d7d1a307-ab14-4905-b173-e0df3005822"/>
      <w:bookmarkStart w:id="702" w:name="auto-f54b6372-27f5-4d28-9d72-63820f50ccd"/>
      <w:bookmarkStart w:id="703" w:name="_Toc12545889"/>
      <w:bookmarkStart w:id="704" w:name="auto-e721d819-161c-4534-abe5-e2f0fa797ca"/>
      <w:bookmarkStart w:id="705" w:name="auto-3d7f585e-41d1-4623-8b3d-353ceee2d34"/>
      <w:bookmarkStart w:id="706" w:name="auto-a887c155-82c4-41c2-ad9f-9ca45ce1439"/>
      <w:bookmarkEnd w:id="701"/>
      <w:bookmarkEnd w:id="702"/>
      <w:bookmarkEnd w:id="703"/>
      <w:bookmarkEnd w:id="704"/>
      <w:bookmarkEnd w:id="705"/>
      <w:bookmarkEnd w:id="706"/>
      <w:r>
        <w:rPr>
          <w:rFonts w:ascii="Calibri;serif" w:hAnsi="Calibri;serif"/>
          <w:color w:val="000000"/>
          <w:sz w:val="36"/>
        </w:rPr>
        <w:t>Indigo</w:t>
      </w:r>
      <w:r w:rsidR="00672895">
        <w:rPr>
          <w:rFonts w:ascii="Calibri;serif" w:hAnsi="Calibri;serif"/>
          <w:color w:val="000000"/>
          <w:sz w:val="36"/>
        </w:rPr>
        <w:t xml:space="preserve">™ General </w:t>
      </w:r>
      <w:r w:rsidR="00292A35">
        <w:rPr>
          <w:rFonts w:ascii="Calibri;serif" w:hAnsi="Calibri;serif"/>
          <w:color w:val="000000"/>
          <w:sz w:val="36"/>
        </w:rPr>
        <w:t xml:space="preserve">Settings </w:t>
      </w:r>
      <w:r w:rsidR="00672895">
        <w:rPr>
          <w:rFonts w:ascii="Calibri;serif" w:hAnsi="Calibri;serif"/>
          <w:color w:val="000000"/>
          <w:sz w:val="36"/>
        </w:rPr>
        <w:t>Notes</w:t>
      </w:r>
    </w:p>
    <w:p w14:paraId="32000B2E" w14:textId="77777777" w:rsidR="0075548C" w:rsidRDefault="0075548C">
      <w:pPr>
        <w:pStyle w:val="BodyText"/>
        <w:spacing w:after="0" w:line="240" w:lineRule="auto"/>
      </w:pPr>
      <w:bookmarkStart w:id="707" w:name="auto-b0b00667-9d6c-4b77-b706-15e795e7641"/>
      <w:bookmarkStart w:id="708" w:name="auto-c8ce5dc5-dc9b-4f06-a447-3896af7e068"/>
      <w:bookmarkEnd w:id="707"/>
      <w:bookmarkEnd w:id="708"/>
    </w:p>
    <w:p w14:paraId="46B9A86C" w14:textId="7BD7AA26" w:rsidR="0075548C" w:rsidRDefault="00000000">
      <w:pPr>
        <w:pStyle w:val="Heading2"/>
        <w:spacing w:after="283" w:line="240" w:lineRule="auto"/>
        <w:rPr>
          <w:rFonts w:ascii="Calibri;serif" w:hAnsi="Calibri;serif"/>
          <w:color w:val="000000"/>
          <w:sz w:val="32"/>
        </w:rPr>
      </w:pPr>
      <w:bookmarkStart w:id="709" w:name="auto-1fc1ebfd-1add-4051-8cf8-17e1f57557b"/>
      <w:bookmarkStart w:id="710" w:name="auto-8afa3d7d-8b02-4fa9-a8a5-ef642571492"/>
      <w:bookmarkStart w:id="711" w:name="_Toc12545890"/>
      <w:bookmarkStart w:id="712" w:name="auto-3076fb61-6570-4006-8fd7-e19087f1a45"/>
      <w:bookmarkStart w:id="713" w:name="auto-6e9be0c3-0b19-4a1c-a9f0-9bd39fe0945"/>
      <w:bookmarkStart w:id="714" w:name="auto-ede74d4f-8d31-4b05-855d-f0cd69db9aa"/>
      <w:bookmarkEnd w:id="709"/>
      <w:bookmarkEnd w:id="710"/>
      <w:bookmarkEnd w:id="711"/>
      <w:bookmarkEnd w:id="712"/>
      <w:bookmarkEnd w:id="713"/>
      <w:bookmarkEnd w:id="714"/>
      <w:r>
        <w:rPr>
          <w:rFonts w:ascii="Calibri;serif" w:hAnsi="Calibri;serif"/>
          <w:color w:val="000000"/>
          <w:sz w:val="32"/>
        </w:rPr>
        <w:t xml:space="preserve">Battery </w:t>
      </w:r>
      <w:r w:rsidR="002809CA">
        <w:rPr>
          <w:rFonts w:ascii="Calibri;serif" w:hAnsi="Calibri;serif"/>
          <w:color w:val="000000"/>
          <w:sz w:val="32"/>
        </w:rPr>
        <w:t>C</w:t>
      </w:r>
      <w:r>
        <w:rPr>
          <w:rFonts w:ascii="Calibri;serif" w:hAnsi="Calibri;serif"/>
          <w:color w:val="000000"/>
          <w:sz w:val="32"/>
        </w:rPr>
        <w:t>onsumption</w:t>
      </w:r>
    </w:p>
    <w:p w14:paraId="5B7F005D" w14:textId="77777777" w:rsidR="0075548C" w:rsidRDefault="00000000">
      <w:pPr>
        <w:pStyle w:val="BodyText"/>
        <w:spacing w:after="0"/>
      </w:pPr>
      <w:bookmarkStart w:id="715" w:name="auto-e92d579b-9e83-4c8d-9e3d-a62a8b58690"/>
      <w:bookmarkEnd w:id="715"/>
      <w:r>
        <w:t xml:space="preserve">As with any GPS application, the phone's battery will drain significantly when the GPS app is active. If you are using Bluetooth headphones and have Wi-Fi also on, the battery drains even more, as much as 30 percent per hour. This may be less with the app in the background and the screen locked. The best solution is to always have an auxiliary battery with you. </w:t>
      </w:r>
    </w:p>
    <w:p w14:paraId="323DD46A" w14:textId="77777777" w:rsidR="0075548C" w:rsidRDefault="0075548C">
      <w:pPr>
        <w:pStyle w:val="BodyText"/>
        <w:spacing w:after="0"/>
      </w:pPr>
      <w:bookmarkStart w:id="716" w:name="auto-1ed3ff2a-4ab7-4af9-a92f-588d4fcfdb1"/>
      <w:bookmarkStart w:id="717" w:name="auto-557ea727-d1eb-4f5c-93d4-537338bd774"/>
      <w:bookmarkEnd w:id="716"/>
      <w:bookmarkEnd w:id="717"/>
    </w:p>
    <w:p w14:paraId="090ABE2D" w14:textId="6C8EBE3D" w:rsidR="0075548C" w:rsidRDefault="00000000">
      <w:pPr>
        <w:pStyle w:val="BodyText"/>
        <w:spacing w:after="0"/>
      </w:pPr>
      <w:bookmarkStart w:id="718" w:name="auto-ba2273c8-3ba4-4ed8-a59f-c265ca966ca"/>
      <w:bookmarkEnd w:id="718"/>
      <w:r>
        <w:lastRenderedPageBreak/>
        <w:t xml:space="preserve">Using an external GPS receiver may </w:t>
      </w:r>
      <w:r w:rsidR="008D126D">
        <w:t xml:space="preserve">improve </w:t>
      </w:r>
      <w:r>
        <w:t xml:space="preserve">the phone's battery consumption slightly as well as improving position accuracy. </w:t>
      </w:r>
      <w:r w:rsidR="00E42959">
        <w:t>Bluetooth</w:t>
      </w:r>
      <w:r>
        <w:t xml:space="preserve"> must of course be on </w:t>
      </w:r>
      <w:proofErr w:type="gramStart"/>
      <w:r>
        <w:t>in order to</w:t>
      </w:r>
      <w:proofErr w:type="gramEnd"/>
      <w:r>
        <w:t xml:space="preserve"> connect to an external receiver. Check to make sure an external receiver is compatible; not all are.</w:t>
      </w:r>
    </w:p>
    <w:p w14:paraId="7C2E8BC0" w14:textId="77777777" w:rsidR="0075548C" w:rsidRDefault="0075548C">
      <w:pPr>
        <w:pStyle w:val="BodyText"/>
        <w:spacing w:after="0"/>
      </w:pPr>
      <w:bookmarkStart w:id="719" w:name="auto-f0ee7ae7-91af-4680-94d3-b5e9b49fbeb"/>
      <w:bookmarkStart w:id="720" w:name="auto-71d424bd-9ce0-49cd-a38b-04540e28ffc"/>
      <w:bookmarkEnd w:id="719"/>
      <w:bookmarkEnd w:id="720"/>
    </w:p>
    <w:p w14:paraId="20B448ED" w14:textId="757B7E02" w:rsidR="0075548C" w:rsidRDefault="00000000">
      <w:pPr>
        <w:pStyle w:val="BodyText"/>
        <w:spacing w:after="0"/>
      </w:pPr>
      <w:bookmarkStart w:id="721" w:name="auto-2e402f9b-4b74-4a73-a784-16a7d4fe133"/>
      <w:bookmarkEnd w:id="721"/>
      <w:r>
        <w:t>Note also if you are using a Bluetooth headset, Voiceover will sometimes</w:t>
      </w:r>
      <w:r w:rsidR="00D86F14">
        <w:t xml:space="preserve"> cut off the first bit of a word</w:t>
      </w:r>
      <w:r>
        <w:t>. It is not the program that is cutting out, it is the Bluetooth headset not reacting quickly enough when audio is sent to it after a period of silence. The first syllable of an announcement may be clipped when the Bluetooth headset wakes up.</w:t>
      </w:r>
      <w:r w:rsidR="00071648">
        <w:t xml:space="preserve"> There is an option in the iPhone Accessibility Settings under Hearing to generate a silent pulse to eliminate this problem.</w:t>
      </w:r>
      <w:r w:rsidR="009E4D48">
        <w:t xml:space="preserve"> This setting currently times-out after about a minute.</w:t>
      </w:r>
      <w:r>
        <w:t xml:space="preserve"> </w:t>
      </w:r>
    </w:p>
    <w:p w14:paraId="3F5E6F75" w14:textId="77777777" w:rsidR="0075548C" w:rsidRDefault="0075548C">
      <w:pPr>
        <w:pStyle w:val="BodyText"/>
        <w:spacing w:after="0" w:line="240" w:lineRule="auto"/>
      </w:pPr>
      <w:bookmarkStart w:id="722" w:name="auto-5d03f6d7-ed4a-4cf2-9a7d-3de6420e619"/>
      <w:bookmarkStart w:id="723" w:name="auto-b469b9f5-888b-4ea7-bfa5-538ceaaebaa"/>
      <w:bookmarkEnd w:id="722"/>
      <w:bookmarkEnd w:id="723"/>
    </w:p>
    <w:p w14:paraId="24E6C0A9" w14:textId="777532B4" w:rsidR="0075548C" w:rsidRDefault="00000000">
      <w:pPr>
        <w:pStyle w:val="Heading2"/>
        <w:spacing w:after="283" w:line="240" w:lineRule="auto"/>
        <w:rPr>
          <w:rFonts w:ascii="Calibri;serif" w:hAnsi="Calibri;serif"/>
          <w:color w:val="000000"/>
          <w:sz w:val="32"/>
        </w:rPr>
      </w:pPr>
      <w:bookmarkStart w:id="724" w:name="auto-67a80414-317e-4095-a8ed-ea5adc3607a"/>
      <w:bookmarkStart w:id="725" w:name="auto-fcd24838-ac8d-4983-b4dd-86a27de57bc"/>
      <w:bookmarkStart w:id="726" w:name="_Toc12545891"/>
      <w:bookmarkStart w:id="727" w:name="auto-bb4bf01d-f618-457d-8535-6a5172b73e8"/>
      <w:bookmarkStart w:id="728" w:name="auto-5da92c72-4e44-4fcb-a35c-07bf0a855fc"/>
      <w:bookmarkStart w:id="729" w:name="auto-d7ca94f2-4738-4c17-a727-7956a5feabe"/>
      <w:bookmarkEnd w:id="724"/>
      <w:bookmarkEnd w:id="725"/>
      <w:bookmarkEnd w:id="726"/>
      <w:bookmarkEnd w:id="727"/>
      <w:bookmarkEnd w:id="728"/>
      <w:bookmarkEnd w:id="729"/>
      <w:r>
        <w:rPr>
          <w:rFonts w:ascii="Calibri;serif" w:hAnsi="Calibri;serif"/>
          <w:color w:val="000000"/>
          <w:sz w:val="32"/>
        </w:rPr>
        <w:t xml:space="preserve">Interrupting the </w:t>
      </w:r>
      <w:r w:rsidR="002809CA">
        <w:rPr>
          <w:rFonts w:ascii="Calibri;serif" w:hAnsi="Calibri;serif"/>
          <w:color w:val="000000"/>
          <w:sz w:val="32"/>
        </w:rPr>
        <w:t>A</w:t>
      </w:r>
      <w:r>
        <w:rPr>
          <w:rFonts w:ascii="Calibri;serif" w:hAnsi="Calibri;serif"/>
          <w:color w:val="000000"/>
          <w:sz w:val="32"/>
        </w:rPr>
        <w:t>pp</w:t>
      </w:r>
    </w:p>
    <w:p w14:paraId="4379CF1D" w14:textId="64A8C698" w:rsidR="0075548C" w:rsidRDefault="00000000">
      <w:pPr>
        <w:pStyle w:val="BodyText"/>
        <w:spacing w:after="0"/>
      </w:pPr>
      <w:bookmarkStart w:id="730" w:name="auto-c1b285c5-6b16-4044-b881-910ab6a41b6"/>
      <w:bookmarkEnd w:id="730"/>
      <w:r>
        <w:t xml:space="preserve">If you make a </w:t>
      </w:r>
      <w:proofErr w:type="gramStart"/>
      <w:r>
        <w:t>phone</w:t>
      </w:r>
      <w:proofErr w:type="gramEnd"/>
      <w:r>
        <w:t xml:space="preserve"> call while </w:t>
      </w:r>
      <w:r w:rsidR="0071514E">
        <w:t>Indigo</w:t>
      </w:r>
      <w:r>
        <w:t xml:space="preserve">™ is running, you may need to tap on the app again after the call is over. If you receive a call, the </w:t>
      </w:r>
      <w:r w:rsidR="0071514E">
        <w:t>Indigo</w:t>
      </w:r>
      <w:r>
        <w:t xml:space="preserve"> app should resume when you disconnect. If you had a route running, it should pick up again where you are now located after 10 seconds or so depending on the position acquisition.</w:t>
      </w:r>
    </w:p>
    <w:p w14:paraId="330B5C75" w14:textId="77777777" w:rsidR="0075548C" w:rsidRDefault="0075548C">
      <w:pPr>
        <w:pStyle w:val="BodyText"/>
        <w:spacing w:after="0" w:line="240" w:lineRule="auto"/>
      </w:pPr>
      <w:bookmarkStart w:id="731" w:name="auto-862f6586-20d9-4e64-969d-b59f931fb56"/>
      <w:bookmarkStart w:id="732" w:name="auto-1dc0920e-4a30-4bad-879a-623b906dc87"/>
      <w:bookmarkEnd w:id="731"/>
      <w:bookmarkEnd w:id="732"/>
    </w:p>
    <w:p w14:paraId="305F0C12" w14:textId="77777777" w:rsidR="005763D4" w:rsidRDefault="005763D4" w:rsidP="00B97E3A">
      <w:pPr>
        <w:pStyle w:val="Heading1"/>
        <w:ind w:left="709"/>
      </w:pPr>
      <w:bookmarkStart w:id="733" w:name="auto-90d390ac-8bb9-4534-b5f4-17f99c6f6ea"/>
      <w:bookmarkStart w:id="734" w:name="auto-2225480c-8505-41d1-ab7d-2c25db51222"/>
      <w:bookmarkStart w:id="735" w:name="_Toc12545892"/>
      <w:bookmarkStart w:id="736" w:name="auto-7d644c1c-6336-4bd7-9280-7ed21766568"/>
      <w:bookmarkStart w:id="737" w:name="auto-b9c68186-85c4-4470-81e9-0c4c396875a"/>
      <w:bookmarkStart w:id="738" w:name="auto-1eb559f1-fc30-4dd0-80a7-26e842ed2d3"/>
      <w:bookmarkStart w:id="739" w:name="_Position_Accuracy"/>
      <w:bookmarkStart w:id="740" w:name="auto-6f0d5627-47e5-4b32-b175-4af3b310278"/>
      <w:bookmarkStart w:id="741" w:name="auto-3c1fba9f-deda-497b-a239-19cd5fdab9f"/>
      <w:bookmarkStart w:id="742" w:name="_Toc12545894"/>
      <w:bookmarkStart w:id="743" w:name="auto-af753160-59dd-4e5e-b156-eca68a1d158"/>
      <w:bookmarkStart w:id="744" w:name="auto-9a91df12-860f-4a97-b68e-e205104b79e"/>
      <w:bookmarkStart w:id="745" w:name="auto-5e780f17-f62f-4c61-9db3-6f9a97ec498"/>
      <w:bookmarkStart w:id="746" w:name="_Contact_APH"/>
      <w:bookmarkStart w:id="747" w:name="_Haptics_list"/>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9E5C26">
        <w:t>Haptics list</w:t>
      </w:r>
    </w:p>
    <w:p w14:paraId="495ECD1B" w14:textId="77777777" w:rsidR="005763D4" w:rsidRDefault="005763D4" w:rsidP="00B97E3A">
      <w:pPr>
        <w:pStyle w:val="BodyText"/>
        <w:spacing w:after="0"/>
        <w:ind w:left="709"/>
      </w:pPr>
    </w:p>
    <w:p w14:paraId="54EF51FC" w14:textId="277B0A9E" w:rsidR="005763D4" w:rsidRDefault="005763D4" w:rsidP="00B97E3A">
      <w:pPr>
        <w:pStyle w:val="BodyText"/>
        <w:spacing w:after="0"/>
        <w:ind w:left="709"/>
      </w:pPr>
      <w:r>
        <w:t xml:space="preserve">Note that </w:t>
      </w:r>
      <w:r w:rsidR="002809CA" w:rsidRPr="002809CA">
        <w:t xml:space="preserve">Indigo™ uses </w:t>
      </w:r>
      <w:r w:rsidR="002809CA">
        <w:t>Morse c</w:t>
      </w:r>
      <w:r>
        <w:t>ode patterns for the vibrations when possible.</w:t>
      </w:r>
      <w:r w:rsidR="0060649F">
        <w:t xml:space="preserve"> You do not need to know Morse code</w:t>
      </w:r>
      <w:r w:rsidR="001059E0">
        <w:t xml:space="preserve"> to learn the common haptic patterns.</w:t>
      </w:r>
    </w:p>
    <w:p w14:paraId="7C290DD4" w14:textId="77777777" w:rsidR="005763D4" w:rsidRDefault="005763D4" w:rsidP="00B97E3A">
      <w:pPr>
        <w:pStyle w:val="BodyText"/>
        <w:spacing w:after="0"/>
        <w:ind w:left="709"/>
      </w:pPr>
    </w:p>
    <w:p w14:paraId="4E0483B0" w14:textId="77777777" w:rsidR="005763D4" w:rsidRDefault="005763D4" w:rsidP="00B97E3A">
      <w:pPr>
        <w:pStyle w:val="BodyText"/>
        <w:numPr>
          <w:ilvl w:val="0"/>
          <w:numId w:val="19"/>
        </w:numPr>
        <w:tabs>
          <w:tab w:val="clear" w:pos="707"/>
          <w:tab w:val="num" w:pos="1416"/>
        </w:tabs>
        <w:spacing w:after="0"/>
        <w:ind w:left="1416"/>
      </w:pPr>
      <w:r>
        <w:t>LookAround Wand</w:t>
      </w:r>
    </w:p>
    <w:p w14:paraId="1E3CD294" w14:textId="1FF46BDB" w:rsidR="005763D4" w:rsidRDefault="005763D4" w:rsidP="00B97E3A">
      <w:pPr>
        <w:pStyle w:val="BodyText"/>
        <w:numPr>
          <w:ilvl w:val="1"/>
          <w:numId w:val="19"/>
        </w:numPr>
        <w:spacing w:after="0"/>
        <w:ind w:left="2200"/>
      </w:pPr>
      <w:r>
        <w:t>North, Short/long</w:t>
      </w:r>
      <w:r w:rsidR="00B74867">
        <w:t xml:space="preserve"> (Morse Code, N)</w:t>
      </w:r>
    </w:p>
    <w:p w14:paraId="1E6730DD" w14:textId="4A906160" w:rsidR="005763D4" w:rsidRDefault="005763D4" w:rsidP="00B97E3A">
      <w:pPr>
        <w:pStyle w:val="BodyText"/>
        <w:numPr>
          <w:ilvl w:val="1"/>
          <w:numId w:val="19"/>
        </w:numPr>
        <w:spacing w:after="0"/>
        <w:ind w:left="2200"/>
      </w:pPr>
      <w:r>
        <w:t>East, Short</w:t>
      </w:r>
      <w:r w:rsidR="00B74867">
        <w:t xml:space="preserve"> (Morse Code, E)</w:t>
      </w:r>
    </w:p>
    <w:p w14:paraId="77CA517E" w14:textId="6A32EE3A" w:rsidR="005763D4" w:rsidRDefault="005763D4" w:rsidP="00B97E3A">
      <w:pPr>
        <w:pStyle w:val="BodyText"/>
        <w:numPr>
          <w:ilvl w:val="1"/>
          <w:numId w:val="19"/>
        </w:numPr>
        <w:spacing w:after="0"/>
        <w:ind w:left="2200"/>
      </w:pPr>
      <w:r>
        <w:t>South, Short/short/short</w:t>
      </w:r>
      <w:r w:rsidR="00B74867">
        <w:t xml:space="preserve"> (Morse Code, S)</w:t>
      </w:r>
    </w:p>
    <w:p w14:paraId="27A54C5B" w14:textId="34D3D5AE" w:rsidR="005763D4" w:rsidRDefault="005763D4" w:rsidP="00B97E3A">
      <w:pPr>
        <w:pStyle w:val="BodyText"/>
        <w:numPr>
          <w:ilvl w:val="1"/>
          <w:numId w:val="19"/>
        </w:numPr>
        <w:spacing w:after="0"/>
        <w:ind w:left="2200"/>
      </w:pPr>
      <w:r>
        <w:t>West, Short/long/long</w:t>
      </w:r>
      <w:r w:rsidR="00B74867">
        <w:t xml:space="preserve"> (Morse Code, W) </w:t>
      </w:r>
    </w:p>
    <w:p w14:paraId="0B6F0306" w14:textId="77777777" w:rsidR="005763D4" w:rsidRDefault="005763D4" w:rsidP="00B97E3A">
      <w:pPr>
        <w:pStyle w:val="BodyText"/>
        <w:spacing w:after="0"/>
        <w:ind w:left="709"/>
      </w:pPr>
    </w:p>
    <w:p w14:paraId="04CB05D3" w14:textId="74F077C7" w:rsidR="00726E75" w:rsidRDefault="00726E75" w:rsidP="00B97E3A">
      <w:pPr>
        <w:pStyle w:val="BodyText"/>
        <w:spacing w:after="0"/>
        <w:ind w:left="709"/>
      </w:pPr>
      <w:r w:rsidRPr="00726E75">
        <w:t>Note that Indigo™ will indicate an approaching turn by one sequence of the pattern, whereas the actual turn will repeat the pattern three times to correspond with the audio cues.</w:t>
      </w:r>
    </w:p>
    <w:p w14:paraId="71DC5EB9" w14:textId="77777777" w:rsidR="00726E75" w:rsidRDefault="00726E75" w:rsidP="00B97E3A">
      <w:pPr>
        <w:pStyle w:val="BodyText"/>
        <w:spacing w:after="0"/>
        <w:ind w:left="709"/>
      </w:pPr>
    </w:p>
    <w:p w14:paraId="3CD3A6FD" w14:textId="7BAB334F" w:rsidR="005763D4" w:rsidRDefault="005763D4" w:rsidP="00B97E3A">
      <w:pPr>
        <w:pStyle w:val="BodyText"/>
        <w:numPr>
          <w:ilvl w:val="0"/>
          <w:numId w:val="20"/>
        </w:numPr>
        <w:tabs>
          <w:tab w:val="clear" w:pos="707"/>
          <w:tab w:val="num" w:pos="1416"/>
        </w:tabs>
        <w:spacing w:after="0"/>
        <w:ind w:left="1416"/>
      </w:pPr>
      <w:r>
        <w:t>Turning Haptics</w:t>
      </w:r>
    </w:p>
    <w:p w14:paraId="395684BA" w14:textId="77777777" w:rsidR="005763D4" w:rsidRDefault="005763D4" w:rsidP="00B97E3A">
      <w:pPr>
        <w:pStyle w:val="BodyText"/>
        <w:spacing w:after="0"/>
        <w:ind w:left="709"/>
      </w:pPr>
    </w:p>
    <w:p w14:paraId="61BA299A" w14:textId="1820B71C" w:rsidR="005763D4" w:rsidRDefault="005763D4" w:rsidP="00B97E3A">
      <w:pPr>
        <w:pStyle w:val="BodyText"/>
        <w:numPr>
          <w:ilvl w:val="0"/>
          <w:numId w:val="21"/>
        </w:numPr>
        <w:tabs>
          <w:tab w:val="clear" w:pos="711"/>
          <w:tab w:val="num" w:pos="1699"/>
        </w:tabs>
        <w:spacing w:after="0"/>
        <w:ind w:left="1699"/>
      </w:pPr>
      <w:r>
        <w:t>Left Turn, Short/short/short/short</w:t>
      </w:r>
      <w:r w:rsidR="00B74867">
        <w:t xml:space="preserve"> (Morse Code, h)</w:t>
      </w:r>
    </w:p>
    <w:p w14:paraId="13EB601C" w14:textId="3D1BFA24" w:rsidR="005763D4" w:rsidRDefault="005763D4" w:rsidP="00B97E3A">
      <w:pPr>
        <w:pStyle w:val="BodyText"/>
        <w:numPr>
          <w:ilvl w:val="0"/>
          <w:numId w:val="21"/>
        </w:numPr>
        <w:tabs>
          <w:tab w:val="clear" w:pos="711"/>
          <w:tab w:val="num" w:pos="1699"/>
        </w:tabs>
        <w:spacing w:after="0"/>
        <w:ind w:left="1699"/>
      </w:pPr>
      <w:r>
        <w:t>Right, Long/long/long</w:t>
      </w:r>
      <w:r w:rsidR="00B74867">
        <w:t xml:space="preserve"> (Morse Code, O)</w:t>
      </w:r>
    </w:p>
    <w:p w14:paraId="47D2D229" w14:textId="2E57AAE1" w:rsidR="005763D4" w:rsidRDefault="005763D4" w:rsidP="00B97E3A">
      <w:pPr>
        <w:pStyle w:val="BodyText"/>
        <w:numPr>
          <w:ilvl w:val="0"/>
          <w:numId w:val="21"/>
        </w:numPr>
        <w:tabs>
          <w:tab w:val="clear" w:pos="711"/>
          <w:tab w:val="num" w:pos="1699"/>
        </w:tabs>
        <w:spacing w:after="0"/>
        <w:ind w:left="1703"/>
      </w:pPr>
      <w:r>
        <w:t>Continue Straight, Long/short/long/short</w:t>
      </w:r>
      <w:r w:rsidR="00B74867">
        <w:t xml:space="preserve"> (Morse Code, C)</w:t>
      </w:r>
    </w:p>
    <w:p w14:paraId="7DD54D60" w14:textId="77777777" w:rsidR="005763D4" w:rsidRDefault="005763D4" w:rsidP="005763D4">
      <w:pPr>
        <w:pStyle w:val="BodyText"/>
        <w:spacing w:after="0"/>
      </w:pPr>
    </w:p>
    <w:p w14:paraId="7B065DF2" w14:textId="77777777" w:rsidR="005763D4" w:rsidRDefault="005763D4" w:rsidP="005763D4">
      <w:pPr>
        <w:pStyle w:val="BodyText"/>
        <w:spacing w:after="0"/>
      </w:pPr>
      <w:r>
        <w:br w:type="page"/>
      </w:r>
    </w:p>
    <w:p w14:paraId="3E4F19B4" w14:textId="77777777" w:rsidR="005763D4" w:rsidRDefault="005763D4" w:rsidP="005763D4">
      <w:pPr>
        <w:pStyle w:val="Heading2"/>
        <w:spacing w:after="283" w:line="240" w:lineRule="auto"/>
        <w:rPr>
          <w:rFonts w:ascii="Calibri;serif" w:hAnsi="Calibri;serif"/>
          <w:color w:val="000000"/>
          <w:sz w:val="32"/>
        </w:rPr>
      </w:pPr>
      <w:r>
        <w:rPr>
          <w:rFonts w:ascii="Calibri;serif" w:hAnsi="Calibri;serif"/>
          <w:color w:val="000000"/>
          <w:sz w:val="32"/>
        </w:rPr>
        <w:lastRenderedPageBreak/>
        <w:t>Position Accuracy</w:t>
      </w:r>
    </w:p>
    <w:p w14:paraId="7B99F3EA" w14:textId="11978C91" w:rsidR="005763D4" w:rsidRDefault="008D126D" w:rsidP="005763D4">
      <w:pPr>
        <w:pStyle w:val="BodyText"/>
        <w:spacing w:after="0"/>
      </w:pPr>
      <w:bookmarkStart w:id="748" w:name="auto-2d52bf77-a847-4cf9-8bb5-5104e32889b"/>
      <w:bookmarkEnd w:id="748"/>
      <w:r>
        <w:t xml:space="preserve">The </w:t>
      </w:r>
      <w:r w:rsidR="005763D4">
        <w:t>Indigo™ app announces location accuracy on the Location</w:t>
      </w:r>
      <w:r>
        <w:t>/Info</w:t>
      </w:r>
      <w:r w:rsidR="005763D4">
        <w:t xml:space="preserve"> screen, like 33 feet or 16 feet, etc. This is a rough estimate. The position on a mobile phone is a combination of GPS, cell towers and Wi-Fi. Many apps just call it GPS position but in fact it is a combination of these factors. </w:t>
      </w:r>
      <w:r w:rsidR="00B74867">
        <w:t xml:space="preserve">Audio alerts will occur when you lose and gain GPS positioning. </w:t>
      </w:r>
      <w:r>
        <w:t xml:space="preserve">Indigo uses the highest Android and IOS accuracy settings available, which increases battery drain. </w:t>
      </w:r>
      <w:r w:rsidR="00B74867">
        <w:t xml:space="preserve">Note, </w:t>
      </w:r>
      <w:r w:rsidR="005763D4">
        <w:t>you can get a position inside an airport where GPS signals are poor</w:t>
      </w:r>
      <w:r>
        <w:t>.</w:t>
      </w:r>
      <w:r w:rsidR="005763D4">
        <w:t xml:space="preserve"> </w:t>
      </w:r>
      <w:r>
        <w:t>P</w:t>
      </w:r>
      <w:r w:rsidR="005763D4">
        <w:t xml:space="preserve">OIs can be found and navigated </w:t>
      </w:r>
      <w:proofErr w:type="gramStart"/>
      <w:r w:rsidR="005763D4">
        <w:t>to</w:t>
      </w:r>
      <w:proofErr w:type="gramEnd"/>
      <w:r w:rsidR="005763D4">
        <w:t xml:space="preserve"> with the Getting Warmer method</w:t>
      </w:r>
      <w:r>
        <w:t>,</w:t>
      </w:r>
      <w:r w:rsidR="00B74867">
        <w:t xml:space="preserve"> but the accuracy may be 100 feet or more</w:t>
      </w:r>
      <w:r w:rsidR="005763D4">
        <w:t>.</w:t>
      </w:r>
    </w:p>
    <w:p w14:paraId="5C2F5CEE" w14:textId="77777777" w:rsidR="005763D4" w:rsidRDefault="005763D4" w:rsidP="005763D4">
      <w:pPr>
        <w:pStyle w:val="BodyText"/>
        <w:spacing w:after="0"/>
      </w:pPr>
      <w:bookmarkStart w:id="749" w:name="auto-442b7dcb-8f36-4bdb-9ac1-e1976e1a120"/>
      <w:bookmarkStart w:id="750" w:name="auto-4dc5e544-9d3e-4231-b904-a1f6c932a8f"/>
      <w:bookmarkEnd w:id="749"/>
      <w:bookmarkEnd w:id="750"/>
    </w:p>
    <w:p w14:paraId="200CF94B" w14:textId="52D436DC" w:rsidR="005763D4" w:rsidRDefault="005763D4" w:rsidP="005763D4">
      <w:pPr>
        <w:pStyle w:val="BodyText"/>
        <w:spacing w:after="0"/>
      </w:pPr>
      <w:bookmarkStart w:id="751" w:name="auto-d926eef6-a0f9-45c3-900f-a87b895f5ff"/>
      <w:bookmarkEnd w:id="751"/>
      <w:r>
        <w:t xml:space="preserve">Address and POI accuracy can vary a lot. Four square points are quite prolific and </w:t>
      </w:r>
      <w:r w:rsidR="001059E0">
        <w:t xml:space="preserve">can be </w:t>
      </w:r>
      <w:r>
        <w:t>right at the door of a business.</w:t>
      </w:r>
      <w:r w:rsidR="001E4D3F">
        <w:t xml:space="preserve"> You can </w:t>
      </w:r>
      <w:proofErr w:type="gramStart"/>
      <w:r w:rsidR="001E4D3F">
        <w:t>request to remove</w:t>
      </w:r>
      <w:proofErr w:type="gramEnd"/>
      <w:r w:rsidR="001E4D3F">
        <w:t xml:space="preserve"> </w:t>
      </w:r>
      <w:r w:rsidR="005B6750">
        <w:t xml:space="preserve">Foursquare </w:t>
      </w:r>
      <w:r w:rsidR="001E4D3F">
        <w:t>points with the Send Feedback option.</w:t>
      </w:r>
    </w:p>
    <w:p w14:paraId="2CC47C20" w14:textId="77777777" w:rsidR="005763D4" w:rsidRDefault="005763D4" w:rsidP="005763D4">
      <w:pPr>
        <w:pStyle w:val="BodyText"/>
        <w:spacing w:after="0"/>
      </w:pPr>
      <w:bookmarkStart w:id="752" w:name="auto-e7e4a199-cadb-4a32-ac67-a669442108a"/>
      <w:bookmarkStart w:id="753" w:name="auto-16e41b20-8db5-4ee7-9c79-f5d525042e2"/>
      <w:bookmarkEnd w:id="752"/>
      <w:bookmarkEnd w:id="753"/>
    </w:p>
    <w:p w14:paraId="08DAB537" w14:textId="1E3D1F43" w:rsidR="005763D4" w:rsidRDefault="005763D4" w:rsidP="005763D4">
      <w:pPr>
        <w:pStyle w:val="BodyText"/>
        <w:spacing w:after="0"/>
      </w:pPr>
      <w:bookmarkStart w:id="754" w:name="auto-d1bee3dd-f685-4bf1-a7a0-c42e179044f"/>
      <w:bookmarkEnd w:id="754"/>
      <w:r>
        <w:t xml:space="preserve">Address matching can be precise or sometimes hundreds of feet off. For example, an outdoor mall may have one common address for all the businesses when in fact individual stores may be deep in a parking lot and away from the actual street address. </w:t>
      </w:r>
      <w:r w:rsidR="00F53BAA">
        <w:t>U</w:t>
      </w:r>
      <w:r w:rsidR="005B6750">
        <w:t xml:space="preserve">ser recorded </w:t>
      </w:r>
      <w:r>
        <w:t xml:space="preserve">points may help in this matter as opposed to </w:t>
      </w:r>
      <w:proofErr w:type="gramStart"/>
      <w:r>
        <w:t>routing</w:t>
      </w:r>
      <w:proofErr w:type="gramEnd"/>
      <w:r>
        <w:t xml:space="preserve"> to the street number. It is wise to always be skeptical when it comes to the last 50 feet or so of any route. This is where access to a live visual agent </w:t>
      </w:r>
      <w:r w:rsidR="005B6750">
        <w:t xml:space="preserve">like AIRA </w:t>
      </w:r>
      <w:r>
        <w:t xml:space="preserve">can be the most efficient way to find </w:t>
      </w:r>
      <w:proofErr w:type="gramStart"/>
      <w:r>
        <w:t>an</w:t>
      </w:r>
      <w:proofErr w:type="gramEnd"/>
      <w:r>
        <w:t xml:space="preserve"> entrance of a building, specific store in a shopping mall, etc.</w:t>
      </w:r>
    </w:p>
    <w:p w14:paraId="4966AD70" w14:textId="77777777" w:rsidR="005763D4" w:rsidRDefault="005763D4" w:rsidP="005763D4">
      <w:pPr>
        <w:pStyle w:val="BodyText"/>
        <w:spacing w:after="0"/>
      </w:pPr>
    </w:p>
    <w:p w14:paraId="03186CD8" w14:textId="17568795" w:rsidR="005763D4" w:rsidRDefault="005763D4" w:rsidP="005763D4">
      <w:pPr>
        <w:pStyle w:val="BodyText"/>
        <w:spacing w:after="0"/>
      </w:pPr>
      <w:r>
        <w:t xml:space="preserve">Note that the side of the street in a route may sometimes be indicated and other times not. At the last turn in a route, Indigo </w:t>
      </w:r>
      <w:r w:rsidR="001059E0">
        <w:t xml:space="preserve">may </w:t>
      </w:r>
      <w:r>
        <w:t xml:space="preserve">not tell you to cross the street if your destination is on the opposite side of the last street. For example, Indigo may say turn left, destination is on the right. In fact, you need to cross before you make the left </w:t>
      </w:r>
      <w:proofErr w:type="gramStart"/>
      <w:r>
        <w:t>in order to</w:t>
      </w:r>
      <w:proofErr w:type="gramEnd"/>
      <w:r>
        <w:t xml:space="preserve"> be on the right side of the street. Same with the right turn. Cross first before turning right. If the side of the street is not given, use getting warmer to figure that out once you are close. </w:t>
      </w:r>
    </w:p>
    <w:p w14:paraId="5B145510" w14:textId="77777777" w:rsidR="005763D4" w:rsidRDefault="005763D4" w:rsidP="005763D4">
      <w:pPr>
        <w:pStyle w:val="BodyText"/>
        <w:spacing w:after="0" w:line="240" w:lineRule="auto"/>
        <w:rPr>
          <w:rFonts w:ascii="Times New Roman;serif" w:hAnsi="Times New Roman;serif"/>
          <w:sz w:val="20"/>
        </w:rPr>
      </w:pPr>
      <w:bookmarkStart w:id="755" w:name="auto-f890194d-3c6b-4cdb-aa07-f83f381d0e4"/>
      <w:bookmarkStart w:id="756" w:name="auto-64f54a78-d1b1-4d21-b99e-13228d03edb"/>
      <w:bookmarkStart w:id="757" w:name="_Toc12545893"/>
      <w:bookmarkStart w:id="758" w:name="auto-10963012-c667-4686-917b-e5c3c3f42c3"/>
      <w:bookmarkStart w:id="759" w:name="auto-bb31ea32-860f-4fc5-ac56-f0d22595eee"/>
      <w:bookmarkStart w:id="760" w:name="auto-79f7f88c-9a79-4874-a46c-bf5628f28f0"/>
      <w:bookmarkEnd w:id="755"/>
      <w:bookmarkEnd w:id="756"/>
      <w:bookmarkEnd w:id="757"/>
      <w:bookmarkEnd w:id="758"/>
      <w:bookmarkEnd w:id="759"/>
      <w:bookmarkEnd w:id="760"/>
    </w:p>
    <w:p w14:paraId="3610224E" w14:textId="77777777" w:rsidR="005763D4" w:rsidRPr="00726E75" w:rsidRDefault="005763D4" w:rsidP="005763D4">
      <w:pPr>
        <w:pStyle w:val="BodyText"/>
        <w:spacing w:after="0" w:line="240" w:lineRule="auto"/>
        <w:rPr>
          <w:b/>
          <w:bCs/>
        </w:rPr>
      </w:pPr>
      <w:r w:rsidRPr="00726E75">
        <w:rPr>
          <w:b/>
          <w:bCs/>
        </w:rPr>
        <w:t>IOS voices</w:t>
      </w:r>
    </w:p>
    <w:p w14:paraId="2400CC80" w14:textId="77777777" w:rsidR="005763D4" w:rsidRPr="00726E75" w:rsidRDefault="005763D4" w:rsidP="005763D4">
      <w:pPr>
        <w:pStyle w:val="BodyText"/>
      </w:pPr>
    </w:p>
    <w:p w14:paraId="5758D867" w14:textId="486E7B90" w:rsidR="005763D4" w:rsidRPr="00726E75" w:rsidRDefault="005763D4" w:rsidP="005763D4">
      <w:pPr>
        <w:pStyle w:val="BodyText"/>
      </w:pPr>
      <w:r w:rsidRPr="00726E75">
        <w:t>There are two separate voices in iOS</w:t>
      </w:r>
      <w:r w:rsidR="00726E75">
        <w:t>:</w:t>
      </w:r>
      <w:r w:rsidRPr="00726E75">
        <w:t xml:space="preserve"> The Primary voice is the </w:t>
      </w:r>
      <w:r w:rsidR="001059E0">
        <w:t xml:space="preserve">VoiceOver voice you hear </w:t>
      </w:r>
      <w:r w:rsidRPr="00726E75">
        <w:t>for most applications.</w:t>
      </w:r>
      <w:r w:rsidR="001059E0">
        <w:t xml:space="preserve"> </w:t>
      </w:r>
      <w:r w:rsidRPr="00726E75">
        <w:t>Indigo use</w:t>
      </w:r>
      <w:r w:rsidR="00F91D1B">
        <w:t>s</w:t>
      </w:r>
      <w:r w:rsidRPr="00726E75">
        <w:t xml:space="preserve"> </w:t>
      </w:r>
      <w:proofErr w:type="gramStart"/>
      <w:r w:rsidRPr="00726E75">
        <w:t>a background</w:t>
      </w:r>
      <w:proofErr w:type="gramEnd"/>
      <w:r w:rsidRPr="00726E75">
        <w:t xml:space="preserve"> voice for announcements</w:t>
      </w:r>
      <w:r w:rsidR="00F91D1B">
        <w:t>.</w:t>
      </w:r>
      <w:r w:rsidRPr="00726E75">
        <w:t xml:space="preserve"> </w:t>
      </w:r>
      <w:r w:rsidR="00F91D1B">
        <w:t>Y</w:t>
      </w:r>
      <w:r w:rsidRPr="00726E75">
        <w:t>ou may want to choose a different background voice to more easily distinguish it from the Primary voice. One could be Allison and the other Alex</w:t>
      </w:r>
      <w:r w:rsidR="005B6750">
        <w:t xml:space="preserve"> in IOS</w:t>
      </w:r>
      <w:r w:rsidRPr="00726E75">
        <w:t>.</w:t>
      </w:r>
      <w:r w:rsidR="00975DA3" w:rsidRPr="00726E75">
        <w:t xml:space="preserve"> Most Indigo announcements will be using the background voice.</w:t>
      </w:r>
      <w:r w:rsidR="00F91D1B">
        <w:t xml:space="preserve"> You can make these voice adjustments under </w:t>
      </w:r>
      <w:r w:rsidR="005B6750">
        <w:t xml:space="preserve">Indigo </w:t>
      </w:r>
      <w:r w:rsidR="00F91D1B">
        <w:t>Settings, Speech.</w:t>
      </w:r>
    </w:p>
    <w:p w14:paraId="0672D9D6" w14:textId="77777777" w:rsidR="005763D4" w:rsidRPr="00726E75" w:rsidRDefault="005763D4" w:rsidP="005763D4">
      <w:pPr>
        <w:pStyle w:val="BodyText"/>
      </w:pPr>
    </w:p>
    <w:p w14:paraId="69AD7A4F" w14:textId="5507A797" w:rsidR="005763D4" w:rsidRPr="00AF0B9E" w:rsidRDefault="005763D4" w:rsidP="00F91D1B">
      <w:pPr>
        <w:pStyle w:val="BodyText"/>
        <w:rPr>
          <w:b/>
          <w:bCs/>
        </w:rPr>
      </w:pPr>
      <w:r w:rsidRPr="00A05FFB">
        <w:rPr>
          <w:rFonts w:ascii="Times New Roman;serif" w:hAnsi="Times New Roman;serif"/>
          <w:sz w:val="20"/>
        </w:rPr>
        <w:t xml:space="preserve">  </w:t>
      </w:r>
      <w:bookmarkStart w:id="761" w:name="auto-a313dace-0c1f-452b-9eae-10a7500ea77"/>
      <w:bookmarkEnd w:id="761"/>
      <w:r w:rsidRPr="00AF0B9E">
        <w:rPr>
          <w:b/>
          <w:bCs/>
          <w:sz w:val="32"/>
        </w:rPr>
        <w:t>Audio Events</w:t>
      </w:r>
    </w:p>
    <w:p w14:paraId="3F3A0A8E" w14:textId="77777777" w:rsidR="005763D4" w:rsidRDefault="005763D4" w:rsidP="005763D4">
      <w:pPr>
        <w:pStyle w:val="BodyText"/>
        <w:spacing w:after="0" w:line="240" w:lineRule="auto"/>
      </w:pPr>
      <w:bookmarkStart w:id="762" w:name="auto-bf12bd20-330d-4636-81b3-df4fb963821"/>
      <w:bookmarkStart w:id="763" w:name="auto-b9965d24-f0fd-4e51-b838-6b6594484eb"/>
      <w:bookmarkEnd w:id="762"/>
      <w:bookmarkEnd w:id="763"/>
    </w:p>
    <w:p w14:paraId="30B3CBF8" w14:textId="547F8024" w:rsidR="005763D4" w:rsidRDefault="005763D4" w:rsidP="005763D4">
      <w:pPr>
        <w:pStyle w:val="BodyText"/>
        <w:spacing w:after="0"/>
      </w:pPr>
      <w:bookmarkStart w:id="764" w:name="auto-22679e6a-f6eb-4caf-912a-75831ed5c78"/>
      <w:bookmarkEnd w:id="764"/>
      <w:r>
        <w:lastRenderedPageBreak/>
        <w:t xml:space="preserve">There are </w:t>
      </w:r>
      <w:proofErr w:type="gramStart"/>
      <w:r>
        <w:t>a number of</w:t>
      </w:r>
      <w:proofErr w:type="gramEnd"/>
      <w:r>
        <w:t xml:space="preserve"> audio events that augment Voiceover in the Indigo app. If you have your mute button switched on, no app sound effects, i.e. Continue Straight, Blinker Turn, </w:t>
      </w:r>
      <w:r w:rsidR="00D86F14">
        <w:t xml:space="preserve">LookAround </w:t>
      </w:r>
      <w:r>
        <w:t xml:space="preserve">Wand, route recalculation, background timer, chime, etc., will be played.  </w:t>
      </w:r>
      <w:proofErr w:type="gramStart"/>
      <w:r>
        <w:t>Also</w:t>
      </w:r>
      <w:proofErr w:type="gramEnd"/>
      <w:r>
        <w:t xml:space="preserve"> since these are “Alert Sounds” the volume of this is adjustable in your main system’s Sounds settings page which is “Ringer and Alerts.”  So, if you go into your sounds setting’s page and increase the ringer and Alert’s volume, the sound effects will also be played louder. </w:t>
      </w:r>
    </w:p>
    <w:p w14:paraId="7CA4AF86" w14:textId="77777777" w:rsidR="005763D4" w:rsidRDefault="005763D4" w:rsidP="005763D4">
      <w:pPr>
        <w:pStyle w:val="BodyText"/>
        <w:spacing w:after="0"/>
      </w:pPr>
      <w:bookmarkStart w:id="765" w:name="auto-2c784228-68c6-41a7-978b-0c7f6a13735"/>
      <w:bookmarkStart w:id="766" w:name="auto-d21c31ce-6c9f-4d51-87df-dc809b58af4"/>
      <w:bookmarkEnd w:id="765"/>
      <w:bookmarkEnd w:id="766"/>
    </w:p>
    <w:p w14:paraId="54EE9DFE" w14:textId="04EFB2DF" w:rsidR="005763D4" w:rsidRDefault="00726E75" w:rsidP="00726E75">
      <w:pPr>
        <w:pStyle w:val="BodyText"/>
        <w:spacing w:after="0"/>
      </w:pPr>
      <w:bookmarkStart w:id="767" w:name="auto-2be95ea6-dbce-4947-af51-b47e8a301b3"/>
      <w:bookmarkEnd w:id="767"/>
      <w:r>
        <w:t>Here is a list</w:t>
      </w:r>
      <w:r w:rsidR="005763D4">
        <w:t xml:space="preserve"> of audio cues: (Your phone must not be in silent mode</w:t>
      </w:r>
      <w:r w:rsidR="00F91D1B">
        <w:t xml:space="preserve"> to hear them</w:t>
      </w:r>
      <w:r w:rsidR="005763D4">
        <w:t>. Make sure sounds are not muted)</w:t>
      </w:r>
      <w:r>
        <w:t>.</w:t>
      </w:r>
    </w:p>
    <w:p w14:paraId="612FEBEB" w14:textId="77777777" w:rsidR="005763D4" w:rsidRDefault="005763D4" w:rsidP="00726E75">
      <w:pPr>
        <w:pStyle w:val="BodyText"/>
        <w:numPr>
          <w:ilvl w:val="0"/>
          <w:numId w:val="22"/>
        </w:numPr>
        <w:spacing w:after="0"/>
      </w:pPr>
      <w:bookmarkStart w:id="768" w:name="auto-a09f7c97-3736-4cf9-bbc4-96244c6ecad"/>
      <w:bookmarkEnd w:id="768"/>
      <w:r>
        <w:t>Chimes audio logo when loading the app.</w:t>
      </w:r>
    </w:p>
    <w:p w14:paraId="067A7DA0" w14:textId="77777777" w:rsidR="005763D4" w:rsidRDefault="005763D4" w:rsidP="00726E75">
      <w:pPr>
        <w:pStyle w:val="BodyText"/>
        <w:numPr>
          <w:ilvl w:val="0"/>
          <w:numId w:val="22"/>
        </w:numPr>
        <w:spacing w:after="0"/>
      </w:pPr>
      <w:bookmarkStart w:id="769" w:name="auto-1d2d9fb8-08f4-468d-aec0-4f917d3d8a4"/>
      <w:bookmarkEnd w:id="769"/>
      <w:r>
        <w:t>Two-tone beep near LookAround Intersections plus the speech announcement of the street names.</w:t>
      </w:r>
    </w:p>
    <w:p w14:paraId="24322224" w14:textId="77777777" w:rsidR="005763D4" w:rsidRDefault="005763D4" w:rsidP="00726E75">
      <w:pPr>
        <w:pStyle w:val="BodyText"/>
        <w:numPr>
          <w:ilvl w:val="0"/>
          <w:numId w:val="22"/>
        </w:numPr>
        <w:spacing w:after="0"/>
      </w:pPr>
      <w:bookmarkStart w:id="770" w:name="auto-bd2b7c21-c844-4547-81e2-cf998859cfc"/>
      <w:bookmarkEnd w:id="770"/>
      <w:r>
        <w:t>Trill tone within 250 feet or so when approaching a turn and announcement of the turn.</w:t>
      </w:r>
    </w:p>
    <w:p w14:paraId="32548FB4" w14:textId="11216D64" w:rsidR="005763D4" w:rsidRDefault="005763D4" w:rsidP="00726E75">
      <w:pPr>
        <w:pStyle w:val="BodyText"/>
        <w:numPr>
          <w:ilvl w:val="0"/>
          <w:numId w:val="22"/>
        </w:numPr>
        <w:spacing w:after="0"/>
      </w:pPr>
      <w:bookmarkStart w:id="771" w:name="auto-48e9a8c5-4127-4705-b039-0ef2752d4d6"/>
      <w:bookmarkEnd w:id="771"/>
      <w:r>
        <w:t>Sound of a car blinker and vibration when it is time to turn followed by the turning announcement.</w:t>
      </w:r>
      <w:r w:rsidR="00DA4571">
        <w:t xml:space="preserve"> You get the same turning indications if the street name changes but you are continuing straight.  </w:t>
      </w:r>
    </w:p>
    <w:p w14:paraId="7119B0F3" w14:textId="42C9F22B" w:rsidR="005763D4" w:rsidRDefault="005763D4" w:rsidP="00726E75">
      <w:pPr>
        <w:pStyle w:val="BodyText"/>
        <w:numPr>
          <w:ilvl w:val="0"/>
          <w:numId w:val="22"/>
        </w:numPr>
        <w:spacing w:after="0"/>
      </w:pPr>
      <w:bookmarkStart w:id="772" w:name="auto-d6004304-1a95-4e8c-8ae9-2692b01eb2f"/>
      <w:bookmarkEnd w:id="772"/>
      <w:r>
        <w:t xml:space="preserve">Ding </w:t>
      </w:r>
      <w:r w:rsidR="00DA4571">
        <w:t xml:space="preserve">sound </w:t>
      </w:r>
      <w:r>
        <w:t>when recalculating a route.</w:t>
      </w:r>
    </w:p>
    <w:p w14:paraId="01A63BD7" w14:textId="1F0F34C7" w:rsidR="005763D4" w:rsidRDefault="005763D4" w:rsidP="00726E75">
      <w:pPr>
        <w:pStyle w:val="BodyText"/>
        <w:numPr>
          <w:ilvl w:val="0"/>
          <w:numId w:val="22"/>
        </w:numPr>
        <w:spacing w:after="0"/>
      </w:pPr>
      <w:bookmarkStart w:id="773" w:name="auto-508d3f61-581b-42b2-a3f6-9b85a9d795b"/>
      <w:bookmarkEnd w:id="773"/>
      <w:r>
        <w:t xml:space="preserve">Ding </w:t>
      </w:r>
      <w:r w:rsidR="00DA4571">
        <w:t xml:space="preserve">sound </w:t>
      </w:r>
      <w:r>
        <w:t>and vibration for Shake queries.</w:t>
      </w:r>
    </w:p>
    <w:p w14:paraId="61524766" w14:textId="77777777" w:rsidR="005763D4" w:rsidRDefault="005763D4" w:rsidP="00726E75">
      <w:pPr>
        <w:pStyle w:val="BodyText"/>
        <w:numPr>
          <w:ilvl w:val="0"/>
          <w:numId w:val="22"/>
        </w:numPr>
        <w:spacing w:after="0"/>
      </w:pPr>
      <w:bookmarkStart w:id="774" w:name="auto-3eaac8a1-5aa6-4d83-bda1-990966300fe"/>
      <w:bookmarkEnd w:id="774"/>
      <w:r>
        <w:t>Continue Straight human voice after completing a turn and in line with a subsequent turn.</w:t>
      </w:r>
    </w:p>
    <w:p w14:paraId="2C89F8E9" w14:textId="77777777" w:rsidR="005763D4" w:rsidRDefault="005763D4" w:rsidP="00726E75">
      <w:pPr>
        <w:pStyle w:val="BodyText"/>
        <w:numPr>
          <w:ilvl w:val="0"/>
          <w:numId w:val="22"/>
        </w:numPr>
        <w:spacing w:after="0"/>
      </w:pPr>
      <w:bookmarkStart w:id="775" w:name="auto-585d247a-ad5c-4398-a853-ac38044fa77"/>
      <w:bookmarkEnd w:id="775"/>
      <w:r>
        <w:t>Arrived at destination human voice and vibration when within the arrival distance.</w:t>
      </w:r>
    </w:p>
    <w:p w14:paraId="441ED451" w14:textId="77777777" w:rsidR="005763D4" w:rsidRDefault="005763D4" w:rsidP="00726E75">
      <w:pPr>
        <w:pStyle w:val="BodyText"/>
        <w:numPr>
          <w:ilvl w:val="0"/>
          <w:numId w:val="22"/>
        </w:numPr>
        <w:spacing w:after="0"/>
      </w:pPr>
      <w:bookmarkStart w:id="776" w:name="auto-41b9adf2-ce3f-4af2-ae7e-e51b26d31c3"/>
      <w:bookmarkEnd w:id="776"/>
      <w:r>
        <w:t>Drip sound when GPS signal is lost or poor, meaning it will occur when accuracy is worse than 15 meters / 30 feet and will regain better than 15 meters / 30 feet.</w:t>
      </w:r>
    </w:p>
    <w:p w14:paraId="6DC400D0" w14:textId="77777777" w:rsidR="005763D4" w:rsidRDefault="005763D4" w:rsidP="00726E75">
      <w:pPr>
        <w:pStyle w:val="BodyText"/>
        <w:numPr>
          <w:ilvl w:val="0"/>
          <w:numId w:val="22"/>
        </w:numPr>
        <w:spacing w:after="0"/>
      </w:pPr>
      <w:bookmarkStart w:id="777" w:name="auto-17bde977-9032-4309-91c5-14ffe245d07"/>
      <w:bookmarkEnd w:id="777"/>
      <w:r>
        <w:t>Trill tone for GPS position acquired.</w:t>
      </w:r>
    </w:p>
    <w:p w14:paraId="13602027" w14:textId="335228CC" w:rsidR="005763D4" w:rsidRDefault="005763D4" w:rsidP="00726E75">
      <w:pPr>
        <w:pStyle w:val="BodyText"/>
        <w:numPr>
          <w:ilvl w:val="0"/>
          <w:numId w:val="22"/>
        </w:numPr>
        <w:spacing w:after="0"/>
      </w:pPr>
      <w:bookmarkStart w:id="778" w:name="auto-470dd5dc-d430-489a-8e9e-09a4a995727"/>
      <w:bookmarkEnd w:id="778"/>
      <w:r>
        <w:t>Crackle sound indicat</w:t>
      </w:r>
      <w:r w:rsidR="00D86F14">
        <w:t>ing</w:t>
      </w:r>
      <w:r>
        <w:t xml:space="preserve"> a User POI.</w:t>
      </w:r>
    </w:p>
    <w:p w14:paraId="69BE43EB" w14:textId="77777777" w:rsidR="005763D4" w:rsidRDefault="005763D4" w:rsidP="005763D4">
      <w:pPr>
        <w:pStyle w:val="BodyText"/>
        <w:spacing w:after="0"/>
      </w:pPr>
    </w:p>
    <w:p w14:paraId="3B4F22F2" w14:textId="1F434412" w:rsidR="0075548C" w:rsidRDefault="00000000">
      <w:pPr>
        <w:pStyle w:val="Heading1"/>
        <w:spacing w:after="283" w:line="240" w:lineRule="auto"/>
        <w:rPr>
          <w:rFonts w:ascii="Calibri;serif" w:hAnsi="Calibri;serif"/>
          <w:color w:val="000000"/>
          <w:sz w:val="36"/>
        </w:rPr>
      </w:pPr>
      <w:r>
        <w:rPr>
          <w:rFonts w:ascii="Calibri;serif" w:hAnsi="Calibri;serif"/>
          <w:color w:val="000000"/>
          <w:sz w:val="36"/>
        </w:rPr>
        <w:t xml:space="preserve">Contact </w:t>
      </w:r>
      <w:r w:rsidR="00672895">
        <w:rPr>
          <w:rFonts w:ascii="Calibri;serif" w:hAnsi="Calibri;serif"/>
          <w:color w:val="000000"/>
          <w:sz w:val="36"/>
        </w:rPr>
        <w:t>APH</w:t>
      </w:r>
      <w:r>
        <w:rPr>
          <w:rFonts w:ascii="Calibri;serif" w:hAnsi="Calibri;serif"/>
          <w:color w:val="000000"/>
          <w:sz w:val="36"/>
        </w:rPr>
        <w:t xml:space="preserve"> </w:t>
      </w:r>
    </w:p>
    <w:p w14:paraId="65FC694A" w14:textId="77777777" w:rsidR="0075548C" w:rsidRDefault="0075548C">
      <w:pPr>
        <w:pStyle w:val="BodyText"/>
        <w:spacing w:after="0" w:line="240" w:lineRule="auto"/>
      </w:pPr>
      <w:bookmarkStart w:id="779" w:name="auto-bcf5c2c4-37e3-451c-a20e-2bb5aaf56fb"/>
      <w:bookmarkStart w:id="780" w:name="auto-532120ed-0b91-46c8-8a5d-09338d76856"/>
      <w:bookmarkEnd w:id="779"/>
      <w:bookmarkEnd w:id="780"/>
    </w:p>
    <w:p w14:paraId="1F6031BF" w14:textId="0C7E923C" w:rsidR="0075548C" w:rsidRDefault="00071648">
      <w:pPr>
        <w:pStyle w:val="BodyText"/>
        <w:spacing w:before="101" w:after="0"/>
        <w:rPr>
          <w:rFonts w:ascii="Calibri;serif" w:hAnsi="Calibri;serif"/>
        </w:rPr>
      </w:pPr>
      <w:bookmarkStart w:id="781" w:name="auto-19eb587e-5be9-44a2-9452-d4712bd21b2"/>
      <w:bookmarkStart w:id="782" w:name="auto-a409fba2-cba2-4722-864f-995ced05df2"/>
      <w:bookmarkStart w:id="783" w:name="auto-2913ee07-aaa2-48cf-aea5-9bb9af8fc28"/>
      <w:bookmarkStart w:id="784" w:name="auto-a6118165-70e3-440c-90a7-7c8b28f5003"/>
      <w:bookmarkEnd w:id="781"/>
      <w:bookmarkEnd w:id="782"/>
      <w:bookmarkEnd w:id="783"/>
      <w:bookmarkEnd w:id="784"/>
      <w:r>
        <w:rPr>
          <w:rFonts w:ascii="Calibri;serif" w:hAnsi="Calibri;serif"/>
        </w:rPr>
        <w:t xml:space="preserve">** There are many ways to stay in touch, get help and be informed about the </w:t>
      </w:r>
      <w:r w:rsidR="0071514E">
        <w:rPr>
          <w:rFonts w:ascii="Calibri;serif" w:hAnsi="Calibri;serif"/>
        </w:rPr>
        <w:t>Indigo</w:t>
      </w:r>
      <w:r>
        <w:rPr>
          <w:rFonts w:ascii="Calibri;serif" w:hAnsi="Calibri;serif"/>
        </w:rPr>
        <w:t xml:space="preserve"> app:</w:t>
      </w:r>
    </w:p>
    <w:p w14:paraId="48613B83" w14:textId="31A528AC" w:rsidR="0075548C" w:rsidRDefault="00000000">
      <w:pPr>
        <w:pStyle w:val="BodyText"/>
        <w:numPr>
          <w:ilvl w:val="0"/>
          <w:numId w:val="13"/>
        </w:numPr>
        <w:tabs>
          <w:tab w:val="left" w:pos="707"/>
        </w:tabs>
        <w:spacing w:before="101" w:after="0"/>
      </w:pPr>
      <w:bookmarkStart w:id="785" w:name="auto-2fd6b62e-ba6b-447a-8066-ea7d9b0ec4e"/>
      <w:bookmarkStart w:id="786" w:name="auto-cbaa6aa3-05ca-4917-b2b8-10d730ddeff"/>
      <w:bookmarkStart w:id="787" w:name="auto-2f8a7582-288a-4917-a396-ea21b48be2f"/>
      <w:bookmarkEnd w:id="785"/>
      <w:bookmarkEnd w:id="786"/>
      <w:bookmarkEnd w:id="787"/>
      <w:r>
        <w:t xml:space="preserve">Visit: </w:t>
      </w:r>
      <w:bookmarkStart w:id="788" w:name="auto-67b6fb23-7f28-4be3-8f68-f015efa0d67"/>
      <w:bookmarkStart w:id="789" w:name="auto-b02af2fd-b11a-49ee-bc94-8913084ee52"/>
      <w:bookmarkStart w:id="790" w:name="auto-615a2a27-5257-489c-9a94-e286bc7f268"/>
      <w:bookmarkEnd w:id="788"/>
      <w:bookmarkEnd w:id="789"/>
      <w:bookmarkEnd w:id="790"/>
      <w:r w:rsidR="00726E75">
        <w:fldChar w:fldCharType="begin"/>
      </w:r>
      <w:r w:rsidR="00726E75">
        <w:instrText>HYPERLINK "http://</w:instrText>
      </w:r>
      <w:r w:rsidR="00726E75" w:rsidRPr="00726E75">
        <w:instrText>www.APH.org/</w:instrText>
      </w:r>
      <w:r w:rsidR="00726E75">
        <w:instrText>"</w:instrText>
      </w:r>
      <w:r w:rsidR="00726E75">
        <w:fldChar w:fldCharType="separate"/>
      </w:r>
      <w:r w:rsidR="00726E75" w:rsidRPr="00A57507">
        <w:rPr>
          <w:rStyle w:val="Hyperlink"/>
        </w:rPr>
        <w:t>www.APH.org/</w:t>
      </w:r>
      <w:r w:rsidR="00726E75">
        <w:fldChar w:fldCharType="end"/>
      </w:r>
    </w:p>
    <w:p w14:paraId="68FE5C0C" w14:textId="281622A1" w:rsidR="0075548C" w:rsidRDefault="00000000">
      <w:pPr>
        <w:pStyle w:val="BodyText"/>
        <w:numPr>
          <w:ilvl w:val="0"/>
          <w:numId w:val="13"/>
        </w:numPr>
        <w:tabs>
          <w:tab w:val="left" w:pos="707"/>
        </w:tabs>
        <w:spacing w:after="0"/>
      </w:pPr>
      <w:bookmarkStart w:id="791" w:name="auto-d5a5642f-9d85-4a0a-a1e5-e19288c7da9"/>
      <w:bookmarkStart w:id="792" w:name="auto-84e56d1a-4620-4c9b-98a2-9133d348749"/>
      <w:bookmarkStart w:id="793" w:name="auto-9e1e3eab-0d1e-4221-8098-9d9176979f0"/>
      <w:bookmarkStart w:id="794" w:name="auto-1500d727-bf7a-4e1c-8c2e-6aba6155842"/>
      <w:bookmarkEnd w:id="791"/>
      <w:bookmarkEnd w:id="792"/>
      <w:bookmarkEnd w:id="793"/>
      <w:bookmarkEnd w:id="794"/>
      <w:r>
        <w:t>Send an e</w:t>
      </w:r>
      <w:r w:rsidR="00726E75">
        <w:t>-</w:t>
      </w:r>
      <w:r>
        <w:t>mail to</w:t>
      </w:r>
      <w:bookmarkStart w:id="795" w:name="auto-771426b7-9ce8-4146-b9b6-b34ca98dd1b"/>
      <w:bookmarkEnd w:id="795"/>
      <w:r w:rsidR="00071648">
        <w:fldChar w:fldCharType="begin"/>
      </w:r>
      <w:r w:rsidR="00071648">
        <w:instrText>HYPERLINK "mailto:</w:instrText>
      </w:r>
      <w:r w:rsidR="00071648" w:rsidRPr="00071648">
        <w:instrText>support@APH.</w:instrText>
      </w:r>
      <w:r w:rsidR="00071648">
        <w:instrText>"</w:instrText>
      </w:r>
      <w:r w:rsidR="00071648">
        <w:fldChar w:fldCharType="separate"/>
      </w:r>
      <w:r w:rsidR="00071648" w:rsidRPr="002B1A82">
        <w:rPr>
          <w:rStyle w:val="Hyperlink"/>
        </w:rPr>
        <w:t>support@APH.</w:t>
      </w:r>
      <w:r w:rsidR="00071648">
        <w:fldChar w:fldCharType="end"/>
      </w:r>
      <w:r w:rsidR="00071648">
        <w:rPr>
          <w:rStyle w:val="Hyperlink"/>
        </w:rPr>
        <w:t>org</w:t>
      </w:r>
    </w:p>
    <w:p w14:paraId="011E1DBE" w14:textId="40E6FFBF" w:rsidR="0075548C" w:rsidRDefault="00000000">
      <w:pPr>
        <w:pStyle w:val="BodyText"/>
        <w:numPr>
          <w:ilvl w:val="0"/>
          <w:numId w:val="13"/>
        </w:numPr>
        <w:tabs>
          <w:tab w:val="left" w:pos="707"/>
        </w:tabs>
        <w:spacing w:after="0"/>
      </w:pPr>
      <w:bookmarkStart w:id="796" w:name="auto-33c8da9a-42c9-49b7-be16-1330c1d3c6a"/>
      <w:bookmarkStart w:id="797" w:name="auto-c75d174c-4176-4ab4-a064-b79f78aa3db"/>
      <w:bookmarkEnd w:id="796"/>
      <w:bookmarkEnd w:id="797"/>
      <w:proofErr w:type="gramStart"/>
      <w:r>
        <w:t>Follow @</w:t>
      </w:r>
      <w:proofErr w:type="gramEnd"/>
      <w:r w:rsidR="00672895">
        <w:t>APH</w:t>
      </w:r>
      <w:r>
        <w:t xml:space="preserve"> </w:t>
      </w:r>
      <w:r w:rsidR="00726E75">
        <w:t>on X/twitter</w:t>
      </w:r>
      <w:r w:rsidR="00E42959">
        <w:t>.</w:t>
      </w:r>
      <w:r>
        <w:t xml:space="preserve"> </w:t>
      </w:r>
    </w:p>
    <w:p w14:paraId="7B67AC48" w14:textId="6DE98D0D" w:rsidR="0075548C" w:rsidRDefault="00000000">
      <w:pPr>
        <w:pStyle w:val="BodyText"/>
        <w:numPr>
          <w:ilvl w:val="0"/>
          <w:numId w:val="13"/>
        </w:numPr>
        <w:tabs>
          <w:tab w:val="left" w:pos="707"/>
        </w:tabs>
        <w:spacing w:after="0"/>
      </w:pPr>
      <w:bookmarkStart w:id="798" w:name="auto-43f045f7-6000-41ee-9b51-47a713c890e"/>
      <w:bookmarkStart w:id="799" w:name="auto-667d04be-3bc2-4f36-b971-62b9984d42d"/>
      <w:bookmarkEnd w:id="798"/>
      <w:bookmarkEnd w:id="799"/>
      <w:r>
        <w:t xml:space="preserve">Like </w:t>
      </w:r>
      <w:r w:rsidR="00672895">
        <w:t>APH</w:t>
      </w:r>
      <w:r>
        <w:t xml:space="preserve"> on Facebook </w:t>
      </w:r>
      <w:bookmarkStart w:id="800" w:name="auto-2e0fe314-8598-44f7-9618-3a58d21f818"/>
      <w:bookmarkStart w:id="801" w:name="auto-e3279660-49b3-442e-872c-0829adc8cbe"/>
      <w:bookmarkStart w:id="802" w:name="auto-c5501c25-1d86-4a79-b0a8-a7ba4e8b928"/>
      <w:bookmarkEnd w:id="800"/>
      <w:bookmarkEnd w:id="801"/>
      <w:bookmarkEnd w:id="802"/>
      <w:r w:rsidR="00726E75">
        <w:fldChar w:fldCharType="begin"/>
      </w:r>
      <w:r w:rsidR="00726E75">
        <w:instrText>HYPERLINK "http://</w:instrText>
      </w:r>
      <w:r w:rsidR="00726E75" w:rsidRPr="00726E75">
        <w:instrText>www.facebook.org/APH.io</w:instrText>
      </w:r>
      <w:r w:rsidR="00726E75">
        <w:instrText>"</w:instrText>
      </w:r>
      <w:r w:rsidR="00726E75">
        <w:fldChar w:fldCharType="separate"/>
      </w:r>
      <w:r w:rsidR="00726E75" w:rsidRPr="00A57507">
        <w:rPr>
          <w:rStyle w:val="Hyperlink"/>
        </w:rPr>
        <w:t>www.facebook.org/APH.io</w:t>
      </w:r>
      <w:r w:rsidR="00726E75">
        <w:fldChar w:fldCharType="end"/>
      </w:r>
      <w:r>
        <w:t xml:space="preserve"> </w:t>
      </w:r>
    </w:p>
    <w:p w14:paraId="53493114" w14:textId="77777777" w:rsidR="0075548C" w:rsidRDefault="0075548C">
      <w:pPr>
        <w:pStyle w:val="BodyText"/>
        <w:spacing w:after="0" w:line="240" w:lineRule="auto"/>
      </w:pPr>
      <w:bookmarkStart w:id="803" w:name="auto-d02e4732-28b1-48e2-b67b-d56ed68ed25"/>
      <w:bookmarkStart w:id="804" w:name="auto-80f4c770-0d1c-477e-8c68-4effdf52577"/>
      <w:bookmarkEnd w:id="803"/>
      <w:bookmarkEnd w:id="804"/>
    </w:p>
    <w:sectPr w:rsidR="0075548C">
      <w:type w:val="continuous"/>
      <w:pgSz w:w="12240" w:h="15840"/>
      <w:pgMar w:top="1440" w:right="1440" w:bottom="1440" w:left="1440"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charset w:val="00"/>
    <w:family w:val="roman"/>
    <w:pitch w:val="default"/>
  </w:font>
  <w:font w:name="Cambria;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serif">
    <w:altName w:val="Cambria"/>
    <w:panose1 w:val="00000000000000000000"/>
    <w:charset w:val="00"/>
    <w:family w:val="roman"/>
    <w:notTrueType/>
    <w:pitch w:val="default"/>
  </w:font>
  <w:font w:name="Trebuchet MS;serif">
    <w:altName w:val="Cambria"/>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4FF"/>
    <w:multiLevelType w:val="multilevel"/>
    <w:tmpl w:val="AAF4CC1C"/>
    <w:lvl w:ilvl="0">
      <w:start w:val="2"/>
      <w:numFmt w:val="decimal"/>
      <w:lvlText w:val="%1."/>
      <w:lvlJc w:val="left"/>
      <w:pPr>
        <w:tabs>
          <w:tab w:val="num" w:pos="707"/>
        </w:tabs>
        <w:ind w:left="706" w:hanging="288"/>
      </w:pPr>
      <w:rPr>
        <w:rFonts w:hint="default"/>
      </w:rPr>
    </w:lvl>
    <w:lvl w:ilvl="1">
      <w:start w:val="1"/>
      <w:numFmt w:val="lowerLetter"/>
      <w:lvlText w:val="%2."/>
      <w:lvlJc w:val="left"/>
      <w:pPr>
        <w:tabs>
          <w:tab w:val="num" w:pos="1413"/>
        </w:tabs>
        <w:ind w:left="1412" w:hanging="288"/>
      </w:pPr>
      <w:rPr>
        <w:rFonts w:hint="default"/>
      </w:rPr>
    </w:lvl>
    <w:lvl w:ilvl="2">
      <w:start w:val="1"/>
      <w:numFmt w:val="lowerRoman"/>
      <w:suff w:val="space"/>
      <w:lvlText w:val="%3."/>
      <w:lvlJc w:val="left"/>
      <w:pPr>
        <w:ind w:left="2118" w:hanging="288"/>
      </w:pPr>
      <w:rPr>
        <w:rFonts w:hint="default"/>
      </w:rPr>
    </w:lvl>
    <w:lvl w:ilvl="3">
      <w:start w:val="1"/>
      <w:numFmt w:val="lowerRoman"/>
      <w:lvlText w:val="%4."/>
      <w:lvlJc w:val="left"/>
      <w:pPr>
        <w:tabs>
          <w:tab w:val="num" w:pos="2825"/>
        </w:tabs>
        <w:ind w:left="2824" w:hanging="288"/>
      </w:pPr>
      <w:rPr>
        <w:rFonts w:hint="default"/>
      </w:rPr>
    </w:lvl>
    <w:lvl w:ilvl="4">
      <w:start w:val="1"/>
      <w:numFmt w:val="lowerRoman"/>
      <w:lvlText w:val="%5."/>
      <w:lvlJc w:val="left"/>
      <w:pPr>
        <w:tabs>
          <w:tab w:val="num" w:pos="3531"/>
        </w:tabs>
        <w:ind w:left="3530" w:hanging="288"/>
      </w:pPr>
      <w:rPr>
        <w:rFonts w:hint="default"/>
      </w:rPr>
    </w:lvl>
    <w:lvl w:ilvl="5">
      <w:start w:val="1"/>
      <w:numFmt w:val="lowerRoman"/>
      <w:lvlText w:val="%6."/>
      <w:lvlJc w:val="left"/>
      <w:pPr>
        <w:tabs>
          <w:tab w:val="num" w:pos="4237"/>
        </w:tabs>
        <w:ind w:left="4236" w:hanging="288"/>
      </w:pPr>
      <w:rPr>
        <w:rFonts w:hint="default"/>
      </w:rPr>
    </w:lvl>
    <w:lvl w:ilvl="6">
      <w:start w:val="1"/>
      <w:numFmt w:val="lowerRoman"/>
      <w:lvlText w:val="%7."/>
      <w:lvlJc w:val="left"/>
      <w:pPr>
        <w:tabs>
          <w:tab w:val="num" w:pos="4943"/>
        </w:tabs>
        <w:ind w:left="4942" w:hanging="288"/>
      </w:pPr>
      <w:rPr>
        <w:rFonts w:hint="default"/>
      </w:rPr>
    </w:lvl>
    <w:lvl w:ilvl="7">
      <w:start w:val="1"/>
      <w:numFmt w:val="lowerRoman"/>
      <w:lvlText w:val="%8."/>
      <w:lvlJc w:val="left"/>
      <w:pPr>
        <w:tabs>
          <w:tab w:val="num" w:pos="5649"/>
        </w:tabs>
        <w:ind w:left="5648" w:hanging="288"/>
      </w:pPr>
      <w:rPr>
        <w:rFonts w:hint="default"/>
      </w:rPr>
    </w:lvl>
    <w:lvl w:ilvl="8">
      <w:start w:val="1"/>
      <w:numFmt w:val="lowerRoman"/>
      <w:lvlText w:val="%9."/>
      <w:lvlJc w:val="left"/>
      <w:pPr>
        <w:tabs>
          <w:tab w:val="num" w:pos="6355"/>
        </w:tabs>
        <w:ind w:left="6354" w:hanging="288"/>
      </w:pPr>
      <w:rPr>
        <w:rFonts w:hint="default"/>
      </w:rPr>
    </w:lvl>
  </w:abstractNum>
  <w:abstractNum w:abstractNumId="1" w15:restartNumberingAfterBreak="0">
    <w:nsid w:val="06312F02"/>
    <w:multiLevelType w:val="multilevel"/>
    <w:tmpl w:val="70C8208E"/>
    <w:lvl w:ilvl="0">
      <w:start w:val="1"/>
      <w:numFmt w:val="bullet"/>
      <w:lvlText w:val=""/>
      <w:lvlJc w:val="left"/>
      <w:pPr>
        <w:tabs>
          <w:tab w:val="num" w:pos="707"/>
        </w:tabs>
        <w:ind w:left="707" w:hanging="283"/>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9F4181D"/>
    <w:multiLevelType w:val="multilevel"/>
    <w:tmpl w:val="AB82412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F2E7EC0"/>
    <w:multiLevelType w:val="multilevel"/>
    <w:tmpl w:val="C3FE601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21F6E36"/>
    <w:multiLevelType w:val="multilevel"/>
    <w:tmpl w:val="F104EBD0"/>
    <w:lvl w:ilvl="0">
      <w:start w:val="1"/>
      <w:numFmt w:val="bullet"/>
      <w:lvlText w:val="o"/>
      <w:lvlJc w:val="left"/>
      <w:pPr>
        <w:tabs>
          <w:tab w:val="num" w:pos="707"/>
        </w:tabs>
        <w:ind w:left="707" w:hanging="283"/>
      </w:pPr>
      <w:rPr>
        <w:rFonts w:ascii="Courier New" w:hAnsi="Courier New" w:cs="Courier New"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3C05F9B"/>
    <w:multiLevelType w:val="multilevel"/>
    <w:tmpl w:val="21A871E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B1E1159"/>
    <w:multiLevelType w:val="hybridMultilevel"/>
    <w:tmpl w:val="8220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925EC"/>
    <w:multiLevelType w:val="multilevel"/>
    <w:tmpl w:val="3384A0E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51C6408"/>
    <w:multiLevelType w:val="hybridMultilevel"/>
    <w:tmpl w:val="99106D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96949B3"/>
    <w:multiLevelType w:val="hybridMultilevel"/>
    <w:tmpl w:val="13E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C4C"/>
    <w:multiLevelType w:val="hybridMultilevel"/>
    <w:tmpl w:val="EBF8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F5829"/>
    <w:multiLevelType w:val="multilevel"/>
    <w:tmpl w:val="732831AA"/>
    <w:lvl w:ilvl="0">
      <w:start w:val="1"/>
      <w:numFmt w:val="bullet"/>
      <w:lvlText w:val="o"/>
      <w:lvlJc w:val="left"/>
      <w:pPr>
        <w:tabs>
          <w:tab w:val="num" w:pos="711"/>
        </w:tabs>
        <w:ind w:left="711" w:hanging="283"/>
      </w:pPr>
      <w:rPr>
        <w:rFonts w:ascii="Courier New" w:hAnsi="Courier New" w:cs="Courier New" w:hint="default"/>
      </w:rPr>
    </w:lvl>
    <w:lvl w:ilvl="1">
      <w:start w:val="1"/>
      <w:numFmt w:val="bullet"/>
      <w:lvlText w:val=""/>
      <w:lvlJc w:val="left"/>
      <w:pPr>
        <w:ind w:left="1495" w:hanging="360"/>
      </w:pPr>
      <w:rPr>
        <w:rFonts w:ascii="Symbol" w:hAnsi="Symbol" w:hint="default"/>
      </w:rPr>
    </w:lvl>
    <w:lvl w:ilvl="2">
      <w:start w:val="1"/>
      <w:numFmt w:val="decimal"/>
      <w:lvlText w:val="%3."/>
      <w:lvlJc w:val="left"/>
      <w:pPr>
        <w:tabs>
          <w:tab w:val="num" w:pos="2125"/>
        </w:tabs>
        <w:ind w:left="2125" w:hanging="283"/>
      </w:pPr>
    </w:lvl>
    <w:lvl w:ilvl="3">
      <w:start w:val="1"/>
      <w:numFmt w:val="decimal"/>
      <w:lvlText w:val="%4."/>
      <w:lvlJc w:val="left"/>
      <w:pPr>
        <w:tabs>
          <w:tab w:val="num" w:pos="2832"/>
        </w:tabs>
        <w:ind w:left="2832" w:hanging="283"/>
      </w:pPr>
    </w:lvl>
    <w:lvl w:ilvl="4">
      <w:start w:val="1"/>
      <w:numFmt w:val="decimal"/>
      <w:lvlText w:val="%5."/>
      <w:lvlJc w:val="left"/>
      <w:pPr>
        <w:tabs>
          <w:tab w:val="num" w:pos="3539"/>
        </w:tabs>
        <w:ind w:left="3539" w:hanging="283"/>
      </w:pPr>
    </w:lvl>
    <w:lvl w:ilvl="5">
      <w:start w:val="1"/>
      <w:numFmt w:val="decimal"/>
      <w:lvlText w:val="%6."/>
      <w:lvlJc w:val="left"/>
      <w:pPr>
        <w:tabs>
          <w:tab w:val="num" w:pos="4246"/>
        </w:tabs>
        <w:ind w:left="4246" w:hanging="283"/>
      </w:pPr>
    </w:lvl>
    <w:lvl w:ilvl="6">
      <w:start w:val="1"/>
      <w:numFmt w:val="decimal"/>
      <w:lvlText w:val="%7."/>
      <w:lvlJc w:val="left"/>
      <w:pPr>
        <w:tabs>
          <w:tab w:val="num" w:pos="4953"/>
        </w:tabs>
        <w:ind w:left="4953" w:hanging="283"/>
      </w:pPr>
    </w:lvl>
    <w:lvl w:ilvl="7">
      <w:start w:val="1"/>
      <w:numFmt w:val="decimal"/>
      <w:lvlText w:val="%8."/>
      <w:lvlJc w:val="left"/>
      <w:pPr>
        <w:tabs>
          <w:tab w:val="num" w:pos="5660"/>
        </w:tabs>
        <w:ind w:left="5660" w:hanging="283"/>
      </w:pPr>
    </w:lvl>
    <w:lvl w:ilvl="8">
      <w:start w:val="1"/>
      <w:numFmt w:val="decimal"/>
      <w:lvlText w:val="%9."/>
      <w:lvlJc w:val="left"/>
      <w:pPr>
        <w:tabs>
          <w:tab w:val="num" w:pos="6367"/>
        </w:tabs>
        <w:ind w:left="6367" w:hanging="283"/>
      </w:pPr>
    </w:lvl>
  </w:abstractNum>
  <w:abstractNum w:abstractNumId="12" w15:restartNumberingAfterBreak="0">
    <w:nsid w:val="35CE5A9E"/>
    <w:multiLevelType w:val="hybridMultilevel"/>
    <w:tmpl w:val="5580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0D0D"/>
    <w:multiLevelType w:val="multilevel"/>
    <w:tmpl w:val="BE3A2B58"/>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FA72410"/>
    <w:multiLevelType w:val="multilevel"/>
    <w:tmpl w:val="70C8208E"/>
    <w:lvl w:ilvl="0">
      <w:start w:val="1"/>
      <w:numFmt w:val="bullet"/>
      <w:lvlText w:val=""/>
      <w:lvlJc w:val="left"/>
      <w:pPr>
        <w:tabs>
          <w:tab w:val="num" w:pos="707"/>
        </w:tabs>
        <w:ind w:left="707" w:hanging="283"/>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3FE45BC1"/>
    <w:multiLevelType w:val="multilevel"/>
    <w:tmpl w:val="4B6E34C4"/>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ind w:left="1491" w:hanging="360"/>
      </w:pPr>
      <w:rPr>
        <w:rFonts w:ascii="Symbol" w:hAnsi="Symbol" w:hint="default"/>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45C97B2F"/>
    <w:multiLevelType w:val="multilevel"/>
    <w:tmpl w:val="08FAA03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485D5899"/>
    <w:multiLevelType w:val="multilevel"/>
    <w:tmpl w:val="67C6B55E"/>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8" w15:restartNumberingAfterBreak="0">
    <w:nsid w:val="4A641010"/>
    <w:multiLevelType w:val="multilevel"/>
    <w:tmpl w:val="D788293C"/>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4BF53E56"/>
    <w:multiLevelType w:val="hybridMultilevel"/>
    <w:tmpl w:val="273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302A2"/>
    <w:multiLevelType w:val="multilevel"/>
    <w:tmpl w:val="66227DF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53DE236C"/>
    <w:multiLevelType w:val="multilevel"/>
    <w:tmpl w:val="27E6EE1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62AA5BD6"/>
    <w:multiLevelType w:val="multilevel"/>
    <w:tmpl w:val="F22882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68D07E5"/>
    <w:multiLevelType w:val="multilevel"/>
    <w:tmpl w:val="F5FA2A0E"/>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6A7E398F"/>
    <w:multiLevelType w:val="hybridMultilevel"/>
    <w:tmpl w:val="E9A4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725737">
    <w:abstractNumId w:val="16"/>
  </w:num>
  <w:num w:numId="2" w16cid:durableId="1664122523">
    <w:abstractNumId w:val="5"/>
  </w:num>
  <w:num w:numId="3" w16cid:durableId="1524175582">
    <w:abstractNumId w:val="7"/>
  </w:num>
  <w:num w:numId="4" w16cid:durableId="1206257272">
    <w:abstractNumId w:val="0"/>
  </w:num>
  <w:num w:numId="5" w16cid:durableId="893464239">
    <w:abstractNumId w:val="21"/>
  </w:num>
  <w:num w:numId="6" w16cid:durableId="617643031">
    <w:abstractNumId w:val="23"/>
  </w:num>
  <w:num w:numId="7" w16cid:durableId="1395128">
    <w:abstractNumId w:val="13"/>
  </w:num>
  <w:num w:numId="8" w16cid:durableId="86586001">
    <w:abstractNumId w:val="18"/>
  </w:num>
  <w:num w:numId="9" w16cid:durableId="344527053">
    <w:abstractNumId w:val="20"/>
  </w:num>
  <w:num w:numId="10" w16cid:durableId="1189874398">
    <w:abstractNumId w:val="17"/>
  </w:num>
  <w:num w:numId="11" w16cid:durableId="1421682887">
    <w:abstractNumId w:val="2"/>
  </w:num>
  <w:num w:numId="12" w16cid:durableId="2022195659">
    <w:abstractNumId w:val="4"/>
  </w:num>
  <w:num w:numId="13" w16cid:durableId="701437123">
    <w:abstractNumId w:val="3"/>
  </w:num>
  <w:num w:numId="14" w16cid:durableId="994144862">
    <w:abstractNumId w:val="22"/>
  </w:num>
  <w:num w:numId="15" w16cid:durableId="1889342265">
    <w:abstractNumId w:val="9"/>
  </w:num>
  <w:num w:numId="16" w16cid:durableId="1577203652">
    <w:abstractNumId w:val="10"/>
  </w:num>
  <w:num w:numId="17" w16cid:durableId="472411128">
    <w:abstractNumId w:val="19"/>
  </w:num>
  <w:num w:numId="18" w16cid:durableId="1887175356">
    <w:abstractNumId w:val="6"/>
  </w:num>
  <w:num w:numId="19" w16cid:durableId="1343126105">
    <w:abstractNumId w:val="1"/>
  </w:num>
  <w:num w:numId="20" w16cid:durableId="1844930721">
    <w:abstractNumId w:val="15"/>
  </w:num>
  <w:num w:numId="21" w16cid:durableId="1579364579">
    <w:abstractNumId w:val="11"/>
  </w:num>
  <w:num w:numId="22" w16cid:durableId="1176379915">
    <w:abstractNumId w:val="14"/>
  </w:num>
  <w:num w:numId="23" w16cid:durableId="1726684262">
    <w:abstractNumId w:val="8"/>
  </w:num>
  <w:num w:numId="24" w16cid:durableId="394426924">
    <w:abstractNumId w:val="12"/>
  </w:num>
  <w:num w:numId="25" w16cid:durableId="958321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8C"/>
    <w:rsid w:val="00004AB6"/>
    <w:rsid w:val="00005580"/>
    <w:rsid w:val="000061A2"/>
    <w:rsid w:val="00006D98"/>
    <w:rsid w:val="00022768"/>
    <w:rsid w:val="00026832"/>
    <w:rsid w:val="0002774E"/>
    <w:rsid w:val="00040D17"/>
    <w:rsid w:val="00041989"/>
    <w:rsid w:val="00053648"/>
    <w:rsid w:val="0005595A"/>
    <w:rsid w:val="00071648"/>
    <w:rsid w:val="00072433"/>
    <w:rsid w:val="00090C34"/>
    <w:rsid w:val="000A25AA"/>
    <w:rsid w:val="000A6773"/>
    <w:rsid w:val="000B4DAB"/>
    <w:rsid w:val="000C290C"/>
    <w:rsid w:val="000D0ED0"/>
    <w:rsid w:val="000D2FAE"/>
    <w:rsid w:val="000D4B7A"/>
    <w:rsid w:val="000F7319"/>
    <w:rsid w:val="00102410"/>
    <w:rsid w:val="001059E0"/>
    <w:rsid w:val="00107F01"/>
    <w:rsid w:val="001122A6"/>
    <w:rsid w:val="00130735"/>
    <w:rsid w:val="0014235B"/>
    <w:rsid w:val="00142FFE"/>
    <w:rsid w:val="00147EBE"/>
    <w:rsid w:val="001520C9"/>
    <w:rsid w:val="001708DA"/>
    <w:rsid w:val="00173E26"/>
    <w:rsid w:val="00181DFA"/>
    <w:rsid w:val="00190EF6"/>
    <w:rsid w:val="00194826"/>
    <w:rsid w:val="00196578"/>
    <w:rsid w:val="001C4750"/>
    <w:rsid w:val="001E0DC1"/>
    <w:rsid w:val="001E3C20"/>
    <w:rsid w:val="001E4D3F"/>
    <w:rsid w:val="001E4DC6"/>
    <w:rsid w:val="001E782F"/>
    <w:rsid w:val="001F1065"/>
    <w:rsid w:val="002252EC"/>
    <w:rsid w:val="0022698F"/>
    <w:rsid w:val="00233478"/>
    <w:rsid w:val="00245DDE"/>
    <w:rsid w:val="00246033"/>
    <w:rsid w:val="00255008"/>
    <w:rsid w:val="00256DF3"/>
    <w:rsid w:val="00261CB7"/>
    <w:rsid w:val="002809CA"/>
    <w:rsid w:val="00285E36"/>
    <w:rsid w:val="00292A35"/>
    <w:rsid w:val="002B2950"/>
    <w:rsid w:val="002C3FBE"/>
    <w:rsid w:val="002D608C"/>
    <w:rsid w:val="002E09DF"/>
    <w:rsid w:val="002E42C2"/>
    <w:rsid w:val="002F4B0C"/>
    <w:rsid w:val="003027F9"/>
    <w:rsid w:val="00302CB8"/>
    <w:rsid w:val="00311F7F"/>
    <w:rsid w:val="003236C2"/>
    <w:rsid w:val="00330A98"/>
    <w:rsid w:val="00332BEE"/>
    <w:rsid w:val="003400AA"/>
    <w:rsid w:val="003451B9"/>
    <w:rsid w:val="00367EDA"/>
    <w:rsid w:val="00375590"/>
    <w:rsid w:val="00382A96"/>
    <w:rsid w:val="00387F26"/>
    <w:rsid w:val="00395D56"/>
    <w:rsid w:val="003B1C48"/>
    <w:rsid w:val="003C1C06"/>
    <w:rsid w:val="003D031B"/>
    <w:rsid w:val="003E0509"/>
    <w:rsid w:val="003E2C46"/>
    <w:rsid w:val="003E4AB3"/>
    <w:rsid w:val="003F3940"/>
    <w:rsid w:val="003F49A6"/>
    <w:rsid w:val="003F69CC"/>
    <w:rsid w:val="004140F9"/>
    <w:rsid w:val="00417A92"/>
    <w:rsid w:val="00425274"/>
    <w:rsid w:val="004268A3"/>
    <w:rsid w:val="0043496E"/>
    <w:rsid w:val="004422F6"/>
    <w:rsid w:val="004525FE"/>
    <w:rsid w:val="00457805"/>
    <w:rsid w:val="00464502"/>
    <w:rsid w:val="0046586A"/>
    <w:rsid w:val="004749BD"/>
    <w:rsid w:val="00480001"/>
    <w:rsid w:val="00485CC1"/>
    <w:rsid w:val="00492576"/>
    <w:rsid w:val="004A136C"/>
    <w:rsid w:val="004A63DE"/>
    <w:rsid w:val="004C4FCD"/>
    <w:rsid w:val="004D466B"/>
    <w:rsid w:val="004D5DE8"/>
    <w:rsid w:val="004D5FEF"/>
    <w:rsid w:val="004E70F9"/>
    <w:rsid w:val="00500081"/>
    <w:rsid w:val="00505366"/>
    <w:rsid w:val="00510F36"/>
    <w:rsid w:val="0051659A"/>
    <w:rsid w:val="005171C7"/>
    <w:rsid w:val="00517978"/>
    <w:rsid w:val="00530370"/>
    <w:rsid w:val="005314EF"/>
    <w:rsid w:val="00543FCE"/>
    <w:rsid w:val="0055706D"/>
    <w:rsid w:val="005572EE"/>
    <w:rsid w:val="00564AA9"/>
    <w:rsid w:val="00565857"/>
    <w:rsid w:val="00565F97"/>
    <w:rsid w:val="00570B01"/>
    <w:rsid w:val="005763D4"/>
    <w:rsid w:val="00576E79"/>
    <w:rsid w:val="00586ACD"/>
    <w:rsid w:val="005938BF"/>
    <w:rsid w:val="005B0445"/>
    <w:rsid w:val="005B51CD"/>
    <w:rsid w:val="005B6750"/>
    <w:rsid w:val="005C15C1"/>
    <w:rsid w:val="005D4787"/>
    <w:rsid w:val="005D4B77"/>
    <w:rsid w:val="00606456"/>
    <w:rsid w:val="0060649F"/>
    <w:rsid w:val="0061498B"/>
    <w:rsid w:val="006204E8"/>
    <w:rsid w:val="006322C5"/>
    <w:rsid w:val="006352F8"/>
    <w:rsid w:val="00636734"/>
    <w:rsid w:val="006537BE"/>
    <w:rsid w:val="00654F87"/>
    <w:rsid w:val="00655E4D"/>
    <w:rsid w:val="006619E2"/>
    <w:rsid w:val="00672895"/>
    <w:rsid w:val="00684156"/>
    <w:rsid w:val="00690228"/>
    <w:rsid w:val="00697FC2"/>
    <w:rsid w:val="006A1E3F"/>
    <w:rsid w:val="006A3A25"/>
    <w:rsid w:val="006B0A55"/>
    <w:rsid w:val="006B4E70"/>
    <w:rsid w:val="006B682E"/>
    <w:rsid w:val="006D432D"/>
    <w:rsid w:val="006E3BF5"/>
    <w:rsid w:val="006E6C5C"/>
    <w:rsid w:val="006F1D90"/>
    <w:rsid w:val="006F7D83"/>
    <w:rsid w:val="007010A4"/>
    <w:rsid w:val="007037EC"/>
    <w:rsid w:val="0071514E"/>
    <w:rsid w:val="00722237"/>
    <w:rsid w:val="00722BDB"/>
    <w:rsid w:val="00723C3F"/>
    <w:rsid w:val="00726E75"/>
    <w:rsid w:val="007360FF"/>
    <w:rsid w:val="00742EAB"/>
    <w:rsid w:val="0075548C"/>
    <w:rsid w:val="00761045"/>
    <w:rsid w:val="00765CDC"/>
    <w:rsid w:val="00782029"/>
    <w:rsid w:val="00782E0C"/>
    <w:rsid w:val="00787DA1"/>
    <w:rsid w:val="0079410B"/>
    <w:rsid w:val="007A2580"/>
    <w:rsid w:val="007A5F44"/>
    <w:rsid w:val="007A7AAC"/>
    <w:rsid w:val="007B45C3"/>
    <w:rsid w:val="007C5CD1"/>
    <w:rsid w:val="007D491D"/>
    <w:rsid w:val="007D6653"/>
    <w:rsid w:val="007E0FB7"/>
    <w:rsid w:val="00803EEC"/>
    <w:rsid w:val="00811AAF"/>
    <w:rsid w:val="00814A80"/>
    <w:rsid w:val="008159E9"/>
    <w:rsid w:val="00820E46"/>
    <w:rsid w:val="00843151"/>
    <w:rsid w:val="00844790"/>
    <w:rsid w:val="00864DBF"/>
    <w:rsid w:val="00874490"/>
    <w:rsid w:val="008802E0"/>
    <w:rsid w:val="008A5E90"/>
    <w:rsid w:val="008A6334"/>
    <w:rsid w:val="008B24BB"/>
    <w:rsid w:val="008B61DE"/>
    <w:rsid w:val="008B777B"/>
    <w:rsid w:val="008D126D"/>
    <w:rsid w:val="008F3177"/>
    <w:rsid w:val="00901BDF"/>
    <w:rsid w:val="00902F46"/>
    <w:rsid w:val="009103CA"/>
    <w:rsid w:val="009248FB"/>
    <w:rsid w:val="00927F07"/>
    <w:rsid w:val="00934400"/>
    <w:rsid w:val="009368E8"/>
    <w:rsid w:val="0094539A"/>
    <w:rsid w:val="009526F4"/>
    <w:rsid w:val="00954884"/>
    <w:rsid w:val="0096159A"/>
    <w:rsid w:val="009709AA"/>
    <w:rsid w:val="00973189"/>
    <w:rsid w:val="00975DA3"/>
    <w:rsid w:val="009C44D5"/>
    <w:rsid w:val="009D03DD"/>
    <w:rsid w:val="009D1ECD"/>
    <w:rsid w:val="009D2474"/>
    <w:rsid w:val="009E4D48"/>
    <w:rsid w:val="009E5C26"/>
    <w:rsid w:val="009F1046"/>
    <w:rsid w:val="009F2FA8"/>
    <w:rsid w:val="00A04B64"/>
    <w:rsid w:val="00A05FFB"/>
    <w:rsid w:val="00A30E0B"/>
    <w:rsid w:val="00A33611"/>
    <w:rsid w:val="00A40140"/>
    <w:rsid w:val="00A55796"/>
    <w:rsid w:val="00A57EAD"/>
    <w:rsid w:val="00A73698"/>
    <w:rsid w:val="00A854BC"/>
    <w:rsid w:val="00A93BC4"/>
    <w:rsid w:val="00A97D41"/>
    <w:rsid w:val="00AA12B8"/>
    <w:rsid w:val="00AA5E2B"/>
    <w:rsid w:val="00AA5F45"/>
    <w:rsid w:val="00AB448D"/>
    <w:rsid w:val="00AC0FEB"/>
    <w:rsid w:val="00AC31AE"/>
    <w:rsid w:val="00AC4891"/>
    <w:rsid w:val="00AD1563"/>
    <w:rsid w:val="00AD295C"/>
    <w:rsid w:val="00AD3D4B"/>
    <w:rsid w:val="00AE554B"/>
    <w:rsid w:val="00AF0B9E"/>
    <w:rsid w:val="00B07EBA"/>
    <w:rsid w:val="00B1504C"/>
    <w:rsid w:val="00B20468"/>
    <w:rsid w:val="00B3528B"/>
    <w:rsid w:val="00B52354"/>
    <w:rsid w:val="00B52F02"/>
    <w:rsid w:val="00B55975"/>
    <w:rsid w:val="00B74867"/>
    <w:rsid w:val="00B77A48"/>
    <w:rsid w:val="00B77FE6"/>
    <w:rsid w:val="00B84A69"/>
    <w:rsid w:val="00B97E3A"/>
    <w:rsid w:val="00BA733F"/>
    <w:rsid w:val="00BB0F27"/>
    <w:rsid w:val="00BB5357"/>
    <w:rsid w:val="00BC3046"/>
    <w:rsid w:val="00BD289B"/>
    <w:rsid w:val="00BD59AC"/>
    <w:rsid w:val="00BD7013"/>
    <w:rsid w:val="00BF079F"/>
    <w:rsid w:val="00C0690A"/>
    <w:rsid w:val="00C06EBE"/>
    <w:rsid w:val="00C10BA6"/>
    <w:rsid w:val="00C11B89"/>
    <w:rsid w:val="00C134C5"/>
    <w:rsid w:val="00C31F3C"/>
    <w:rsid w:val="00C37E22"/>
    <w:rsid w:val="00C52ADD"/>
    <w:rsid w:val="00C5439F"/>
    <w:rsid w:val="00C84AF7"/>
    <w:rsid w:val="00C97DE8"/>
    <w:rsid w:val="00CB3D96"/>
    <w:rsid w:val="00CC523C"/>
    <w:rsid w:val="00CC5352"/>
    <w:rsid w:val="00CC5868"/>
    <w:rsid w:val="00CD789C"/>
    <w:rsid w:val="00CE7270"/>
    <w:rsid w:val="00CF0215"/>
    <w:rsid w:val="00CF1865"/>
    <w:rsid w:val="00D07763"/>
    <w:rsid w:val="00D31BD6"/>
    <w:rsid w:val="00D36C3C"/>
    <w:rsid w:val="00D40277"/>
    <w:rsid w:val="00D45350"/>
    <w:rsid w:val="00D64F83"/>
    <w:rsid w:val="00D72543"/>
    <w:rsid w:val="00D82D9A"/>
    <w:rsid w:val="00D86F14"/>
    <w:rsid w:val="00D93665"/>
    <w:rsid w:val="00D9577B"/>
    <w:rsid w:val="00DA4571"/>
    <w:rsid w:val="00DB243F"/>
    <w:rsid w:val="00DB2470"/>
    <w:rsid w:val="00DB3968"/>
    <w:rsid w:val="00DB7333"/>
    <w:rsid w:val="00DC7BAE"/>
    <w:rsid w:val="00DD4DCD"/>
    <w:rsid w:val="00DD4E60"/>
    <w:rsid w:val="00E06E63"/>
    <w:rsid w:val="00E1075C"/>
    <w:rsid w:val="00E141A2"/>
    <w:rsid w:val="00E42959"/>
    <w:rsid w:val="00E45131"/>
    <w:rsid w:val="00E47E0C"/>
    <w:rsid w:val="00E662AA"/>
    <w:rsid w:val="00E674E2"/>
    <w:rsid w:val="00E678BB"/>
    <w:rsid w:val="00E718F0"/>
    <w:rsid w:val="00E72D46"/>
    <w:rsid w:val="00E75B6E"/>
    <w:rsid w:val="00E8095B"/>
    <w:rsid w:val="00E93459"/>
    <w:rsid w:val="00EA2DDE"/>
    <w:rsid w:val="00EA586A"/>
    <w:rsid w:val="00EA6122"/>
    <w:rsid w:val="00EB1A41"/>
    <w:rsid w:val="00EB2668"/>
    <w:rsid w:val="00ED3FE8"/>
    <w:rsid w:val="00ED549D"/>
    <w:rsid w:val="00ED7FA9"/>
    <w:rsid w:val="00EE1A20"/>
    <w:rsid w:val="00EE7E20"/>
    <w:rsid w:val="00EF26DB"/>
    <w:rsid w:val="00EF62AE"/>
    <w:rsid w:val="00F019C5"/>
    <w:rsid w:val="00F0653F"/>
    <w:rsid w:val="00F13D1C"/>
    <w:rsid w:val="00F218F0"/>
    <w:rsid w:val="00F23EEF"/>
    <w:rsid w:val="00F304F4"/>
    <w:rsid w:val="00F46DD7"/>
    <w:rsid w:val="00F53BAA"/>
    <w:rsid w:val="00F552A1"/>
    <w:rsid w:val="00F57A45"/>
    <w:rsid w:val="00F865A6"/>
    <w:rsid w:val="00F90A92"/>
    <w:rsid w:val="00F91D1B"/>
    <w:rsid w:val="00F96810"/>
    <w:rsid w:val="00FC13D8"/>
    <w:rsid w:val="00FC301A"/>
    <w:rsid w:val="00FC38D8"/>
    <w:rsid w:val="00FC543D"/>
    <w:rsid w:val="00FD2285"/>
    <w:rsid w:val="00FD55FD"/>
    <w:rsid w:val="00FE7E6C"/>
    <w:rsid w:val="00FF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9EDE"/>
  <w15:docId w15:val="{D73BBB9E-3A82-4FC4-AA71-658D1028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keepLines/>
      <w:widowControl/>
      <w:spacing w:before="475" w:after="0" w:line="276" w:lineRule="auto"/>
      <w:outlineLvl w:val="0"/>
    </w:pPr>
    <w:rPr>
      <w:rFonts w:ascii="Cambria;serif" w:eastAsia="Cambria" w:hAnsi="Cambria;serif"/>
      <w:b/>
      <w:bCs/>
      <w:color w:val="365F91"/>
    </w:rPr>
  </w:style>
  <w:style w:type="paragraph" w:styleId="Heading2">
    <w:name w:val="heading 2"/>
    <w:basedOn w:val="Heading"/>
    <w:next w:val="BodyText"/>
    <w:uiPriority w:val="9"/>
    <w:unhideWhenUsed/>
    <w:qFormat/>
    <w:pPr>
      <w:keepLines/>
      <w:widowControl/>
      <w:spacing w:before="202" w:after="0" w:line="276" w:lineRule="auto"/>
      <w:outlineLvl w:val="1"/>
    </w:pPr>
    <w:rPr>
      <w:rFonts w:ascii="Cambria;serif" w:eastAsia="Cambria" w:hAnsi="Cambria;serif"/>
      <w:b/>
      <w:bCs/>
      <w:color w:val="4F81BD"/>
      <w:sz w:val="26"/>
      <w:szCs w:val="26"/>
    </w:rPr>
  </w:style>
  <w:style w:type="paragraph" w:styleId="Heading3">
    <w:name w:val="heading 3"/>
    <w:basedOn w:val="Heading"/>
    <w:next w:val="BodyText"/>
    <w:uiPriority w:val="9"/>
    <w:unhideWhenUsed/>
    <w:qFormat/>
    <w:pPr>
      <w:keepLines/>
      <w:widowControl/>
      <w:spacing w:before="202" w:after="0" w:line="276" w:lineRule="auto"/>
      <w:outlineLvl w:val="2"/>
    </w:pPr>
    <w:rPr>
      <w:rFonts w:ascii="Cambria;serif" w:eastAsia="Cambria" w:hAnsi="Cambria;serif"/>
      <w:b/>
      <w:bCs/>
      <w:color w:val="4F81BD"/>
    </w:rPr>
  </w:style>
  <w:style w:type="paragraph" w:styleId="Heading4">
    <w:name w:val="heading 4"/>
    <w:basedOn w:val="Heading"/>
    <w:next w:val="BodyText"/>
    <w:uiPriority w:val="9"/>
    <w:unhideWhenUsed/>
    <w:qFormat/>
    <w:pPr>
      <w:keepLines/>
      <w:widowControl/>
      <w:spacing w:before="202" w:after="0" w:line="276" w:lineRule="auto"/>
      <w:outlineLvl w:val="3"/>
    </w:pPr>
    <w:rPr>
      <w:rFonts w:ascii="Cambria;serif" w:eastAsia="Cambria" w:hAnsi="Cambria;serif"/>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widowControl/>
      <w:spacing w:after="144"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ing1toc-heading">
    <w:name w:val="Heading 1.toc-heading"/>
    <w:basedOn w:val="Heading1"/>
    <w:qFormat/>
    <w:pPr>
      <w:outlineLvl w:val="9"/>
    </w:pPr>
    <w:rPr>
      <w:lang w:eastAsia="ja-JP"/>
    </w:rPr>
  </w:style>
  <w:style w:type="character" w:styleId="UnresolvedMention">
    <w:name w:val="Unresolved Mention"/>
    <w:basedOn w:val="DefaultParagraphFont"/>
    <w:uiPriority w:val="99"/>
    <w:semiHidden/>
    <w:unhideWhenUsed/>
    <w:rsid w:val="00672895"/>
    <w:rPr>
      <w:color w:val="605E5C"/>
      <w:shd w:val="clear" w:color="auto" w:fill="E1DFDD"/>
    </w:rPr>
  </w:style>
  <w:style w:type="paragraph" w:styleId="ListParagraph">
    <w:name w:val="List Paragraph"/>
    <w:basedOn w:val="Normal"/>
    <w:uiPriority w:val="34"/>
    <w:qFormat/>
    <w:rsid w:val="00EE7E2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6956">
      <w:bodyDiv w:val="1"/>
      <w:marLeft w:val="0"/>
      <w:marRight w:val="0"/>
      <w:marTop w:val="0"/>
      <w:marBottom w:val="0"/>
      <w:divBdr>
        <w:top w:val="none" w:sz="0" w:space="0" w:color="auto"/>
        <w:left w:val="none" w:sz="0" w:space="0" w:color="auto"/>
        <w:bottom w:val="none" w:sz="0" w:space="0" w:color="auto"/>
        <w:right w:val="none" w:sz="0" w:space="0" w:color="auto"/>
      </w:divBdr>
    </w:div>
    <w:div w:id="349993287">
      <w:bodyDiv w:val="1"/>
      <w:marLeft w:val="0"/>
      <w:marRight w:val="0"/>
      <w:marTop w:val="0"/>
      <w:marBottom w:val="0"/>
      <w:divBdr>
        <w:top w:val="none" w:sz="0" w:space="0" w:color="auto"/>
        <w:left w:val="none" w:sz="0" w:space="0" w:color="auto"/>
        <w:bottom w:val="none" w:sz="0" w:space="0" w:color="auto"/>
        <w:right w:val="none" w:sz="0" w:space="0" w:color="auto"/>
      </w:divBdr>
    </w:div>
    <w:div w:id="1294290942">
      <w:bodyDiv w:val="1"/>
      <w:marLeft w:val="0"/>
      <w:marRight w:val="0"/>
      <w:marTop w:val="0"/>
      <w:marBottom w:val="0"/>
      <w:divBdr>
        <w:top w:val="none" w:sz="0" w:space="0" w:color="auto"/>
        <w:left w:val="none" w:sz="0" w:space="0" w:color="auto"/>
        <w:bottom w:val="none" w:sz="0" w:space="0" w:color="auto"/>
        <w:right w:val="none" w:sz="0" w:space="0" w:color="auto"/>
      </w:divBdr>
    </w:div>
    <w:div w:id="160950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h.org/product/indi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3716-09CD-4018-940E-5FB6A84A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7</TotalTime>
  <Pages>29</Pages>
  <Words>9611</Words>
  <Characters>5478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eeing Eye GPS User Guide</vt:lpstr>
    </vt:vector>
  </TitlesOfParts>
  <Company/>
  <LinksUpToDate>false</LinksUpToDate>
  <CharactersWithSpaces>6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Eye GPS User Guide</dc:title>
  <dc:subject/>
  <dc:creator>Kim Casey</dc:creator>
  <dc:description/>
  <cp:lastModifiedBy>Mike May</cp:lastModifiedBy>
  <cp:revision>195</cp:revision>
  <dcterms:created xsi:type="dcterms:W3CDTF">2024-07-23T18:27:00Z</dcterms:created>
  <dcterms:modified xsi:type="dcterms:W3CDTF">2026-06-26T17:07:00Z</dcterms:modified>
  <dc:language>en-US</dc:language>
</cp:coreProperties>
</file>